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CE548" w14:textId="5204EDDF" w:rsidR="00EF7A91" w:rsidRDefault="00EF7A91" w:rsidP="00EF7A91">
      <w:pPr>
        <w:tabs>
          <w:tab w:val="left" w:pos="3735"/>
        </w:tabs>
        <w:spacing w:after="0" w:line="240" w:lineRule="auto"/>
        <w:ind w:firstLine="5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39E26E9" w14:textId="77777777" w:rsidR="00DA5ECF" w:rsidRPr="00EF7A91" w:rsidRDefault="00DA5ECF" w:rsidP="00EF7A91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7A91">
        <w:rPr>
          <w:rFonts w:ascii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C121DB" w:rsidRPr="00EF7A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7A91">
        <w:rPr>
          <w:rFonts w:ascii="Times New Roman" w:hAnsi="Times New Roman" w:cs="Times New Roman"/>
          <w:b/>
          <w:sz w:val="28"/>
          <w:szCs w:val="28"/>
          <w:lang w:eastAsia="ru-RU"/>
        </w:rPr>
        <w:t>науки</w:t>
      </w:r>
      <w:r w:rsidR="00C121DB" w:rsidRPr="00EF7A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9D9" w:rsidRPr="00EF7A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высшего образования </w:t>
      </w:r>
      <w:r w:rsidRPr="00EF7A91">
        <w:rPr>
          <w:rFonts w:ascii="Times New Roman" w:hAnsi="Times New Roman" w:cs="Times New Roman"/>
          <w:b/>
          <w:sz w:val="28"/>
          <w:szCs w:val="28"/>
          <w:lang w:eastAsia="ru-RU"/>
        </w:rPr>
        <w:t>Российской</w:t>
      </w:r>
      <w:r w:rsidR="00C121DB" w:rsidRPr="00EF7A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7A91">
        <w:rPr>
          <w:rFonts w:ascii="Times New Roman" w:hAnsi="Times New Roman" w:cs="Times New Roman"/>
          <w:b/>
          <w:sz w:val="28"/>
          <w:szCs w:val="28"/>
          <w:lang w:eastAsia="ru-RU"/>
        </w:rPr>
        <w:t>Федерации</w:t>
      </w:r>
    </w:p>
    <w:p w14:paraId="05477B7D" w14:textId="77777777" w:rsidR="00DA5ECF" w:rsidRPr="005901F0" w:rsidRDefault="00DA5ECF" w:rsidP="00F113F4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90F6D" w14:textId="77777777" w:rsidR="00DA5ECF" w:rsidRDefault="00DA5ECF" w:rsidP="00EF7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7A91">
        <w:rPr>
          <w:rFonts w:ascii="Times New Roman" w:hAnsi="Times New Roman" w:cs="Times New Roman"/>
          <w:sz w:val="28"/>
          <w:szCs w:val="28"/>
          <w:lang w:eastAsia="ru-RU"/>
        </w:rPr>
        <w:t>Федеральное</w:t>
      </w:r>
      <w:r w:rsidR="00C121DB" w:rsidRPr="00EF7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7A91">
        <w:rPr>
          <w:rFonts w:ascii="Times New Roman" w:hAnsi="Times New Roman" w:cs="Times New Roman"/>
          <w:sz w:val="28"/>
          <w:szCs w:val="28"/>
          <w:lang w:eastAsia="ru-RU"/>
        </w:rPr>
        <w:t>государственное</w:t>
      </w:r>
      <w:r w:rsidR="00C121DB" w:rsidRPr="00EF7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7A91">
        <w:rPr>
          <w:rFonts w:ascii="Times New Roman" w:hAnsi="Times New Roman" w:cs="Times New Roman"/>
          <w:sz w:val="28"/>
          <w:szCs w:val="28"/>
          <w:lang w:eastAsia="ru-RU"/>
        </w:rPr>
        <w:t>бюджетное</w:t>
      </w:r>
      <w:r w:rsidR="00C121DB" w:rsidRPr="00EF7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7A91">
        <w:rPr>
          <w:rFonts w:ascii="Times New Roman" w:hAnsi="Times New Roman" w:cs="Times New Roman"/>
          <w:sz w:val="28"/>
          <w:szCs w:val="28"/>
          <w:lang w:eastAsia="ru-RU"/>
        </w:rPr>
        <w:t>образовательное</w:t>
      </w:r>
      <w:r w:rsidR="00C121DB" w:rsidRPr="00EF7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7A91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="006A5CF1" w:rsidRPr="00EF7A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21DB" w:rsidRPr="00EF7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7A91">
        <w:rPr>
          <w:rFonts w:ascii="Times New Roman" w:hAnsi="Times New Roman" w:cs="Times New Roman"/>
          <w:sz w:val="28"/>
          <w:szCs w:val="28"/>
          <w:lang w:eastAsia="ru-RU"/>
        </w:rPr>
        <w:t>высшего</w:t>
      </w:r>
      <w:r w:rsidR="00C121DB" w:rsidRPr="00EF7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7A91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</w:p>
    <w:p w14:paraId="1BF5C1CD" w14:textId="77777777" w:rsidR="00EF7A91" w:rsidRPr="00EF7A91" w:rsidRDefault="00EF7A91" w:rsidP="00EF7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19819" w14:textId="655F21CB" w:rsidR="00DA5ECF" w:rsidRPr="005901F0" w:rsidRDefault="00DA5ECF" w:rsidP="00F113F4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>Иркутский</w:t>
      </w:r>
      <w:r w:rsidR="00C121DB"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>национальный</w:t>
      </w:r>
      <w:r w:rsidR="00C121DB"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>исследовательский</w:t>
      </w:r>
      <w:r w:rsidR="00C121DB"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>технический</w:t>
      </w:r>
      <w:r w:rsidR="00C121DB"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b/>
          <w:bCs/>
          <w:caps/>
          <w:sz w:val="24"/>
          <w:szCs w:val="24"/>
        </w:rPr>
        <w:t>университет</w:t>
      </w:r>
    </w:p>
    <w:p w14:paraId="3124C635" w14:textId="77777777" w:rsidR="00DA5ECF" w:rsidRPr="005901F0" w:rsidRDefault="00DA5ECF" w:rsidP="00F113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4B1E6" w14:textId="77777777" w:rsidR="00DA5ECF" w:rsidRPr="005901F0" w:rsidRDefault="0046512A" w:rsidP="00F113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1F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888618" wp14:editId="068D29DA">
            <wp:simplePos x="0" y="0"/>
            <wp:positionH relativeFrom="column">
              <wp:posOffset>2583180</wp:posOffset>
            </wp:positionH>
            <wp:positionV relativeFrom="paragraph">
              <wp:posOffset>188595</wp:posOffset>
            </wp:positionV>
            <wp:extent cx="1063625" cy="1141730"/>
            <wp:effectExtent l="0" t="0" r="3175" b="1270"/>
            <wp:wrapNone/>
            <wp:docPr id="8" name="Рисунок 2" descr="gerb-i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is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B9ABCD" w14:textId="77777777" w:rsidR="00DA5ECF" w:rsidRPr="005901F0" w:rsidRDefault="00DA5ECF" w:rsidP="00F113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0E35C" w14:textId="77777777" w:rsidR="00DA5ECF" w:rsidRPr="005901F0" w:rsidRDefault="00DA5ECF" w:rsidP="00F113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F456C" w14:textId="77777777" w:rsidR="00DA5ECF" w:rsidRPr="005901F0" w:rsidRDefault="00DA5ECF" w:rsidP="00F113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0398" w14:textId="77777777" w:rsidR="00DA5ECF" w:rsidRPr="005901F0" w:rsidRDefault="00DA5ECF" w:rsidP="008360E9">
      <w:pPr>
        <w:pBdr>
          <w:bottom w:val="single" w:sz="36" w:space="1" w:color="auto"/>
        </w:pBdr>
        <w:rPr>
          <w:rFonts w:ascii="Times New Roman" w:hAnsi="Times New Roman" w:cs="Times New Roman"/>
          <w:b/>
        </w:rPr>
      </w:pPr>
    </w:p>
    <w:p w14:paraId="3111C360" w14:textId="77777777" w:rsidR="009C270A" w:rsidRPr="005901F0" w:rsidRDefault="009C270A" w:rsidP="008360E9">
      <w:pPr>
        <w:pBdr>
          <w:bottom w:val="single" w:sz="36" w:space="1" w:color="auto"/>
        </w:pBdr>
        <w:rPr>
          <w:rFonts w:ascii="Times New Roman" w:hAnsi="Times New Roman" w:cs="Times New Roman"/>
          <w:b/>
        </w:rPr>
      </w:pPr>
    </w:p>
    <w:p w14:paraId="1180F599" w14:textId="77777777" w:rsidR="009C270A" w:rsidRPr="005901F0" w:rsidRDefault="009C270A" w:rsidP="009C270A">
      <w:pPr>
        <w:pBdr>
          <w:bottom w:val="single" w:sz="36" w:space="1" w:color="auto"/>
        </w:pBdr>
        <w:spacing w:after="0"/>
        <w:jc w:val="center"/>
        <w:rPr>
          <w:rFonts w:ascii="Times New Roman Полужирный" w:hAnsi="Times New Roman Полужирный" w:cs="Times New Roman"/>
          <w:b/>
          <w:spacing w:val="286"/>
        </w:rPr>
      </w:pPr>
      <w:r w:rsidRPr="005901F0">
        <w:rPr>
          <w:rFonts w:ascii="Times New Roman Полужирный" w:hAnsi="Times New Roman Полужирный" w:cs="Times New Roman"/>
          <w:b/>
          <w:spacing w:val="286"/>
        </w:rPr>
        <w:t>ПОЛОЖЕНИЕ</w:t>
      </w:r>
      <w:r w:rsidR="00C121DB" w:rsidRPr="005901F0">
        <w:rPr>
          <w:rFonts w:ascii="Times New Roman Полужирный" w:hAnsi="Times New Roman Полужирный" w:cs="Times New Roman"/>
          <w:b/>
          <w:spacing w:val="286"/>
        </w:rPr>
        <w:t xml:space="preserve"> </w:t>
      </w:r>
      <w:r w:rsidRPr="005901F0">
        <w:rPr>
          <w:rFonts w:ascii="Times New Roman Полужирный" w:hAnsi="Times New Roman Полужирный" w:cs="Times New Roman"/>
          <w:b/>
          <w:spacing w:val="286"/>
        </w:rPr>
        <w:t>ОРГАНИЗАЦИИ</w:t>
      </w:r>
    </w:p>
    <w:p w14:paraId="1B5A9925" w14:textId="77777777" w:rsidR="009C270A" w:rsidRPr="00554967" w:rsidRDefault="009C270A" w:rsidP="008360E9">
      <w:pPr>
        <w:pBdr>
          <w:bottom w:val="single" w:sz="36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7DB1DA82" w14:textId="77777777" w:rsidR="00DA5ECF" w:rsidRPr="005901F0" w:rsidRDefault="00DA5ECF" w:rsidP="00F113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27139792"/>
      <w:bookmarkStart w:id="2" w:name="_Toc227140717"/>
      <w:bookmarkStart w:id="3" w:name="_Toc227140981"/>
      <w:bookmarkStart w:id="4" w:name="_Toc388602276"/>
      <w:bookmarkStart w:id="5" w:name="_Toc420420980"/>
      <w:bookmarkStart w:id="6" w:name="_Toc433285859"/>
      <w:bookmarkStart w:id="7" w:name="_Toc433302531"/>
      <w:r w:rsidRPr="005901F0">
        <w:rPr>
          <w:rFonts w:ascii="Times New Roman" w:hAnsi="Times New Roman" w:cs="Times New Roman"/>
          <w:b/>
          <w:bCs/>
          <w:sz w:val="32"/>
          <w:szCs w:val="32"/>
        </w:rPr>
        <w:t>С</w:t>
      </w:r>
      <w:bookmarkEnd w:id="1"/>
      <w:bookmarkEnd w:id="2"/>
      <w:bookmarkEnd w:id="3"/>
      <w:r w:rsidRPr="005901F0">
        <w:rPr>
          <w:rFonts w:ascii="Times New Roman" w:hAnsi="Times New Roman" w:cs="Times New Roman"/>
          <w:b/>
          <w:bCs/>
          <w:sz w:val="32"/>
          <w:szCs w:val="32"/>
        </w:rPr>
        <w:t>ИСТЕМА</w:t>
      </w:r>
      <w:r w:rsidR="00C121DB" w:rsidRPr="005901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901F0">
        <w:rPr>
          <w:rFonts w:ascii="Times New Roman" w:hAnsi="Times New Roman" w:cs="Times New Roman"/>
          <w:b/>
          <w:bCs/>
          <w:sz w:val="32"/>
          <w:szCs w:val="32"/>
        </w:rPr>
        <w:t>МЕНЕДЖМЕНТА</w:t>
      </w:r>
      <w:r w:rsidR="00C121DB" w:rsidRPr="005901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901F0">
        <w:rPr>
          <w:rFonts w:ascii="Times New Roman" w:hAnsi="Times New Roman" w:cs="Times New Roman"/>
          <w:b/>
          <w:bCs/>
          <w:sz w:val="32"/>
          <w:szCs w:val="32"/>
        </w:rPr>
        <w:t>КАЧЕСТВА</w:t>
      </w:r>
      <w:bookmarkEnd w:id="4"/>
      <w:bookmarkEnd w:id="5"/>
      <w:bookmarkEnd w:id="6"/>
      <w:bookmarkEnd w:id="7"/>
    </w:p>
    <w:p w14:paraId="2B18A4AA" w14:textId="492E3B30" w:rsidR="009D32CD" w:rsidRPr="009D32CD" w:rsidRDefault="009D32CD" w:rsidP="0055496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D32CD">
        <w:rPr>
          <w:rFonts w:ascii="Times New Roman" w:hAnsi="Times New Roman" w:cs="Times New Roman"/>
          <w:b/>
          <w:iCs/>
          <w:sz w:val="32"/>
          <w:szCs w:val="32"/>
        </w:rPr>
        <w:t xml:space="preserve">Положение о конкурсе грантов </w:t>
      </w:r>
      <w:r w:rsidR="00EE339F">
        <w:rPr>
          <w:rFonts w:ascii="Times New Roman" w:hAnsi="Times New Roman" w:cs="Times New Roman"/>
          <w:b/>
          <w:iCs/>
          <w:sz w:val="32"/>
          <w:szCs w:val="32"/>
        </w:rPr>
        <w:t xml:space="preserve">на </w:t>
      </w:r>
      <w:r w:rsidR="008F7BDF">
        <w:rPr>
          <w:rFonts w:ascii="Times New Roman" w:hAnsi="Times New Roman" w:cs="Times New Roman"/>
          <w:b/>
          <w:iCs/>
          <w:sz w:val="32"/>
          <w:szCs w:val="32"/>
        </w:rPr>
        <w:t xml:space="preserve">проведение </w:t>
      </w:r>
      <w:r w:rsidR="00F0409C">
        <w:rPr>
          <w:rFonts w:ascii="Times New Roman" w:hAnsi="Times New Roman" w:cs="Times New Roman"/>
          <w:b/>
          <w:iCs/>
          <w:sz w:val="32"/>
          <w:szCs w:val="32"/>
        </w:rPr>
        <w:t>исследовани</w:t>
      </w:r>
      <w:r w:rsidR="008F7BDF">
        <w:rPr>
          <w:rFonts w:ascii="Times New Roman" w:hAnsi="Times New Roman" w:cs="Times New Roman"/>
          <w:b/>
          <w:iCs/>
          <w:sz w:val="32"/>
          <w:szCs w:val="32"/>
        </w:rPr>
        <w:t>й</w:t>
      </w:r>
      <w:r w:rsidR="00554967">
        <w:rPr>
          <w:rFonts w:ascii="Times New Roman" w:hAnsi="Times New Roman" w:cs="Times New Roman"/>
          <w:b/>
          <w:iCs/>
          <w:sz w:val="32"/>
          <w:szCs w:val="32"/>
        </w:rPr>
        <w:t xml:space="preserve"> и </w:t>
      </w:r>
      <w:r w:rsidR="00F0409C">
        <w:rPr>
          <w:rFonts w:ascii="Times New Roman" w:hAnsi="Times New Roman" w:cs="Times New Roman"/>
          <w:b/>
          <w:iCs/>
          <w:sz w:val="32"/>
          <w:szCs w:val="32"/>
        </w:rPr>
        <w:t>разработ</w:t>
      </w:r>
      <w:r w:rsidR="008F7BDF">
        <w:rPr>
          <w:rFonts w:ascii="Times New Roman" w:hAnsi="Times New Roman" w:cs="Times New Roman"/>
          <w:b/>
          <w:iCs/>
          <w:sz w:val="32"/>
          <w:szCs w:val="32"/>
        </w:rPr>
        <w:t>ок</w:t>
      </w:r>
      <w:r w:rsidR="00F0409C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27341F">
        <w:rPr>
          <w:rFonts w:ascii="Times New Roman" w:hAnsi="Times New Roman" w:cs="Times New Roman"/>
          <w:b/>
          <w:iCs/>
          <w:sz w:val="32"/>
          <w:szCs w:val="32"/>
        </w:rPr>
        <w:t xml:space="preserve">по </w:t>
      </w:r>
      <w:r w:rsidR="002B049A" w:rsidRPr="002B049A">
        <w:rPr>
          <w:rFonts w:ascii="Times New Roman" w:hAnsi="Times New Roman" w:cs="Times New Roman"/>
          <w:b/>
          <w:iCs/>
          <w:sz w:val="32"/>
          <w:szCs w:val="32"/>
        </w:rPr>
        <w:t>стратегическо</w:t>
      </w:r>
      <w:r w:rsidR="0027341F">
        <w:rPr>
          <w:rFonts w:ascii="Times New Roman" w:hAnsi="Times New Roman" w:cs="Times New Roman"/>
          <w:b/>
          <w:iCs/>
          <w:sz w:val="32"/>
          <w:szCs w:val="32"/>
        </w:rPr>
        <w:t>му</w:t>
      </w:r>
      <w:r w:rsidR="002B049A" w:rsidRPr="002B049A">
        <w:rPr>
          <w:rFonts w:ascii="Times New Roman" w:hAnsi="Times New Roman" w:cs="Times New Roman"/>
          <w:b/>
          <w:iCs/>
          <w:sz w:val="32"/>
          <w:szCs w:val="32"/>
        </w:rPr>
        <w:t xml:space="preserve"> проект</w:t>
      </w:r>
      <w:r w:rsidR="0027341F">
        <w:rPr>
          <w:rFonts w:ascii="Times New Roman" w:hAnsi="Times New Roman" w:cs="Times New Roman"/>
          <w:b/>
          <w:iCs/>
          <w:sz w:val="32"/>
          <w:szCs w:val="32"/>
        </w:rPr>
        <w:t>у</w:t>
      </w:r>
      <w:r w:rsidR="00554967">
        <w:rPr>
          <w:rFonts w:ascii="Times New Roman" w:hAnsi="Times New Roman" w:cs="Times New Roman"/>
          <w:b/>
          <w:iCs/>
          <w:sz w:val="32"/>
          <w:szCs w:val="32"/>
        </w:rPr>
        <w:t xml:space="preserve"> Байкальский центр </w:t>
      </w:r>
      <w:r w:rsidR="002B049A" w:rsidRPr="002B049A">
        <w:rPr>
          <w:rFonts w:ascii="Times New Roman" w:hAnsi="Times New Roman" w:cs="Times New Roman"/>
          <w:b/>
          <w:iCs/>
          <w:sz w:val="32"/>
          <w:szCs w:val="32"/>
        </w:rPr>
        <w:t>цифровых производственных т</w:t>
      </w:r>
      <w:r w:rsidR="00554967">
        <w:rPr>
          <w:rFonts w:ascii="Times New Roman" w:hAnsi="Times New Roman" w:cs="Times New Roman"/>
          <w:b/>
          <w:iCs/>
          <w:sz w:val="32"/>
          <w:szCs w:val="32"/>
        </w:rPr>
        <w:t xml:space="preserve">ехнологий – «Digital industrial </w:t>
      </w:r>
      <w:r w:rsidR="002B049A" w:rsidRPr="002B049A">
        <w:rPr>
          <w:rFonts w:ascii="Times New Roman" w:hAnsi="Times New Roman" w:cs="Times New Roman"/>
          <w:b/>
          <w:iCs/>
          <w:sz w:val="32"/>
          <w:szCs w:val="32"/>
        </w:rPr>
        <w:t>technologies – i.DIT»</w:t>
      </w:r>
      <w:r w:rsidR="002B049A" w:rsidRPr="00C1129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27341F" w:rsidRPr="009D32CD">
        <w:rPr>
          <w:rFonts w:ascii="Times New Roman" w:hAnsi="Times New Roman" w:cs="Times New Roman"/>
          <w:b/>
          <w:iCs/>
          <w:sz w:val="32"/>
          <w:szCs w:val="32"/>
        </w:rPr>
        <w:t xml:space="preserve">в рамках </w:t>
      </w:r>
      <w:r w:rsidRPr="009D32CD">
        <w:rPr>
          <w:rFonts w:ascii="Times New Roman" w:hAnsi="Times New Roman" w:cs="Times New Roman"/>
          <w:b/>
          <w:iCs/>
          <w:sz w:val="32"/>
          <w:szCs w:val="32"/>
        </w:rPr>
        <w:t>программы Приоритет 2030</w:t>
      </w:r>
    </w:p>
    <w:p w14:paraId="6B71D5E9" w14:textId="77777777" w:rsidR="00DA5ECF" w:rsidRPr="005901F0" w:rsidRDefault="00DA5ECF" w:rsidP="00F113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848C7" w14:textId="77777777" w:rsidR="00F21F9A" w:rsidRPr="005901F0" w:rsidRDefault="00F21F9A" w:rsidP="00F113F4">
      <w:r w:rsidRPr="005901F0">
        <w:br w:type="page"/>
      </w:r>
    </w:p>
    <w:p w14:paraId="70D3DF10" w14:textId="77777777" w:rsidR="00DA0800" w:rsidRDefault="00DA0800" w:rsidP="0078596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B215E01" w14:textId="77777777" w:rsidR="00DA0800" w:rsidRDefault="00DA0800" w:rsidP="0078596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97CBAF4" w14:textId="77777777" w:rsidR="00DA5ECF" w:rsidRPr="00DA0800" w:rsidRDefault="00DA5ECF" w:rsidP="0078596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080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14:paraId="711D1979" w14:textId="77777777" w:rsidR="00442160" w:rsidRPr="005901F0" w:rsidRDefault="00442160" w:rsidP="00442160"/>
    <w:p w14:paraId="275B6318" w14:textId="77777777" w:rsidR="009E4834" w:rsidRPr="009E4834" w:rsidRDefault="00762080" w:rsidP="009E4834">
      <w:pPr>
        <w:pStyle w:val="11"/>
        <w:tabs>
          <w:tab w:val="left" w:pos="440"/>
        </w:tabs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r w:rsidRPr="005901F0">
        <w:rPr>
          <w:rFonts w:ascii="Times New Roman" w:hAnsi="Times New Roman" w:cs="Times New Roman"/>
          <w:sz w:val="24"/>
          <w:szCs w:val="24"/>
        </w:rPr>
        <w:fldChar w:fldCharType="begin"/>
      </w:r>
      <w:r w:rsidR="00DA5ECF" w:rsidRPr="005901F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901F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4620015" w:history="1"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1</w:t>
        </w:r>
        <w:r w:rsidR="009E4834" w:rsidRPr="009E4834">
          <w:rPr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</w:r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Область применения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15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3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77F5515A" w14:textId="77777777" w:rsidR="009E4834" w:rsidRPr="009E4834" w:rsidRDefault="007B1695" w:rsidP="009E4834">
      <w:pPr>
        <w:pStyle w:val="11"/>
        <w:tabs>
          <w:tab w:val="left" w:pos="440"/>
        </w:tabs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16" w:history="1"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2</w:t>
        </w:r>
        <w:r w:rsidR="009E4834" w:rsidRPr="009E4834">
          <w:rPr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</w:r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Нормативные ссылки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16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3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193EEE65" w14:textId="77777777" w:rsidR="009E4834" w:rsidRPr="009E4834" w:rsidRDefault="007B1695" w:rsidP="009E4834">
      <w:pPr>
        <w:pStyle w:val="11"/>
        <w:tabs>
          <w:tab w:val="left" w:pos="440"/>
        </w:tabs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17" w:history="1"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3</w:t>
        </w:r>
        <w:r w:rsidR="009E4834" w:rsidRPr="009E4834">
          <w:rPr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</w:r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Термины, определения и сокращения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17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3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1E4C668B" w14:textId="77777777" w:rsidR="009E4834" w:rsidRPr="009E4834" w:rsidRDefault="007B1695" w:rsidP="009E4834">
      <w:pPr>
        <w:pStyle w:val="11"/>
        <w:tabs>
          <w:tab w:val="left" w:pos="440"/>
        </w:tabs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18" w:history="1"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4</w:t>
        </w:r>
        <w:r w:rsidR="009E4834" w:rsidRPr="009E4834">
          <w:rPr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</w:r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Ответственность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18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4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7406B1C4" w14:textId="77777777" w:rsidR="009E4834" w:rsidRPr="009E4834" w:rsidRDefault="007B1695" w:rsidP="009E4834">
      <w:pPr>
        <w:pStyle w:val="11"/>
        <w:tabs>
          <w:tab w:val="left" w:pos="440"/>
        </w:tabs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19" w:history="1"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5</w:t>
        </w:r>
        <w:r w:rsidR="009E4834" w:rsidRPr="009E4834">
          <w:rPr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</w:r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Общие положения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19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5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3FDEB326" w14:textId="77777777" w:rsidR="009E4834" w:rsidRPr="009E4834" w:rsidRDefault="007B1695" w:rsidP="009E4834">
      <w:pPr>
        <w:pStyle w:val="11"/>
        <w:tabs>
          <w:tab w:val="left" w:pos="440"/>
        </w:tabs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20" w:history="1"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6</w:t>
        </w:r>
        <w:r w:rsidR="009E4834" w:rsidRPr="009E4834">
          <w:rPr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</w:r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Порядок и условия проведения конкурса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20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7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4F4ECC8F" w14:textId="3F58996F" w:rsidR="009E4834" w:rsidRPr="009E4834" w:rsidRDefault="007B1695" w:rsidP="009E4834">
      <w:pPr>
        <w:pStyle w:val="11"/>
        <w:tabs>
          <w:tab w:val="left" w:pos="440"/>
        </w:tabs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22" w:history="1"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7</w:t>
        </w:r>
        <w:r w:rsidR="009E4834" w:rsidRPr="009E4834">
          <w:rPr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</w:r>
        <w:r w:rsidR="009E4834" w:rsidRPr="009E4834">
          <w:rPr>
            <w:rStyle w:val="a8"/>
            <w:rFonts w:ascii="Times New Roman" w:hAnsi="Times New Roman"/>
            <w:sz w:val="24"/>
            <w:szCs w:val="24"/>
          </w:rPr>
          <w:t>Перечень предоставляемых документов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22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7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1D0A75C6" w14:textId="77777777" w:rsidR="009E4834" w:rsidRPr="009E4834" w:rsidRDefault="007B1695" w:rsidP="009E4834">
      <w:pPr>
        <w:pStyle w:val="11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23" w:history="1">
        <w:r w:rsidR="009E4834" w:rsidRPr="009E4834">
          <w:rPr>
            <w:rStyle w:val="a8"/>
            <w:rFonts w:ascii="Times New Roman" w:hAnsi="Times New Roman"/>
            <w:kern w:val="32"/>
            <w:sz w:val="24"/>
            <w:szCs w:val="24"/>
          </w:rPr>
          <w:t>Приложение 1</w:t>
        </w:r>
        <w:r w:rsidR="009E4834" w:rsidRPr="009E4834">
          <w:rPr>
            <w:rStyle w:val="a8"/>
            <w:rFonts w:ascii="Times New Roman" w:hAnsi="Times New Roman"/>
            <w:b w:val="0"/>
            <w:kern w:val="32"/>
            <w:sz w:val="24"/>
            <w:szCs w:val="24"/>
          </w:rPr>
          <w:t xml:space="preserve"> Заявка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23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8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26510C0B" w14:textId="77777777" w:rsidR="009E4834" w:rsidRPr="009E4834" w:rsidRDefault="007B1695" w:rsidP="009E4834">
      <w:pPr>
        <w:pStyle w:val="11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29" w:history="1">
        <w:r w:rsidR="009E4834" w:rsidRPr="009E4834">
          <w:rPr>
            <w:rStyle w:val="a8"/>
            <w:rFonts w:ascii="Times New Roman" w:hAnsi="Times New Roman"/>
            <w:kern w:val="32"/>
            <w:sz w:val="24"/>
            <w:szCs w:val="24"/>
          </w:rPr>
          <w:t>Приложение 2</w:t>
        </w:r>
        <w:r w:rsidR="009E4834" w:rsidRPr="009E4834">
          <w:rPr>
            <w:rStyle w:val="a8"/>
            <w:rFonts w:ascii="Times New Roman" w:hAnsi="Times New Roman"/>
            <w:b w:val="0"/>
            <w:kern w:val="32"/>
            <w:sz w:val="24"/>
            <w:szCs w:val="24"/>
          </w:rPr>
          <w:t xml:space="preserve"> Шаблон аннотированного отчета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29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10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0E47D086" w14:textId="77777777" w:rsidR="009E4834" w:rsidRPr="009E4834" w:rsidRDefault="007B1695" w:rsidP="009E4834">
      <w:pPr>
        <w:pStyle w:val="11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30" w:history="1">
        <w:r w:rsidR="009E4834" w:rsidRPr="009E4834">
          <w:rPr>
            <w:rStyle w:val="a8"/>
            <w:rFonts w:ascii="Times New Roman" w:hAnsi="Times New Roman"/>
            <w:kern w:val="32"/>
            <w:sz w:val="24"/>
            <w:szCs w:val="24"/>
          </w:rPr>
          <w:t xml:space="preserve">Приложение 3 </w:t>
        </w:r>
        <w:r w:rsidR="009E4834" w:rsidRPr="009E4834">
          <w:rPr>
            <w:rStyle w:val="a8"/>
            <w:rFonts w:ascii="Times New Roman" w:hAnsi="Times New Roman"/>
            <w:b w:val="0"/>
            <w:kern w:val="32"/>
            <w:sz w:val="24"/>
            <w:szCs w:val="24"/>
          </w:rPr>
          <w:t>Критерии оценки заявки на конкурс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30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14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741765F0" w14:textId="77777777" w:rsidR="009E4834" w:rsidRPr="009E4834" w:rsidRDefault="007B1695" w:rsidP="009E4834">
      <w:pPr>
        <w:pStyle w:val="11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31" w:history="1">
        <w:r w:rsidR="009E4834" w:rsidRPr="009E4834">
          <w:rPr>
            <w:rStyle w:val="a8"/>
            <w:rFonts w:ascii="Times New Roman" w:hAnsi="Times New Roman"/>
            <w:kern w:val="32"/>
            <w:sz w:val="24"/>
            <w:szCs w:val="24"/>
          </w:rPr>
          <w:t>Приложение 4</w:t>
        </w:r>
        <w:r w:rsidR="009E4834" w:rsidRPr="009E4834">
          <w:rPr>
            <w:rStyle w:val="a8"/>
            <w:rFonts w:ascii="Times New Roman" w:hAnsi="Times New Roman"/>
            <w:b w:val="0"/>
            <w:kern w:val="32"/>
            <w:sz w:val="24"/>
            <w:szCs w:val="24"/>
          </w:rPr>
          <w:t xml:space="preserve"> Лист согласования Положение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31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15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40AEB068" w14:textId="77777777" w:rsidR="009E4834" w:rsidRPr="009E4834" w:rsidRDefault="007B1695" w:rsidP="009E4834">
      <w:pPr>
        <w:pStyle w:val="11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32" w:history="1">
        <w:r w:rsidR="009E4834" w:rsidRPr="009E4834">
          <w:rPr>
            <w:rStyle w:val="a8"/>
            <w:rFonts w:ascii="Times New Roman" w:hAnsi="Times New Roman"/>
            <w:kern w:val="32"/>
            <w:sz w:val="24"/>
            <w:szCs w:val="24"/>
          </w:rPr>
          <w:t>Приложение 5</w:t>
        </w:r>
        <w:r w:rsidR="009E4834" w:rsidRPr="009E4834">
          <w:rPr>
            <w:rStyle w:val="a8"/>
            <w:rFonts w:ascii="Times New Roman" w:hAnsi="Times New Roman"/>
            <w:b w:val="0"/>
            <w:kern w:val="32"/>
            <w:sz w:val="24"/>
            <w:szCs w:val="24"/>
          </w:rPr>
          <w:t xml:space="preserve"> Лист регистрации изменений Положения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32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16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08B26851" w14:textId="77777777" w:rsidR="009E4834" w:rsidRPr="009E4834" w:rsidRDefault="007B1695" w:rsidP="009E4834">
      <w:pPr>
        <w:pStyle w:val="11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94620033" w:history="1">
        <w:r w:rsidR="009E4834" w:rsidRPr="009E4834">
          <w:rPr>
            <w:rStyle w:val="a8"/>
            <w:rFonts w:ascii="Times New Roman" w:hAnsi="Times New Roman"/>
            <w:kern w:val="32"/>
            <w:sz w:val="24"/>
            <w:szCs w:val="24"/>
          </w:rPr>
          <w:t>Приложение 6</w:t>
        </w:r>
        <w:r w:rsidR="009E4834" w:rsidRPr="009E4834">
          <w:rPr>
            <w:rStyle w:val="a8"/>
            <w:rFonts w:ascii="Times New Roman" w:hAnsi="Times New Roman"/>
            <w:b w:val="0"/>
            <w:kern w:val="32"/>
            <w:sz w:val="24"/>
            <w:szCs w:val="24"/>
          </w:rPr>
          <w:t xml:space="preserve"> Лист ознакомления с Положением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94620033 \h </w:instrTex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t>17</w:t>
        </w:r>
        <w:r w:rsidR="009E4834" w:rsidRPr="009E4834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14:paraId="3C2C5A97" w14:textId="77777777" w:rsidR="00DA5ECF" w:rsidRPr="005901F0" w:rsidRDefault="00762080" w:rsidP="009E4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1F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C9C2881" w14:textId="77777777" w:rsidR="00DA5ECF" w:rsidRPr="005901F0" w:rsidRDefault="00DA5ECF" w:rsidP="00012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A8194" w14:textId="77777777" w:rsidR="00DA5ECF" w:rsidRPr="005901F0" w:rsidRDefault="00DA5ECF" w:rsidP="00F1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9E4C1" w14:textId="77777777" w:rsidR="00DA5ECF" w:rsidRPr="005901F0" w:rsidRDefault="00DA5ECF" w:rsidP="00F11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2E383" w14:textId="77777777" w:rsidR="009E4834" w:rsidRDefault="00DA5ECF" w:rsidP="000122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1F0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33498298"/>
      <w:bookmarkStart w:id="9" w:name="_Toc388605624"/>
    </w:p>
    <w:p w14:paraId="1DA996E0" w14:textId="77777777" w:rsidR="009E4834" w:rsidRDefault="009E4834" w:rsidP="000122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299FBA" w14:textId="6A7ECDC9" w:rsidR="00DA5ECF" w:rsidRPr="005901F0" w:rsidRDefault="00DA5ECF" w:rsidP="0001228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01F0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14:paraId="6DE14D5A" w14:textId="77777777" w:rsidR="00DA5ECF" w:rsidRPr="005901F0" w:rsidRDefault="00C121DB" w:rsidP="00012286">
      <w:pPr>
        <w:tabs>
          <w:tab w:val="left" w:pos="661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01F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1F9A" w:rsidRPr="005901F0">
        <w:rPr>
          <w:rFonts w:ascii="Times New Roman" w:hAnsi="Times New Roman" w:cs="Times New Roman"/>
          <w:sz w:val="24"/>
          <w:szCs w:val="24"/>
          <w:u w:val="single"/>
        </w:rPr>
        <w:t>приказом</w:t>
      </w:r>
      <w:r w:rsidRPr="005901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ECF" w:rsidRPr="005901F0">
        <w:rPr>
          <w:rFonts w:ascii="Times New Roman" w:hAnsi="Times New Roman" w:cs="Times New Roman"/>
          <w:sz w:val="24"/>
          <w:szCs w:val="24"/>
          <w:u w:val="single"/>
        </w:rPr>
        <w:t>ректора</w:t>
      </w:r>
      <w:r w:rsidRPr="005901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70A" w:rsidRPr="005901F0">
        <w:rPr>
          <w:rFonts w:ascii="Times New Roman" w:hAnsi="Times New Roman" w:cs="Times New Roman"/>
          <w:sz w:val="24"/>
          <w:szCs w:val="24"/>
          <w:u w:val="single"/>
        </w:rPr>
        <w:t>ИРНИТУ</w:t>
      </w:r>
    </w:p>
    <w:p w14:paraId="77616B08" w14:textId="77777777" w:rsidR="00DA5ECF" w:rsidRPr="005901F0" w:rsidRDefault="00DA5ECF" w:rsidP="00012286">
      <w:pPr>
        <w:tabs>
          <w:tab w:val="left" w:pos="6612"/>
        </w:tabs>
        <w:spacing w:after="0"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01F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21DB" w:rsidRPr="005901F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5901F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B7238" w:rsidRPr="005901F0">
        <w:rPr>
          <w:rFonts w:ascii="Times New Roman" w:hAnsi="Times New Roman" w:cs="Times New Roman"/>
          <w:sz w:val="24"/>
          <w:szCs w:val="24"/>
          <w:vertAlign w:val="superscript"/>
        </w:rPr>
        <w:t xml:space="preserve">чем)  </w:t>
      </w:r>
      <w:r w:rsidR="00C121DB" w:rsidRPr="005901F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412947" w:rsidRPr="005901F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901F0">
        <w:rPr>
          <w:rFonts w:ascii="Times New Roman" w:hAnsi="Times New Roman" w:cs="Times New Roman"/>
          <w:sz w:val="24"/>
          <w:szCs w:val="24"/>
          <w:vertAlign w:val="superscript"/>
        </w:rPr>
        <w:t>должность)</w:t>
      </w:r>
    </w:p>
    <w:p w14:paraId="6F53FD20" w14:textId="77777777" w:rsidR="00DA5ECF" w:rsidRPr="009D32CD" w:rsidRDefault="00DA5ECF" w:rsidP="000D1083">
      <w:pPr>
        <w:tabs>
          <w:tab w:val="left" w:pos="6612"/>
        </w:tabs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32CD">
        <w:rPr>
          <w:rFonts w:ascii="Times New Roman" w:hAnsi="Times New Roman" w:cs="Times New Roman"/>
          <w:sz w:val="24"/>
          <w:szCs w:val="24"/>
        </w:rPr>
        <w:t>от</w:t>
      </w:r>
      <w:r w:rsidR="00C121DB" w:rsidRPr="009D32CD">
        <w:rPr>
          <w:rFonts w:ascii="Times New Roman" w:hAnsi="Times New Roman" w:cs="Times New Roman"/>
          <w:sz w:val="24"/>
          <w:szCs w:val="24"/>
        </w:rPr>
        <w:t xml:space="preserve"> </w:t>
      </w:r>
      <w:r w:rsidRPr="009D32CD">
        <w:rPr>
          <w:rFonts w:ascii="Times New Roman" w:hAnsi="Times New Roman" w:cs="Times New Roman"/>
          <w:sz w:val="24"/>
          <w:szCs w:val="24"/>
        </w:rPr>
        <w:t>«</w:t>
      </w:r>
      <w:r w:rsidR="009D32CD" w:rsidRPr="009D32CD">
        <w:rPr>
          <w:rFonts w:ascii="Times New Roman" w:hAnsi="Times New Roman" w:cs="Times New Roman"/>
          <w:sz w:val="24"/>
          <w:szCs w:val="24"/>
        </w:rPr>
        <w:t>__</w:t>
      </w:r>
      <w:r w:rsidR="000B7238" w:rsidRPr="009D32CD">
        <w:rPr>
          <w:rFonts w:ascii="Times New Roman" w:hAnsi="Times New Roman" w:cs="Times New Roman"/>
          <w:sz w:val="24"/>
          <w:szCs w:val="24"/>
        </w:rPr>
        <w:t xml:space="preserve">» </w:t>
      </w:r>
      <w:r w:rsidR="009D32CD" w:rsidRPr="009D32CD">
        <w:rPr>
          <w:rFonts w:ascii="Times New Roman" w:hAnsi="Times New Roman" w:cs="Times New Roman"/>
          <w:sz w:val="24"/>
          <w:szCs w:val="24"/>
        </w:rPr>
        <w:t>______</w:t>
      </w:r>
      <w:r w:rsidR="000B7238" w:rsidRPr="009D32CD">
        <w:rPr>
          <w:rFonts w:ascii="Times New Roman" w:hAnsi="Times New Roman" w:cs="Times New Roman"/>
          <w:sz w:val="24"/>
          <w:szCs w:val="24"/>
        </w:rPr>
        <w:t xml:space="preserve"> </w:t>
      </w:r>
      <w:r w:rsidR="000D1083" w:rsidRPr="009D32CD">
        <w:rPr>
          <w:rFonts w:ascii="Times New Roman" w:hAnsi="Times New Roman" w:cs="Times New Roman"/>
          <w:sz w:val="24"/>
          <w:szCs w:val="24"/>
        </w:rPr>
        <w:t>20</w:t>
      </w:r>
      <w:r w:rsidR="009D32CD" w:rsidRPr="009D32CD">
        <w:rPr>
          <w:rFonts w:ascii="Times New Roman" w:hAnsi="Times New Roman" w:cs="Times New Roman"/>
          <w:sz w:val="24"/>
          <w:szCs w:val="24"/>
        </w:rPr>
        <w:t>2</w:t>
      </w:r>
      <w:r w:rsidR="00D30D30">
        <w:rPr>
          <w:rFonts w:ascii="Times New Roman" w:hAnsi="Times New Roman" w:cs="Times New Roman"/>
          <w:sz w:val="24"/>
          <w:szCs w:val="24"/>
        </w:rPr>
        <w:t>2</w:t>
      </w:r>
      <w:r w:rsidRPr="009D32CD">
        <w:rPr>
          <w:rFonts w:ascii="Times New Roman" w:hAnsi="Times New Roman" w:cs="Times New Roman"/>
          <w:sz w:val="24"/>
          <w:szCs w:val="24"/>
        </w:rPr>
        <w:t>г.</w:t>
      </w:r>
      <w:r w:rsidR="00C121DB" w:rsidRPr="009D32CD">
        <w:rPr>
          <w:rFonts w:ascii="Times New Roman" w:hAnsi="Times New Roman" w:cs="Times New Roman"/>
          <w:sz w:val="24"/>
          <w:szCs w:val="24"/>
        </w:rPr>
        <w:t xml:space="preserve"> </w:t>
      </w:r>
      <w:r w:rsidRPr="009D32CD">
        <w:rPr>
          <w:rFonts w:ascii="Times New Roman" w:hAnsi="Times New Roman" w:cs="Times New Roman"/>
          <w:sz w:val="24"/>
          <w:szCs w:val="24"/>
        </w:rPr>
        <w:t>№</w:t>
      </w:r>
      <w:r w:rsidR="00C121DB" w:rsidRPr="009D32CD">
        <w:rPr>
          <w:rFonts w:ascii="Times New Roman" w:hAnsi="Times New Roman" w:cs="Times New Roman"/>
          <w:sz w:val="24"/>
          <w:szCs w:val="24"/>
        </w:rPr>
        <w:t xml:space="preserve"> </w:t>
      </w:r>
      <w:r w:rsidR="009D32CD" w:rsidRPr="009D32CD">
        <w:rPr>
          <w:rFonts w:ascii="Times New Roman" w:hAnsi="Times New Roman" w:cs="Times New Roman"/>
          <w:sz w:val="24"/>
          <w:szCs w:val="24"/>
        </w:rPr>
        <w:t>_____</w:t>
      </w:r>
    </w:p>
    <w:p w14:paraId="0422B222" w14:textId="77777777" w:rsidR="00DA5ECF" w:rsidRPr="005901F0" w:rsidRDefault="00DA5ECF" w:rsidP="00012286">
      <w:pPr>
        <w:spacing w:line="240" w:lineRule="auto"/>
        <w:jc w:val="right"/>
        <w:rPr>
          <w:b/>
          <w:bCs/>
          <w:spacing w:val="300"/>
        </w:rPr>
      </w:pPr>
    </w:p>
    <w:p w14:paraId="42187F6B" w14:textId="77777777" w:rsidR="00DA5ECF" w:rsidRPr="005901F0" w:rsidRDefault="00DA5ECF" w:rsidP="00BF6FDF">
      <w:pPr>
        <w:spacing w:after="0" w:line="240" w:lineRule="auto"/>
        <w:rPr>
          <w:rFonts w:ascii="Times New Roman" w:hAnsi="Times New Roman" w:cs="Times New Roman"/>
          <w:b/>
          <w:spacing w:val="294"/>
        </w:rPr>
      </w:pPr>
      <w:bookmarkStart w:id="10" w:name="_Toc388960490"/>
      <w:bookmarkStart w:id="11" w:name="_Toc390087279"/>
      <w:r w:rsidRPr="005901F0">
        <w:rPr>
          <w:rFonts w:ascii="Times New Roman" w:hAnsi="Times New Roman" w:cs="Times New Roman"/>
          <w:b/>
          <w:spacing w:val="294"/>
        </w:rPr>
        <w:t>ПОЛОЖЕНИЕ</w:t>
      </w:r>
      <w:r w:rsidR="00C121DB" w:rsidRPr="005901F0">
        <w:rPr>
          <w:rFonts w:ascii="Times New Roman" w:hAnsi="Times New Roman" w:cs="Times New Roman"/>
          <w:b/>
          <w:spacing w:val="294"/>
        </w:rPr>
        <w:t xml:space="preserve"> </w:t>
      </w:r>
      <w:r w:rsidRPr="005901F0">
        <w:rPr>
          <w:rFonts w:ascii="Times New Roman" w:hAnsi="Times New Roman" w:cs="Times New Roman"/>
          <w:b/>
          <w:spacing w:val="294"/>
        </w:rPr>
        <w:t>ОРГАНИЗАЦИИ</w:t>
      </w:r>
      <w:bookmarkEnd w:id="10"/>
      <w:bookmarkEnd w:id="11"/>
    </w:p>
    <w:p w14:paraId="40DD0722" w14:textId="77777777" w:rsidR="00DA5ECF" w:rsidRPr="005901F0" w:rsidRDefault="00DA5ECF" w:rsidP="00012286">
      <w:pPr>
        <w:pBdr>
          <w:bottom w:val="single" w:sz="24" w:space="0" w:color="auto"/>
        </w:pBdr>
        <w:spacing w:after="0" w:line="240" w:lineRule="auto"/>
        <w:rPr>
          <w:i/>
          <w:iCs/>
          <w:sz w:val="2"/>
          <w:szCs w:val="2"/>
        </w:rPr>
      </w:pPr>
    </w:p>
    <w:p w14:paraId="7A678654" w14:textId="77777777" w:rsidR="00DA5ECF" w:rsidRPr="005901F0" w:rsidRDefault="00DA5ECF" w:rsidP="0001228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  <w:bookmarkStart w:id="12" w:name="_Toc388605625"/>
      <w:bookmarkStart w:id="13" w:name="_Toc420420983"/>
      <w:bookmarkStart w:id="14" w:name="_Toc433285862"/>
      <w:bookmarkStart w:id="15" w:name="_Toc433302534"/>
      <w:bookmarkStart w:id="16" w:name="_Toc133498300"/>
      <w:bookmarkEnd w:id="8"/>
      <w:bookmarkEnd w:id="9"/>
    </w:p>
    <w:p w14:paraId="709942B1" w14:textId="77777777" w:rsidR="00DA5ECF" w:rsidRPr="005901F0" w:rsidRDefault="00DA5ECF" w:rsidP="000122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1F0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r w:rsidR="00C121DB" w:rsidRPr="00590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b/>
          <w:bCs/>
          <w:sz w:val="24"/>
          <w:szCs w:val="24"/>
        </w:rPr>
        <w:t>МЕНЕДЖМЕНТА</w:t>
      </w:r>
      <w:r w:rsidR="00C121DB" w:rsidRPr="00590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b/>
          <w:bCs/>
          <w:sz w:val="24"/>
          <w:szCs w:val="24"/>
        </w:rPr>
        <w:t>КАЧЕСТВА</w:t>
      </w:r>
      <w:bookmarkEnd w:id="12"/>
      <w:bookmarkEnd w:id="13"/>
      <w:bookmarkEnd w:id="14"/>
      <w:bookmarkEnd w:id="15"/>
    </w:p>
    <w:p w14:paraId="42A07C02" w14:textId="77777777" w:rsidR="0047608E" w:rsidRPr="005901F0" w:rsidRDefault="0047608E" w:rsidP="000122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47608E" w:rsidRPr="005901F0" w14:paraId="266B23D9" w14:textId="77777777" w:rsidTr="00D30D30">
        <w:trPr>
          <w:trHeight w:val="276"/>
        </w:trPr>
        <w:tc>
          <w:tcPr>
            <w:tcW w:w="4927" w:type="dxa"/>
            <w:vAlign w:val="bottom"/>
          </w:tcPr>
          <w:p w14:paraId="21C22E5F" w14:textId="696E2906" w:rsidR="009D32CD" w:rsidRPr="005901F0" w:rsidRDefault="00DA0800" w:rsidP="00DA08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0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      </w:r>
          </w:p>
        </w:tc>
        <w:tc>
          <w:tcPr>
            <w:tcW w:w="4927" w:type="dxa"/>
            <w:vAlign w:val="bottom"/>
          </w:tcPr>
          <w:p w14:paraId="3179BD97" w14:textId="77777777" w:rsidR="0047608E" w:rsidRPr="005901F0" w:rsidRDefault="0047608E" w:rsidP="00D30D3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1F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о</w:t>
            </w:r>
            <w:r w:rsidR="00C121DB" w:rsidRPr="0059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1F0">
              <w:rPr>
                <w:rFonts w:ascii="Times New Roman" w:hAnsi="Times New Roman" w:cs="Times New Roman"/>
                <w:bCs/>
                <w:sz w:val="24"/>
                <w:szCs w:val="24"/>
              </w:rPr>
              <w:t>впервые</w:t>
            </w:r>
          </w:p>
        </w:tc>
      </w:tr>
      <w:bookmarkEnd w:id="16"/>
    </w:tbl>
    <w:p w14:paraId="774AF513" w14:textId="77777777" w:rsidR="00DA5ECF" w:rsidRPr="005901F0" w:rsidRDefault="00DA5ECF" w:rsidP="00F113F4">
      <w:pPr>
        <w:pBdr>
          <w:bottom w:val="single" w:sz="24" w:space="0" w:color="auto"/>
        </w:pBdr>
        <w:spacing w:line="240" w:lineRule="auto"/>
        <w:rPr>
          <w:i/>
          <w:iCs/>
          <w:sz w:val="2"/>
          <w:szCs w:val="2"/>
        </w:rPr>
      </w:pPr>
    </w:p>
    <w:p w14:paraId="11A8D16B" w14:textId="77777777" w:rsidR="00DA5ECF" w:rsidRPr="005901F0" w:rsidRDefault="00DA5ECF" w:rsidP="00BF6FDF">
      <w:pPr>
        <w:pStyle w:val="1"/>
        <w:numPr>
          <w:ilvl w:val="0"/>
          <w:numId w:val="1"/>
        </w:numPr>
        <w:spacing w:line="480" w:lineRule="auto"/>
        <w:ind w:left="0" w:firstLine="709"/>
        <w:rPr>
          <w:rFonts w:ascii="Times New Roman" w:hAnsi="Times New Roman" w:cs="Times New Roman"/>
          <w:b/>
          <w:bCs/>
        </w:rPr>
      </w:pPr>
      <w:bookmarkStart w:id="17" w:name="_Toc420420984"/>
      <w:bookmarkStart w:id="18" w:name="_Toc433285863"/>
      <w:bookmarkStart w:id="19" w:name="_Toc433302535"/>
      <w:bookmarkStart w:id="20" w:name="_Toc94620015"/>
      <w:r w:rsidRPr="005901F0">
        <w:rPr>
          <w:rFonts w:ascii="Times New Roman" w:hAnsi="Times New Roman" w:cs="Times New Roman"/>
          <w:b/>
          <w:bCs/>
        </w:rPr>
        <w:t>Область</w:t>
      </w:r>
      <w:r w:rsidR="00C121DB" w:rsidRPr="005901F0">
        <w:rPr>
          <w:rFonts w:ascii="Times New Roman" w:hAnsi="Times New Roman" w:cs="Times New Roman"/>
          <w:b/>
          <w:bCs/>
        </w:rPr>
        <w:t xml:space="preserve"> </w:t>
      </w:r>
      <w:r w:rsidRPr="005901F0">
        <w:rPr>
          <w:rFonts w:ascii="Times New Roman" w:hAnsi="Times New Roman" w:cs="Times New Roman"/>
          <w:b/>
          <w:bCs/>
        </w:rPr>
        <w:t>применения</w:t>
      </w:r>
      <w:bookmarkEnd w:id="17"/>
      <w:bookmarkEnd w:id="18"/>
      <w:bookmarkEnd w:id="19"/>
      <w:bookmarkEnd w:id="20"/>
    </w:p>
    <w:p w14:paraId="14769E8F" w14:textId="54533FCD" w:rsidR="002F4581" w:rsidRPr="00CB6785" w:rsidRDefault="00CB6785" w:rsidP="0027341F">
      <w:pPr>
        <w:pStyle w:val="25"/>
        <w:widowControl w:val="0"/>
        <w:numPr>
          <w:ilvl w:val="1"/>
          <w:numId w:val="5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1" w:name="_Toc420420985"/>
      <w:bookmarkStart w:id="22" w:name="_Toc433285864"/>
      <w:r w:rsidRPr="00CB6785">
        <w:rPr>
          <w:sz w:val="24"/>
          <w:szCs w:val="24"/>
        </w:rPr>
        <w:t xml:space="preserve"> </w:t>
      </w:r>
      <w:r w:rsidR="002F4581" w:rsidRPr="00CB6785">
        <w:rPr>
          <w:sz w:val="24"/>
          <w:szCs w:val="24"/>
        </w:rPr>
        <w:t>Настоящее</w:t>
      </w:r>
      <w:r w:rsidR="00C121DB" w:rsidRPr="00CB6785">
        <w:rPr>
          <w:sz w:val="24"/>
          <w:szCs w:val="24"/>
        </w:rPr>
        <w:t xml:space="preserve"> </w:t>
      </w:r>
      <w:r w:rsidR="002F4581" w:rsidRPr="00CB6785">
        <w:rPr>
          <w:sz w:val="24"/>
          <w:szCs w:val="24"/>
        </w:rPr>
        <w:t>положение</w:t>
      </w:r>
      <w:r w:rsidR="00C121DB" w:rsidRPr="00CB6785">
        <w:rPr>
          <w:sz w:val="24"/>
          <w:szCs w:val="24"/>
        </w:rPr>
        <w:t xml:space="preserve"> </w:t>
      </w:r>
      <w:r w:rsidR="002F4581" w:rsidRPr="00CB6785">
        <w:rPr>
          <w:sz w:val="24"/>
          <w:szCs w:val="24"/>
        </w:rPr>
        <w:t>определяет</w:t>
      </w:r>
      <w:r w:rsidR="00C121DB" w:rsidRPr="00CB6785">
        <w:rPr>
          <w:sz w:val="24"/>
          <w:szCs w:val="24"/>
        </w:rPr>
        <w:t xml:space="preserve"> </w:t>
      </w:r>
      <w:r w:rsidR="002F4581" w:rsidRPr="00CB6785">
        <w:rPr>
          <w:sz w:val="24"/>
          <w:szCs w:val="24"/>
        </w:rPr>
        <w:t>критерии,</w:t>
      </w:r>
      <w:r w:rsidR="00C121DB" w:rsidRPr="00CB6785">
        <w:rPr>
          <w:sz w:val="24"/>
          <w:szCs w:val="24"/>
        </w:rPr>
        <w:t xml:space="preserve"> </w:t>
      </w:r>
      <w:r w:rsidR="002F4581" w:rsidRPr="00CB6785">
        <w:rPr>
          <w:sz w:val="24"/>
          <w:szCs w:val="24"/>
        </w:rPr>
        <w:t>требования</w:t>
      </w:r>
      <w:r w:rsidR="00C121DB" w:rsidRPr="00CB6785">
        <w:rPr>
          <w:sz w:val="24"/>
          <w:szCs w:val="24"/>
        </w:rPr>
        <w:t xml:space="preserve"> </w:t>
      </w:r>
      <w:r w:rsidR="002F4581" w:rsidRPr="00CB6785">
        <w:rPr>
          <w:sz w:val="24"/>
          <w:szCs w:val="24"/>
        </w:rPr>
        <w:t>и</w:t>
      </w:r>
      <w:r w:rsidR="00C121DB" w:rsidRPr="00CB6785">
        <w:rPr>
          <w:sz w:val="24"/>
          <w:szCs w:val="24"/>
        </w:rPr>
        <w:t xml:space="preserve"> </w:t>
      </w:r>
      <w:r w:rsidR="002F4581" w:rsidRPr="00CB6785">
        <w:rPr>
          <w:sz w:val="24"/>
          <w:szCs w:val="24"/>
        </w:rPr>
        <w:t>процедуру</w:t>
      </w:r>
      <w:r w:rsidR="00C121DB" w:rsidRPr="00CB6785">
        <w:rPr>
          <w:sz w:val="24"/>
          <w:szCs w:val="24"/>
        </w:rPr>
        <w:t xml:space="preserve"> </w:t>
      </w:r>
      <w:r w:rsidR="000D2EF4" w:rsidRPr="00CB6785">
        <w:rPr>
          <w:sz w:val="24"/>
          <w:szCs w:val="24"/>
        </w:rPr>
        <w:t>финансовой</w:t>
      </w:r>
      <w:r w:rsidR="00C121DB" w:rsidRPr="00CB6785">
        <w:rPr>
          <w:sz w:val="24"/>
          <w:szCs w:val="24"/>
        </w:rPr>
        <w:t xml:space="preserve"> </w:t>
      </w:r>
      <w:r w:rsidR="000D2EF4" w:rsidRPr="00CB6785">
        <w:rPr>
          <w:sz w:val="24"/>
          <w:szCs w:val="24"/>
        </w:rPr>
        <w:t>поддержки</w:t>
      </w:r>
      <w:r w:rsidR="00153948">
        <w:rPr>
          <w:sz w:val="24"/>
          <w:szCs w:val="24"/>
        </w:rPr>
        <w:t xml:space="preserve"> коллектива</w:t>
      </w:r>
      <w:r w:rsidR="00EE339F">
        <w:rPr>
          <w:sz w:val="24"/>
          <w:szCs w:val="24"/>
        </w:rPr>
        <w:t xml:space="preserve"> </w:t>
      </w:r>
      <w:r w:rsidR="000D2EF4" w:rsidRPr="00CB6785">
        <w:rPr>
          <w:sz w:val="24"/>
          <w:szCs w:val="24"/>
        </w:rPr>
        <w:t>научно-педагогических</w:t>
      </w:r>
      <w:r w:rsidR="00C121DB" w:rsidRPr="00CB6785">
        <w:rPr>
          <w:sz w:val="24"/>
          <w:szCs w:val="24"/>
        </w:rPr>
        <w:t xml:space="preserve"> </w:t>
      </w:r>
      <w:r w:rsidR="006A7315">
        <w:rPr>
          <w:sz w:val="24"/>
          <w:szCs w:val="24"/>
        </w:rPr>
        <w:t xml:space="preserve">работников </w:t>
      </w:r>
      <w:r w:rsidR="002F4581" w:rsidRPr="00CB6785">
        <w:rPr>
          <w:sz w:val="24"/>
          <w:szCs w:val="24"/>
        </w:rPr>
        <w:t>федерального</w:t>
      </w:r>
      <w:r w:rsidR="00C121DB" w:rsidRPr="00CB6785">
        <w:rPr>
          <w:sz w:val="24"/>
          <w:szCs w:val="24"/>
        </w:rPr>
        <w:t xml:space="preserve"> </w:t>
      </w:r>
      <w:r w:rsidR="002F4581" w:rsidRPr="00CB6785">
        <w:rPr>
          <w:sz w:val="24"/>
          <w:szCs w:val="24"/>
        </w:rPr>
        <w:t>государственного</w:t>
      </w:r>
      <w:r w:rsidR="00C121DB" w:rsidRPr="00CB6785">
        <w:rPr>
          <w:sz w:val="24"/>
          <w:szCs w:val="24"/>
        </w:rPr>
        <w:t xml:space="preserve"> </w:t>
      </w:r>
      <w:r w:rsidR="002F4581" w:rsidRPr="00393152">
        <w:rPr>
          <w:sz w:val="24"/>
          <w:szCs w:val="24"/>
        </w:rPr>
        <w:t>бюджетного</w:t>
      </w:r>
      <w:r w:rsidR="00C121DB" w:rsidRPr="00393152">
        <w:rPr>
          <w:sz w:val="24"/>
          <w:szCs w:val="24"/>
        </w:rPr>
        <w:t xml:space="preserve"> </w:t>
      </w:r>
      <w:r w:rsidR="002F4581" w:rsidRPr="00393152">
        <w:rPr>
          <w:sz w:val="24"/>
          <w:szCs w:val="24"/>
        </w:rPr>
        <w:t>образовательного</w:t>
      </w:r>
      <w:r w:rsidR="00C121DB" w:rsidRPr="00393152">
        <w:rPr>
          <w:sz w:val="24"/>
          <w:szCs w:val="24"/>
        </w:rPr>
        <w:t xml:space="preserve"> </w:t>
      </w:r>
      <w:r w:rsidR="002F4581" w:rsidRPr="00393152">
        <w:rPr>
          <w:sz w:val="24"/>
          <w:szCs w:val="24"/>
        </w:rPr>
        <w:t>учреждения</w:t>
      </w:r>
      <w:r w:rsidR="00C121DB" w:rsidRPr="00393152">
        <w:rPr>
          <w:sz w:val="24"/>
          <w:szCs w:val="24"/>
        </w:rPr>
        <w:t xml:space="preserve"> </w:t>
      </w:r>
      <w:r w:rsidR="002F4581" w:rsidRPr="00393152">
        <w:rPr>
          <w:sz w:val="24"/>
          <w:szCs w:val="24"/>
        </w:rPr>
        <w:t>высшего</w:t>
      </w:r>
      <w:r w:rsidR="00C121DB" w:rsidRPr="00393152">
        <w:rPr>
          <w:sz w:val="24"/>
          <w:szCs w:val="24"/>
        </w:rPr>
        <w:t xml:space="preserve"> </w:t>
      </w:r>
      <w:r w:rsidR="002F4581" w:rsidRPr="00393152">
        <w:rPr>
          <w:sz w:val="24"/>
          <w:szCs w:val="24"/>
        </w:rPr>
        <w:t>образования</w:t>
      </w:r>
      <w:r w:rsidR="00C121DB" w:rsidRPr="00393152">
        <w:rPr>
          <w:sz w:val="24"/>
          <w:szCs w:val="24"/>
        </w:rPr>
        <w:t xml:space="preserve"> </w:t>
      </w:r>
      <w:r w:rsidR="002F4581" w:rsidRPr="00393152">
        <w:rPr>
          <w:sz w:val="24"/>
          <w:szCs w:val="24"/>
        </w:rPr>
        <w:t>«Иркутский</w:t>
      </w:r>
      <w:r w:rsidR="00C121DB" w:rsidRPr="00393152">
        <w:rPr>
          <w:sz w:val="24"/>
          <w:szCs w:val="24"/>
        </w:rPr>
        <w:t xml:space="preserve"> </w:t>
      </w:r>
      <w:r w:rsidR="002F4581" w:rsidRPr="00393152">
        <w:rPr>
          <w:sz w:val="24"/>
          <w:szCs w:val="24"/>
        </w:rPr>
        <w:t>национальный</w:t>
      </w:r>
      <w:r w:rsidR="00C121DB" w:rsidRPr="00393152">
        <w:rPr>
          <w:sz w:val="24"/>
          <w:szCs w:val="24"/>
        </w:rPr>
        <w:t xml:space="preserve"> </w:t>
      </w:r>
      <w:r w:rsidR="002F4581" w:rsidRPr="00393152">
        <w:rPr>
          <w:sz w:val="24"/>
          <w:szCs w:val="24"/>
        </w:rPr>
        <w:t>исследовательский</w:t>
      </w:r>
      <w:r w:rsidR="00C121DB" w:rsidRPr="00393152">
        <w:rPr>
          <w:sz w:val="24"/>
          <w:szCs w:val="24"/>
        </w:rPr>
        <w:t xml:space="preserve"> </w:t>
      </w:r>
      <w:r w:rsidR="002F4581" w:rsidRPr="005241F3">
        <w:rPr>
          <w:sz w:val="24"/>
          <w:szCs w:val="24"/>
        </w:rPr>
        <w:t>технический</w:t>
      </w:r>
      <w:r w:rsidR="00C121DB" w:rsidRPr="005241F3">
        <w:rPr>
          <w:sz w:val="24"/>
          <w:szCs w:val="24"/>
        </w:rPr>
        <w:t xml:space="preserve"> </w:t>
      </w:r>
      <w:r w:rsidR="002F4581" w:rsidRPr="00065341">
        <w:rPr>
          <w:sz w:val="24"/>
          <w:szCs w:val="24"/>
        </w:rPr>
        <w:t>университет»</w:t>
      </w:r>
      <w:r w:rsidR="00C121DB" w:rsidRPr="00C836B8">
        <w:rPr>
          <w:sz w:val="24"/>
          <w:szCs w:val="24"/>
        </w:rPr>
        <w:t xml:space="preserve"> </w:t>
      </w:r>
      <w:r w:rsidR="000D2EF4" w:rsidRPr="00C836B8">
        <w:rPr>
          <w:sz w:val="24"/>
          <w:szCs w:val="24"/>
        </w:rPr>
        <w:t>для</w:t>
      </w:r>
      <w:r w:rsidR="00EE339F" w:rsidRPr="00EB60BB">
        <w:rPr>
          <w:sz w:val="24"/>
          <w:szCs w:val="24"/>
        </w:rPr>
        <w:t xml:space="preserve"> </w:t>
      </w:r>
      <w:r w:rsidR="008F7BDF">
        <w:rPr>
          <w:sz w:val="24"/>
          <w:szCs w:val="24"/>
        </w:rPr>
        <w:t xml:space="preserve">проведения </w:t>
      </w:r>
      <w:r w:rsidR="00F0409C">
        <w:rPr>
          <w:sz w:val="24"/>
          <w:szCs w:val="24"/>
        </w:rPr>
        <w:t>исследований и разработ</w:t>
      </w:r>
      <w:r w:rsidR="008F7BDF">
        <w:rPr>
          <w:sz w:val="24"/>
          <w:szCs w:val="24"/>
        </w:rPr>
        <w:t>ок</w:t>
      </w:r>
      <w:r w:rsidR="0027341F">
        <w:rPr>
          <w:sz w:val="24"/>
          <w:szCs w:val="24"/>
        </w:rPr>
        <w:t xml:space="preserve"> </w:t>
      </w:r>
      <w:r w:rsidR="0027341F" w:rsidRPr="0027341F">
        <w:rPr>
          <w:sz w:val="24"/>
          <w:szCs w:val="24"/>
        </w:rPr>
        <w:t>по стратегическому проекту Байкальский центр цифровых производственных технологий – «Digital industrial technologies – i.DIT» в рамках программы Приоритет 2030</w:t>
      </w:r>
      <w:r w:rsidR="002F4581" w:rsidRPr="00CB6785">
        <w:rPr>
          <w:sz w:val="24"/>
          <w:szCs w:val="24"/>
        </w:rPr>
        <w:t>.</w:t>
      </w:r>
    </w:p>
    <w:p w14:paraId="10D1A880" w14:textId="617570E1" w:rsidR="002F4581" w:rsidRPr="00850E14" w:rsidRDefault="002F4581" w:rsidP="00850E14">
      <w:pPr>
        <w:pStyle w:val="25"/>
        <w:widowControl w:val="0"/>
        <w:numPr>
          <w:ilvl w:val="1"/>
          <w:numId w:val="5"/>
        </w:numPr>
        <w:shd w:val="clear" w:color="auto" w:fill="auto"/>
        <w:tabs>
          <w:tab w:val="left" w:pos="14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901F0">
        <w:rPr>
          <w:sz w:val="24"/>
          <w:szCs w:val="24"/>
        </w:rPr>
        <w:t>Настоящее</w:t>
      </w:r>
      <w:r w:rsidR="00C121DB" w:rsidRPr="005901F0">
        <w:rPr>
          <w:sz w:val="24"/>
          <w:szCs w:val="24"/>
        </w:rPr>
        <w:t xml:space="preserve"> </w:t>
      </w:r>
      <w:r w:rsidRPr="005901F0">
        <w:rPr>
          <w:sz w:val="24"/>
          <w:szCs w:val="24"/>
        </w:rPr>
        <w:t>положение</w:t>
      </w:r>
      <w:r w:rsidR="00C121DB" w:rsidRPr="005901F0">
        <w:rPr>
          <w:sz w:val="24"/>
          <w:szCs w:val="24"/>
        </w:rPr>
        <w:t xml:space="preserve"> </w:t>
      </w:r>
      <w:r w:rsidRPr="005901F0">
        <w:rPr>
          <w:sz w:val="24"/>
          <w:szCs w:val="24"/>
        </w:rPr>
        <w:t>распространяется</w:t>
      </w:r>
      <w:bookmarkStart w:id="23" w:name="Par53"/>
      <w:bookmarkEnd w:id="23"/>
      <w:r w:rsidR="00850E14">
        <w:rPr>
          <w:sz w:val="24"/>
          <w:szCs w:val="24"/>
        </w:rPr>
        <w:t xml:space="preserve"> </w:t>
      </w:r>
      <w:r w:rsidRPr="00850E14">
        <w:rPr>
          <w:sz w:val="24"/>
          <w:szCs w:val="24"/>
        </w:rPr>
        <w:t>на</w:t>
      </w:r>
      <w:r w:rsidR="00C121DB" w:rsidRPr="00850E14">
        <w:rPr>
          <w:sz w:val="24"/>
          <w:szCs w:val="24"/>
        </w:rPr>
        <w:t xml:space="preserve"> </w:t>
      </w:r>
      <w:r w:rsidRPr="00850E14">
        <w:rPr>
          <w:sz w:val="24"/>
          <w:szCs w:val="24"/>
        </w:rPr>
        <w:t>все</w:t>
      </w:r>
      <w:r w:rsidR="00C121DB" w:rsidRPr="00850E14">
        <w:rPr>
          <w:sz w:val="24"/>
          <w:szCs w:val="24"/>
        </w:rPr>
        <w:t xml:space="preserve"> </w:t>
      </w:r>
      <w:r w:rsidRPr="00850E14">
        <w:rPr>
          <w:sz w:val="24"/>
          <w:szCs w:val="24"/>
        </w:rPr>
        <w:t>структурные</w:t>
      </w:r>
      <w:r w:rsidR="00C121DB" w:rsidRPr="00850E14">
        <w:rPr>
          <w:sz w:val="24"/>
          <w:szCs w:val="24"/>
        </w:rPr>
        <w:t xml:space="preserve"> </w:t>
      </w:r>
      <w:r w:rsidRPr="00850E14">
        <w:rPr>
          <w:sz w:val="24"/>
          <w:szCs w:val="24"/>
        </w:rPr>
        <w:t>подразделения</w:t>
      </w:r>
      <w:r w:rsidR="00C121DB" w:rsidRPr="00850E14">
        <w:rPr>
          <w:sz w:val="24"/>
          <w:szCs w:val="24"/>
        </w:rPr>
        <w:t xml:space="preserve"> </w:t>
      </w:r>
      <w:r w:rsidRPr="001B55C1">
        <w:rPr>
          <w:sz w:val="24"/>
          <w:szCs w:val="24"/>
        </w:rPr>
        <w:t>университета,</w:t>
      </w:r>
      <w:r w:rsidR="00C121DB" w:rsidRPr="001B55C1">
        <w:rPr>
          <w:sz w:val="24"/>
          <w:szCs w:val="24"/>
        </w:rPr>
        <w:t xml:space="preserve"> </w:t>
      </w:r>
      <w:r w:rsidRPr="001B55C1">
        <w:rPr>
          <w:sz w:val="24"/>
          <w:szCs w:val="24"/>
        </w:rPr>
        <w:t>осуществляющие</w:t>
      </w:r>
      <w:r w:rsidR="00C121DB" w:rsidRPr="001B55C1">
        <w:rPr>
          <w:sz w:val="24"/>
          <w:szCs w:val="24"/>
        </w:rPr>
        <w:t xml:space="preserve"> </w:t>
      </w:r>
      <w:r w:rsidRPr="001B55C1">
        <w:rPr>
          <w:sz w:val="24"/>
          <w:szCs w:val="24"/>
        </w:rPr>
        <w:t>научн</w:t>
      </w:r>
      <w:r w:rsidR="000D2EF4" w:rsidRPr="001B55C1">
        <w:rPr>
          <w:sz w:val="24"/>
          <w:szCs w:val="24"/>
        </w:rPr>
        <w:t>о-</w:t>
      </w:r>
      <w:r w:rsidR="00C121DB" w:rsidRPr="001B55C1">
        <w:rPr>
          <w:sz w:val="24"/>
          <w:szCs w:val="24"/>
        </w:rPr>
        <w:t xml:space="preserve"> </w:t>
      </w:r>
      <w:r w:rsidR="000D2EF4" w:rsidRPr="001B55C1">
        <w:rPr>
          <w:sz w:val="24"/>
          <w:szCs w:val="24"/>
        </w:rPr>
        <w:t>научно-исследовательскую</w:t>
      </w:r>
      <w:r w:rsidR="00232940" w:rsidRPr="001B55C1">
        <w:rPr>
          <w:sz w:val="24"/>
          <w:szCs w:val="24"/>
        </w:rPr>
        <w:t xml:space="preserve"> и </w:t>
      </w:r>
      <w:r w:rsidR="009D32CD" w:rsidRPr="001B55C1">
        <w:rPr>
          <w:sz w:val="24"/>
          <w:szCs w:val="24"/>
        </w:rPr>
        <w:t>инновационную</w:t>
      </w:r>
      <w:r w:rsidR="00850E14" w:rsidRPr="001B55C1">
        <w:rPr>
          <w:sz w:val="24"/>
          <w:szCs w:val="24"/>
        </w:rPr>
        <w:t xml:space="preserve"> деятельность</w:t>
      </w:r>
      <w:r w:rsidR="000D2EF4" w:rsidRPr="001B55C1">
        <w:rPr>
          <w:sz w:val="24"/>
          <w:szCs w:val="24"/>
        </w:rPr>
        <w:t>.</w:t>
      </w:r>
    </w:p>
    <w:p w14:paraId="5639F524" w14:textId="77777777" w:rsidR="005D789E" w:rsidRPr="005901F0" w:rsidRDefault="005D789E" w:rsidP="005D789E">
      <w:pPr>
        <w:pStyle w:val="af5"/>
        <w:spacing w:after="0" w:line="240" w:lineRule="auto"/>
        <w:ind w:left="709"/>
      </w:pPr>
    </w:p>
    <w:p w14:paraId="087E3A3A" w14:textId="77777777" w:rsidR="00DA5ECF" w:rsidRDefault="00DA5ECF" w:rsidP="00BF6FDF">
      <w:pPr>
        <w:pStyle w:val="1"/>
        <w:numPr>
          <w:ilvl w:val="0"/>
          <w:numId w:val="1"/>
        </w:numPr>
        <w:spacing w:line="480" w:lineRule="auto"/>
        <w:ind w:left="0" w:firstLine="709"/>
        <w:rPr>
          <w:rFonts w:ascii="Times New Roman" w:hAnsi="Times New Roman" w:cs="Times New Roman"/>
          <w:b/>
          <w:bCs/>
        </w:rPr>
      </w:pPr>
      <w:bookmarkStart w:id="24" w:name="_Toc94620016"/>
      <w:r w:rsidRPr="005901F0">
        <w:rPr>
          <w:rFonts w:ascii="Times New Roman" w:hAnsi="Times New Roman" w:cs="Times New Roman"/>
          <w:b/>
          <w:bCs/>
        </w:rPr>
        <w:t>Нормативные</w:t>
      </w:r>
      <w:r w:rsidR="00C121DB" w:rsidRPr="005901F0">
        <w:rPr>
          <w:rFonts w:ascii="Times New Roman" w:hAnsi="Times New Roman" w:cs="Times New Roman"/>
          <w:b/>
          <w:bCs/>
        </w:rPr>
        <w:t xml:space="preserve"> </w:t>
      </w:r>
      <w:r w:rsidRPr="005901F0">
        <w:rPr>
          <w:rFonts w:ascii="Times New Roman" w:hAnsi="Times New Roman" w:cs="Times New Roman"/>
          <w:b/>
          <w:bCs/>
        </w:rPr>
        <w:t>ссылки</w:t>
      </w:r>
      <w:bookmarkEnd w:id="21"/>
      <w:bookmarkEnd w:id="22"/>
      <w:bookmarkEnd w:id="24"/>
    </w:p>
    <w:p w14:paraId="6D8C75DF" w14:textId="77777777" w:rsidR="005D789E" w:rsidRPr="00790E03" w:rsidRDefault="005D789E" w:rsidP="005D7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0E03">
        <w:rPr>
          <w:rFonts w:ascii="Times New Roman" w:hAnsi="Times New Roman" w:cs="Times New Roman"/>
          <w:sz w:val="24"/>
          <w:szCs w:val="24"/>
        </w:rPr>
        <w:t>Настоящее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Положение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разработано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в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соответствии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с</w:t>
      </w:r>
      <w:r w:rsidR="00190DDA" w:rsidRPr="00790E03">
        <w:rPr>
          <w:rFonts w:ascii="Times New Roman" w:hAnsi="Times New Roman" w:cs="Times New Roman"/>
          <w:sz w:val="24"/>
          <w:szCs w:val="24"/>
        </w:rPr>
        <w:t>о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="00190DDA" w:rsidRPr="00790E03">
        <w:rPr>
          <w:rFonts w:ascii="Times New Roman" w:hAnsi="Times New Roman" w:cs="Times New Roman"/>
          <w:sz w:val="24"/>
          <w:szCs w:val="24"/>
        </w:rPr>
        <w:t>следующими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нормативными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документами:</w:t>
      </w:r>
    </w:p>
    <w:p w14:paraId="5A9D43DA" w14:textId="77777777" w:rsidR="0047608E" w:rsidRPr="00790E03" w:rsidRDefault="0047608E" w:rsidP="00C60C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0E03">
        <w:rPr>
          <w:rFonts w:ascii="Times New Roman" w:hAnsi="Times New Roman" w:cs="Times New Roman"/>
          <w:sz w:val="24"/>
          <w:szCs w:val="24"/>
        </w:rPr>
        <w:t>Устав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федерального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бюджетного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учреждения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высшего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образования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«Иркутский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национальный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технический</w:t>
      </w:r>
      <w:r w:rsidR="00C121DB" w:rsidRPr="00790E03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университет».</w:t>
      </w:r>
    </w:p>
    <w:p w14:paraId="5E40FA61" w14:textId="77777777" w:rsidR="002C49D9" w:rsidRPr="00790E03" w:rsidRDefault="002C49D9" w:rsidP="00C60C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0E03">
        <w:rPr>
          <w:rFonts w:ascii="Times New Roman" w:hAnsi="Times New Roman" w:cs="Times New Roman"/>
          <w:sz w:val="24"/>
          <w:szCs w:val="24"/>
        </w:rPr>
        <w:t>СТО 001</w:t>
      </w:r>
      <w:r w:rsidR="00393152">
        <w:rPr>
          <w:rFonts w:ascii="Times New Roman" w:hAnsi="Times New Roman" w:cs="Times New Roman"/>
          <w:sz w:val="24"/>
          <w:szCs w:val="24"/>
        </w:rPr>
        <w:t xml:space="preserve"> </w:t>
      </w:r>
      <w:r w:rsidRPr="00790E03">
        <w:rPr>
          <w:rFonts w:ascii="Times New Roman" w:hAnsi="Times New Roman" w:cs="Times New Roman"/>
          <w:sz w:val="24"/>
          <w:szCs w:val="24"/>
        </w:rPr>
        <w:t>Общие требования к оформлению документов СМК.</w:t>
      </w:r>
    </w:p>
    <w:p w14:paraId="7DD24290" w14:textId="77777777" w:rsidR="002F4581" w:rsidRDefault="002C49D9" w:rsidP="005D78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0E03">
        <w:rPr>
          <w:rFonts w:ascii="Times New Roman" w:hAnsi="Times New Roman" w:cs="Times New Roman"/>
          <w:sz w:val="24"/>
          <w:szCs w:val="24"/>
        </w:rPr>
        <w:t>СТО 002 Порядок управления документированной информацией (документами) СМК.</w:t>
      </w:r>
    </w:p>
    <w:p w14:paraId="06507AAA" w14:textId="77777777" w:rsidR="00232940" w:rsidRPr="005901F0" w:rsidRDefault="00232940" w:rsidP="005D789E">
      <w:pPr>
        <w:spacing w:after="0" w:line="240" w:lineRule="auto"/>
        <w:ind w:firstLine="709"/>
      </w:pPr>
    </w:p>
    <w:p w14:paraId="587E720C" w14:textId="77777777" w:rsidR="00DA5ECF" w:rsidRPr="005901F0" w:rsidRDefault="00DA5ECF" w:rsidP="00BF6FDF">
      <w:pPr>
        <w:pStyle w:val="1"/>
        <w:numPr>
          <w:ilvl w:val="0"/>
          <w:numId w:val="1"/>
        </w:numPr>
        <w:spacing w:line="480" w:lineRule="auto"/>
        <w:ind w:left="0" w:firstLine="709"/>
        <w:rPr>
          <w:rFonts w:ascii="Times New Roman" w:hAnsi="Times New Roman" w:cs="Times New Roman"/>
          <w:b/>
          <w:bCs/>
        </w:rPr>
      </w:pPr>
      <w:bookmarkStart w:id="25" w:name="_Toc420420986"/>
      <w:bookmarkStart w:id="26" w:name="_Toc433285865"/>
      <w:bookmarkStart w:id="27" w:name="_Toc94620017"/>
      <w:r w:rsidRPr="005901F0">
        <w:rPr>
          <w:rFonts w:ascii="Times New Roman" w:hAnsi="Times New Roman" w:cs="Times New Roman"/>
          <w:b/>
          <w:bCs/>
        </w:rPr>
        <w:t>Термины,</w:t>
      </w:r>
      <w:r w:rsidR="00C121DB" w:rsidRPr="005901F0">
        <w:rPr>
          <w:rFonts w:ascii="Times New Roman" w:hAnsi="Times New Roman" w:cs="Times New Roman"/>
          <w:b/>
          <w:bCs/>
        </w:rPr>
        <w:t xml:space="preserve"> </w:t>
      </w:r>
      <w:r w:rsidRPr="005901F0">
        <w:rPr>
          <w:rFonts w:ascii="Times New Roman" w:hAnsi="Times New Roman" w:cs="Times New Roman"/>
          <w:b/>
          <w:bCs/>
        </w:rPr>
        <w:t>определения</w:t>
      </w:r>
      <w:r w:rsidR="00C121DB" w:rsidRPr="005901F0">
        <w:rPr>
          <w:rFonts w:ascii="Times New Roman" w:hAnsi="Times New Roman" w:cs="Times New Roman"/>
          <w:b/>
          <w:bCs/>
        </w:rPr>
        <w:t xml:space="preserve"> </w:t>
      </w:r>
      <w:r w:rsidRPr="005901F0">
        <w:rPr>
          <w:rFonts w:ascii="Times New Roman" w:hAnsi="Times New Roman" w:cs="Times New Roman"/>
          <w:b/>
          <w:bCs/>
        </w:rPr>
        <w:t>и</w:t>
      </w:r>
      <w:r w:rsidR="00C121DB" w:rsidRPr="005901F0">
        <w:rPr>
          <w:rFonts w:ascii="Times New Roman" w:hAnsi="Times New Roman" w:cs="Times New Roman"/>
          <w:b/>
          <w:bCs/>
        </w:rPr>
        <w:t xml:space="preserve"> </w:t>
      </w:r>
      <w:r w:rsidRPr="005901F0">
        <w:rPr>
          <w:rFonts w:ascii="Times New Roman" w:hAnsi="Times New Roman" w:cs="Times New Roman"/>
          <w:b/>
          <w:bCs/>
        </w:rPr>
        <w:t>сокращения</w:t>
      </w:r>
      <w:bookmarkEnd w:id="25"/>
      <w:bookmarkEnd w:id="26"/>
      <w:bookmarkEnd w:id="27"/>
    </w:p>
    <w:p w14:paraId="05EA093C" w14:textId="77777777" w:rsidR="00190DDA" w:rsidRPr="005901F0" w:rsidRDefault="00DA5ECF" w:rsidP="00CD2A2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8" w:name="_Toc396827419"/>
      <w:bookmarkStart w:id="29" w:name="_Toc396827530"/>
      <w:bookmarkStart w:id="30" w:name="_Toc400974908"/>
      <w:r w:rsidRPr="005901F0">
        <w:rPr>
          <w:rFonts w:ascii="Times New Roman" w:hAnsi="Times New Roman" w:cs="Times New Roman"/>
          <w:sz w:val="24"/>
          <w:szCs w:val="24"/>
        </w:rPr>
        <w:t>В</w:t>
      </w:r>
      <w:r w:rsidR="00C121DB" w:rsidRPr="005901F0">
        <w:rPr>
          <w:rFonts w:ascii="Times New Roman" w:hAnsi="Times New Roman" w:cs="Times New Roman"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sz w:val="24"/>
          <w:szCs w:val="24"/>
        </w:rPr>
        <w:t>настоящем</w:t>
      </w:r>
      <w:r w:rsidR="00C121DB" w:rsidRPr="005901F0">
        <w:rPr>
          <w:rFonts w:ascii="Times New Roman" w:hAnsi="Times New Roman" w:cs="Times New Roman"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sz w:val="24"/>
          <w:szCs w:val="24"/>
        </w:rPr>
        <w:t>положении</w:t>
      </w:r>
      <w:r w:rsidR="00C121DB" w:rsidRPr="005901F0">
        <w:rPr>
          <w:rFonts w:ascii="Times New Roman" w:hAnsi="Times New Roman" w:cs="Times New Roman"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sz w:val="24"/>
          <w:szCs w:val="24"/>
        </w:rPr>
        <w:t>приведены</w:t>
      </w:r>
      <w:r w:rsidR="00C121DB" w:rsidRPr="005901F0">
        <w:rPr>
          <w:rFonts w:ascii="Times New Roman" w:hAnsi="Times New Roman" w:cs="Times New Roman"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sz w:val="24"/>
          <w:szCs w:val="24"/>
        </w:rPr>
        <w:t>термины</w:t>
      </w:r>
      <w:r w:rsidR="00C121DB" w:rsidRPr="005901F0">
        <w:rPr>
          <w:rFonts w:ascii="Times New Roman" w:hAnsi="Times New Roman" w:cs="Times New Roman"/>
          <w:sz w:val="24"/>
          <w:szCs w:val="24"/>
        </w:rPr>
        <w:t xml:space="preserve"> </w:t>
      </w:r>
      <w:r w:rsidRPr="005901F0">
        <w:rPr>
          <w:rFonts w:ascii="Times New Roman" w:hAnsi="Times New Roman" w:cs="Times New Roman"/>
          <w:sz w:val="24"/>
          <w:szCs w:val="24"/>
        </w:rPr>
        <w:t>с</w:t>
      </w:r>
      <w:r w:rsidR="00C121DB" w:rsidRPr="005901F0">
        <w:rPr>
          <w:rFonts w:ascii="Times New Roman" w:hAnsi="Times New Roman" w:cs="Times New Roman"/>
          <w:sz w:val="24"/>
          <w:szCs w:val="24"/>
        </w:rPr>
        <w:t xml:space="preserve"> </w:t>
      </w:r>
      <w:r w:rsidR="00FB27D7" w:rsidRPr="005901F0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C121DB" w:rsidRPr="005901F0">
        <w:rPr>
          <w:rFonts w:ascii="Times New Roman" w:hAnsi="Times New Roman" w:cs="Times New Roman"/>
          <w:sz w:val="24"/>
          <w:szCs w:val="24"/>
        </w:rPr>
        <w:t xml:space="preserve"> </w:t>
      </w:r>
      <w:r w:rsidR="00FB27D7" w:rsidRPr="005901F0">
        <w:rPr>
          <w:rFonts w:ascii="Times New Roman" w:hAnsi="Times New Roman" w:cs="Times New Roman"/>
          <w:sz w:val="24"/>
          <w:szCs w:val="24"/>
        </w:rPr>
        <w:t>определениями</w:t>
      </w:r>
      <w:r w:rsidRPr="005901F0">
        <w:rPr>
          <w:rFonts w:ascii="Times New Roman" w:hAnsi="Times New Roman" w:cs="Times New Roman"/>
          <w:sz w:val="24"/>
          <w:szCs w:val="24"/>
        </w:rPr>
        <w:t>:</w:t>
      </w:r>
      <w:bookmarkStart w:id="31" w:name="_Toc396827420"/>
      <w:bookmarkStart w:id="32" w:name="_Toc396827531"/>
      <w:bookmarkStart w:id="33" w:name="_Toc400974909"/>
      <w:bookmarkEnd w:id="28"/>
      <w:bookmarkEnd w:id="29"/>
      <w:bookmarkEnd w:id="30"/>
    </w:p>
    <w:p w14:paraId="5D40C2A3" w14:textId="77777777" w:rsidR="00850E14" w:rsidRPr="004B25D8" w:rsidRDefault="00850E14" w:rsidP="008504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01F0">
        <w:rPr>
          <w:rFonts w:ascii="Times New Roman" w:hAnsi="Times New Roman" w:cs="Times New Roman"/>
          <w:b/>
          <w:sz w:val="24"/>
          <w:szCs w:val="24"/>
        </w:rPr>
        <w:t xml:space="preserve">Грант – </w:t>
      </w:r>
      <w:r w:rsidRPr="005901F0">
        <w:rPr>
          <w:rFonts w:ascii="Times New Roman" w:hAnsi="Times New Roman" w:cs="Times New Roman"/>
          <w:sz w:val="24"/>
          <w:szCs w:val="24"/>
        </w:rPr>
        <w:t xml:space="preserve">это безвозмездная субсидия </w:t>
      </w:r>
      <w:r>
        <w:rPr>
          <w:rFonts w:ascii="Times New Roman" w:hAnsi="Times New Roman" w:cs="Times New Roman"/>
          <w:sz w:val="24"/>
          <w:szCs w:val="24"/>
        </w:rPr>
        <w:t>научно-педагогическим коллективам</w:t>
      </w:r>
      <w:r w:rsidRPr="005901F0">
        <w:rPr>
          <w:rFonts w:ascii="Times New Roman" w:hAnsi="Times New Roman" w:cs="Times New Roman"/>
          <w:sz w:val="24"/>
          <w:szCs w:val="24"/>
        </w:rPr>
        <w:t xml:space="preserve"> в денежной форме на </w:t>
      </w:r>
      <w:r w:rsidRPr="00AC3097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сследований и разработок (фундаментальных </w:t>
      </w:r>
      <w:r w:rsidRPr="00AC3097">
        <w:rPr>
          <w:rFonts w:ascii="Times New Roman" w:hAnsi="Times New Roman" w:cs="Times New Roman"/>
          <w:sz w:val="24"/>
          <w:szCs w:val="24"/>
        </w:rPr>
        <w:t xml:space="preserve">и прикладных </w:t>
      </w:r>
      <w:r w:rsidRPr="004B25D8">
        <w:rPr>
          <w:rFonts w:ascii="Times New Roman" w:hAnsi="Times New Roman" w:cs="Times New Roman"/>
          <w:sz w:val="24"/>
          <w:szCs w:val="24"/>
        </w:rPr>
        <w:lastRenderedPageBreak/>
        <w:t>исследований, опытно-конструкторских работ) с последующим отчётом о полученных результатах и их использовании.</w:t>
      </w:r>
    </w:p>
    <w:p w14:paraId="1877DA3C" w14:textId="77777777" w:rsidR="00850E14" w:rsidRPr="00982F31" w:rsidRDefault="00850E14" w:rsidP="00982F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25D8">
        <w:rPr>
          <w:rFonts w:ascii="Times New Roman" w:hAnsi="Times New Roman" w:cs="Times New Roman"/>
          <w:b/>
          <w:sz w:val="24"/>
          <w:szCs w:val="24"/>
        </w:rPr>
        <w:t xml:space="preserve">Исследования и разработки – </w:t>
      </w:r>
      <w:r w:rsidRPr="004B25D8">
        <w:rPr>
          <w:rFonts w:ascii="Times New Roman" w:hAnsi="Times New Roman" w:cs="Times New Roman"/>
          <w:sz w:val="24"/>
          <w:szCs w:val="24"/>
        </w:rPr>
        <w:t>прикладные научные исследования и экспериментальные разработки, в том числе межотраслевого характера, направленные на создание продукции и технологий для модернизации отраслей экономики, выполняемых по приоритетам развития научно-технологической сферы с использованием результатов фундаментальных и поисковых исследований.</w:t>
      </w:r>
    </w:p>
    <w:p w14:paraId="48FBDC4E" w14:textId="77777777" w:rsidR="00850E14" w:rsidRPr="00C1129D" w:rsidRDefault="00850E14" w:rsidP="00B5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b/>
          <w:sz w:val="24"/>
          <w:szCs w:val="24"/>
        </w:rPr>
        <w:t xml:space="preserve">Консорциум – </w:t>
      </w:r>
      <w:r w:rsidRPr="00C1129D">
        <w:rPr>
          <w:rFonts w:ascii="Times New Roman" w:hAnsi="Times New Roman" w:cs="Times New Roman"/>
          <w:sz w:val="24"/>
          <w:szCs w:val="24"/>
        </w:rPr>
        <w:t>под консорциумом понимается объединение, в том числе без образования юридического лица, с другими университетами и (или) научными организациями, независимо от их ведомственной принадлежности, и при необходимости с иными организациями на основании соглашений о взаимодействии.</w:t>
      </w:r>
    </w:p>
    <w:p w14:paraId="013F7222" w14:textId="77777777" w:rsidR="00850E14" w:rsidRPr="00C1129D" w:rsidRDefault="00850E14" w:rsidP="002C49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b/>
          <w:sz w:val="24"/>
          <w:szCs w:val="24"/>
        </w:rPr>
        <w:t>Научно-педагогические работники</w:t>
      </w:r>
      <w:r w:rsidRPr="00C1129D">
        <w:rPr>
          <w:rFonts w:ascii="Times New Roman" w:hAnsi="Times New Roman" w:cs="Times New Roman"/>
          <w:sz w:val="24"/>
          <w:szCs w:val="24"/>
        </w:rPr>
        <w:t xml:space="preserve"> - Это профессорско-преподавательский состав (ассистент, преподаватель, старший преподаватель, доцент, профессор, заведующий кафедрой, декан) и научные работники (руководитель научно-исследовательского, научного сектора, отдела, лаборатории, другого научного подразделения, главный научный сотрудник, ведущий научный сотрудник, старший научный сотрудник, научный сотрудник, младший научный сотрудник, инженер-исследователь) научного подразделения, кафедры высшего учебного заведения РФ, профессионально занимающиеся научной и (или) научно- исследовательской деятельностью. с действующим законодательством на выполнение обязанностей по обучению, воспитанию обучающихся и (или) организации образовательной деятельности.</w:t>
      </w:r>
    </w:p>
    <w:p w14:paraId="7A0A3500" w14:textId="77777777" w:rsidR="00850E14" w:rsidRPr="00C1129D" w:rsidRDefault="00850E14" w:rsidP="00140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b/>
          <w:sz w:val="24"/>
          <w:szCs w:val="24"/>
        </w:rPr>
        <w:t>Научно-педагогический коллектив</w:t>
      </w:r>
      <w:r w:rsidRPr="00C1129D">
        <w:rPr>
          <w:rFonts w:ascii="Times New Roman" w:hAnsi="Times New Roman" w:cs="Times New Roman"/>
          <w:sz w:val="24"/>
          <w:szCs w:val="24"/>
        </w:rPr>
        <w:t xml:space="preserve"> (далее Коллектив) – это группа специалистов различных возрастных категорий и научной квалификации (профессоров, преподавателей, научных сотрудников, аспирантов, докторантов, студентов, инженеров, лаборантов), объединенных совместной научной деятельностью и руководствующихся при проведении исследований едиными теоретическими и методологическими подходами.</w:t>
      </w:r>
    </w:p>
    <w:p w14:paraId="74A0391C" w14:textId="77777777" w:rsidR="00850E14" w:rsidRPr="00C1129D" w:rsidRDefault="00850E14" w:rsidP="002C49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  <w:r w:rsidRPr="00C1129D">
        <w:rPr>
          <w:rFonts w:ascii="Times New Roman" w:hAnsi="Times New Roman" w:cs="Times New Roman"/>
          <w:sz w:val="24"/>
          <w:szCs w:val="24"/>
        </w:rPr>
        <w:t xml:space="preserve"> – часть системы менеджмента применительно к качеству.</w:t>
      </w:r>
    </w:p>
    <w:p w14:paraId="41BBD325" w14:textId="77777777" w:rsidR="00850E14" w:rsidRPr="00C1129D" w:rsidRDefault="00850E14" w:rsidP="002C49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b/>
          <w:sz w:val="24"/>
          <w:szCs w:val="24"/>
        </w:rPr>
        <w:t>Стандарт организации</w:t>
      </w:r>
      <w:r w:rsidRPr="00C1129D">
        <w:rPr>
          <w:rFonts w:ascii="Times New Roman" w:hAnsi="Times New Roman" w:cs="Times New Roman"/>
          <w:sz w:val="24"/>
          <w:szCs w:val="24"/>
        </w:rPr>
        <w:t xml:space="preserve"> – нормативный документ по стандартизации, разработанный, как правило, на основе согласия, характеризующегося отсутствием возражений по существенным вопросам у большинства заинтересованных сторон, устанавливающий комплекс норм, правил, требований к различным видам деятельности университета или их результатам и утвержденный приказом руководства университета.</w:t>
      </w:r>
    </w:p>
    <w:p w14:paraId="5DA0028A" w14:textId="77777777" w:rsidR="00850E14" w:rsidRPr="00C1129D" w:rsidRDefault="00850E14" w:rsidP="00902B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b/>
          <w:sz w:val="24"/>
          <w:szCs w:val="24"/>
        </w:rPr>
        <w:t xml:space="preserve">Стратегический проект </w:t>
      </w:r>
      <w:r w:rsidRPr="00C1129D">
        <w:rPr>
          <w:rFonts w:ascii="Times New Roman" w:hAnsi="Times New Roman" w:cs="Times New Roman"/>
          <w:sz w:val="24"/>
          <w:szCs w:val="24"/>
        </w:rPr>
        <w:t>– комплекс проектов в рамках стратегического развития</w:t>
      </w:r>
    </w:p>
    <w:p w14:paraId="5E8E48A4" w14:textId="77777777" w:rsidR="00850E14" w:rsidRPr="00C1129D" w:rsidRDefault="00850E14" w:rsidP="00B56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sz w:val="24"/>
          <w:szCs w:val="24"/>
        </w:rPr>
        <w:t>университета, объединенных по принципу совместной направленности на достижение уникального результата в заданное время и в рамках ограниченного финансирования.</w:t>
      </w:r>
    </w:p>
    <w:p w14:paraId="4CA5032F" w14:textId="77777777" w:rsidR="00DA5ECF" w:rsidRPr="00C1129D" w:rsidRDefault="00DA5ECF" w:rsidP="00CD2A2E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sz w:val="24"/>
          <w:szCs w:val="24"/>
        </w:rPr>
        <w:t>В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настоящем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положении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используются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следующие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сокращения:</w:t>
      </w:r>
      <w:bookmarkEnd w:id="31"/>
      <w:bookmarkEnd w:id="32"/>
      <w:bookmarkEnd w:id="33"/>
    </w:p>
    <w:p w14:paraId="7177F937" w14:textId="77777777" w:rsidR="00D61074" w:rsidRPr="00C1129D" w:rsidRDefault="00D61074" w:rsidP="002912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29D">
        <w:rPr>
          <w:rFonts w:ascii="Times New Roman" w:hAnsi="Times New Roman" w:cs="Times New Roman"/>
          <w:b/>
          <w:bCs/>
          <w:sz w:val="24"/>
          <w:szCs w:val="24"/>
        </w:rPr>
        <w:t>ИРНИТУ</w:t>
      </w:r>
      <w:r w:rsidR="00C121DB" w:rsidRPr="00C11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-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федеральное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государственное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бюджетное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образовательное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учреждение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высшего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образования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«Иркутский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национальный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технический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университет».</w:t>
      </w:r>
    </w:p>
    <w:p w14:paraId="22A09656" w14:textId="77777777" w:rsidR="00D61074" w:rsidRPr="00C1129D" w:rsidRDefault="00D61074" w:rsidP="00A1756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1129D">
        <w:rPr>
          <w:rFonts w:ascii="Times New Roman" w:hAnsi="Times New Roman" w:cs="Times New Roman"/>
          <w:b/>
          <w:bCs/>
          <w:sz w:val="24"/>
          <w:szCs w:val="24"/>
        </w:rPr>
        <w:t>СМК</w:t>
      </w:r>
      <w:r w:rsidR="00C121DB" w:rsidRPr="00C11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121DB" w:rsidRPr="00C11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C121DB" w:rsidRPr="00C11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bCs/>
          <w:sz w:val="24"/>
          <w:szCs w:val="24"/>
        </w:rPr>
        <w:t>менеджмента</w:t>
      </w:r>
      <w:r w:rsidR="00C121DB" w:rsidRPr="00C11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bCs/>
          <w:sz w:val="24"/>
          <w:szCs w:val="24"/>
        </w:rPr>
        <w:t>качества.</w:t>
      </w:r>
    </w:p>
    <w:p w14:paraId="05B435B1" w14:textId="77777777" w:rsidR="00D61074" w:rsidRPr="00C1129D" w:rsidRDefault="00D61074" w:rsidP="00D610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129D">
        <w:rPr>
          <w:rFonts w:ascii="Times New Roman" w:hAnsi="Times New Roman" w:cs="Times New Roman"/>
          <w:b/>
          <w:bCs/>
          <w:sz w:val="24"/>
          <w:szCs w:val="24"/>
        </w:rPr>
        <w:t>СТО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–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стандарт</w:t>
      </w:r>
      <w:r w:rsidR="00C121DB" w:rsidRPr="00C1129D">
        <w:rPr>
          <w:rFonts w:ascii="Times New Roman" w:hAnsi="Times New Roman" w:cs="Times New Roman"/>
          <w:sz w:val="24"/>
          <w:szCs w:val="24"/>
        </w:rPr>
        <w:t xml:space="preserve"> </w:t>
      </w:r>
      <w:r w:rsidRPr="00C1129D">
        <w:rPr>
          <w:rFonts w:ascii="Times New Roman" w:hAnsi="Times New Roman" w:cs="Times New Roman"/>
          <w:sz w:val="24"/>
          <w:szCs w:val="24"/>
        </w:rPr>
        <w:t>организации.</w:t>
      </w:r>
      <w:r w:rsidR="00C121DB" w:rsidRPr="00C11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7C6F9C" w14:textId="77777777" w:rsidR="00D61074" w:rsidRPr="005C4A69" w:rsidRDefault="00D61074" w:rsidP="009C27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b/>
          <w:sz w:val="24"/>
          <w:szCs w:val="24"/>
        </w:rPr>
        <w:t>УНД</w:t>
      </w:r>
      <w:r w:rsidR="00C121DB" w:rsidRPr="005C4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A69">
        <w:rPr>
          <w:rFonts w:ascii="Times New Roman" w:hAnsi="Times New Roman" w:cs="Times New Roman"/>
          <w:sz w:val="24"/>
          <w:szCs w:val="24"/>
        </w:rPr>
        <w:t>–</w:t>
      </w:r>
      <w:r w:rsidR="00C121DB" w:rsidRPr="005C4A69">
        <w:rPr>
          <w:rFonts w:ascii="Times New Roman" w:hAnsi="Times New Roman" w:cs="Times New Roman"/>
          <w:sz w:val="24"/>
          <w:szCs w:val="24"/>
        </w:rPr>
        <w:t xml:space="preserve"> </w:t>
      </w:r>
      <w:r w:rsidRPr="005C4A69">
        <w:rPr>
          <w:rFonts w:ascii="Times New Roman" w:hAnsi="Times New Roman" w:cs="Times New Roman"/>
          <w:sz w:val="24"/>
          <w:szCs w:val="24"/>
        </w:rPr>
        <w:t>управление</w:t>
      </w:r>
      <w:r w:rsidR="00C121DB" w:rsidRPr="005C4A69">
        <w:rPr>
          <w:rFonts w:ascii="Times New Roman" w:hAnsi="Times New Roman" w:cs="Times New Roman"/>
          <w:sz w:val="24"/>
          <w:szCs w:val="24"/>
        </w:rPr>
        <w:t xml:space="preserve"> </w:t>
      </w:r>
      <w:r w:rsidRPr="005C4A69">
        <w:rPr>
          <w:rFonts w:ascii="Times New Roman" w:hAnsi="Times New Roman" w:cs="Times New Roman"/>
          <w:sz w:val="24"/>
          <w:szCs w:val="24"/>
        </w:rPr>
        <w:t>научной</w:t>
      </w:r>
      <w:r w:rsidR="00C121DB" w:rsidRPr="005C4A69">
        <w:rPr>
          <w:rFonts w:ascii="Times New Roman" w:hAnsi="Times New Roman" w:cs="Times New Roman"/>
          <w:sz w:val="24"/>
          <w:szCs w:val="24"/>
        </w:rPr>
        <w:t xml:space="preserve"> </w:t>
      </w:r>
      <w:r w:rsidRPr="005C4A69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9D2A93C" w14:textId="77777777" w:rsidR="0046031B" w:rsidRPr="005C4A69" w:rsidRDefault="0046031B" w:rsidP="004603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b/>
          <w:sz w:val="24"/>
          <w:szCs w:val="24"/>
        </w:rPr>
        <w:t>НПР</w:t>
      </w:r>
      <w:r w:rsidRPr="005C4A69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.</w:t>
      </w:r>
    </w:p>
    <w:p w14:paraId="2E659348" w14:textId="1E263DF3" w:rsidR="00DF2E07" w:rsidRPr="005C4A69" w:rsidRDefault="00DF2E07" w:rsidP="000551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b/>
          <w:sz w:val="24"/>
          <w:szCs w:val="24"/>
        </w:rPr>
        <w:t xml:space="preserve">НТС </w:t>
      </w:r>
      <w:r w:rsidRPr="005C4A69">
        <w:rPr>
          <w:rFonts w:ascii="Times New Roman" w:hAnsi="Times New Roman" w:cs="Times New Roman"/>
          <w:sz w:val="24"/>
          <w:szCs w:val="24"/>
        </w:rPr>
        <w:t xml:space="preserve">– </w:t>
      </w:r>
      <w:r w:rsidR="001B55C1" w:rsidRPr="005C4A69">
        <w:rPr>
          <w:rFonts w:ascii="Times New Roman" w:hAnsi="Times New Roman" w:cs="Times New Roman"/>
          <w:sz w:val="24"/>
          <w:szCs w:val="24"/>
        </w:rPr>
        <w:t>Научно-технический совет</w:t>
      </w:r>
      <w:r w:rsidR="000551D2" w:rsidRPr="005C4A69">
        <w:rPr>
          <w:rFonts w:ascii="Times New Roman" w:hAnsi="Times New Roman" w:cs="Times New Roman"/>
          <w:sz w:val="24"/>
          <w:szCs w:val="24"/>
        </w:rPr>
        <w:t xml:space="preserve"> Программы развития </w:t>
      </w:r>
      <w:r w:rsidR="001B55C1" w:rsidRPr="005C4A69">
        <w:rPr>
          <w:rFonts w:ascii="Times New Roman" w:hAnsi="Times New Roman" w:cs="Times New Roman"/>
          <w:sz w:val="24"/>
          <w:szCs w:val="24"/>
        </w:rPr>
        <w:t xml:space="preserve">Иркутского национального </w:t>
      </w:r>
      <w:r w:rsidR="000551D2" w:rsidRPr="005C4A69">
        <w:rPr>
          <w:rFonts w:ascii="Times New Roman" w:hAnsi="Times New Roman" w:cs="Times New Roman"/>
          <w:sz w:val="24"/>
          <w:szCs w:val="24"/>
        </w:rPr>
        <w:t xml:space="preserve">исследовательского технического </w:t>
      </w:r>
      <w:r w:rsidR="001B55C1" w:rsidRPr="005C4A69">
        <w:rPr>
          <w:rFonts w:ascii="Times New Roman" w:hAnsi="Times New Roman" w:cs="Times New Roman"/>
          <w:sz w:val="24"/>
          <w:szCs w:val="24"/>
        </w:rPr>
        <w:t>университета</w:t>
      </w:r>
      <w:r w:rsidRPr="005C4A69">
        <w:rPr>
          <w:rFonts w:ascii="Times New Roman" w:hAnsi="Times New Roman" w:cs="Times New Roman"/>
          <w:sz w:val="24"/>
          <w:szCs w:val="24"/>
        </w:rPr>
        <w:t>.</w:t>
      </w:r>
    </w:p>
    <w:p w14:paraId="01B33C7D" w14:textId="3C236061" w:rsidR="004308F8" w:rsidRPr="005C4A69" w:rsidRDefault="000551D2" w:rsidP="009C27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b/>
          <w:sz w:val="24"/>
          <w:szCs w:val="24"/>
        </w:rPr>
        <w:t>i.DIT</w:t>
      </w:r>
      <w:r w:rsidRPr="005C4A69">
        <w:rPr>
          <w:rFonts w:ascii="Times New Roman" w:hAnsi="Times New Roman" w:cs="Times New Roman"/>
          <w:sz w:val="24"/>
          <w:szCs w:val="24"/>
        </w:rPr>
        <w:t xml:space="preserve"> - стратегический проект Байкальский центр цифровых производственных технологий – «Digital industrial technologies».</w:t>
      </w:r>
    </w:p>
    <w:p w14:paraId="56DD8AD3" w14:textId="77777777" w:rsidR="000551D2" w:rsidRPr="005C4A69" w:rsidRDefault="000551D2" w:rsidP="009C27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244B25" w14:textId="77777777" w:rsidR="00DA5ECF" w:rsidRPr="005C4A69" w:rsidRDefault="00DA5ECF" w:rsidP="00BF6FDF">
      <w:pPr>
        <w:pStyle w:val="1"/>
        <w:numPr>
          <w:ilvl w:val="0"/>
          <w:numId w:val="1"/>
        </w:numPr>
        <w:spacing w:line="480" w:lineRule="auto"/>
        <w:ind w:left="0" w:firstLine="709"/>
        <w:rPr>
          <w:rFonts w:ascii="Times New Roman" w:hAnsi="Times New Roman" w:cs="Times New Roman"/>
          <w:b/>
          <w:bCs/>
        </w:rPr>
      </w:pPr>
      <w:bookmarkStart w:id="34" w:name="_Toc420420987"/>
      <w:bookmarkStart w:id="35" w:name="_Toc433285866"/>
      <w:bookmarkStart w:id="36" w:name="_Toc94620018"/>
      <w:r w:rsidRPr="005C4A69">
        <w:rPr>
          <w:rFonts w:ascii="Times New Roman" w:hAnsi="Times New Roman" w:cs="Times New Roman"/>
          <w:b/>
          <w:bCs/>
        </w:rPr>
        <w:t>Ответственность</w:t>
      </w:r>
      <w:bookmarkEnd w:id="34"/>
      <w:bookmarkEnd w:id="35"/>
      <w:bookmarkEnd w:id="36"/>
    </w:p>
    <w:p w14:paraId="0F63AC14" w14:textId="7865DA47" w:rsidR="002C49D9" w:rsidRPr="005C4A69" w:rsidRDefault="00613AC2" w:rsidP="002C49D9">
      <w:pPr>
        <w:pStyle w:val="3"/>
        <w:numPr>
          <w:ilvl w:val="0"/>
          <w:numId w:val="3"/>
        </w:numPr>
        <w:tabs>
          <w:tab w:val="left" w:pos="567"/>
          <w:tab w:val="left" w:pos="1134"/>
        </w:tabs>
        <w:ind w:left="0" w:firstLine="709"/>
      </w:pPr>
      <w:bookmarkStart w:id="37" w:name="_Toc420420988"/>
      <w:bookmarkStart w:id="38" w:name="_Toc433285867"/>
      <w:r w:rsidRPr="005C4A69">
        <w:t>Ответственность</w:t>
      </w:r>
      <w:r w:rsidR="00C121DB" w:rsidRPr="005C4A69">
        <w:t xml:space="preserve"> </w:t>
      </w:r>
      <w:r w:rsidRPr="005C4A69">
        <w:t>за</w:t>
      </w:r>
      <w:r w:rsidR="00C121DB" w:rsidRPr="005C4A69">
        <w:t xml:space="preserve"> </w:t>
      </w:r>
      <w:r w:rsidRPr="005C4A69">
        <w:t>разработку,</w:t>
      </w:r>
      <w:r w:rsidR="00C121DB" w:rsidRPr="005C4A69">
        <w:t xml:space="preserve"> </w:t>
      </w:r>
      <w:r w:rsidRPr="005C4A69">
        <w:t>пересмотр,</w:t>
      </w:r>
      <w:r w:rsidR="00C121DB" w:rsidRPr="005C4A69">
        <w:t xml:space="preserve"> </w:t>
      </w:r>
      <w:r w:rsidRPr="005C4A69">
        <w:t>идентификацию</w:t>
      </w:r>
      <w:r w:rsidR="00C121DB" w:rsidRPr="005C4A69">
        <w:t xml:space="preserve"> </w:t>
      </w:r>
      <w:r w:rsidRPr="005C4A69">
        <w:t>внесенных</w:t>
      </w:r>
      <w:r w:rsidR="00C121DB" w:rsidRPr="005C4A69">
        <w:t xml:space="preserve"> </w:t>
      </w:r>
      <w:r w:rsidR="00850E14" w:rsidRPr="005C4A69">
        <w:t>изменений</w:t>
      </w:r>
      <w:r w:rsidR="00C121DB" w:rsidRPr="005C4A69">
        <w:t xml:space="preserve"> </w:t>
      </w:r>
      <w:r w:rsidR="002C49D9" w:rsidRPr="005C4A69">
        <w:t xml:space="preserve">в </w:t>
      </w:r>
      <w:r w:rsidRPr="005C4A69">
        <w:t>данно</w:t>
      </w:r>
      <w:r w:rsidR="002C49D9" w:rsidRPr="005C4A69">
        <w:t>е</w:t>
      </w:r>
      <w:r w:rsidR="00C121DB" w:rsidRPr="005C4A69">
        <w:t xml:space="preserve"> </w:t>
      </w:r>
      <w:r w:rsidRPr="005C4A69">
        <w:t>положени</w:t>
      </w:r>
      <w:r w:rsidR="002C49D9" w:rsidRPr="005C4A69">
        <w:t>е</w:t>
      </w:r>
      <w:r w:rsidR="00C121DB" w:rsidRPr="005C4A69">
        <w:t xml:space="preserve"> </w:t>
      </w:r>
      <w:r w:rsidRPr="005C4A69">
        <w:t>возложена</w:t>
      </w:r>
      <w:r w:rsidR="00C121DB" w:rsidRPr="005C4A69">
        <w:t xml:space="preserve"> </w:t>
      </w:r>
      <w:r w:rsidRPr="005C4A69">
        <w:t>на</w:t>
      </w:r>
      <w:r w:rsidR="00C121DB" w:rsidRPr="005C4A69">
        <w:t xml:space="preserve"> </w:t>
      </w:r>
      <w:r w:rsidR="001F3884" w:rsidRPr="005C4A69">
        <w:t xml:space="preserve">начальника </w:t>
      </w:r>
      <w:r w:rsidR="00153948" w:rsidRPr="005C4A69">
        <w:t>управлени</w:t>
      </w:r>
      <w:r w:rsidR="001F3884" w:rsidRPr="005C4A69">
        <w:t>я</w:t>
      </w:r>
      <w:r w:rsidR="00153948" w:rsidRPr="005C4A69">
        <w:t xml:space="preserve"> </w:t>
      </w:r>
      <w:r w:rsidR="000D2EF4" w:rsidRPr="005C4A69">
        <w:t>научной</w:t>
      </w:r>
      <w:r w:rsidR="00C121DB" w:rsidRPr="005C4A69">
        <w:t xml:space="preserve"> </w:t>
      </w:r>
      <w:r w:rsidR="000D2EF4" w:rsidRPr="005C4A69">
        <w:t>деятельности.</w:t>
      </w:r>
    </w:p>
    <w:p w14:paraId="7DCD3961" w14:textId="77777777" w:rsidR="00613AC2" w:rsidRPr="005C4A69" w:rsidRDefault="00613AC2" w:rsidP="002C49D9">
      <w:pPr>
        <w:pStyle w:val="3"/>
        <w:numPr>
          <w:ilvl w:val="0"/>
          <w:numId w:val="3"/>
        </w:numPr>
        <w:tabs>
          <w:tab w:val="left" w:pos="567"/>
          <w:tab w:val="left" w:pos="1134"/>
        </w:tabs>
        <w:ind w:left="0" w:firstLine="709"/>
      </w:pPr>
      <w:r w:rsidRPr="005C4A69">
        <w:t>Разработчик</w:t>
      </w:r>
      <w:r w:rsidR="00C121DB" w:rsidRPr="005C4A69">
        <w:t xml:space="preserve"> </w:t>
      </w:r>
      <w:r w:rsidRPr="005C4A69">
        <w:t>настоящего</w:t>
      </w:r>
      <w:r w:rsidR="00C121DB" w:rsidRPr="005C4A69">
        <w:t xml:space="preserve"> </w:t>
      </w:r>
      <w:r w:rsidRPr="005C4A69">
        <w:t>положения</w:t>
      </w:r>
      <w:r w:rsidR="00C121DB" w:rsidRPr="005C4A69">
        <w:t xml:space="preserve"> </w:t>
      </w:r>
      <w:r w:rsidRPr="005C4A69">
        <w:t>осуществляет</w:t>
      </w:r>
      <w:r w:rsidR="00C121DB" w:rsidRPr="005C4A69">
        <w:t xml:space="preserve"> </w:t>
      </w:r>
      <w:r w:rsidRPr="005C4A69">
        <w:t>периодическую</w:t>
      </w:r>
      <w:r w:rsidR="00C121DB" w:rsidRPr="005C4A69">
        <w:t xml:space="preserve"> </w:t>
      </w:r>
      <w:r w:rsidRPr="005C4A69">
        <w:t>проверку</w:t>
      </w:r>
      <w:r w:rsidR="00C121DB" w:rsidRPr="005C4A69">
        <w:t xml:space="preserve"> </w:t>
      </w:r>
      <w:r w:rsidRPr="005C4A69">
        <w:t>(пересмотр)</w:t>
      </w:r>
      <w:r w:rsidR="00C121DB" w:rsidRPr="005C4A69">
        <w:t xml:space="preserve"> </w:t>
      </w:r>
      <w:r w:rsidRPr="005C4A69">
        <w:t>данного</w:t>
      </w:r>
      <w:r w:rsidR="00C121DB" w:rsidRPr="005C4A69">
        <w:t xml:space="preserve"> </w:t>
      </w:r>
      <w:r w:rsidRPr="005C4A69">
        <w:t>положения</w:t>
      </w:r>
      <w:r w:rsidR="00C121DB" w:rsidRPr="005C4A69">
        <w:t xml:space="preserve"> </w:t>
      </w:r>
      <w:r w:rsidRPr="005C4A69">
        <w:t>в</w:t>
      </w:r>
      <w:r w:rsidR="00C121DB" w:rsidRPr="005C4A69">
        <w:t xml:space="preserve"> </w:t>
      </w:r>
      <w:r w:rsidRPr="005C4A69">
        <w:t>установленном</w:t>
      </w:r>
      <w:r w:rsidR="00C121DB" w:rsidRPr="005C4A69">
        <w:t xml:space="preserve"> </w:t>
      </w:r>
      <w:r w:rsidRPr="005C4A69">
        <w:t>порядке</w:t>
      </w:r>
      <w:r w:rsidR="00C121DB" w:rsidRPr="005C4A69">
        <w:t xml:space="preserve"> </w:t>
      </w:r>
      <w:r w:rsidRPr="005C4A69">
        <w:t>согласно</w:t>
      </w:r>
      <w:r w:rsidR="00C121DB" w:rsidRPr="005C4A69">
        <w:t xml:space="preserve"> </w:t>
      </w:r>
      <w:r w:rsidR="002C49D9" w:rsidRPr="005C4A69">
        <w:t>СТО 002</w:t>
      </w:r>
      <w:r w:rsidR="00232940" w:rsidRPr="005C4A69">
        <w:t xml:space="preserve"> </w:t>
      </w:r>
      <w:r w:rsidR="002C49D9" w:rsidRPr="005C4A69">
        <w:t>Порядок управления документированной информацией (документами) СМК.</w:t>
      </w:r>
    </w:p>
    <w:p w14:paraId="451F2E55" w14:textId="77777777" w:rsidR="00FB27D7" w:rsidRPr="005C4A69" w:rsidRDefault="00FB27D7" w:rsidP="00CD2A2E">
      <w:pPr>
        <w:pStyle w:val="3"/>
        <w:numPr>
          <w:ilvl w:val="0"/>
          <w:numId w:val="3"/>
        </w:numPr>
        <w:tabs>
          <w:tab w:val="left" w:pos="567"/>
          <w:tab w:val="left" w:pos="1134"/>
        </w:tabs>
        <w:ind w:left="0" w:firstLine="709"/>
      </w:pPr>
      <w:r w:rsidRPr="005C4A69">
        <w:t>Ответственность</w:t>
      </w:r>
      <w:r w:rsidR="00C121DB" w:rsidRPr="005C4A69">
        <w:t xml:space="preserve"> </w:t>
      </w:r>
      <w:r w:rsidRPr="005C4A69">
        <w:t>за</w:t>
      </w:r>
      <w:r w:rsidR="00C121DB" w:rsidRPr="005C4A69">
        <w:t xml:space="preserve"> </w:t>
      </w:r>
      <w:r w:rsidRPr="005C4A69">
        <w:t>выполнение</w:t>
      </w:r>
      <w:r w:rsidR="00C121DB" w:rsidRPr="005C4A69">
        <w:t xml:space="preserve"> </w:t>
      </w:r>
      <w:r w:rsidRPr="005C4A69">
        <w:t>требований</w:t>
      </w:r>
      <w:r w:rsidR="00C121DB" w:rsidRPr="005C4A69">
        <w:t xml:space="preserve"> </w:t>
      </w:r>
      <w:r w:rsidRPr="005C4A69">
        <w:t>данного</w:t>
      </w:r>
      <w:r w:rsidR="00C121DB" w:rsidRPr="005C4A69">
        <w:t xml:space="preserve"> </w:t>
      </w:r>
      <w:r w:rsidRPr="005C4A69">
        <w:t>положения</w:t>
      </w:r>
      <w:r w:rsidR="00C121DB" w:rsidRPr="005C4A69">
        <w:t xml:space="preserve"> </w:t>
      </w:r>
      <w:r w:rsidRPr="005C4A69">
        <w:t>возлагается</w:t>
      </w:r>
      <w:r w:rsidR="00C121DB" w:rsidRPr="005C4A69">
        <w:t xml:space="preserve"> </w:t>
      </w:r>
      <w:r w:rsidRPr="005C4A69">
        <w:t>на</w:t>
      </w:r>
      <w:r w:rsidR="00C121DB" w:rsidRPr="005C4A69">
        <w:t xml:space="preserve"> </w:t>
      </w:r>
      <w:r w:rsidR="00855B38" w:rsidRPr="005C4A69">
        <w:t>управление</w:t>
      </w:r>
      <w:r w:rsidR="00C121DB" w:rsidRPr="005C4A69">
        <w:t xml:space="preserve"> </w:t>
      </w:r>
      <w:r w:rsidR="00855B38" w:rsidRPr="005C4A69">
        <w:t>научной</w:t>
      </w:r>
      <w:r w:rsidR="00C121DB" w:rsidRPr="005C4A69">
        <w:t xml:space="preserve"> </w:t>
      </w:r>
      <w:r w:rsidR="00855B38" w:rsidRPr="005C4A69">
        <w:t>деятельности</w:t>
      </w:r>
    </w:p>
    <w:p w14:paraId="58414287" w14:textId="77777777" w:rsidR="00951167" w:rsidRPr="005C4A69" w:rsidRDefault="00951167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A2121A" w14:textId="77777777" w:rsidR="00DA5ECF" w:rsidRPr="005C4A69" w:rsidRDefault="00DA5ECF" w:rsidP="00BF6FDF">
      <w:pPr>
        <w:pStyle w:val="1"/>
        <w:numPr>
          <w:ilvl w:val="0"/>
          <w:numId w:val="1"/>
        </w:numPr>
        <w:spacing w:line="480" w:lineRule="auto"/>
        <w:ind w:left="0" w:firstLine="709"/>
        <w:rPr>
          <w:rFonts w:ascii="Times New Roman" w:hAnsi="Times New Roman" w:cs="Times New Roman"/>
          <w:b/>
          <w:bCs/>
        </w:rPr>
      </w:pPr>
      <w:bookmarkStart w:id="39" w:name="_Toc94620019"/>
      <w:r w:rsidRPr="005C4A69">
        <w:rPr>
          <w:rFonts w:ascii="Times New Roman" w:hAnsi="Times New Roman" w:cs="Times New Roman"/>
          <w:b/>
          <w:bCs/>
        </w:rPr>
        <w:t>Общие</w:t>
      </w:r>
      <w:r w:rsidR="00C121DB" w:rsidRPr="005C4A69">
        <w:rPr>
          <w:rFonts w:ascii="Times New Roman" w:hAnsi="Times New Roman" w:cs="Times New Roman"/>
          <w:b/>
          <w:bCs/>
        </w:rPr>
        <w:t xml:space="preserve"> </w:t>
      </w:r>
      <w:r w:rsidRPr="005C4A69">
        <w:rPr>
          <w:rFonts w:ascii="Times New Roman" w:hAnsi="Times New Roman" w:cs="Times New Roman"/>
          <w:b/>
          <w:bCs/>
        </w:rPr>
        <w:t>положения</w:t>
      </w:r>
      <w:bookmarkStart w:id="40" w:name="_Toc433285868"/>
      <w:bookmarkEnd w:id="37"/>
      <w:bookmarkEnd w:id="38"/>
      <w:bookmarkEnd w:id="39"/>
    </w:p>
    <w:p w14:paraId="169D6037" w14:textId="3FDE635B" w:rsidR="008D2802" w:rsidRPr="005C4A69" w:rsidRDefault="00CB6785" w:rsidP="00850E14">
      <w:pPr>
        <w:pStyle w:val="Default"/>
        <w:widowControl w:val="0"/>
        <w:numPr>
          <w:ilvl w:val="0"/>
          <w:numId w:val="6"/>
        </w:numPr>
        <w:ind w:left="0" w:firstLine="709"/>
        <w:jc w:val="both"/>
      </w:pPr>
      <w:r w:rsidRPr="005C4A69">
        <w:t>Конкурс проводится в рамках реализации программы «Приоритет-2030»</w:t>
      </w:r>
      <w:r w:rsidR="00850E14" w:rsidRPr="005C4A69">
        <w:t xml:space="preserve"> (далее </w:t>
      </w:r>
      <w:r w:rsidR="008D2802" w:rsidRPr="005C4A69">
        <w:t>– Программы).</w:t>
      </w:r>
    </w:p>
    <w:p w14:paraId="2E80DF9E" w14:textId="3DC0CBD2" w:rsidR="003663DD" w:rsidRPr="005C4A69" w:rsidRDefault="006E65EC" w:rsidP="00850E14">
      <w:pPr>
        <w:pStyle w:val="Default"/>
        <w:widowControl w:val="0"/>
        <w:numPr>
          <w:ilvl w:val="0"/>
          <w:numId w:val="6"/>
        </w:numPr>
        <w:ind w:left="0" w:firstLine="709"/>
        <w:jc w:val="both"/>
      </w:pPr>
      <w:r w:rsidRPr="005C4A69">
        <w:t xml:space="preserve">В рамках конкурса будут поддержаны </w:t>
      </w:r>
      <w:r w:rsidR="001C41CC" w:rsidRPr="005C4A69">
        <w:t>заявки</w:t>
      </w:r>
      <w:r w:rsidR="00902B34" w:rsidRPr="005C4A69">
        <w:t>,</w:t>
      </w:r>
      <w:r w:rsidR="001C41CC" w:rsidRPr="005C4A69">
        <w:t xml:space="preserve"> </w:t>
      </w:r>
      <w:r w:rsidRPr="005C4A69">
        <w:t>нацеленные на проведение исследований и разработок</w:t>
      </w:r>
      <w:r w:rsidR="0027341F" w:rsidRPr="005C4A69">
        <w:t xml:space="preserve"> по стратегическому проекту Байкальский центр цифровых производственных технологий – «Digital industrial technologies – i.DIT» в рамках программы Приоритет 2030</w:t>
      </w:r>
      <w:r w:rsidR="00DD1AC2" w:rsidRPr="005C4A69">
        <w:t xml:space="preserve">, </w:t>
      </w:r>
      <w:r w:rsidR="00EE339F" w:rsidRPr="005C4A69">
        <w:t>закрепленн</w:t>
      </w:r>
      <w:r w:rsidR="00DD1AC2" w:rsidRPr="005C4A69">
        <w:t>о</w:t>
      </w:r>
      <w:r w:rsidR="0027341F" w:rsidRPr="005C4A69">
        <w:t>му</w:t>
      </w:r>
      <w:r w:rsidR="00EE339F" w:rsidRPr="005C4A69">
        <w:t xml:space="preserve"> программой развития</w:t>
      </w:r>
      <w:r w:rsidR="00902B34" w:rsidRPr="005C4A69">
        <w:t xml:space="preserve"> университета.</w:t>
      </w:r>
      <w:r w:rsidR="00065341" w:rsidRPr="005C4A69">
        <w:t xml:space="preserve"> </w:t>
      </w:r>
    </w:p>
    <w:p w14:paraId="210F8EBC" w14:textId="77777777" w:rsidR="001422FB" w:rsidRPr="005C4A69" w:rsidRDefault="001422FB" w:rsidP="00850E14">
      <w:pPr>
        <w:pStyle w:val="Default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5C4A69">
        <w:rPr>
          <w:color w:val="auto"/>
        </w:rPr>
        <w:t xml:space="preserve">К участию в конкурсе допускаются научные коллективы от </w:t>
      </w:r>
      <w:r w:rsidR="0013069C" w:rsidRPr="005C4A69">
        <w:rPr>
          <w:b/>
          <w:color w:val="auto"/>
        </w:rPr>
        <w:t>5</w:t>
      </w:r>
      <w:r w:rsidR="00535164" w:rsidRPr="005C4A69">
        <w:rPr>
          <w:b/>
          <w:color w:val="auto"/>
        </w:rPr>
        <w:t xml:space="preserve"> </w:t>
      </w:r>
      <w:r w:rsidRPr="005C4A69">
        <w:rPr>
          <w:b/>
          <w:color w:val="auto"/>
        </w:rPr>
        <w:t>человек</w:t>
      </w:r>
      <w:r w:rsidR="009336C4" w:rsidRPr="005C4A69">
        <w:rPr>
          <w:b/>
          <w:color w:val="auto"/>
        </w:rPr>
        <w:t>,</w:t>
      </w:r>
      <w:r w:rsidR="000832BF" w:rsidRPr="005C4A69">
        <w:rPr>
          <w:b/>
          <w:color w:val="auto"/>
        </w:rPr>
        <w:t xml:space="preserve"> </w:t>
      </w:r>
      <w:r w:rsidR="000832BF" w:rsidRPr="005C4A69">
        <w:rPr>
          <w:color w:val="auto"/>
        </w:rPr>
        <w:t>с последующим увеличением состава</w:t>
      </w:r>
      <w:r w:rsidRPr="005C4A69">
        <w:rPr>
          <w:color w:val="auto"/>
        </w:rPr>
        <w:t>.</w:t>
      </w:r>
      <w:r w:rsidRPr="005C4A69">
        <w:rPr>
          <w:b/>
          <w:color w:val="auto"/>
        </w:rPr>
        <w:t xml:space="preserve"> </w:t>
      </w:r>
      <w:r w:rsidRPr="005C4A69">
        <w:rPr>
          <w:color w:val="auto"/>
        </w:rPr>
        <w:t>В состав научного коллектива могут входить следующие категории участников:</w:t>
      </w:r>
    </w:p>
    <w:p w14:paraId="6CE39012" w14:textId="77777777" w:rsidR="00721B7C" w:rsidRPr="005C4A69" w:rsidRDefault="00393152" w:rsidP="00850E14">
      <w:pPr>
        <w:pStyle w:val="Default"/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bCs/>
          <w:color w:val="auto"/>
        </w:rPr>
      </w:pPr>
      <w:r w:rsidRPr="005C4A69">
        <w:rPr>
          <w:b/>
          <w:bCs/>
          <w:color w:val="auto"/>
        </w:rPr>
        <w:t xml:space="preserve">Руководитель проекта – </w:t>
      </w:r>
      <w:r w:rsidR="00C23324" w:rsidRPr="005C4A69">
        <w:rPr>
          <w:bCs/>
          <w:color w:val="auto"/>
        </w:rPr>
        <w:t xml:space="preserve">ключевой исследователь - </w:t>
      </w:r>
      <w:r w:rsidR="005C7324" w:rsidRPr="005C4A69">
        <w:rPr>
          <w:bCs/>
          <w:color w:val="auto"/>
        </w:rPr>
        <w:t>PI</w:t>
      </w:r>
      <w:r w:rsidR="00C23324" w:rsidRPr="005C4A69">
        <w:rPr>
          <w:bCs/>
          <w:color w:val="auto"/>
        </w:rPr>
        <w:t xml:space="preserve"> </w:t>
      </w:r>
      <w:r w:rsidR="005C7324" w:rsidRPr="005C4A69">
        <w:rPr>
          <w:bCs/>
          <w:color w:val="auto"/>
        </w:rPr>
        <w:t>(Principal Investigator)</w:t>
      </w:r>
      <w:r w:rsidR="00C23324" w:rsidRPr="005C4A69">
        <w:rPr>
          <w:bCs/>
          <w:color w:val="auto"/>
        </w:rPr>
        <w:t xml:space="preserve"> научно-педагогический работник, имеющий опыт</w:t>
      </w:r>
      <w:r w:rsidR="009336C4" w:rsidRPr="005C4A69">
        <w:rPr>
          <w:bCs/>
          <w:color w:val="auto"/>
        </w:rPr>
        <w:t xml:space="preserve"> исследований и разработок</w:t>
      </w:r>
      <w:r w:rsidR="00C23324" w:rsidRPr="005C4A69">
        <w:rPr>
          <w:bCs/>
          <w:color w:val="auto"/>
        </w:rPr>
        <w:t xml:space="preserve"> в предметной области, </w:t>
      </w:r>
      <w:r w:rsidR="009336C4" w:rsidRPr="005C4A69">
        <w:rPr>
          <w:bCs/>
          <w:color w:val="auto"/>
        </w:rPr>
        <w:t xml:space="preserve">отвечающий за </w:t>
      </w:r>
      <w:r w:rsidR="00C23324" w:rsidRPr="005C4A69">
        <w:rPr>
          <w:bCs/>
          <w:color w:val="auto"/>
        </w:rPr>
        <w:t>формир</w:t>
      </w:r>
      <w:r w:rsidR="009336C4" w:rsidRPr="005C4A69">
        <w:rPr>
          <w:bCs/>
          <w:color w:val="auto"/>
        </w:rPr>
        <w:t xml:space="preserve">ование </w:t>
      </w:r>
      <w:r w:rsidR="00C23324" w:rsidRPr="005C4A69">
        <w:rPr>
          <w:bCs/>
          <w:color w:val="auto"/>
        </w:rPr>
        <w:t>повестк</w:t>
      </w:r>
      <w:r w:rsidR="009336C4" w:rsidRPr="005C4A69">
        <w:rPr>
          <w:bCs/>
          <w:color w:val="auto"/>
        </w:rPr>
        <w:t>и</w:t>
      </w:r>
      <w:r w:rsidR="00C23324" w:rsidRPr="005C4A69">
        <w:rPr>
          <w:bCs/>
          <w:color w:val="auto"/>
        </w:rPr>
        <w:t xml:space="preserve"> программы исследований и разработок</w:t>
      </w:r>
      <w:r w:rsidR="009336C4" w:rsidRPr="005C4A69">
        <w:rPr>
          <w:bCs/>
          <w:color w:val="auto"/>
        </w:rPr>
        <w:t xml:space="preserve"> в рамках проекта</w:t>
      </w:r>
      <w:r w:rsidR="00C23324" w:rsidRPr="005C4A69">
        <w:rPr>
          <w:bCs/>
          <w:color w:val="auto"/>
        </w:rPr>
        <w:t xml:space="preserve">, </w:t>
      </w:r>
      <w:r w:rsidR="009336C4" w:rsidRPr="005C4A69">
        <w:rPr>
          <w:bCs/>
          <w:color w:val="auto"/>
        </w:rPr>
        <w:t>обеспечивающий подбор с</w:t>
      </w:r>
      <w:r w:rsidR="005C7324" w:rsidRPr="005C4A69">
        <w:rPr>
          <w:bCs/>
          <w:color w:val="auto"/>
        </w:rPr>
        <w:t>остав</w:t>
      </w:r>
      <w:r w:rsidR="009336C4" w:rsidRPr="005C4A69">
        <w:rPr>
          <w:bCs/>
          <w:color w:val="auto"/>
        </w:rPr>
        <w:t>а участников в соответствии с и компетенциями</w:t>
      </w:r>
      <w:r w:rsidR="005C7324" w:rsidRPr="005C4A69">
        <w:rPr>
          <w:bCs/>
          <w:color w:val="auto"/>
        </w:rPr>
        <w:t xml:space="preserve">, </w:t>
      </w:r>
      <w:r w:rsidR="009336C4" w:rsidRPr="005C4A69">
        <w:rPr>
          <w:bCs/>
          <w:color w:val="auto"/>
        </w:rPr>
        <w:t xml:space="preserve">определяющий </w:t>
      </w:r>
      <w:r w:rsidR="005C7324" w:rsidRPr="005C4A69">
        <w:rPr>
          <w:bCs/>
          <w:color w:val="auto"/>
        </w:rPr>
        <w:t>формат сотрудничества и модели кооперации с внешними</w:t>
      </w:r>
      <w:r w:rsidR="009336C4" w:rsidRPr="005C4A69">
        <w:rPr>
          <w:bCs/>
          <w:color w:val="auto"/>
        </w:rPr>
        <w:t xml:space="preserve"> </w:t>
      </w:r>
      <w:r w:rsidR="005C7324" w:rsidRPr="005C4A69">
        <w:rPr>
          <w:bCs/>
          <w:color w:val="auto"/>
        </w:rPr>
        <w:t>стейкхолдер</w:t>
      </w:r>
      <w:r w:rsidR="009336C4" w:rsidRPr="005C4A69">
        <w:rPr>
          <w:bCs/>
          <w:color w:val="auto"/>
        </w:rPr>
        <w:t>ами</w:t>
      </w:r>
      <w:r w:rsidR="00721B7C" w:rsidRPr="005C4A69">
        <w:rPr>
          <w:bCs/>
          <w:color w:val="auto"/>
        </w:rPr>
        <w:t>, отвечающий за подготовку отчетной документации по проекту;</w:t>
      </w:r>
    </w:p>
    <w:p w14:paraId="711AF135" w14:textId="77777777" w:rsidR="00721B7C" w:rsidRPr="005C4A69" w:rsidRDefault="009336C4" w:rsidP="00850E14">
      <w:pPr>
        <w:pStyle w:val="Default"/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bCs/>
          <w:color w:val="auto"/>
        </w:rPr>
      </w:pPr>
      <w:r w:rsidRPr="005C4A69">
        <w:rPr>
          <w:b/>
          <w:bCs/>
          <w:color w:val="auto"/>
        </w:rPr>
        <w:t xml:space="preserve">Ответственный исполнитель проекта - </w:t>
      </w:r>
      <w:r w:rsidRPr="005C4A69">
        <w:rPr>
          <w:bCs/>
          <w:color w:val="auto"/>
        </w:rPr>
        <w:t xml:space="preserve">научно-педагогический или инженерно-технический работник университета или организации консорциума (профессор, преподаватель, научный сотрудник, аспирант, докторант, инженер, лаборант и др.), несущий ответственность </w:t>
      </w:r>
      <w:r w:rsidR="00721B7C" w:rsidRPr="005C4A69">
        <w:rPr>
          <w:bCs/>
          <w:color w:val="auto"/>
        </w:rPr>
        <w:t xml:space="preserve">за проведение работ, подготовку отчетной документации по разделам проекта, контрактам, грантам, договорам, выполняемым в рамках проекта; </w:t>
      </w:r>
    </w:p>
    <w:p w14:paraId="31A46309" w14:textId="77777777" w:rsidR="001422FB" w:rsidRPr="005C4A69" w:rsidRDefault="003D212E" w:rsidP="00850E14">
      <w:pPr>
        <w:pStyle w:val="Default"/>
        <w:widowControl w:val="0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bCs/>
          <w:color w:val="auto"/>
        </w:rPr>
      </w:pPr>
      <w:r w:rsidRPr="005C4A69">
        <w:rPr>
          <w:b/>
          <w:bCs/>
          <w:color w:val="auto"/>
        </w:rPr>
        <w:t xml:space="preserve">Исполнитель проекта - </w:t>
      </w:r>
      <w:r w:rsidR="00C70CE3" w:rsidRPr="005C4A69">
        <w:rPr>
          <w:bCs/>
          <w:color w:val="auto"/>
        </w:rPr>
        <w:t>н</w:t>
      </w:r>
      <w:r w:rsidR="001542A1" w:rsidRPr="005C4A69">
        <w:rPr>
          <w:bCs/>
          <w:color w:val="auto"/>
        </w:rPr>
        <w:t xml:space="preserve">аучно-педагогический </w:t>
      </w:r>
      <w:r w:rsidR="005A686F" w:rsidRPr="005C4A69">
        <w:rPr>
          <w:bCs/>
          <w:color w:val="auto"/>
        </w:rPr>
        <w:t xml:space="preserve">или инженерно-технический </w:t>
      </w:r>
      <w:r w:rsidR="001542A1" w:rsidRPr="005C4A69">
        <w:rPr>
          <w:bCs/>
          <w:color w:val="auto"/>
        </w:rPr>
        <w:t>работник</w:t>
      </w:r>
      <w:r w:rsidR="00D403D1" w:rsidRPr="005C4A69">
        <w:rPr>
          <w:bCs/>
          <w:color w:val="auto"/>
        </w:rPr>
        <w:t xml:space="preserve"> университета или организации консорциума</w:t>
      </w:r>
      <w:r w:rsidR="001542A1" w:rsidRPr="005C4A69">
        <w:rPr>
          <w:bCs/>
          <w:color w:val="auto"/>
        </w:rPr>
        <w:t xml:space="preserve"> </w:t>
      </w:r>
      <w:r w:rsidR="00CC3631" w:rsidRPr="005C4A69">
        <w:rPr>
          <w:bCs/>
          <w:color w:val="auto"/>
        </w:rPr>
        <w:t>(</w:t>
      </w:r>
      <w:r w:rsidR="00B048C5" w:rsidRPr="005C4A69">
        <w:rPr>
          <w:bCs/>
          <w:color w:val="auto"/>
        </w:rPr>
        <w:t>профессор, преподаватель, научный сотрудник, аспирант, докторант, инженер, лаборант и др.</w:t>
      </w:r>
      <w:r w:rsidR="00CC3631" w:rsidRPr="005C4A69">
        <w:rPr>
          <w:bCs/>
          <w:color w:val="auto"/>
        </w:rPr>
        <w:t>)</w:t>
      </w:r>
      <w:r w:rsidR="00721B7C" w:rsidRPr="005C4A69">
        <w:rPr>
          <w:bCs/>
          <w:color w:val="auto"/>
        </w:rPr>
        <w:t>, несущий ответственность за выполнение работ в рамках проекта</w:t>
      </w:r>
      <w:r w:rsidR="001422FB" w:rsidRPr="005C4A69">
        <w:rPr>
          <w:bCs/>
          <w:color w:val="auto"/>
        </w:rPr>
        <w:t>;</w:t>
      </w:r>
    </w:p>
    <w:p w14:paraId="0A780F96" w14:textId="3A0D27A2" w:rsidR="003D4299" w:rsidRPr="005C4A69" w:rsidRDefault="003362EB" w:rsidP="00850E14">
      <w:pPr>
        <w:pStyle w:val="Default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5C4A69">
        <w:rPr>
          <w:color w:val="auto"/>
        </w:rPr>
        <w:t xml:space="preserve">Доля исследователей в возрасте до 39 лет в общей численности– не менее </w:t>
      </w:r>
      <w:r w:rsidR="00A829F2" w:rsidRPr="005C4A69">
        <w:rPr>
          <w:color w:val="auto"/>
        </w:rPr>
        <w:t>20</w:t>
      </w:r>
      <w:r w:rsidRPr="005C4A69">
        <w:rPr>
          <w:color w:val="auto"/>
        </w:rPr>
        <w:t>% коллектива</w:t>
      </w:r>
      <w:r w:rsidR="00A829F2" w:rsidRPr="005C4A69">
        <w:rPr>
          <w:color w:val="auto"/>
        </w:rPr>
        <w:t xml:space="preserve"> и </w:t>
      </w:r>
      <w:r w:rsidRPr="005C4A69">
        <w:rPr>
          <w:color w:val="auto"/>
        </w:rPr>
        <w:t>не менее 30% –</w:t>
      </w:r>
      <w:r w:rsidR="00C1129D" w:rsidRPr="005C4A69">
        <w:rPr>
          <w:color w:val="auto"/>
        </w:rPr>
        <w:t xml:space="preserve">обучающиеся </w:t>
      </w:r>
      <w:r w:rsidRPr="005C4A69">
        <w:rPr>
          <w:color w:val="auto"/>
        </w:rPr>
        <w:t xml:space="preserve">бакалавриата, специалитета, магистратуры, аспирантуры. </w:t>
      </w:r>
    </w:p>
    <w:p w14:paraId="3AFAB3A0" w14:textId="5EB90901" w:rsidR="00FF0C8B" w:rsidRPr="005C4A69" w:rsidRDefault="001422FB" w:rsidP="00850E14">
      <w:pPr>
        <w:pStyle w:val="Default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5C4A69">
        <w:rPr>
          <w:color w:val="auto"/>
        </w:rPr>
        <w:t xml:space="preserve">Каждый </w:t>
      </w:r>
      <w:r w:rsidR="00B8721F" w:rsidRPr="005C4A69">
        <w:rPr>
          <w:color w:val="auto"/>
        </w:rPr>
        <w:t xml:space="preserve">сотрудник </w:t>
      </w:r>
      <w:r w:rsidR="00C1129D" w:rsidRPr="005C4A69">
        <w:rPr>
          <w:color w:val="auto"/>
        </w:rPr>
        <w:t xml:space="preserve">и обучающийся </w:t>
      </w:r>
      <w:r w:rsidRPr="005C4A69">
        <w:rPr>
          <w:color w:val="auto"/>
        </w:rPr>
        <w:t>может одновременно участвовать только в одном научном коллективе в качестве руководителя или исполнителя.</w:t>
      </w:r>
    </w:p>
    <w:p w14:paraId="3EC9DB90" w14:textId="7B0EAB02" w:rsidR="00DD1AC2" w:rsidRPr="005C4A69" w:rsidRDefault="006A7315" w:rsidP="00850E14">
      <w:pPr>
        <w:pStyle w:val="Default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5C4A69">
        <w:rPr>
          <w:color w:val="auto"/>
        </w:rPr>
        <w:t>Критериями отбора победителей являются</w:t>
      </w:r>
      <w:r w:rsidR="00DD1AC2" w:rsidRPr="005C4A69">
        <w:rPr>
          <w:color w:val="auto"/>
        </w:rPr>
        <w:t>:</w:t>
      </w:r>
    </w:p>
    <w:p w14:paraId="60F9065E" w14:textId="2A282F70" w:rsidR="002638FF" w:rsidRPr="005C4A69" w:rsidRDefault="002638FF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соответствие научной тематики приоритетным направлениям Программы;</w:t>
      </w:r>
    </w:p>
    <w:p w14:paraId="4C7622EF" w14:textId="62B09CCC" w:rsidR="002638FF" w:rsidRPr="005C4A69" w:rsidRDefault="002638FF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актуальность тематики исследований и разработок;</w:t>
      </w:r>
    </w:p>
    <w:p w14:paraId="6B26FC0B" w14:textId="2C7C3865" w:rsidR="002638FF" w:rsidRPr="005C4A69" w:rsidRDefault="002638FF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качество представленной программы исследований и разработок;</w:t>
      </w:r>
    </w:p>
    <w:p w14:paraId="51A02E4D" w14:textId="348C3EF4" w:rsidR="002638FF" w:rsidRPr="005C4A69" w:rsidRDefault="002638FF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заявленные показатели результативности проекта;</w:t>
      </w:r>
    </w:p>
    <w:p w14:paraId="091D2701" w14:textId="0357DC54" w:rsidR="002638FF" w:rsidRPr="005C4A69" w:rsidRDefault="002638FF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соответствие программы исследований и разработок, объемов расходования средств целям, задачам и ожидаемым результатам проекта;</w:t>
      </w:r>
    </w:p>
    <w:p w14:paraId="3E6DFB79" w14:textId="5CAC3325" w:rsidR="002638FF" w:rsidRPr="005C4A69" w:rsidRDefault="002638FF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опыт и квалификация руководителя проекта;</w:t>
      </w:r>
    </w:p>
    <w:p w14:paraId="1C552DF2" w14:textId="5532E7DC" w:rsidR="002638FF" w:rsidRPr="005C4A69" w:rsidRDefault="002638FF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 xml:space="preserve">научно-технологический задел коллектива проекта; </w:t>
      </w:r>
    </w:p>
    <w:p w14:paraId="0AD0605A" w14:textId="1ABED1DC" w:rsidR="005C7324" w:rsidRPr="005C4A69" w:rsidRDefault="00084DDD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наличие консорциума (</w:t>
      </w:r>
      <w:r w:rsidR="002638FF" w:rsidRPr="005C4A69">
        <w:t>р</w:t>
      </w:r>
      <w:r w:rsidRPr="005C4A69">
        <w:t>оль</w:t>
      </w:r>
      <w:r w:rsidR="002638FF" w:rsidRPr="005C4A69">
        <w:t xml:space="preserve"> участников консорциума и схем</w:t>
      </w:r>
      <w:r w:rsidRPr="005C4A69">
        <w:t>а</w:t>
      </w:r>
      <w:r w:rsidR="002638FF" w:rsidRPr="005C4A69">
        <w:t xml:space="preserve"> взаимодействия в рамках проекта</w:t>
      </w:r>
      <w:r w:rsidRPr="005C4A69">
        <w:t>)</w:t>
      </w:r>
      <w:r w:rsidR="002638FF" w:rsidRPr="005C4A69">
        <w:t xml:space="preserve">. </w:t>
      </w:r>
    </w:p>
    <w:p w14:paraId="770D2273" w14:textId="15A53314" w:rsidR="006A7315" w:rsidRPr="005C4A69" w:rsidRDefault="006A7315" w:rsidP="00850E14">
      <w:pPr>
        <w:pStyle w:val="Default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C4A69">
        <w:rPr>
          <w:color w:val="auto"/>
        </w:rPr>
        <w:t xml:space="preserve">Результатом </w:t>
      </w:r>
      <w:r w:rsidR="00B05735" w:rsidRPr="005C4A69">
        <w:rPr>
          <w:color w:val="auto"/>
        </w:rPr>
        <w:t xml:space="preserve">достижения показателей </w:t>
      </w:r>
      <w:r w:rsidRPr="005C4A69">
        <w:rPr>
          <w:color w:val="auto"/>
        </w:rPr>
        <w:t>гранта</w:t>
      </w:r>
      <w:r w:rsidR="00B05735" w:rsidRPr="005C4A69">
        <w:rPr>
          <w:color w:val="auto"/>
        </w:rPr>
        <w:t xml:space="preserve"> </w:t>
      </w:r>
      <w:r w:rsidRPr="005C4A69">
        <w:rPr>
          <w:color w:val="auto"/>
        </w:rPr>
        <w:t xml:space="preserve">является: </w:t>
      </w:r>
    </w:p>
    <w:p w14:paraId="4DEF9A1A" w14:textId="363E685A" w:rsidR="0013069C" w:rsidRPr="005C4A69" w:rsidRDefault="0013069C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 xml:space="preserve">объем заключенных договоров </w:t>
      </w:r>
      <w:r w:rsidR="00CD7534" w:rsidRPr="005C4A69">
        <w:t xml:space="preserve">с организациями реального сектора экономики и за счет средств бюджета субъекта Российской Федерации и местных </w:t>
      </w:r>
      <w:r w:rsidR="00850E14" w:rsidRPr="005C4A69">
        <w:t>бюджетов на</w:t>
      </w:r>
      <w:r w:rsidR="00CD7534" w:rsidRPr="005C4A69">
        <w:t xml:space="preserve"> выполнение </w:t>
      </w:r>
      <w:r w:rsidR="005F1402" w:rsidRPr="005C4A69">
        <w:t>исследований и разработок</w:t>
      </w:r>
      <w:r w:rsidRPr="005C4A69">
        <w:t>, тыс. руб.;</w:t>
      </w:r>
    </w:p>
    <w:p w14:paraId="7BF7A8E4" w14:textId="4747D1F5" w:rsidR="0080398F" w:rsidRPr="005C4A69" w:rsidRDefault="0080398F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количество студентов и аспирантов, участвующих в реализации проекта, чел.;</w:t>
      </w:r>
    </w:p>
    <w:p w14:paraId="67171DAC" w14:textId="13360536" w:rsidR="006A7315" w:rsidRPr="005C4A69" w:rsidRDefault="006A7315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количество публикаций в научных изданиях, индексируемых в базе данных Web of Science</w:t>
      </w:r>
      <w:r w:rsidR="00054270" w:rsidRPr="005C4A69">
        <w:t xml:space="preserve"> Core Collection</w:t>
      </w:r>
      <w:r w:rsidR="00916288" w:rsidRPr="005C4A69">
        <w:t>,</w:t>
      </w:r>
      <w:r w:rsidR="000B38CF" w:rsidRPr="005C4A69">
        <w:t xml:space="preserve"> </w:t>
      </w:r>
      <w:r w:rsidR="005F1402" w:rsidRPr="005C4A69">
        <w:t>(</w:t>
      </w:r>
      <w:r w:rsidR="00054270" w:rsidRPr="005C4A69">
        <w:t xml:space="preserve">в расчете </w:t>
      </w:r>
      <w:r w:rsidR="005F1402" w:rsidRPr="005C4A69">
        <w:t>0,</w:t>
      </w:r>
      <w:r w:rsidR="003362EB" w:rsidRPr="005C4A69">
        <w:t xml:space="preserve">2 </w:t>
      </w:r>
      <w:r w:rsidR="005F1402" w:rsidRPr="005C4A69">
        <w:t xml:space="preserve">статьи </w:t>
      </w:r>
      <w:r w:rsidR="00054270" w:rsidRPr="005C4A69">
        <w:t>на одного научно-педагогического работника</w:t>
      </w:r>
      <w:r w:rsidR="005F1402" w:rsidRPr="005C4A69">
        <w:t>)</w:t>
      </w:r>
      <w:r w:rsidR="00E96A64" w:rsidRPr="005C4A69">
        <w:t>, шт.;</w:t>
      </w:r>
      <w:r w:rsidRPr="005C4A69">
        <w:t xml:space="preserve"> </w:t>
      </w:r>
    </w:p>
    <w:p w14:paraId="7CDA5095" w14:textId="1A72AB28" w:rsidR="006A7315" w:rsidRPr="005C4A69" w:rsidRDefault="006A7315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количество публикаций в научных изданиях, индексируемых в базе данных Scopus</w:t>
      </w:r>
      <w:r w:rsidR="001542A1" w:rsidRPr="005C4A69">
        <w:t xml:space="preserve"> типа «Article», «Review»</w:t>
      </w:r>
      <w:r w:rsidR="00054270" w:rsidRPr="005C4A69">
        <w:t xml:space="preserve">, </w:t>
      </w:r>
      <w:r w:rsidR="005F1402" w:rsidRPr="005C4A69">
        <w:t>(</w:t>
      </w:r>
      <w:r w:rsidR="00054270" w:rsidRPr="005C4A69">
        <w:t>в расчете</w:t>
      </w:r>
      <w:r w:rsidR="005F1402" w:rsidRPr="005C4A69">
        <w:t xml:space="preserve"> 0,</w:t>
      </w:r>
      <w:r w:rsidR="003362EB" w:rsidRPr="005C4A69">
        <w:t xml:space="preserve">3 </w:t>
      </w:r>
      <w:r w:rsidR="005F1402" w:rsidRPr="005C4A69">
        <w:t>статьи</w:t>
      </w:r>
      <w:r w:rsidR="00054270" w:rsidRPr="005C4A69">
        <w:t xml:space="preserve"> на одного научно-педагогического работника</w:t>
      </w:r>
      <w:r w:rsidR="005F1402" w:rsidRPr="005C4A69">
        <w:t>)</w:t>
      </w:r>
      <w:r w:rsidR="00E96A64" w:rsidRPr="005C4A69">
        <w:t>, шт.</w:t>
      </w:r>
      <w:r w:rsidRPr="005C4A69">
        <w:t xml:space="preserve">; </w:t>
      </w:r>
    </w:p>
    <w:p w14:paraId="5E52630E" w14:textId="3A3FF7BE" w:rsidR="006A7315" w:rsidRPr="005C4A69" w:rsidRDefault="00850E14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 xml:space="preserve"> </w:t>
      </w:r>
      <w:r w:rsidR="006A7315" w:rsidRPr="005C4A69">
        <w:t>количество</w:t>
      </w:r>
      <w:r w:rsidR="00E96A64" w:rsidRPr="005C4A69">
        <w:t xml:space="preserve"> </w:t>
      </w:r>
      <w:r w:rsidR="006A7315" w:rsidRPr="005C4A69">
        <w:t>результатов интеллектуальной деятельности (изобретения, базы данных, полезные модели, промышленные образцы, программы для электронных вычислительных машин</w:t>
      </w:r>
      <w:r w:rsidR="00C824E0" w:rsidRPr="005C4A69">
        <w:t>, секрет производства (ноу-хау)</w:t>
      </w:r>
      <w:r w:rsidR="0080398F" w:rsidRPr="005C4A69">
        <w:t>, шт.;</w:t>
      </w:r>
    </w:p>
    <w:p w14:paraId="19AF04E7" w14:textId="431000D3" w:rsidR="00CD7534" w:rsidRPr="005C4A69" w:rsidRDefault="00084DDD" w:rsidP="00850E14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о</w:t>
      </w:r>
      <w:r w:rsidR="00CD7534" w:rsidRPr="005C4A69">
        <w:t>бъем доходов от результатов интеллектуальной деятельности, права на использование которых были переданы по лицензионному договору (соглашению), договору об отчуждении исключительного права</w:t>
      </w:r>
      <w:r w:rsidR="00916288" w:rsidRPr="005C4A69">
        <w:t>.</w:t>
      </w:r>
    </w:p>
    <w:p w14:paraId="6A5BCC36" w14:textId="0E39120D" w:rsidR="00B8721F" w:rsidRPr="005C4A69" w:rsidRDefault="006A7315" w:rsidP="00850E14">
      <w:pPr>
        <w:pStyle w:val="Default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5C4A69">
        <w:rPr>
          <w:color w:val="auto"/>
        </w:rPr>
        <w:t>На конкурсы могут быть представлены заявки по</w:t>
      </w:r>
      <w:r w:rsidR="0080398F" w:rsidRPr="005C4A69">
        <w:rPr>
          <w:color w:val="auto"/>
        </w:rPr>
        <w:t xml:space="preserve"> направлениям</w:t>
      </w:r>
      <w:r w:rsidR="00C70CE3" w:rsidRPr="005C4A69">
        <w:rPr>
          <w:color w:val="auto"/>
        </w:rPr>
        <w:t xml:space="preserve"> </w:t>
      </w:r>
      <w:r w:rsidR="005C7324" w:rsidRPr="005C4A69">
        <w:rPr>
          <w:color w:val="auto"/>
        </w:rPr>
        <w:t>стратегического проекта Байкальский центр цифровых производственных технологий – «Digital industrial technologies</w:t>
      </w:r>
      <w:r w:rsidR="002B1ABD" w:rsidRPr="005C4A69">
        <w:rPr>
          <w:color w:val="auto"/>
        </w:rPr>
        <w:t>»</w:t>
      </w:r>
      <w:r w:rsidR="005C7324" w:rsidRPr="005C4A69">
        <w:rPr>
          <w:color w:val="auto"/>
        </w:rPr>
        <w:t xml:space="preserve"> – i.DIT</w:t>
      </w:r>
      <w:r w:rsidR="0080398F" w:rsidRPr="005C4A69">
        <w:rPr>
          <w:color w:val="auto"/>
        </w:rPr>
        <w:t>,</w:t>
      </w:r>
      <w:r w:rsidR="00C70CE3" w:rsidRPr="005C4A69">
        <w:rPr>
          <w:color w:val="auto"/>
        </w:rPr>
        <w:t xml:space="preserve"> </w:t>
      </w:r>
      <w:r w:rsidR="008908AB" w:rsidRPr="005C4A69">
        <w:rPr>
          <w:color w:val="auto"/>
        </w:rPr>
        <w:t>направленн</w:t>
      </w:r>
      <w:r w:rsidR="0080398F" w:rsidRPr="005C4A69">
        <w:rPr>
          <w:color w:val="auto"/>
        </w:rPr>
        <w:t xml:space="preserve">ого </w:t>
      </w:r>
      <w:r w:rsidR="00B8721F" w:rsidRPr="005C4A69">
        <w:rPr>
          <w:color w:val="auto"/>
        </w:rPr>
        <w:t xml:space="preserve">на </w:t>
      </w:r>
      <w:r w:rsidR="008D2802" w:rsidRPr="005C4A69">
        <w:rPr>
          <w:color w:val="auto"/>
        </w:rPr>
        <w:t>разработку комплексных цифровых производственных технологий</w:t>
      </w:r>
      <w:r w:rsidR="008908AB" w:rsidRPr="005C4A69">
        <w:rPr>
          <w:color w:val="auto"/>
        </w:rPr>
        <w:t>,</w:t>
      </w:r>
      <w:r w:rsidR="008D2802" w:rsidRPr="005C4A69">
        <w:rPr>
          <w:color w:val="auto"/>
        </w:rPr>
        <w:t xml:space="preserve"> </w:t>
      </w:r>
      <w:r w:rsidR="00B8721F" w:rsidRPr="005C4A69">
        <w:rPr>
          <w:color w:val="auto"/>
        </w:rPr>
        <w:t>разработку передовых производственных технологий и подготовку квалифицированных кадров</w:t>
      </w:r>
      <w:r w:rsidR="00D403D1" w:rsidRPr="005C4A69">
        <w:rPr>
          <w:color w:val="auto"/>
        </w:rPr>
        <w:t xml:space="preserve"> по направлениям</w:t>
      </w:r>
      <w:r w:rsidR="00B8721F" w:rsidRPr="005C4A69">
        <w:rPr>
          <w:color w:val="auto"/>
        </w:rPr>
        <w:t>: авиа</w:t>
      </w:r>
      <w:r w:rsidR="00684B45" w:rsidRPr="005C4A69">
        <w:rPr>
          <w:color w:val="auto"/>
        </w:rPr>
        <w:t>машиностроение</w:t>
      </w:r>
      <w:r w:rsidR="00B8721F" w:rsidRPr="005C4A69">
        <w:rPr>
          <w:color w:val="auto"/>
        </w:rPr>
        <w:t>, энергетика, строительство,</w:t>
      </w:r>
      <w:r w:rsidR="005241F3" w:rsidRPr="005C4A69">
        <w:rPr>
          <w:color w:val="auto"/>
        </w:rPr>
        <w:t xml:space="preserve"> </w:t>
      </w:r>
      <w:r w:rsidR="00684B45" w:rsidRPr="005C4A69">
        <w:rPr>
          <w:color w:val="auto"/>
        </w:rPr>
        <w:t xml:space="preserve">сквозное направление - </w:t>
      </w:r>
      <w:r w:rsidR="002B049A" w:rsidRPr="005C4A69">
        <w:rPr>
          <w:color w:val="auto"/>
        </w:rPr>
        <w:t xml:space="preserve">информационные </w:t>
      </w:r>
      <w:r w:rsidR="00D403D1" w:rsidRPr="005C4A69">
        <w:rPr>
          <w:color w:val="auto"/>
        </w:rPr>
        <w:t>технологии</w:t>
      </w:r>
      <w:r w:rsidR="00B8721F" w:rsidRPr="005C4A69">
        <w:rPr>
          <w:color w:val="auto"/>
        </w:rPr>
        <w:t>.</w:t>
      </w:r>
    </w:p>
    <w:p w14:paraId="5EB61998" w14:textId="5EAE6BD6" w:rsidR="001422FB" w:rsidRPr="005C4A69" w:rsidRDefault="009D75AE" w:rsidP="000551D2">
      <w:pPr>
        <w:pStyle w:val="Default"/>
        <w:widowControl w:val="0"/>
        <w:numPr>
          <w:ilvl w:val="0"/>
          <w:numId w:val="6"/>
        </w:numPr>
        <w:tabs>
          <w:tab w:val="left" w:pos="851"/>
        </w:tabs>
        <w:ind w:left="0" w:firstLine="709"/>
        <w:jc w:val="both"/>
      </w:pPr>
      <w:r w:rsidRPr="005C4A69">
        <w:rPr>
          <w:b/>
        </w:rPr>
        <w:t xml:space="preserve"> </w:t>
      </w:r>
      <w:r w:rsidR="00C1129D" w:rsidRPr="005C4A69">
        <w:t>О</w:t>
      </w:r>
      <w:r w:rsidR="001422FB" w:rsidRPr="005C4A69">
        <w:t>бъем финансирования определяется конкурсной комиссией исходя из</w:t>
      </w:r>
      <w:r w:rsidR="00780730" w:rsidRPr="005C4A69">
        <w:t xml:space="preserve"> соответствия</w:t>
      </w:r>
      <w:r w:rsidR="001422FB" w:rsidRPr="005C4A69">
        <w:t xml:space="preserve"> </w:t>
      </w:r>
      <w:r w:rsidR="00780730" w:rsidRPr="005C4A69">
        <w:t xml:space="preserve">заявленных потребностей проекта целевым показателям, </w:t>
      </w:r>
      <w:r w:rsidR="001422FB" w:rsidRPr="005C4A69">
        <w:t>достижимости</w:t>
      </w:r>
      <w:r w:rsidR="00780730" w:rsidRPr="005C4A69">
        <w:t xml:space="preserve"> целей и задач проекта</w:t>
      </w:r>
      <w:r w:rsidR="0031539F" w:rsidRPr="005C4A69">
        <w:t>, количества</w:t>
      </w:r>
      <w:r w:rsidR="001422FB" w:rsidRPr="005C4A69">
        <w:t xml:space="preserve"> и качества заявляемых результатов</w:t>
      </w:r>
      <w:r w:rsidR="00C1129D" w:rsidRPr="005C4A69">
        <w:t xml:space="preserve"> и утверждается приказом ректора</w:t>
      </w:r>
      <w:r w:rsidR="001422FB" w:rsidRPr="005C4A69">
        <w:t xml:space="preserve">. </w:t>
      </w:r>
      <w:r w:rsidR="0027341F" w:rsidRPr="005C4A69">
        <w:t xml:space="preserve">Заявленный объем финансирования по проекту должен способствовать обеспечению </w:t>
      </w:r>
      <w:r w:rsidR="00CA4655" w:rsidRPr="005C4A69">
        <w:t xml:space="preserve">кратного увеличения </w:t>
      </w:r>
      <w:r w:rsidR="0027341F" w:rsidRPr="005C4A69">
        <w:t xml:space="preserve">доходности от выполнения НИОКР </w:t>
      </w:r>
      <w:r w:rsidR="002B1ABD" w:rsidRPr="005C4A69">
        <w:t>в</w:t>
      </w:r>
      <w:r w:rsidR="000551D2" w:rsidRPr="005C4A69">
        <w:t xml:space="preserve"> соответствии с показателями стратегического проекта i.DIT, заявленными в рамках программы Приоритет 2030, в </w:t>
      </w:r>
      <w:r w:rsidR="002B1ABD" w:rsidRPr="005C4A69">
        <w:t>зависимости от объемов финансирования</w:t>
      </w:r>
      <w:r w:rsidR="000A1682" w:rsidRPr="005C4A69">
        <w:t xml:space="preserve"> проекта i.DIT</w:t>
      </w:r>
      <w:r w:rsidR="002B1ABD" w:rsidRPr="005C4A69">
        <w:t xml:space="preserve">: </w:t>
      </w:r>
      <w:r w:rsidR="0027341F" w:rsidRPr="005C4A69">
        <w:t>2022 год –</w:t>
      </w:r>
      <w:r w:rsidR="000551D2" w:rsidRPr="005C4A69">
        <w:t xml:space="preserve"> 2,7</w:t>
      </w:r>
      <w:r w:rsidR="0027341F" w:rsidRPr="005C4A69">
        <w:t>; 2023 год –</w:t>
      </w:r>
      <w:r w:rsidR="00CA4655" w:rsidRPr="005C4A69">
        <w:t xml:space="preserve"> </w:t>
      </w:r>
      <w:r w:rsidR="000551D2" w:rsidRPr="005C4A69">
        <w:t>3</w:t>
      </w:r>
      <w:r w:rsidR="0027341F" w:rsidRPr="005C4A69">
        <w:t>,5; 2024 год –</w:t>
      </w:r>
      <w:r w:rsidR="00CA4655" w:rsidRPr="005C4A69">
        <w:t xml:space="preserve"> </w:t>
      </w:r>
      <w:r w:rsidR="000551D2" w:rsidRPr="005C4A69">
        <w:t>4,5</w:t>
      </w:r>
      <w:r w:rsidR="0027341F" w:rsidRPr="005C4A69">
        <w:t xml:space="preserve">. </w:t>
      </w:r>
    </w:p>
    <w:p w14:paraId="0B00BE3A" w14:textId="1E620155" w:rsidR="00795211" w:rsidRPr="005C4A69" w:rsidRDefault="001422FB" w:rsidP="00DF2E07">
      <w:pPr>
        <w:pStyle w:val="Default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color w:val="auto"/>
        </w:rPr>
      </w:pPr>
      <w:r w:rsidRPr="005C4A69">
        <w:rPr>
          <w:color w:val="auto"/>
        </w:rPr>
        <w:t xml:space="preserve">Финансовая поддержка научных коллективов осуществляется на срок </w:t>
      </w:r>
      <w:r w:rsidR="0031539F" w:rsidRPr="005C4A69">
        <w:rPr>
          <w:color w:val="auto"/>
        </w:rPr>
        <w:t xml:space="preserve">до </w:t>
      </w:r>
      <w:r w:rsidR="00916288" w:rsidRPr="005C4A69">
        <w:rPr>
          <w:color w:val="auto"/>
        </w:rPr>
        <w:t>одного года</w:t>
      </w:r>
      <w:r w:rsidRPr="005C4A69">
        <w:rPr>
          <w:color w:val="auto"/>
        </w:rPr>
        <w:t xml:space="preserve"> с</w:t>
      </w:r>
      <w:r w:rsidR="009E5B4E" w:rsidRPr="005C4A69">
        <w:rPr>
          <w:color w:val="auto"/>
        </w:rPr>
        <w:t xml:space="preserve"> возможностью дальнейшей пролонгации</w:t>
      </w:r>
      <w:r w:rsidR="00657A07" w:rsidRPr="005C4A69">
        <w:rPr>
          <w:color w:val="auto"/>
        </w:rPr>
        <w:t xml:space="preserve"> и изменения объема финансирования исходя из полученных результатов</w:t>
      </w:r>
      <w:r w:rsidR="009E5B4E" w:rsidRPr="005C4A69">
        <w:rPr>
          <w:color w:val="auto"/>
        </w:rPr>
        <w:t xml:space="preserve">. </w:t>
      </w:r>
      <w:r w:rsidR="00795211" w:rsidRPr="005C4A69">
        <w:rPr>
          <w:color w:val="auto"/>
        </w:rPr>
        <w:t xml:space="preserve"> </w:t>
      </w:r>
    </w:p>
    <w:p w14:paraId="368E8107" w14:textId="3234E0C2" w:rsidR="0097196A" w:rsidRPr="005C4A69" w:rsidRDefault="0097196A" w:rsidP="00DF2E07">
      <w:pPr>
        <w:pStyle w:val="Default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color w:val="auto"/>
        </w:rPr>
      </w:pPr>
      <w:r w:rsidRPr="005C4A69">
        <w:rPr>
          <w:color w:val="auto"/>
        </w:rPr>
        <w:t>Грант предоставляется на финансовое обеспечение и (или) возмещение (компенсацию) следующих затрат:</w:t>
      </w:r>
    </w:p>
    <w:p w14:paraId="13F8A7BD" w14:textId="62D917F9" w:rsidR="0097196A" w:rsidRPr="005C4A69" w:rsidRDefault="008908AB" w:rsidP="00DF2E07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выплаты персоналу (всего);</w:t>
      </w:r>
    </w:p>
    <w:p w14:paraId="4547A7FF" w14:textId="3D798658" w:rsidR="008908AB" w:rsidRPr="005C4A69" w:rsidRDefault="008908AB" w:rsidP="00DF2E07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>закупка работ и услуг, (всего);</w:t>
      </w:r>
    </w:p>
    <w:p w14:paraId="6904AD2A" w14:textId="4E9C950A" w:rsidR="008908AB" w:rsidRPr="005C4A69" w:rsidRDefault="00DF2E07" w:rsidP="00DF2E07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 xml:space="preserve"> </w:t>
      </w:r>
      <w:r w:rsidR="008908AB" w:rsidRPr="005C4A69">
        <w:t>закупка непроизведенных активов, нематериальных активов, материальных запасов и основных средств (всего);</w:t>
      </w:r>
    </w:p>
    <w:p w14:paraId="737401B1" w14:textId="10F8890D" w:rsidR="0097196A" w:rsidRPr="005C4A69" w:rsidRDefault="00DF2E07" w:rsidP="00DF2E07">
      <w:pPr>
        <w:pStyle w:val="Default"/>
        <w:widowControl w:val="0"/>
        <w:numPr>
          <w:ilvl w:val="0"/>
          <w:numId w:val="30"/>
        </w:numPr>
        <w:ind w:left="0" w:firstLine="709"/>
        <w:jc w:val="both"/>
      </w:pPr>
      <w:r w:rsidRPr="005C4A69">
        <w:t xml:space="preserve"> </w:t>
      </w:r>
      <w:r w:rsidR="008908AB" w:rsidRPr="005C4A69">
        <w:t>иные.</w:t>
      </w:r>
    </w:p>
    <w:p w14:paraId="4471D08C" w14:textId="4C39F559" w:rsidR="00565786" w:rsidRPr="005C4A69" w:rsidRDefault="00565786" w:rsidP="00DF2E07">
      <w:pPr>
        <w:pStyle w:val="Default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</w:pPr>
      <w:r w:rsidRPr="005C4A69">
        <w:t>Финансирование по статье «выплаты персоналу» осуществляется после формирования Договора в соответствии с Гражданским кодексом Российской Федерации в исключительных случаях по представлению, и выплачиваются в следующем порядке:</w:t>
      </w:r>
    </w:p>
    <w:p w14:paraId="5D5A5E67" w14:textId="77777777" w:rsidR="0036402F" w:rsidRPr="005C4A69" w:rsidRDefault="00565786" w:rsidP="00850E14">
      <w:pPr>
        <w:pStyle w:val="Default"/>
        <w:widowControl w:val="0"/>
        <w:ind w:firstLine="709"/>
        <w:jc w:val="both"/>
      </w:pPr>
      <w:r w:rsidRPr="005C4A69">
        <w:rPr>
          <w:b/>
        </w:rPr>
        <w:t xml:space="preserve"> </w:t>
      </w:r>
      <w:r w:rsidRPr="005C4A69">
        <w:t xml:space="preserve">- авансирование </w:t>
      </w:r>
      <w:r w:rsidR="00FC77C7" w:rsidRPr="005C4A69">
        <w:t>70</w:t>
      </w:r>
      <w:r w:rsidRPr="005C4A69">
        <w:t xml:space="preserve">% </w:t>
      </w:r>
      <w:r w:rsidR="0036402F" w:rsidRPr="005C4A69">
        <w:t>от общей суммы в течение календарного года;</w:t>
      </w:r>
    </w:p>
    <w:p w14:paraId="6EE4838F" w14:textId="7F5A34B1" w:rsidR="00565786" w:rsidRPr="005C4A69" w:rsidRDefault="0036402F" w:rsidP="00850E14">
      <w:pPr>
        <w:pStyle w:val="Default"/>
        <w:widowControl w:val="0"/>
        <w:ind w:firstLine="709"/>
        <w:jc w:val="both"/>
      </w:pPr>
      <w:r w:rsidRPr="005C4A69">
        <w:t xml:space="preserve">- </w:t>
      </w:r>
      <w:r w:rsidR="00FC77C7" w:rsidRPr="005C4A69">
        <w:t>30</w:t>
      </w:r>
      <w:r w:rsidRPr="005C4A69">
        <w:t xml:space="preserve">% в конце календарного года по результатам выполненных показателей и подписания закрывающих документов. </w:t>
      </w:r>
    </w:p>
    <w:p w14:paraId="4F98059A" w14:textId="4F48AA13" w:rsidR="00CB06DE" w:rsidRPr="005C4A69" w:rsidRDefault="009E5B4E" w:rsidP="00DF2E07">
      <w:pPr>
        <w:pStyle w:val="Default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</w:pPr>
      <w:r w:rsidRPr="005C4A69">
        <w:t xml:space="preserve">Реализация гранта </w:t>
      </w:r>
      <w:r w:rsidR="0031539F" w:rsidRPr="005C4A69">
        <w:t>начинается</w:t>
      </w:r>
      <w:r w:rsidRPr="005C4A69">
        <w:t xml:space="preserve"> с момента утверждения результатов конкурса, поэтапно в соответствии с календарным планом</w:t>
      </w:r>
      <w:r w:rsidR="00EC6AC0" w:rsidRPr="005C4A69">
        <w:t xml:space="preserve"> и техническим заданием, формируемым на основе заявки</w:t>
      </w:r>
      <w:r w:rsidR="00CB06DE" w:rsidRPr="005C4A69">
        <w:t xml:space="preserve"> (Приложение </w:t>
      </w:r>
      <w:r w:rsidR="00AC3097" w:rsidRPr="005C4A69">
        <w:t>1, 1.3 План</w:t>
      </w:r>
      <w:r w:rsidR="00981812" w:rsidRPr="005C4A69">
        <w:t>ируемые показатели</w:t>
      </w:r>
      <w:r w:rsidR="00CB06DE" w:rsidRPr="005C4A69">
        <w:t>).</w:t>
      </w:r>
      <w:r w:rsidRPr="005C4A69">
        <w:t xml:space="preserve"> </w:t>
      </w:r>
    </w:p>
    <w:p w14:paraId="161BBA24" w14:textId="4157E55E" w:rsidR="001236BA" w:rsidRPr="005C4A69" w:rsidRDefault="0097196A" w:rsidP="00DF2E07">
      <w:pPr>
        <w:pStyle w:val="Default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</w:pPr>
      <w:r w:rsidRPr="005C4A69">
        <w:t xml:space="preserve">Получатель гранта представляет в </w:t>
      </w:r>
      <w:r w:rsidR="00916288" w:rsidRPr="005C4A69">
        <w:t xml:space="preserve">управление </w:t>
      </w:r>
      <w:r w:rsidRPr="005C4A69">
        <w:t>научной деятельности отчеты</w:t>
      </w:r>
      <w:r w:rsidR="005241F3" w:rsidRPr="005C4A69">
        <w:t xml:space="preserve"> </w:t>
      </w:r>
      <w:r w:rsidR="00B048C5" w:rsidRPr="005C4A69">
        <w:t>за каждый этап</w:t>
      </w:r>
      <w:r w:rsidR="005241F3" w:rsidRPr="005C4A69">
        <w:t>, один раз в квартал</w:t>
      </w:r>
      <w:r w:rsidR="00B05735" w:rsidRPr="005C4A69">
        <w:t xml:space="preserve"> (Приложение 2)</w:t>
      </w:r>
      <w:r w:rsidRPr="005C4A69">
        <w:t>:</w:t>
      </w:r>
    </w:p>
    <w:p w14:paraId="40C0BEB6" w14:textId="38A4B49C" w:rsidR="001236BA" w:rsidRPr="005C4A69" w:rsidRDefault="0097196A" w:rsidP="00DF2E07">
      <w:pPr>
        <w:pStyle w:val="Default"/>
        <w:widowControl w:val="0"/>
        <w:numPr>
          <w:ilvl w:val="0"/>
          <w:numId w:val="31"/>
        </w:numPr>
        <w:ind w:left="0" w:firstLine="709"/>
        <w:jc w:val="both"/>
      </w:pPr>
      <w:r w:rsidRPr="005C4A69">
        <w:t xml:space="preserve">о </w:t>
      </w:r>
      <w:r w:rsidR="0031539F" w:rsidRPr="005C4A69">
        <w:t>реализации проекта,</w:t>
      </w:r>
      <w:r w:rsidRPr="005C4A69">
        <w:t xml:space="preserve"> в соответствии с формой предусмотренной соглашением о предоставлении гранта;</w:t>
      </w:r>
    </w:p>
    <w:p w14:paraId="3D611878" w14:textId="21B18EDA" w:rsidR="001236BA" w:rsidRPr="005C4A69" w:rsidRDefault="0097196A" w:rsidP="00DF2E07">
      <w:pPr>
        <w:pStyle w:val="Default"/>
        <w:widowControl w:val="0"/>
        <w:numPr>
          <w:ilvl w:val="0"/>
          <w:numId w:val="31"/>
        </w:numPr>
        <w:ind w:left="0" w:firstLine="709"/>
        <w:jc w:val="both"/>
      </w:pPr>
      <w:r w:rsidRPr="005C4A69">
        <w:t>о достижении значений показателей, необходимых для достижения результата предоставления гранта по форме, определен</w:t>
      </w:r>
      <w:r w:rsidR="001236BA" w:rsidRPr="005C4A69">
        <w:t>ной типовыми формами соглашений</w:t>
      </w:r>
      <w:r w:rsidRPr="005C4A69">
        <w:t>;</w:t>
      </w:r>
    </w:p>
    <w:p w14:paraId="50F490F4" w14:textId="33C2144B" w:rsidR="0097196A" w:rsidRPr="005C4A69" w:rsidRDefault="0097196A" w:rsidP="00DF2E07">
      <w:pPr>
        <w:pStyle w:val="Default"/>
        <w:widowControl w:val="0"/>
        <w:numPr>
          <w:ilvl w:val="0"/>
          <w:numId w:val="31"/>
        </w:numPr>
        <w:ind w:left="0" w:firstLine="709"/>
        <w:jc w:val="both"/>
      </w:pPr>
      <w:r w:rsidRPr="005C4A69">
        <w:t xml:space="preserve">о </w:t>
      </w:r>
      <w:r w:rsidR="00B048C5" w:rsidRPr="005C4A69">
        <w:t xml:space="preserve">проведенных </w:t>
      </w:r>
      <w:r w:rsidRPr="005C4A69">
        <w:t>расходах</w:t>
      </w:r>
      <w:r w:rsidR="00B048C5" w:rsidRPr="005C4A69">
        <w:t>.</w:t>
      </w:r>
    </w:p>
    <w:p w14:paraId="5169C6EB" w14:textId="46BCFCC8" w:rsidR="001236BA" w:rsidRPr="005C4A69" w:rsidRDefault="001236BA" w:rsidP="00DF2E07">
      <w:pPr>
        <w:pStyle w:val="Default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</w:pPr>
      <w:r w:rsidRPr="005C4A69">
        <w:t>В случае нарушения получателем условий предоставления гранта, выявленного, в том числе по фактам проверок, проведенных университетом и (или) органом государственного финансового контроля, а также в случае не достижения значений показателей, необходимых для достижения результата предоставления гранта, финансирование</w:t>
      </w:r>
      <w:r w:rsidR="00657A07" w:rsidRPr="005C4A69">
        <w:t xml:space="preserve"> по статье расходов «выплаты персоналу»</w:t>
      </w:r>
      <w:r w:rsidRPr="005C4A69">
        <w:t xml:space="preserve"> </w:t>
      </w:r>
      <w:r w:rsidR="0031539F" w:rsidRPr="005C4A69">
        <w:t xml:space="preserve">может быть </w:t>
      </w:r>
      <w:r w:rsidRPr="005C4A69">
        <w:t>приостан</w:t>
      </w:r>
      <w:r w:rsidR="0031539F" w:rsidRPr="005C4A69">
        <w:t>овлено</w:t>
      </w:r>
      <w:r w:rsidRPr="005C4A69">
        <w:t xml:space="preserve"> до выполнения показателей или прекращается по решению НТС.</w:t>
      </w:r>
    </w:p>
    <w:p w14:paraId="6200FCE3" w14:textId="77777777" w:rsidR="005618C6" w:rsidRPr="005C4A69" w:rsidRDefault="005618C6" w:rsidP="009D0757">
      <w:pPr>
        <w:pStyle w:val="Default"/>
        <w:widowControl w:val="0"/>
        <w:ind w:firstLine="709"/>
        <w:jc w:val="both"/>
      </w:pPr>
    </w:p>
    <w:p w14:paraId="5AF2704C" w14:textId="77777777" w:rsidR="0034736A" w:rsidRPr="005C4A69" w:rsidRDefault="0068757E" w:rsidP="0034736A">
      <w:pPr>
        <w:pStyle w:val="1"/>
        <w:numPr>
          <w:ilvl w:val="0"/>
          <w:numId w:val="1"/>
        </w:numPr>
        <w:tabs>
          <w:tab w:val="left" w:pos="993"/>
        </w:tabs>
        <w:spacing w:line="480" w:lineRule="auto"/>
        <w:ind w:left="0" w:firstLine="709"/>
        <w:rPr>
          <w:rFonts w:ascii="Times New Roman" w:hAnsi="Times New Roman" w:cs="Times New Roman"/>
          <w:b/>
          <w:bCs/>
        </w:rPr>
      </w:pPr>
      <w:bookmarkStart w:id="41" w:name="_Toc94620020"/>
      <w:r w:rsidRPr="005C4A69">
        <w:rPr>
          <w:rFonts w:ascii="Times New Roman" w:hAnsi="Times New Roman" w:cs="Times New Roman"/>
          <w:b/>
          <w:bCs/>
        </w:rPr>
        <w:t xml:space="preserve">Порядок </w:t>
      </w:r>
      <w:r w:rsidR="0062234C" w:rsidRPr="005C4A69">
        <w:rPr>
          <w:rFonts w:ascii="Times New Roman" w:hAnsi="Times New Roman" w:cs="Times New Roman"/>
          <w:b/>
          <w:bCs/>
        </w:rPr>
        <w:t xml:space="preserve">и условия </w:t>
      </w:r>
      <w:r w:rsidRPr="005C4A69">
        <w:rPr>
          <w:rFonts w:ascii="Times New Roman" w:hAnsi="Times New Roman" w:cs="Times New Roman"/>
          <w:b/>
          <w:bCs/>
        </w:rPr>
        <w:t>проведения конкурса</w:t>
      </w:r>
      <w:bookmarkEnd w:id="41"/>
      <w:r w:rsidRPr="005C4A69">
        <w:rPr>
          <w:rFonts w:ascii="Times New Roman" w:hAnsi="Times New Roman" w:cs="Times New Roman"/>
          <w:b/>
          <w:bCs/>
        </w:rPr>
        <w:t xml:space="preserve"> </w:t>
      </w:r>
    </w:p>
    <w:p w14:paraId="21CAF9AA" w14:textId="77777777" w:rsidR="0034736A" w:rsidRPr="005C4A69" w:rsidRDefault="0034736A" w:rsidP="00DF2E07">
      <w:pPr>
        <w:pStyle w:val="1"/>
        <w:numPr>
          <w:ilvl w:val="0"/>
          <w:numId w:val="16"/>
        </w:numPr>
        <w:tabs>
          <w:tab w:val="left" w:pos="0"/>
        </w:tabs>
        <w:ind w:left="0" w:firstLine="709"/>
        <w:rPr>
          <w:rFonts w:ascii="Times New Roman" w:hAnsi="Times New Roman" w:cs="Times New Roman"/>
          <w:b/>
          <w:bCs/>
        </w:rPr>
      </w:pPr>
      <w:bookmarkStart w:id="42" w:name="_Toc84357935"/>
      <w:bookmarkStart w:id="43" w:name="_Toc84358172"/>
      <w:bookmarkStart w:id="44" w:name="_Toc84358250"/>
      <w:bookmarkStart w:id="45" w:name="_Toc94276687"/>
      <w:bookmarkStart w:id="46" w:name="_Toc94619908"/>
      <w:bookmarkStart w:id="47" w:name="_Toc94620021"/>
      <w:r w:rsidRPr="005C4A69">
        <w:rPr>
          <w:rFonts w:ascii="Times New Roman" w:hAnsi="Times New Roman" w:cs="Times New Roman"/>
          <w:noProof/>
        </w:rPr>
        <w:t>Конкурс объявляется приказом ректора и размещается на официальном сайте ун</w:t>
      </w:r>
      <w:r w:rsidR="009815FE" w:rsidRPr="005C4A69">
        <w:rPr>
          <w:rFonts w:ascii="Times New Roman" w:hAnsi="Times New Roman" w:cs="Times New Roman"/>
          <w:noProof/>
        </w:rPr>
        <w:t>ив</w:t>
      </w:r>
      <w:r w:rsidRPr="005C4A69">
        <w:rPr>
          <w:rFonts w:ascii="Times New Roman" w:hAnsi="Times New Roman" w:cs="Times New Roman"/>
          <w:noProof/>
        </w:rPr>
        <w:t>ерситета.</w:t>
      </w:r>
      <w:bookmarkEnd w:id="42"/>
      <w:bookmarkEnd w:id="43"/>
      <w:bookmarkEnd w:id="44"/>
      <w:bookmarkEnd w:id="45"/>
      <w:bookmarkEnd w:id="46"/>
      <w:bookmarkEnd w:id="47"/>
    </w:p>
    <w:p w14:paraId="02D8B160" w14:textId="77777777" w:rsidR="00313CC9" w:rsidRPr="005C4A69" w:rsidRDefault="00313CC9" w:rsidP="00DF2E07">
      <w:pPr>
        <w:pStyle w:val="Default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Cs w:val="28"/>
        </w:rPr>
      </w:pPr>
      <w:r w:rsidRPr="005C4A69">
        <w:rPr>
          <w:szCs w:val="28"/>
        </w:rPr>
        <w:t>Конкурс проводится в три этапа:</w:t>
      </w:r>
    </w:p>
    <w:p w14:paraId="4E194F58" w14:textId="77777777" w:rsidR="00313CC9" w:rsidRPr="005C4A69" w:rsidRDefault="00313CC9" w:rsidP="00DF2E07">
      <w:pPr>
        <w:pStyle w:val="Default"/>
        <w:widowControl w:val="0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Cs w:val="28"/>
        </w:rPr>
      </w:pPr>
      <w:r w:rsidRPr="005C4A69">
        <w:rPr>
          <w:szCs w:val="28"/>
        </w:rPr>
        <w:t>подача заявок участниками;</w:t>
      </w:r>
    </w:p>
    <w:p w14:paraId="3C05C7E6" w14:textId="77777777" w:rsidR="00313CC9" w:rsidRPr="005C4A69" w:rsidRDefault="00313CC9" w:rsidP="00DF2E07">
      <w:pPr>
        <w:pStyle w:val="Default"/>
        <w:widowControl w:val="0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Cs w:val="28"/>
        </w:rPr>
      </w:pPr>
      <w:r w:rsidRPr="005C4A69">
        <w:rPr>
          <w:szCs w:val="28"/>
        </w:rPr>
        <w:t>проведение оценки заявок и работ;</w:t>
      </w:r>
    </w:p>
    <w:p w14:paraId="44D2A6BC" w14:textId="77777777" w:rsidR="00313CC9" w:rsidRPr="005C4A69" w:rsidRDefault="00313CC9" w:rsidP="00DF2E07">
      <w:pPr>
        <w:pStyle w:val="Default"/>
        <w:widowControl w:val="0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Cs w:val="28"/>
        </w:rPr>
      </w:pPr>
      <w:r w:rsidRPr="005C4A69">
        <w:rPr>
          <w:szCs w:val="28"/>
        </w:rPr>
        <w:t>объявление победителей конкурса.</w:t>
      </w:r>
    </w:p>
    <w:p w14:paraId="60534E84" w14:textId="77777777" w:rsidR="006B3CD1" w:rsidRPr="005C4A69" w:rsidRDefault="006B3CD1" w:rsidP="00DF2E07">
      <w:pPr>
        <w:pStyle w:val="Default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Cs w:val="28"/>
        </w:rPr>
      </w:pPr>
      <w:r w:rsidRPr="005C4A69">
        <w:rPr>
          <w:szCs w:val="28"/>
        </w:rPr>
        <w:t>Экспертную оценку поданных заявок и материалов осуществляет конкурсная комиссия. Конкурсная комиссия знакомится со всеми представленными на рассмотрение документами и сведениями, составляющими заявку на участие в Конкурсе и вправе потребовать от участников конкурса разъяснений содержания проектов, представленных ими на участие в Конкурсе.</w:t>
      </w:r>
    </w:p>
    <w:p w14:paraId="76F7FE15" w14:textId="77777777" w:rsidR="008D2802" w:rsidRPr="005C4A69" w:rsidRDefault="008D2802" w:rsidP="00DF2E07">
      <w:pPr>
        <w:pStyle w:val="Default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Cs w:val="28"/>
        </w:rPr>
      </w:pPr>
      <w:r w:rsidRPr="005C4A69">
        <w:rPr>
          <w:szCs w:val="28"/>
        </w:rPr>
        <w:t xml:space="preserve">Отбор победителей осуществляется путем оценки заявок согласно критериям, приведенным в </w:t>
      </w:r>
      <w:r w:rsidR="009345FA" w:rsidRPr="005C4A69">
        <w:rPr>
          <w:szCs w:val="28"/>
        </w:rPr>
        <w:t xml:space="preserve">Приложении </w:t>
      </w:r>
      <w:r w:rsidRPr="005C4A69">
        <w:rPr>
          <w:szCs w:val="28"/>
        </w:rPr>
        <w:t>3 к настоящему Положению, и голосования членов конкурсной комиссии.</w:t>
      </w:r>
    </w:p>
    <w:p w14:paraId="22DB6D8F" w14:textId="5B3A6F5A" w:rsidR="006B3CD1" w:rsidRPr="005C4A69" w:rsidRDefault="006B3CD1" w:rsidP="00DF2E07">
      <w:pPr>
        <w:pStyle w:val="Default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Cs w:val="28"/>
        </w:rPr>
      </w:pPr>
      <w:r w:rsidRPr="005C4A69">
        <w:rPr>
          <w:szCs w:val="28"/>
        </w:rPr>
        <w:t>Состав конкурсной</w:t>
      </w:r>
      <w:r w:rsidR="00916288" w:rsidRPr="005C4A69">
        <w:rPr>
          <w:szCs w:val="28"/>
        </w:rPr>
        <w:t xml:space="preserve"> комиссии утверждается приказом ректора и состоит из</w:t>
      </w:r>
      <w:r w:rsidR="00DF2E07" w:rsidRPr="005C4A69">
        <w:rPr>
          <w:szCs w:val="28"/>
        </w:rPr>
        <w:t xml:space="preserve"> - </w:t>
      </w:r>
      <w:r w:rsidR="00916288" w:rsidRPr="005C4A69">
        <w:rPr>
          <w:szCs w:val="28"/>
        </w:rPr>
        <w:t xml:space="preserve">членов </w:t>
      </w:r>
      <w:r w:rsidR="001B7D5B" w:rsidRPr="005C4A69">
        <w:rPr>
          <w:szCs w:val="28"/>
        </w:rPr>
        <w:t xml:space="preserve">НТС и </w:t>
      </w:r>
      <w:r w:rsidR="00916288" w:rsidRPr="005C4A69">
        <w:rPr>
          <w:szCs w:val="28"/>
        </w:rPr>
        <w:t>приглашенных экспертов</w:t>
      </w:r>
      <w:r w:rsidR="001B7D5B" w:rsidRPr="005C4A69">
        <w:rPr>
          <w:szCs w:val="28"/>
        </w:rPr>
        <w:t xml:space="preserve">. </w:t>
      </w:r>
      <w:r w:rsidRPr="005C4A69">
        <w:rPr>
          <w:szCs w:val="28"/>
        </w:rPr>
        <w:t xml:space="preserve"> </w:t>
      </w:r>
    </w:p>
    <w:p w14:paraId="5706B93A" w14:textId="77777777" w:rsidR="0034736A" w:rsidRPr="005C4A69" w:rsidRDefault="0034736A" w:rsidP="0034736A">
      <w:pPr>
        <w:pStyle w:val="Default"/>
        <w:widowControl w:val="0"/>
        <w:ind w:firstLine="709"/>
        <w:jc w:val="both"/>
      </w:pPr>
    </w:p>
    <w:p w14:paraId="37FCBB57" w14:textId="77777777" w:rsidR="0034736A" w:rsidRPr="005C4A69" w:rsidRDefault="0034736A" w:rsidP="0034736A">
      <w:pPr>
        <w:pStyle w:val="1"/>
        <w:numPr>
          <w:ilvl w:val="0"/>
          <w:numId w:val="1"/>
        </w:numPr>
        <w:tabs>
          <w:tab w:val="left" w:pos="993"/>
        </w:tabs>
        <w:spacing w:line="480" w:lineRule="auto"/>
        <w:ind w:left="0" w:firstLine="709"/>
        <w:rPr>
          <w:rFonts w:ascii="Times New Roman" w:hAnsi="Times New Roman" w:cs="Times New Roman"/>
          <w:b/>
          <w:bCs/>
        </w:rPr>
      </w:pPr>
      <w:bookmarkStart w:id="48" w:name="_Toc94620022"/>
      <w:r w:rsidRPr="005C4A69">
        <w:rPr>
          <w:rFonts w:ascii="Times New Roman" w:hAnsi="Times New Roman" w:cs="Times New Roman"/>
          <w:b/>
          <w:bCs/>
        </w:rPr>
        <w:t>Перечень пред</w:t>
      </w:r>
      <w:r w:rsidR="00B05735" w:rsidRPr="005C4A69">
        <w:rPr>
          <w:rFonts w:ascii="Times New Roman" w:hAnsi="Times New Roman" w:cs="Times New Roman"/>
          <w:b/>
          <w:bCs/>
        </w:rPr>
        <w:t>о</w:t>
      </w:r>
      <w:r w:rsidRPr="005C4A69">
        <w:rPr>
          <w:rFonts w:ascii="Times New Roman" w:hAnsi="Times New Roman" w:cs="Times New Roman"/>
          <w:b/>
          <w:bCs/>
        </w:rPr>
        <w:t>ставляемых документов</w:t>
      </w:r>
      <w:r w:rsidR="00B05735" w:rsidRPr="005C4A69">
        <w:rPr>
          <w:rFonts w:ascii="Times New Roman" w:hAnsi="Times New Roman" w:cs="Times New Roman"/>
          <w:b/>
          <w:bCs/>
        </w:rPr>
        <w:t xml:space="preserve"> (Приложение 1):</w:t>
      </w:r>
      <w:bookmarkEnd w:id="48"/>
    </w:p>
    <w:p w14:paraId="75ABC734" w14:textId="77777777" w:rsidR="00B05735" w:rsidRPr="005C4A69" w:rsidRDefault="00B05735" w:rsidP="00B05735">
      <w:pPr>
        <w:pStyle w:val="Default"/>
        <w:widowControl w:val="0"/>
        <w:numPr>
          <w:ilvl w:val="1"/>
          <w:numId w:val="1"/>
        </w:numPr>
        <w:spacing w:line="235" w:lineRule="auto"/>
        <w:ind w:left="1418" w:hanging="425"/>
        <w:rPr>
          <w:bCs/>
          <w:kern w:val="32"/>
        </w:rPr>
      </w:pPr>
      <w:r w:rsidRPr="005C4A69">
        <w:rPr>
          <w:bCs/>
          <w:kern w:val="32"/>
        </w:rPr>
        <w:t>Описание проекта;</w:t>
      </w:r>
    </w:p>
    <w:p w14:paraId="5A06047C" w14:textId="77777777" w:rsidR="00B05735" w:rsidRPr="005C4A69" w:rsidRDefault="00B05735" w:rsidP="00B05735">
      <w:pPr>
        <w:pStyle w:val="Default"/>
        <w:widowControl w:val="0"/>
        <w:numPr>
          <w:ilvl w:val="1"/>
          <w:numId w:val="1"/>
        </w:numPr>
        <w:spacing w:line="235" w:lineRule="auto"/>
        <w:ind w:left="1418" w:hanging="425"/>
        <w:rPr>
          <w:bCs/>
          <w:kern w:val="32"/>
        </w:rPr>
      </w:pPr>
      <w:r w:rsidRPr="005C4A69">
        <w:rPr>
          <w:bCs/>
          <w:kern w:val="32"/>
        </w:rPr>
        <w:t>Сведения о коллективе;</w:t>
      </w:r>
    </w:p>
    <w:p w14:paraId="33E6E6C9" w14:textId="77777777" w:rsidR="00B05735" w:rsidRPr="005C4A69" w:rsidRDefault="00B05735" w:rsidP="00B05735">
      <w:pPr>
        <w:pStyle w:val="Default"/>
        <w:widowControl w:val="0"/>
        <w:numPr>
          <w:ilvl w:val="1"/>
          <w:numId w:val="1"/>
        </w:numPr>
        <w:spacing w:line="235" w:lineRule="auto"/>
        <w:ind w:left="1418" w:hanging="425"/>
        <w:rPr>
          <w:bCs/>
          <w:kern w:val="32"/>
        </w:rPr>
      </w:pPr>
      <w:r w:rsidRPr="005C4A69">
        <w:rPr>
          <w:bCs/>
          <w:kern w:val="32"/>
        </w:rPr>
        <w:t>План</w:t>
      </w:r>
      <w:r w:rsidR="00981812" w:rsidRPr="005C4A69">
        <w:rPr>
          <w:bCs/>
          <w:kern w:val="32"/>
        </w:rPr>
        <w:t>ируемые показатели</w:t>
      </w:r>
      <w:r w:rsidRPr="005C4A69">
        <w:rPr>
          <w:bCs/>
          <w:kern w:val="32"/>
        </w:rPr>
        <w:t>;</w:t>
      </w:r>
    </w:p>
    <w:p w14:paraId="3C30696A" w14:textId="77777777" w:rsidR="00B05735" w:rsidRPr="005C4A69" w:rsidRDefault="00B05735" w:rsidP="00B05735">
      <w:pPr>
        <w:pStyle w:val="Default"/>
        <w:widowControl w:val="0"/>
        <w:numPr>
          <w:ilvl w:val="1"/>
          <w:numId w:val="1"/>
        </w:numPr>
        <w:spacing w:line="235" w:lineRule="auto"/>
        <w:ind w:left="1418" w:hanging="425"/>
        <w:rPr>
          <w:bCs/>
          <w:kern w:val="32"/>
        </w:rPr>
      </w:pPr>
      <w:r w:rsidRPr="005C4A69">
        <w:rPr>
          <w:bCs/>
          <w:kern w:val="32"/>
        </w:rPr>
        <w:t>Перечень расходов.</w:t>
      </w:r>
    </w:p>
    <w:p w14:paraId="1CC0B7FE" w14:textId="77777777" w:rsidR="00EC6AC0" w:rsidRPr="005C4A69" w:rsidRDefault="003D4299" w:rsidP="009E4834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r w:rsidRPr="005C4A69">
        <w:rPr>
          <w:rFonts w:ascii="Times New Roman" w:hAnsi="Times New Roman" w:cs="Times New Roman"/>
          <w:b/>
          <w:bCs/>
          <w:kern w:val="32"/>
        </w:rPr>
        <w:br w:type="page"/>
      </w:r>
      <w:bookmarkStart w:id="49" w:name="_Toc94620023"/>
    </w:p>
    <w:p w14:paraId="68842298" w14:textId="77777777" w:rsidR="00EC6AC0" w:rsidRPr="005C4A69" w:rsidRDefault="00EC6AC0" w:rsidP="009E4834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</w:p>
    <w:p w14:paraId="75996015" w14:textId="77777777" w:rsidR="00EC6AC0" w:rsidRPr="005C4A69" w:rsidRDefault="00EC6AC0" w:rsidP="00EC6AC0">
      <w:pPr>
        <w:rPr>
          <w:lang w:eastAsia="ru-RU"/>
        </w:rPr>
      </w:pPr>
    </w:p>
    <w:p w14:paraId="2848CA6C" w14:textId="285F3BC1" w:rsidR="001B7D5B" w:rsidRPr="005C4A69" w:rsidRDefault="004C2928" w:rsidP="009E4834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r w:rsidRPr="005C4A69">
        <w:rPr>
          <w:rFonts w:ascii="Times New Roman" w:hAnsi="Times New Roman" w:cs="Times New Roman"/>
          <w:b/>
          <w:bCs/>
          <w:kern w:val="32"/>
        </w:rPr>
        <w:t xml:space="preserve">Приложение 1 </w:t>
      </w:r>
      <w:r w:rsidR="00B13FBB" w:rsidRPr="005C4A69">
        <w:rPr>
          <w:rFonts w:ascii="Times New Roman" w:hAnsi="Times New Roman" w:cs="Times New Roman"/>
          <w:b/>
          <w:bCs/>
          <w:kern w:val="32"/>
        </w:rPr>
        <w:t>Заявка</w:t>
      </w:r>
      <w:bookmarkEnd w:id="49"/>
    </w:p>
    <w:p w14:paraId="16049C7E" w14:textId="49F438DB" w:rsidR="00706AAB" w:rsidRPr="005C4A69" w:rsidRDefault="00706AAB" w:rsidP="0013027A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</w:rPr>
      </w:pPr>
      <w:r w:rsidRPr="005C4A69">
        <w:rPr>
          <w:rFonts w:ascii="Times New Roman" w:hAnsi="Times New Roman" w:cs="Times New Roman"/>
          <w:bCs/>
          <w:kern w:val="32"/>
        </w:rPr>
        <w:t>(обязательное)</w:t>
      </w:r>
    </w:p>
    <w:p w14:paraId="39361468" w14:textId="77777777" w:rsidR="00706AAB" w:rsidRPr="005C4A69" w:rsidRDefault="00706AAB" w:rsidP="0013027A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</w:rPr>
      </w:pPr>
    </w:p>
    <w:p w14:paraId="0B8A4C95" w14:textId="77777777" w:rsidR="001B7D5B" w:rsidRPr="005C4A69" w:rsidRDefault="005C1527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50" w:name="_Toc94619910"/>
      <w:bookmarkStart w:id="51" w:name="_Toc94620024"/>
      <w:r w:rsidRPr="005C4A69">
        <w:rPr>
          <w:rFonts w:ascii="Times New Roman" w:hAnsi="Times New Roman" w:cs="Times New Roman"/>
          <w:b/>
          <w:bCs/>
          <w:kern w:val="32"/>
        </w:rPr>
        <w:t xml:space="preserve">1.1 </w:t>
      </w:r>
      <w:r w:rsidR="001B7D5B" w:rsidRPr="005C4A69">
        <w:rPr>
          <w:rFonts w:ascii="Times New Roman" w:hAnsi="Times New Roman" w:cs="Times New Roman"/>
          <w:b/>
          <w:bCs/>
          <w:kern w:val="32"/>
        </w:rPr>
        <w:t xml:space="preserve">Описание </w:t>
      </w:r>
      <w:r w:rsidR="00B05735" w:rsidRPr="005C4A69">
        <w:rPr>
          <w:rFonts w:ascii="Times New Roman" w:hAnsi="Times New Roman" w:cs="Times New Roman"/>
          <w:b/>
          <w:bCs/>
          <w:kern w:val="32"/>
        </w:rPr>
        <w:t>проекта</w:t>
      </w:r>
      <w:bookmarkEnd w:id="50"/>
      <w:bookmarkEnd w:id="51"/>
    </w:p>
    <w:p w14:paraId="53A89E35" w14:textId="77777777" w:rsidR="001B7D5B" w:rsidRPr="005C4A69" w:rsidRDefault="001B7D5B" w:rsidP="00382542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Научное направление:</w:t>
      </w:r>
      <w:r w:rsidR="00B02EC7" w:rsidRPr="005C4A69">
        <w:rPr>
          <w:rFonts w:ascii="Times New Roman" w:hAnsi="Times New Roman" w:cs="Times New Roman"/>
          <w:sz w:val="24"/>
          <w:szCs w:val="24"/>
        </w:rPr>
        <w:t xml:space="preserve"> </w:t>
      </w:r>
      <w:r w:rsidR="00B02EC7" w:rsidRPr="005C4A69">
        <w:rPr>
          <w:rFonts w:ascii="Times New Roman" w:hAnsi="Times New Roman" w:cs="Times New Roman"/>
          <w:i/>
          <w:sz w:val="24"/>
          <w:szCs w:val="24"/>
        </w:rPr>
        <w:t xml:space="preserve">(авиамашиностроение, энергетика, строительство, сквозное направление - </w:t>
      </w:r>
      <w:r w:rsidR="00C1129D" w:rsidRPr="005C4A69">
        <w:rPr>
          <w:rFonts w:ascii="Times New Roman" w:hAnsi="Times New Roman" w:cs="Times New Roman"/>
          <w:i/>
          <w:sz w:val="24"/>
          <w:szCs w:val="24"/>
        </w:rPr>
        <w:t xml:space="preserve">информационные </w:t>
      </w:r>
      <w:r w:rsidR="00B02EC7" w:rsidRPr="005C4A69">
        <w:rPr>
          <w:rFonts w:ascii="Times New Roman" w:hAnsi="Times New Roman" w:cs="Times New Roman"/>
          <w:i/>
          <w:sz w:val="24"/>
          <w:szCs w:val="24"/>
        </w:rPr>
        <w:t>технологии.)</w:t>
      </w:r>
    </w:p>
    <w:p w14:paraId="06CA4C4C" w14:textId="77777777" w:rsidR="001B7D5B" w:rsidRPr="005C4A69" w:rsidRDefault="00382542" w:rsidP="00382542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1B7D5B" w:rsidRPr="005C4A69">
        <w:rPr>
          <w:rFonts w:ascii="Times New Roman" w:hAnsi="Times New Roman" w:cs="Times New Roman"/>
          <w:sz w:val="24"/>
          <w:szCs w:val="24"/>
        </w:rPr>
        <w:t>:</w:t>
      </w:r>
    </w:p>
    <w:p w14:paraId="19DDA873" w14:textId="77777777" w:rsidR="001B7D5B" w:rsidRPr="005C4A69" w:rsidRDefault="001B7D5B" w:rsidP="00382542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 xml:space="preserve">Цели </w:t>
      </w:r>
      <w:r w:rsidR="00382542" w:rsidRPr="005C4A69">
        <w:rPr>
          <w:rFonts w:ascii="Times New Roman" w:hAnsi="Times New Roman" w:cs="Times New Roman"/>
          <w:sz w:val="24"/>
          <w:szCs w:val="24"/>
        </w:rPr>
        <w:t>проекта</w:t>
      </w:r>
      <w:r w:rsidRPr="005C4A69">
        <w:rPr>
          <w:rFonts w:ascii="Times New Roman" w:hAnsi="Times New Roman" w:cs="Times New Roman"/>
          <w:sz w:val="24"/>
          <w:szCs w:val="24"/>
        </w:rPr>
        <w:t>:</w:t>
      </w:r>
    </w:p>
    <w:p w14:paraId="6793F707" w14:textId="77777777" w:rsidR="001B7D5B" w:rsidRPr="005C4A69" w:rsidRDefault="001B7D5B" w:rsidP="00382542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382542" w:rsidRPr="005C4A69">
        <w:rPr>
          <w:rFonts w:ascii="Times New Roman" w:hAnsi="Times New Roman" w:cs="Times New Roman"/>
          <w:sz w:val="24"/>
          <w:szCs w:val="24"/>
        </w:rPr>
        <w:t>проекта</w:t>
      </w:r>
      <w:r w:rsidRPr="005C4A69">
        <w:rPr>
          <w:rFonts w:ascii="Times New Roman" w:hAnsi="Times New Roman" w:cs="Times New Roman"/>
          <w:sz w:val="24"/>
          <w:szCs w:val="24"/>
        </w:rPr>
        <w:t>:</w:t>
      </w:r>
    </w:p>
    <w:p w14:paraId="3278AAAD" w14:textId="77777777" w:rsidR="00460E44" w:rsidRPr="005C4A69" w:rsidRDefault="00460E44" w:rsidP="00460E44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Актуальность исследований и разработок</w:t>
      </w:r>
      <w:r w:rsidR="00295D7F" w:rsidRPr="005C4A69">
        <w:rPr>
          <w:rFonts w:ascii="Times New Roman" w:hAnsi="Times New Roman" w:cs="Times New Roman"/>
          <w:sz w:val="24"/>
          <w:szCs w:val="24"/>
        </w:rPr>
        <w:t>:</w:t>
      </w:r>
    </w:p>
    <w:p w14:paraId="5A386E3C" w14:textId="77777777" w:rsidR="00211871" w:rsidRPr="005C4A69" w:rsidRDefault="00902B34" w:rsidP="00460E44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П</w:t>
      </w:r>
      <w:r w:rsidR="00460E44" w:rsidRPr="005C4A69">
        <w:rPr>
          <w:rFonts w:ascii="Times New Roman" w:hAnsi="Times New Roman" w:cs="Times New Roman"/>
          <w:sz w:val="24"/>
          <w:szCs w:val="24"/>
        </w:rPr>
        <w:t>рограмм</w:t>
      </w:r>
      <w:r w:rsidRPr="005C4A69">
        <w:rPr>
          <w:rFonts w:ascii="Times New Roman" w:hAnsi="Times New Roman" w:cs="Times New Roman"/>
          <w:sz w:val="24"/>
          <w:szCs w:val="24"/>
        </w:rPr>
        <w:t>а</w:t>
      </w:r>
      <w:r w:rsidR="00460E44" w:rsidRPr="005C4A69">
        <w:rPr>
          <w:rFonts w:ascii="Times New Roman" w:hAnsi="Times New Roman" w:cs="Times New Roman"/>
          <w:sz w:val="24"/>
          <w:szCs w:val="24"/>
        </w:rPr>
        <w:t xml:space="preserve"> исследований и разработок</w:t>
      </w:r>
      <w:r w:rsidR="00295D7F" w:rsidRPr="005C4A69">
        <w:rPr>
          <w:rFonts w:ascii="Times New Roman" w:hAnsi="Times New Roman" w:cs="Times New Roman"/>
          <w:sz w:val="24"/>
          <w:szCs w:val="24"/>
        </w:rPr>
        <w:t>:</w:t>
      </w:r>
    </w:p>
    <w:p w14:paraId="41E9E743" w14:textId="77777777" w:rsidR="00902B34" w:rsidRPr="005C4A69" w:rsidRDefault="00902B34" w:rsidP="00902B34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Научно-технологический задел программы исследований и разработок:</w:t>
      </w:r>
    </w:p>
    <w:p w14:paraId="4559CBA8" w14:textId="77777777" w:rsidR="00295D7F" w:rsidRPr="005C4A69" w:rsidRDefault="00902B34" w:rsidP="00B5651D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Р</w:t>
      </w:r>
      <w:r w:rsidR="00211871" w:rsidRPr="005C4A69">
        <w:rPr>
          <w:rFonts w:ascii="Times New Roman" w:hAnsi="Times New Roman" w:cs="Times New Roman"/>
          <w:sz w:val="24"/>
          <w:szCs w:val="24"/>
        </w:rPr>
        <w:t>ол</w:t>
      </w:r>
      <w:r w:rsidRPr="005C4A69">
        <w:rPr>
          <w:rFonts w:ascii="Times New Roman" w:hAnsi="Times New Roman" w:cs="Times New Roman"/>
          <w:sz w:val="24"/>
          <w:szCs w:val="24"/>
        </w:rPr>
        <w:t>ь</w:t>
      </w:r>
      <w:r w:rsidR="00211871" w:rsidRPr="005C4A69">
        <w:rPr>
          <w:rFonts w:ascii="Times New Roman" w:hAnsi="Times New Roman" w:cs="Times New Roman"/>
          <w:sz w:val="24"/>
          <w:szCs w:val="24"/>
        </w:rPr>
        <w:t xml:space="preserve"> </w:t>
      </w:r>
      <w:r w:rsidR="00B5651D" w:rsidRPr="005C4A69">
        <w:rPr>
          <w:rFonts w:ascii="Times New Roman" w:hAnsi="Times New Roman" w:cs="Times New Roman"/>
          <w:sz w:val="24"/>
          <w:szCs w:val="24"/>
        </w:rPr>
        <w:t xml:space="preserve">участников консорциума </w:t>
      </w:r>
      <w:r w:rsidR="00211871" w:rsidRPr="005C4A69">
        <w:rPr>
          <w:rFonts w:ascii="Times New Roman" w:hAnsi="Times New Roman" w:cs="Times New Roman"/>
          <w:sz w:val="24"/>
          <w:szCs w:val="24"/>
        </w:rPr>
        <w:t>и схем</w:t>
      </w:r>
      <w:r w:rsidRPr="005C4A69">
        <w:rPr>
          <w:rFonts w:ascii="Times New Roman" w:hAnsi="Times New Roman" w:cs="Times New Roman"/>
          <w:sz w:val="24"/>
          <w:szCs w:val="24"/>
        </w:rPr>
        <w:t>а</w:t>
      </w:r>
      <w:r w:rsidR="00211871" w:rsidRPr="005C4A69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B5651D" w:rsidRPr="005C4A69">
        <w:rPr>
          <w:rFonts w:ascii="Times New Roman" w:hAnsi="Times New Roman" w:cs="Times New Roman"/>
          <w:sz w:val="24"/>
          <w:szCs w:val="24"/>
        </w:rPr>
        <w:t xml:space="preserve"> в рамках проекта</w:t>
      </w:r>
      <w:r w:rsidR="00211871" w:rsidRPr="005C4A69">
        <w:rPr>
          <w:rFonts w:ascii="Times New Roman" w:hAnsi="Times New Roman" w:cs="Times New Roman"/>
          <w:sz w:val="24"/>
          <w:szCs w:val="24"/>
        </w:rPr>
        <w:t>:</w:t>
      </w:r>
    </w:p>
    <w:p w14:paraId="20E6CF77" w14:textId="77777777" w:rsidR="00B5651D" w:rsidRPr="005C4A69" w:rsidRDefault="00B5651D" w:rsidP="00B5651D">
      <w:pPr>
        <w:pStyle w:val="af5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Ожидаемые результаты проекта:</w:t>
      </w:r>
    </w:p>
    <w:p w14:paraId="51B1BD21" w14:textId="77777777" w:rsidR="0068757E" w:rsidRPr="005C4A69" w:rsidRDefault="001B7D5B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52" w:name="_Toc94619911"/>
      <w:bookmarkStart w:id="53" w:name="_Toc94620025"/>
      <w:r w:rsidRPr="005C4A69">
        <w:rPr>
          <w:rFonts w:ascii="Times New Roman" w:hAnsi="Times New Roman" w:cs="Times New Roman"/>
          <w:b/>
          <w:bCs/>
          <w:kern w:val="32"/>
        </w:rPr>
        <w:t xml:space="preserve">1.2 </w:t>
      </w:r>
      <w:r w:rsidR="004C2928" w:rsidRPr="005C4A69">
        <w:rPr>
          <w:rFonts w:ascii="Times New Roman" w:hAnsi="Times New Roman" w:cs="Times New Roman"/>
          <w:b/>
          <w:bCs/>
          <w:kern w:val="32"/>
        </w:rPr>
        <w:t>Сведения о научном коллективе</w:t>
      </w:r>
      <w:bookmarkEnd w:id="52"/>
      <w:bookmarkEnd w:id="53"/>
    </w:p>
    <w:p w14:paraId="2AB17DF8" w14:textId="77777777" w:rsidR="004C2928" w:rsidRPr="005C4A69" w:rsidRDefault="004C2928" w:rsidP="004C2928">
      <w:pPr>
        <w:pStyle w:val="Default"/>
        <w:widowControl w:val="0"/>
        <w:ind w:firstLine="709"/>
        <w:jc w:val="both"/>
        <w:rPr>
          <w:sz w:val="22"/>
          <w:szCs w:val="28"/>
        </w:rPr>
      </w:pPr>
    </w:p>
    <w:p w14:paraId="763A6AE8" w14:textId="77777777" w:rsidR="004C2928" w:rsidRPr="005C4A69" w:rsidRDefault="004C2928" w:rsidP="00706AAB">
      <w:pPr>
        <w:pStyle w:val="Default"/>
        <w:widowControl w:val="0"/>
        <w:jc w:val="both"/>
        <w:rPr>
          <w:b/>
          <w:sz w:val="22"/>
          <w:szCs w:val="28"/>
        </w:rPr>
      </w:pPr>
      <w:r w:rsidRPr="005C4A69">
        <w:rPr>
          <w:b/>
          <w:sz w:val="22"/>
          <w:szCs w:val="28"/>
        </w:rPr>
        <w:t>Сведения о руководите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C2928" w:rsidRPr="005C4A69" w14:paraId="6E5F7EA9" w14:textId="77777777" w:rsidTr="004C2928">
        <w:tc>
          <w:tcPr>
            <w:tcW w:w="2392" w:type="dxa"/>
          </w:tcPr>
          <w:p w14:paraId="3A2441FD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№</w:t>
            </w:r>
          </w:p>
        </w:tc>
        <w:tc>
          <w:tcPr>
            <w:tcW w:w="7178" w:type="dxa"/>
            <w:gridSpan w:val="3"/>
          </w:tcPr>
          <w:p w14:paraId="1C045C8E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</w:tr>
      <w:tr w:rsidR="004C2928" w:rsidRPr="005C4A69" w14:paraId="515EC28C" w14:textId="77777777" w:rsidTr="004C2928">
        <w:tc>
          <w:tcPr>
            <w:tcW w:w="2392" w:type="dxa"/>
          </w:tcPr>
          <w:p w14:paraId="608B19BF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Фамилия</w:t>
            </w:r>
          </w:p>
        </w:tc>
        <w:tc>
          <w:tcPr>
            <w:tcW w:w="2392" w:type="dxa"/>
          </w:tcPr>
          <w:p w14:paraId="53679412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393" w:type="dxa"/>
          </w:tcPr>
          <w:p w14:paraId="47A84EA8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Год рождения</w:t>
            </w:r>
          </w:p>
        </w:tc>
        <w:tc>
          <w:tcPr>
            <w:tcW w:w="2393" w:type="dxa"/>
          </w:tcPr>
          <w:p w14:paraId="1EDE4DE3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2928" w:rsidRPr="005C4A69" w14:paraId="26A42B22" w14:textId="77777777" w:rsidTr="004C2928">
        <w:tc>
          <w:tcPr>
            <w:tcW w:w="2392" w:type="dxa"/>
          </w:tcPr>
          <w:p w14:paraId="3B5A60D5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Имя</w:t>
            </w:r>
          </w:p>
        </w:tc>
        <w:tc>
          <w:tcPr>
            <w:tcW w:w="2392" w:type="dxa"/>
          </w:tcPr>
          <w:p w14:paraId="15419B68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393" w:type="dxa"/>
          </w:tcPr>
          <w:p w14:paraId="10F397F6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Ученая степень</w:t>
            </w:r>
          </w:p>
        </w:tc>
        <w:tc>
          <w:tcPr>
            <w:tcW w:w="2393" w:type="dxa"/>
          </w:tcPr>
          <w:p w14:paraId="6C196E2A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2928" w:rsidRPr="005C4A69" w14:paraId="7ABCA4DD" w14:textId="77777777" w:rsidTr="004C2928">
        <w:tc>
          <w:tcPr>
            <w:tcW w:w="2392" w:type="dxa"/>
          </w:tcPr>
          <w:p w14:paraId="03178428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Отчество</w:t>
            </w:r>
          </w:p>
        </w:tc>
        <w:tc>
          <w:tcPr>
            <w:tcW w:w="2392" w:type="dxa"/>
          </w:tcPr>
          <w:p w14:paraId="3835ACFA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393" w:type="dxa"/>
          </w:tcPr>
          <w:p w14:paraId="7E39C05F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 xml:space="preserve">Ученое звание </w:t>
            </w:r>
          </w:p>
        </w:tc>
        <w:tc>
          <w:tcPr>
            <w:tcW w:w="2393" w:type="dxa"/>
          </w:tcPr>
          <w:p w14:paraId="0895ED48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C2928" w:rsidRPr="005C4A69" w14:paraId="43B4434A" w14:textId="77777777" w:rsidTr="004C2928">
        <w:tc>
          <w:tcPr>
            <w:tcW w:w="2392" w:type="dxa"/>
          </w:tcPr>
          <w:p w14:paraId="320DBDF4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Должность</w:t>
            </w:r>
          </w:p>
        </w:tc>
        <w:tc>
          <w:tcPr>
            <w:tcW w:w="7178" w:type="dxa"/>
            <w:gridSpan w:val="3"/>
          </w:tcPr>
          <w:p w14:paraId="543D034B" w14:textId="77777777" w:rsidR="004C2928" w:rsidRPr="005C4A69" w:rsidRDefault="004C2928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5064" w:rsidRPr="005C4A69" w14:paraId="1631FB6A" w14:textId="77777777" w:rsidTr="004C2928">
        <w:tc>
          <w:tcPr>
            <w:tcW w:w="2392" w:type="dxa"/>
          </w:tcPr>
          <w:p w14:paraId="75864F10" w14:textId="77777777" w:rsidR="00E85064" w:rsidRPr="005C4A69" w:rsidRDefault="00E85064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5C4A69">
              <w:rPr>
                <w:rFonts w:ascii="Times New Roman" w:hAnsi="Times New Roman" w:cs="Times New Roman"/>
                <w:sz w:val="22"/>
                <w:szCs w:val="28"/>
              </w:rPr>
              <w:t>Подразделение</w:t>
            </w:r>
          </w:p>
        </w:tc>
        <w:tc>
          <w:tcPr>
            <w:tcW w:w="7178" w:type="dxa"/>
            <w:gridSpan w:val="3"/>
          </w:tcPr>
          <w:p w14:paraId="3C940935" w14:textId="77777777" w:rsidR="00E85064" w:rsidRPr="005C4A69" w:rsidRDefault="00E85064" w:rsidP="004C2928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1686DE16" w14:textId="77777777" w:rsidR="004C2928" w:rsidRPr="005C4A69" w:rsidRDefault="004C2928" w:rsidP="004C2928">
      <w:pPr>
        <w:pStyle w:val="Default"/>
        <w:widowControl w:val="0"/>
        <w:ind w:firstLine="709"/>
        <w:jc w:val="both"/>
        <w:rPr>
          <w:b/>
          <w:szCs w:val="28"/>
        </w:rPr>
      </w:pPr>
    </w:p>
    <w:p w14:paraId="4F02BDE5" w14:textId="77777777" w:rsidR="00E85064" w:rsidRPr="005C4A69" w:rsidRDefault="00E85064" w:rsidP="00706AAB">
      <w:pPr>
        <w:pStyle w:val="Default"/>
        <w:widowControl w:val="0"/>
        <w:jc w:val="both"/>
        <w:rPr>
          <w:b/>
          <w:sz w:val="22"/>
          <w:szCs w:val="28"/>
        </w:rPr>
      </w:pPr>
      <w:r w:rsidRPr="005C4A69">
        <w:rPr>
          <w:b/>
          <w:sz w:val="22"/>
          <w:szCs w:val="28"/>
        </w:rPr>
        <w:t>Сведения об исполнителя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85064" w:rsidRPr="005C4A69" w14:paraId="2796590C" w14:textId="77777777" w:rsidTr="00B73527">
        <w:tc>
          <w:tcPr>
            <w:tcW w:w="2392" w:type="dxa"/>
          </w:tcPr>
          <w:p w14:paraId="373BD41B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178" w:type="dxa"/>
            <w:gridSpan w:val="3"/>
          </w:tcPr>
          <w:p w14:paraId="0D44E874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85064" w:rsidRPr="005C4A69" w14:paraId="6F56B6FC" w14:textId="77777777" w:rsidTr="00B73527">
        <w:tc>
          <w:tcPr>
            <w:tcW w:w="2392" w:type="dxa"/>
          </w:tcPr>
          <w:p w14:paraId="4DE2EFF5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392" w:type="dxa"/>
          </w:tcPr>
          <w:p w14:paraId="161C789A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14:paraId="5D4B6351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  <w:tc>
          <w:tcPr>
            <w:tcW w:w="2393" w:type="dxa"/>
          </w:tcPr>
          <w:p w14:paraId="302DFD2F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064" w:rsidRPr="005C4A69" w14:paraId="7306DF28" w14:textId="77777777" w:rsidTr="00B73527">
        <w:tc>
          <w:tcPr>
            <w:tcW w:w="2392" w:type="dxa"/>
          </w:tcPr>
          <w:p w14:paraId="6CB6C340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392" w:type="dxa"/>
          </w:tcPr>
          <w:p w14:paraId="3A6D690F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14:paraId="12643334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Ученая степень</w:t>
            </w:r>
          </w:p>
        </w:tc>
        <w:tc>
          <w:tcPr>
            <w:tcW w:w="2393" w:type="dxa"/>
          </w:tcPr>
          <w:p w14:paraId="290D01B2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064" w:rsidRPr="005C4A69" w14:paraId="65523DDC" w14:textId="77777777" w:rsidTr="00B73527">
        <w:tc>
          <w:tcPr>
            <w:tcW w:w="2392" w:type="dxa"/>
          </w:tcPr>
          <w:p w14:paraId="69ABE509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392" w:type="dxa"/>
          </w:tcPr>
          <w:p w14:paraId="027E6C81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14:paraId="4715495C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 xml:space="preserve">Ученое звание </w:t>
            </w:r>
          </w:p>
        </w:tc>
        <w:tc>
          <w:tcPr>
            <w:tcW w:w="2393" w:type="dxa"/>
          </w:tcPr>
          <w:p w14:paraId="16AC269E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064" w:rsidRPr="005C4A69" w14:paraId="3BA5CE87" w14:textId="77777777" w:rsidTr="00B73527">
        <w:tc>
          <w:tcPr>
            <w:tcW w:w="2392" w:type="dxa"/>
          </w:tcPr>
          <w:p w14:paraId="1F1BFF2F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7178" w:type="dxa"/>
            <w:gridSpan w:val="3"/>
          </w:tcPr>
          <w:p w14:paraId="101974E2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5064" w:rsidRPr="005C4A69" w14:paraId="5985BB03" w14:textId="77777777" w:rsidTr="00B73527">
        <w:tc>
          <w:tcPr>
            <w:tcW w:w="2392" w:type="dxa"/>
          </w:tcPr>
          <w:p w14:paraId="62F0F55F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A69">
              <w:rPr>
                <w:rFonts w:ascii="Times New Roman" w:hAnsi="Times New Roman" w:cs="Times New Roman"/>
                <w:sz w:val="22"/>
                <w:szCs w:val="22"/>
              </w:rPr>
              <w:t>Подразделение</w:t>
            </w:r>
          </w:p>
        </w:tc>
        <w:tc>
          <w:tcPr>
            <w:tcW w:w="7178" w:type="dxa"/>
            <w:gridSpan w:val="3"/>
          </w:tcPr>
          <w:p w14:paraId="51021FAB" w14:textId="77777777" w:rsidR="00E85064" w:rsidRPr="005C4A69" w:rsidRDefault="00E85064" w:rsidP="00B7352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643E66" w14:textId="77777777" w:rsidR="00E85064" w:rsidRPr="005C4A69" w:rsidRDefault="00D2731B" w:rsidP="00E85064">
      <w:pPr>
        <w:pStyle w:val="Default"/>
        <w:widowControl w:val="0"/>
        <w:ind w:hanging="142"/>
        <w:jc w:val="both"/>
        <w:rPr>
          <w:b/>
          <w:sz w:val="22"/>
          <w:szCs w:val="22"/>
        </w:rPr>
      </w:pPr>
      <w:r w:rsidRPr="005C4A69">
        <w:rPr>
          <w:b/>
          <w:sz w:val="22"/>
          <w:szCs w:val="22"/>
        </w:rPr>
        <w:tab/>
      </w:r>
      <w:r w:rsidRPr="005C4A69">
        <w:rPr>
          <w:b/>
          <w:sz w:val="22"/>
          <w:szCs w:val="22"/>
        </w:rPr>
        <w:tab/>
      </w:r>
    </w:p>
    <w:p w14:paraId="72BAC6DD" w14:textId="77777777" w:rsidR="00E85064" w:rsidRPr="005C4A69" w:rsidRDefault="001B7D5B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54" w:name="_Toc94619912"/>
      <w:bookmarkStart w:id="55" w:name="_Toc94620026"/>
      <w:r w:rsidRPr="005C4A69">
        <w:rPr>
          <w:rFonts w:ascii="Times New Roman" w:hAnsi="Times New Roman" w:cs="Times New Roman"/>
          <w:b/>
          <w:bCs/>
          <w:kern w:val="32"/>
        </w:rPr>
        <w:t>1.3</w:t>
      </w:r>
      <w:r w:rsidR="00D2731B" w:rsidRPr="005C4A69">
        <w:rPr>
          <w:rFonts w:ascii="Times New Roman" w:hAnsi="Times New Roman" w:cs="Times New Roman"/>
          <w:b/>
          <w:bCs/>
          <w:kern w:val="32"/>
        </w:rPr>
        <w:t xml:space="preserve"> План</w:t>
      </w:r>
      <w:r w:rsidR="00981812" w:rsidRPr="005C4A69">
        <w:rPr>
          <w:rFonts w:ascii="Times New Roman" w:hAnsi="Times New Roman" w:cs="Times New Roman"/>
          <w:b/>
          <w:bCs/>
          <w:kern w:val="32"/>
        </w:rPr>
        <w:t>ируемые показатели</w:t>
      </w:r>
      <w:bookmarkEnd w:id="54"/>
      <w:bookmarkEnd w:id="55"/>
    </w:p>
    <w:tbl>
      <w:tblPr>
        <w:tblStyle w:val="aa"/>
        <w:tblW w:w="9561" w:type="dxa"/>
        <w:jc w:val="center"/>
        <w:tblLook w:val="04A0" w:firstRow="1" w:lastRow="0" w:firstColumn="1" w:lastColumn="0" w:noHBand="0" w:noVBand="1"/>
      </w:tblPr>
      <w:tblGrid>
        <w:gridCol w:w="4498"/>
        <w:gridCol w:w="2855"/>
        <w:gridCol w:w="2208"/>
      </w:tblGrid>
      <w:tr w:rsidR="00981812" w:rsidRPr="005C4A69" w14:paraId="571D33D4" w14:textId="77777777" w:rsidTr="00981812">
        <w:trPr>
          <w:jc w:val="center"/>
        </w:trPr>
        <w:tc>
          <w:tcPr>
            <w:tcW w:w="4498" w:type="dxa"/>
          </w:tcPr>
          <w:p w14:paraId="026BF736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 xml:space="preserve">Наименование показателя </w:t>
            </w:r>
          </w:p>
          <w:p w14:paraId="02F78DE4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i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i/>
                <w:sz w:val="22"/>
                <w:szCs w:val="16"/>
              </w:rPr>
              <w:t xml:space="preserve">(* в соответствии с </w:t>
            </w:r>
          </w:p>
          <w:p w14:paraId="6E0B0AF1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i/>
                <w:sz w:val="22"/>
                <w:szCs w:val="16"/>
              </w:rPr>
              <w:t>пунктом 5.7 Положения)</w:t>
            </w:r>
          </w:p>
        </w:tc>
        <w:tc>
          <w:tcPr>
            <w:tcW w:w="2855" w:type="dxa"/>
          </w:tcPr>
          <w:p w14:paraId="38AFA958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 xml:space="preserve">Планируемые </w:t>
            </w:r>
          </w:p>
          <w:p w14:paraId="46007999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 xml:space="preserve">результаты </w:t>
            </w:r>
          </w:p>
          <w:p w14:paraId="1B45BA40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2208" w:type="dxa"/>
          </w:tcPr>
          <w:p w14:paraId="5D06F0A8" w14:textId="739E58C7" w:rsidR="00981812" w:rsidRPr="005C4A69" w:rsidRDefault="00EC6AC0" w:rsidP="00981812">
            <w:pPr>
              <w:spacing w:after="0" w:line="240" w:lineRule="auto"/>
              <w:ind w:right="-598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Календарный план</w:t>
            </w:r>
          </w:p>
          <w:p w14:paraId="6E4B3AD7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(начало-окончание)</w:t>
            </w:r>
          </w:p>
        </w:tc>
      </w:tr>
      <w:tr w:rsidR="00981812" w:rsidRPr="005C4A69" w14:paraId="5C7BC21C" w14:textId="77777777" w:rsidTr="00981812">
        <w:trPr>
          <w:jc w:val="center"/>
        </w:trPr>
        <w:tc>
          <w:tcPr>
            <w:tcW w:w="4498" w:type="dxa"/>
          </w:tcPr>
          <w:p w14:paraId="165A313F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2855" w:type="dxa"/>
          </w:tcPr>
          <w:p w14:paraId="1D200093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2208" w:type="dxa"/>
            <w:vMerge w:val="restart"/>
          </w:tcPr>
          <w:p w14:paraId="6FC2D434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 xml:space="preserve">1 квартал 2022 г. </w:t>
            </w:r>
          </w:p>
          <w:p w14:paraId="2053AFB3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С момента заключения</w:t>
            </w:r>
          </w:p>
          <w:p w14:paraId="45883394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 xml:space="preserve">соглашения – </w:t>
            </w:r>
          </w:p>
          <w:p w14:paraId="152F8E88" w14:textId="77777777" w:rsidR="00981812" w:rsidRPr="005C4A69" w:rsidRDefault="00981812" w:rsidP="00295D7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апрель 2022 г.</w:t>
            </w:r>
          </w:p>
        </w:tc>
      </w:tr>
      <w:tr w:rsidR="00981812" w:rsidRPr="005C4A69" w14:paraId="67108B98" w14:textId="77777777" w:rsidTr="00981812">
        <w:trPr>
          <w:jc w:val="center"/>
        </w:trPr>
        <w:tc>
          <w:tcPr>
            <w:tcW w:w="4498" w:type="dxa"/>
          </w:tcPr>
          <w:p w14:paraId="12D289AF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2.</w:t>
            </w:r>
          </w:p>
        </w:tc>
        <w:tc>
          <w:tcPr>
            <w:tcW w:w="2855" w:type="dxa"/>
          </w:tcPr>
          <w:p w14:paraId="31F8CC6D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2.</w:t>
            </w:r>
          </w:p>
        </w:tc>
        <w:tc>
          <w:tcPr>
            <w:tcW w:w="2208" w:type="dxa"/>
            <w:vMerge/>
          </w:tcPr>
          <w:p w14:paraId="30C740DF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  <w:tr w:rsidR="00981812" w:rsidRPr="005C4A69" w14:paraId="37103D63" w14:textId="77777777" w:rsidTr="00981812">
        <w:trPr>
          <w:jc w:val="center"/>
        </w:trPr>
        <w:tc>
          <w:tcPr>
            <w:tcW w:w="4498" w:type="dxa"/>
          </w:tcPr>
          <w:p w14:paraId="00C8253B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3.</w:t>
            </w:r>
          </w:p>
        </w:tc>
        <w:tc>
          <w:tcPr>
            <w:tcW w:w="2855" w:type="dxa"/>
          </w:tcPr>
          <w:p w14:paraId="19490833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3.</w:t>
            </w:r>
          </w:p>
        </w:tc>
        <w:tc>
          <w:tcPr>
            <w:tcW w:w="2208" w:type="dxa"/>
            <w:vMerge/>
          </w:tcPr>
          <w:p w14:paraId="21CC561C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  <w:tr w:rsidR="00981812" w:rsidRPr="005C4A69" w14:paraId="1846F987" w14:textId="77777777" w:rsidTr="00981812">
        <w:trPr>
          <w:jc w:val="center"/>
        </w:trPr>
        <w:tc>
          <w:tcPr>
            <w:tcW w:w="4498" w:type="dxa"/>
          </w:tcPr>
          <w:p w14:paraId="050FCC8F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2855" w:type="dxa"/>
          </w:tcPr>
          <w:p w14:paraId="4A272D9D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>1.</w:t>
            </w:r>
          </w:p>
        </w:tc>
        <w:tc>
          <w:tcPr>
            <w:tcW w:w="2208" w:type="dxa"/>
            <w:vMerge w:val="restart"/>
          </w:tcPr>
          <w:p w14:paraId="5C0DCB8E" w14:textId="77777777" w:rsidR="00981812" w:rsidRPr="005C4A69" w:rsidRDefault="00981812" w:rsidP="00295D7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2"/>
                <w:szCs w:val="16"/>
              </w:rPr>
            </w:pPr>
            <w:r w:rsidRPr="005C4A69">
              <w:rPr>
                <w:rFonts w:ascii="Times New Roman" w:hAnsi="Times New Roman" w:cs="Times New Roman"/>
                <w:sz w:val="22"/>
                <w:szCs w:val="16"/>
              </w:rPr>
              <w:t xml:space="preserve">2 квартал  2022 г. </w:t>
            </w:r>
          </w:p>
        </w:tc>
      </w:tr>
      <w:tr w:rsidR="00981812" w:rsidRPr="005C4A69" w14:paraId="1F17374D" w14:textId="77777777" w:rsidTr="00981812">
        <w:trPr>
          <w:jc w:val="center"/>
        </w:trPr>
        <w:tc>
          <w:tcPr>
            <w:tcW w:w="4498" w:type="dxa"/>
          </w:tcPr>
          <w:p w14:paraId="75DF7BF1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5C4A69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</w:p>
        </w:tc>
        <w:tc>
          <w:tcPr>
            <w:tcW w:w="2855" w:type="dxa"/>
          </w:tcPr>
          <w:p w14:paraId="19A2CCD5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5C4A69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</w:p>
        </w:tc>
        <w:tc>
          <w:tcPr>
            <w:tcW w:w="2208" w:type="dxa"/>
            <w:vMerge/>
          </w:tcPr>
          <w:p w14:paraId="1598B9A9" w14:textId="77777777" w:rsidR="00981812" w:rsidRPr="005C4A69" w:rsidRDefault="00981812" w:rsidP="00B73527">
            <w:pPr>
              <w:ind w:right="-5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812" w:rsidRPr="005C4A69" w14:paraId="1A6F9740" w14:textId="77777777" w:rsidTr="00981812">
        <w:trPr>
          <w:jc w:val="center"/>
        </w:trPr>
        <w:tc>
          <w:tcPr>
            <w:tcW w:w="4498" w:type="dxa"/>
          </w:tcPr>
          <w:p w14:paraId="58B15392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5C4A69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</w:p>
        </w:tc>
        <w:tc>
          <w:tcPr>
            <w:tcW w:w="2855" w:type="dxa"/>
          </w:tcPr>
          <w:p w14:paraId="25DFF6A3" w14:textId="77777777" w:rsidR="00981812" w:rsidRPr="005C4A69" w:rsidRDefault="00981812" w:rsidP="00D273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16"/>
              </w:rPr>
            </w:pPr>
            <w:r w:rsidRPr="005C4A69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</w:p>
        </w:tc>
        <w:tc>
          <w:tcPr>
            <w:tcW w:w="2208" w:type="dxa"/>
            <w:vMerge/>
          </w:tcPr>
          <w:p w14:paraId="1C058297" w14:textId="77777777" w:rsidR="00981812" w:rsidRPr="005C4A69" w:rsidRDefault="00981812" w:rsidP="00B73527">
            <w:pPr>
              <w:ind w:right="-5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0A3529" w14:textId="77777777" w:rsidR="00D2731B" w:rsidRPr="005C4A69" w:rsidRDefault="00D2731B" w:rsidP="001B7D5B">
      <w:pPr>
        <w:pStyle w:val="Default"/>
        <w:widowControl w:val="0"/>
        <w:spacing w:line="235" w:lineRule="auto"/>
        <w:ind w:firstLine="567"/>
        <w:jc w:val="center"/>
        <w:rPr>
          <w:b/>
          <w:bCs/>
          <w:kern w:val="32"/>
        </w:rPr>
      </w:pPr>
    </w:p>
    <w:p w14:paraId="1807EE62" w14:textId="77777777" w:rsidR="00EC6AC0" w:rsidRPr="005C4A69" w:rsidRDefault="00EC6AC0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56" w:name="_Toc94619913"/>
      <w:bookmarkStart w:id="57" w:name="_Toc94620027"/>
      <w:bookmarkEnd w:id="40"/>
    </w:p>
    <w:p w14:paraId="10A6479B" w14:textId="77777777" w:rsidR="001B7D5B" w:rsidRPr="005C4A69" w:rsidRDefault="001B7D5B" w:rsidP="005C152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r w:rsidRPr="005C4A69">
        <w:rPr>
          <w:rFonts w:ascii="Times New Roman" w:hAnsi="Times New Roman" w:cs="Times New Roman"/>
          <w:b/>
          <w:bCs/>
          <w:kern w:val="32"/>
        </w:rPr>
        <w:t>1.4 Перечень расходов</w:t>
      </w:r>
      <w:bookmarkEnd w:id="56"/>
      <w:bookmarkEnd w:id="57"/>
    </w:p>
    <w:p w14:paraId="5615B363" w14:textId="77777777" w:rsidR="001B7D5B" w:rsidRPr="005C4A69" w:rsidRDefault="001B7D5B" w:rsidP="0047352B">
      <w:pPr>
        <w:spacing w:after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5C4A69">
        <w:rPr>
          <w:rFonts w:ascii="Times New Roman" w:hAnsi="Times New Roman" w:cs="Times New Roman"/>
          <w:sz w:val="24"/>
          <w:szCs w:val="28"/>
          <w:lang w:eastAsia="ru-RU"/>
        </w:rPr>
        <w:t>источником финансового обеспечения которых является гра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3"/>
        <w:gridCol w:w="3077"/>
        <w:gridCol w:w="1916"/>
        <w:gridCol w:w="1916"/>
        <w:gridCol w:w="1916"/>
      </w:tblGrid>
      <w:tr w:rsidR="009815FE" w:rsidRPr="005C4A69" w14:paraId="1DCC773B" w14:textId="77777777" w:rsidTr="009815FE">
        <w:tc>
          <w:tcPr>
            <w:tcW w:w="817" w:type="dxa"/>
            <w:vMerge w:val="restart"/>
            <w:vAlign w:val="center"/>
          </w:tcPr>
          <w:p w14:paraId="198FD201" w14:textId="77777777" w:rsidR="009815FE" w:rsidRPr="005C4A69" w:rsidRDefault="009815FE" w:rsidP="00981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124" w:type="dxa"/>
            <w:vMerge w:val="restart"/>
            <w:vAlign w:val="center"/>
          </w:tcPr>
          <w:p w14:paraId="3D783F90" w14:textId="77777777" w:rsidR="009815FE" w:rsidRPr="005C4A69" w:rsidRDefault="009815FE" w:rsidP="00981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913" w:type="dxa"/>
            <w:gridSpan w:val="3"/>
            <w:vAlign w:val="center"/>
          </w:tcPr>
          <w:p w14:paraId="492B50ED" w14:textId="77777777" w:rsidR="009815FE" w:rsidRPr="005C4A69" w:rsidRDefault="009815FE" w:rsidP="00981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9815FE" w:rsidRPr="005C4A69" w14:paraId="29D9D7D6" w14:textId="77777777" w:rsidTr="009815FE">
        <w:tc>
          <w:tcPr>
            <w:tcW w:w="817" w:type="dxa"/>
            <w:vMerge/>
          </w:tcPr>
          <w:p w14:paraId="4806D1D3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4" w:type="dxa"/>
            <w:vMerge/>
          </w:tcPr>
          <w:p w14:paraId="48AC58C1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14:paraId="16D5BA6F" w14:textId="77777777" w:rsidR="009815FE" w:rsidRPr="005C4A69" w:rsidRDefault="009815FE" w:rsidP="004B2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/>
              </w:rPr>
              <w:t>в 202</w:t>
            </w:r>
            <w:r w:rsidR="004B25D8" w:rsidRPr="005C4A6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5C4A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у</w:t>
            </w:r>
          </w:p>
        </w:tc>
        <w:tc>
          <w:tcPr>
            <w:tcW w:w="1971" w:type="dxa"/>
            <w:vAlign w:val="center"/>
          </w:tcPr>
          <w:p w14:paraId="205DF165" w14:textId="77777777" w:rsidR="009815FE" w:rsidRPr="005C4A69" w:rsidRDefault="009815FE" w:rsidP="004B2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/>
              </w:rPr>
              <w:t>в 202</w:t>
            </w:r>
            <w:r w:rsidR="004B25D8" w:rsidRPr="005C4A6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5C4A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у</w:t>
            </w:r>
          </w:p>
        </w:tc>
        <w:tc>
          <w:tcPr>
            <w:tcW w:w="1971" w:type="dxa"/>
            <w:vAlign w:val="center"/>
          </w:tcPr>
          <w:p w14:paraId="4F026497" w14:textId="77777777" w:rsidR="009815FE" w:rsidRPr="005C4A69" w:rsidRDefault="009815FE" w:rsidP="004B2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/>
              </w:rPr>
              <w:t>в 202</w:t>
            </w:r>
            <w:r w:rsidR="004B25D8" w:rsidRPr="005C4A6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5C4A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у</w:t>
            </w:r>
          </w:p>
        </w:tc>
      </w:tr>
      <w:tr w:rsidR="009815FE" w:rsidRPr="005C4A69" w14:paraId="1C666A7A" w14:textId="77777777" w:rsidTr="009815FE">
        <w:tc>
          <w:tcPr>
            <w:tcW w:w="817" w:type="dxa"/>
          </w:tcPr>
          <w:p w14:paraId="253A048F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4" w:type="dxa"/>
          </w:tcPr>
          <w:p w14:paraId="3DCDB74B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ы персоналу</w:t>
            </w:r>
          </w:p>
        </w:tc>
        <w:tc>
          <w:tcPr>
            <w:tcW w:w="1971" w:type="dxa"/>
          </w:tcPr>
          <w:p w14:paraId="17FD8DD1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75364F08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3F82EA61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15FE" w:rsidRPr="005C4A69" w14:paraId="352D3278" w14:textId="77777777" w:rsidTr="009815FE">
        <w:tc>
          <w:tcPr>
            <w:tcW w:w="817" w:type="dxa"/>
          </w:tcPr>
          <w:p w14:paraId="200F78A1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24" w:type="dxa"/>
          </w:tcPr>
          <w:p w14:paraId="0C9375B5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работ и услуг</w:t>
            </w:r>
          </w:p>
        </w:tc>
        <w:tc>
          <w:tcPr>
            <w:tcW w:w="1971" w:type="dxa"/>
          </w:tcPr>
          <w:p w14:paraId="10176398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6C547297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7EBD09C8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15FE" w:rsidRPr="005C4A69" w14:paraId="352A47EC" w14:textId="77777777" w:rsidTr="009815FE">
        <w:tc>
          <w:tcPr>
            <w:tcW w:w="817" w:type="dxa"/>
          </w:tcPr>
          <w:p w14:paraId="21F60654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24" w:type="dxa"/>
          </w:tcPr>
          <w:p w14:paraId="765D8B18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A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971" w:type="dxa"/>
          </w:tcPr>
          <w:p w14:paraId="7DAE1BF7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1B73C380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431FC736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15FE" w:rsidRPr="005C4A69" w14:paraId="6241D74D" w14:textId="77777777" w:rsidTr="009815FE">
        <w:tc>
          <w:tcPr>
            <w:tcW w:w="817" w:type="dxa"/>
          </w:tcPr>
          <w:p w14:paraId="3215F264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C4A6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24" w:type="dxa"/>
          </w:tcPr>
          <w:p w14:paraId="0F00AF03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A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971" w:type="dxa"/>
          </w:tcPr>
          <w:p w14:paraId="2846C0E9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3D6374AD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2B7FD602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815FE" w:rsidRPr="005C4A69" w14:paraId="5510C8CD" w14:textId="77777777" w:rsidTr="003D212E">
        <w:tc>
          <w:tcPr>
            <w:tcW w:w="3941" w:type="dxa"/>
            <w:gridSpan w:val="2"/>
          </w:tcPr>
          <w:p w14:paraId="12ED973E" w14:textId="77777777" w:rsidR="009815FE" w:rsidRPr="005C4A69" w:rsidRDefault="00E770FC" w:rsidP="00E770F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4A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, руб.</w:t>
            </w:r>
            <w:r w:rsidR="009815FE" w:rsidRPr="005C4A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14:paraId="3FCFD913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23C7868B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</w:tcPr>
          <w:p w14:paraId="388157C4" w14:textId="77777777" w:rsidR="009815FE" w:rsidRPr="005C4A69" w:rsidRDefault="009815FE" w:rsidP="00473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7FF44F10" w14:textId="77777777" w:rsidR="00E770FC" w:rsidRPr="005C4A69" w:rsidRDefault="00E770FC" w:rsidP="0047352B">
      <w:pPr>
        <w:spacing w:after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5A8A1CE9" w14:textId="3D62ED3D" w:rsidR="002C6B71" w:rsidRPr="005C4A69" w:rsidRDefault="002C6B71" w:rsidP="002C6B71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58" w:name="_Toc94619914"/>
      <w:bookmarkStart w:id="59" w:name="_Toc94620028"/>
      <w:r w:rsidRPr="005C4A69">
        <w:rPr>
          <w:rFonts w:ascii="Times New Roman" w:hAnsi="Times New Roman" w:cs="Times New Roman"/>
          <w:b/>
          <w:bCs/>
          <w:kern w:val="32"/>
        </w:rPr>
        <w:t>1.</w:t>
      </w:r>
      <w:r w:rsidR="00EC6AC0" w:rsidRPr="005C4A69">
        <w:rPr>
          <w:rFonts w:ascii="Times New Roman" w:hAnsi="Times New Roman" w:cs="Times New Roman"/>
          <w:b/>
          <w:bCs/>
          <w:kern w:val="32"/>
        </w:rPr>
        <w:t>5</w:t>
      </w:r>
      <w:r w:rsidRPr="005C4A69">
        <w:rPr>
          <w:rFonts w:ascii="Times New Roman" w:hAnsi="Times New Roman" w:cs="Times New Roman"/>
          <w:b/>
          <w:bCs/>
          <w:kern w:val="32"/>
        </w:rPr>
        <w:t xml:space="preserve"> Имеющийся задел коллектива за три года</w:t>
      </w:r>
      <w:bookmarkEnd w:id="58"/>
      <w:bookmarkEnd w:id="59"/>
    </w:p>
    <w:p w14:paraId="7F83F979" w14:textId="77777777" w:rsidR="002C6B71" w:rsidRPr="005C4A69" w:rsidRDefault="002C6B71" w:rsidP="002C6B71">
      <w:pPr>
        <w:pStyle w:val="Default"/>
        <w:widowControl w:val="0"/>
        <w:ind w:firstLine="709"/>
        <w:jc w:val="both"/>
      </w:pPr>
      <w:r w:rsidRPr="005C4A69">
        <w:t>1. Перечень заключенных договоров с организациями реального сектора экономики и за счет средств бюджета субъекта Российской Федерации и местных бюджетов  на выполнение исследований и разработок (представляется список всех грантов, договоров (контрактов) с указанием заказчика и номера договора, списка исполнителей и роли)</w:t>
      </w:r>
    </w:p>
    <w:p w14:paraId="05068734" w14:textId="77777777" w:rsidR="002C6B71" w:rsidRPr="005C4A69" w:rsidRDefault="002C6B71" w:rsidP="002C6B71">
      <w:pPr>
        <w:pStyle w:val="Default"/>
        <w:widowControl w:val="0"/>
        <w:ind w:firstLine="709"/>
        <w:jc w:val="both"/>
      </w:pPr>
      <w:r w:rsidRPr="005C4A69">
        <w:t>3. Перечень  публикаций в научных изданиях, индексируемых в базе данных Web of Science, с обязательным указанием типа статьи, квартиля, аффилиации для каждой публикации с выходными данными;</w:t>
      </w:r>
    </w:p>
    <w:p w14:paraId="667D8D43" w14:textId="77777777" w:rsidR="002C6B71" w:rsidRPr="005C4A69" w:rsidRDefault="002C6B71" w:rsidP="002C6B71">
      <w:pPr>
        <w:pStyle w:val="Default"/>
        <w:widowControl w:val="0"/>
        <w:ind w:firstLine="709"/>
        <w:jc w:val="both"/>
      </w:pPr>
      <w:r w:rsidRPr="005C4A69">
        <w:t>4. Перечень  публикаций в научных изданиях, индексируемых в базе данных Scopus с обязательным указанием типа статьи, квартиля, аффилиации для каждой публикации с выходными данными;</w:t>
      </w:r>
    </w:p>
    <w:p w14:paraId="79A12618" w14:textId="71496B23" w:rsidR="002C6B71" w:rsidRPr="005C4A69" w:rsidRDefault="002C6B71" w:rsidP="002C6B71">
      <w:pPr>
        <w:pStyle w:val="Default"/>
        <w:widowControl w:val="0"/>
        <w:ind w:firstLine="709"/>
        <w:jc w:val="both"/>
      </w:pPr>
      <w:r w:rsidRPr="005C4A69">
        <w:t xml:space="preserve">5. </w:t>
      </w:r>
      <w:r w:rsidR="00706AAB" w:rsidRPr="005C4A69">
        <w:t>Перечень результатов</w:t>
      </w:r>
      <w:r w:rsidRPr="005C4A69">
        <w:t xml:space="preserve"> интеллектуальной деятельности (изобретения, базы данных, полезные модели, промышленные образцы, программы для электронных вычислительных машин, секрет производства (ноу-хау) (дата выдачи, кем выдан, номер).</w:t>
      </w:r>
    </w:p>
    <w:p w14:paraId="363F4FFE" w14:textId="212A17CF" w:rsidR="002C6B71" w:rsidRPr="005C4A69" w:rsidRDefault="002C6B71" w:rsidP="002C6B71">
      <w:pPr>
        <w:pStyle w:val="Default"/>
        <w:widowControl w:val="0"/>
        <w:ind w:firstLine="709"/>
        <w:jc w:val="both"/>
      </w:pPr>
      <w:r w:rsidRPr="005C4A69">
        <w:t xml:space="preserve">6. </w:t>
      </w:r>
      <w:r w:rsidR="00706AAB" w:rsidRPr="005C4A69">
        <w:t>Перечень результатов</w:t>
      </w:r>
      <w:r w:rsidRPr="005C4A69">
        <w:t xml:space="preserve"> интеллектуальной деятельности, права на использование которых были переданы по лицензионному договору (соглашению), договору об отчуждении исключительного права (дата выдачи, кем выдан, номер).</w:t>
      </w:r>
    </w:p>
    <w:p w14:paraId="35ECA50E" w14:textId="77777777" w:rsidR="00E770FC" w:rsidRPr="005C4A69" w:rsidRDefault="00E770FC">
      <w:pPr>
        <w:spacing w:after="0" w:line="240" w:lineRule="auto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4BBE18C0" w14:textId="5D53DEDB" w:rsidR="00EC6AC0" w:rsidRPr="005C4A69" w:rsidRDefault="00EC6AC0" w:rsidP="00EC6AC0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C4A69">
        <w:rPr>
          <w:sz w:val="20"/>
          <w:szCs w:val="20"/>
        </w:rPr>
        <w:t>__________________/________________</w:t>
      </w:r>
    </w:p>
    <w:p w14:paraId="5284E57F" w14:textId="56C84D8C" w:rsidR="002C6B71" w:rsidRPr="005C4A69" w:rsidRDefault="00EC6AC0" w:rsidP="00EC6AC0">
      <w:pPr>
        <w:spacing w:after="0" w:line="240" w:lineRule="auto"/>
        <w:jc w:val="left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C4A69">
        <w:rPr>
          <w:rFonts w:ascii="Times New Roman" w:hAnsi="Times New Roman" w:cs="Times New Roman"/>
          <w:b/>
          <w:bCs/>
          <w:kern w:val="32"/>
        </w:rPr>
        <w:t xml:space="preserve">                                                                                                   </w:t>
      </w:r>
      <w:r w:rsidRPr="005C4A69">
        <w:rPr>
          <w:rFonts w:ascii="Times New Roman" w:hAnsi="Times New Roman" w:cs="Times New Roman"/>
          <w:bCs/>
          <w:kern w:val="32"/>
        </w:rPr>
        <w:t xml:space="preserve">                    (подпись)          (расшифровка)</w:t>
      </w:r>
      <w:r w:rsidRPr="005C4A69">
        <w:rPr>
          <w:rFonts w:ascii="Times New Roman" w:hAnsi="Times New Roman" w:cs="Times New Roman"/>
          <w:b/>
          <w:bCs/>
          <w:kern w:val="32"/>
        </w:rPr>
        <w:br w:type="page"/>
      </w:r>
    </w:p>
    <w:p w14:paraId="4F652A0E" w14:textId="77777777" w:rsidR="0047352B" w:rsidRPr="005C4A69" w:rsidRDefault="001601CF" w:rsidP="0047352B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60" w:name="_Toc94620029"/>
      <w:r w:rsidRPr="005C4A69">
        <w:rPr>
          <w:rFonts w:ascii="Times New Roman" w:hAnsi="Times New Roman" w:cs="Times New Roman"/>
          <w:b/>
          <w:bCs/>
          <w:kern w:val="32"/>
        </w:rPr>
        <w:t>Приложение</w:t>
      </w:r>
      <w:r w:rsidR="00C121DB" w:rsidRPr="005C4A69">
        <w:rPr>
          <w:rFonts w:ascii="Times New Roman" w:hAnsi="Times New Roman" w:cs="Times New Roman"/>
          <w:b/>
          <w:bCs/>
          <w:kern w:val="32"/>
        </w:rPr>
        <w:t xml:space="preserve"> </w:t>
      </w:r>
      <w:r w:rsidR="0047352B" w:rsidRPr="005C4A69">
        <w:rPr>
          <w:rFonts w:ascii="Times New Roman" w:hAnsi="Times New Roman" w:cs="Times New Roman"/>
          <w:b/>
          <w:bCs/>
          <w:kern w:val="32"/>
        </w:rPr>
        <w:t>2 Шаблон аннотированного отчета</w:t>
      </w:r>
      <w:bookmarkEnd w:id="60"/>
    </w:p>
    <w:p w14:paraId="770B2AA8" w14:textId="77777777" w:rsidR="0047352B" w:rsidRPr="005C4A69" w:rsidRDefault="0047352B" w:rsidP="0047352B">
      <w:pPr>
        <w:jc w:val="center"/>
        <w:rPr>
          <w:rFonts w:ascii="Times New Roman" w:hAnsi="Times New Roman" w:cs="Times New Roman"/>
        </w:rPr>
      </w:pPr>
      <w:r w:rsidRPr="005C4A69">
        <w:rPr>
          <w:rFonts w:ascii="Times New Roman" w:hAnsi="Times New Roman" w:cs="Times New Roman"/>
        </w:rPr>
        <w:t>(обязательное)</w:t>
      </w:r>
    </w:p>
    <w:p w14:paraId="02706B7E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86903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 xml:space="preserve">ФГБОУ ВО ИРКУТСКИЙ НАЦИОНАЛЬНЫЙ ИССЛЕДОВАТЕЛЬСКИЙ </w:t>
      </w:r>
      <w:r w:rsidRPr="005C4A69">
        <w:rPr>
          <w:rFonts w:ascii="Times New Roman" w:hAnsi="Times New Roman" w:cs="Times New Roman"/>
          <w:sz w:val="24"/>
          <w:szCs w:val="24"/>
        </w:rPr>
        <w:br/>
        <w:t xml:space="preserve">ТЕХНИЧЕСКИЙ УНИВЕРСИТЕТ </w:t>
      </w:r>
    </w:p>
    <w:p w14:paraId="62416052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91E88" w14:textId="77777777" w:rsidR="0047352B" w:rsidRPr="005C4A69" w:rsidRDefault="0047352B" w:rsidP="0047352B">
      <w:pPr>
        <w:spacing w:after="0" w:line="240" w:lineRule="auto"/>
        <w:ind w:left="6237" w:right="708"/>
        <w:jc w:val="center"/>
        <w:rPr>
          <w:rFonts w:ascii="Times New Roman" w:hAnsi="Times New Roman" w:cs="Times New Roman"/>
          <w:sz w:val="24"/>
          <w:szCs w:val="24"/>
        </w:rPr>
      </w:pPr>
    </w:p>
    <w:p w14:paraId="3BB4FABC" w14:textId="77777777" w:rsidR="0047352B" w:rsidRPr="005C4A69" w:rsidRDefault="0047352B" w:rsidP="0047352B">
      <w:pPr>
        <w:spacing w:after="0" w:line="240" w:lineRule="auto"/>
        <w:ind w:left="6237" w:right="708"/>
        <w:jc w:val="center"/>
        <w:rPr>
          <w:rFonts w:ascii="Times New Roman" w:hAnsi="Times New Roman" w:cs="Times New Roman"/>
          <w:sz w:val="24"/>
          <w:szCs w:val="24"/>
        </w:rPr>
      </w:pPr>
    </w:p>
    <w:p w14:paraId="2903C209" w14:textId="77777777" w:rsidR="0047352B" w:rsidRPr="005C4A69" w:rsidRDefault="0047352B" w:rsidP="0047352B">
      <w:pPr>
        <w:spacing w:after="0" w:line="240" w:lineRule="auto"/>
        <w:ind w:left="6237" w:righ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434"/>
      </w:tblGrid>
      <w:tr w:rsidR="0047352B" w:rsidRPr="005C4A69" w14:paraId="0819A9BE" w14:textId="77777777" w:rsidTr="00B73527">
        <w:tc>
          <w:tcPr>
            <w:tcW w:w="3652" w:type="dxa"/>
            <w:tcBorders>
              <w:bottom w:val="single" w:sz="4" w:space="0" w:color="D9D9D9"/>
            </w:tcBorders>
            <w:shd w:val="clear" w:color="auto" w:fill="auto"/>
          </w:tcPr>
          <w:p w14:paraId="10379A01" w14:textId="77777777" w:rsidR="0047352B" w:rsidRPr="005C4A69" w:rsidRDefault="0047352B" w:rsidP="0047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401BDDD2" w14:textId="77777777" w:rsidR="0047352B" w:rsidRPr="005C4A69" w:rsidRDefault="0047352B" w:rsidP="0047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</w:tc>
      </w:tr>
      <w:tr w:rsidR="0047352B" w:rsidRPr="005C4A69" w14:paraId="7BB85F76" w14:textId="77777777" w:rsidTr="00B73527"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5B919971" w14:textId="77777777" w:rsidR="0047352B" w:rsidRPr="005C4A69" w:rsidRDefault="0047352B" w:rsidP="0047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52B" w:rsidRPr="005C4A69" w14:paraId="23CA48AC" w14:textId="77777777" w:rsidTr="00B73527">
        <w:tc>
          <w:tcPr>
            <w:tcW w:w="3652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</w:tcPr>
          <w:p w14:paraId="6B3322C8" w14:textId="77777777" w:rsidR="0047352B" w:rsidRPr="005C4A69" w:rsidRDefault="0047352B" w:rsidP="004735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47352B" w:rsidRPr="005C4A69" w14:paraId="579AA659" w14:textId="77777777" w:rsidTr="00B73527"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2252A542" w14:textId="77777777" w:rsidR="0047352B" w:rsidRPr="005C4A69" w:rsidRDefault="0047352B" w:rsidP="0047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52B" w:rsidRPr="005C4A69" w14:paraId="27325E54" w14:textId="77777777" w:rsidTr="00B73527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62EC8836" w14:textId="77777777" w:rsidR="0047352B" w:rsidRPr="005C4A69" w:rsidRDefault="0047352B" w:rsidP="004735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14:paraId="525986C5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940DA1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DBC010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641933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527AF3E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ОТЧЕТ ПО ПРОЕКТУ</w:t>
      </w:r>
    </w:p>
    <w:p w14:paraId="5E7A9EC9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12A66E1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B981C1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1B3B5E9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67B97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Рег. № _______</w:t>
      </w:r>
    </w:p>
    <w:p w14:paraId="6ED048CA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За период с _____________ по _____________</w:t>
      </w:r>
    </w:p>
    <w:p w14:paraId="47854DD1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71C12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CCD3E1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BE92372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A01BBE8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9297E9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5DA9D4F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D1CD78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C4527B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9D0303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9896B1F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7DF66B8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0746E3F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DB632B6" w14:textId="77777777" w:rsidR="0047352B" w:rsidRPr="005C4A69" w:rsidRDefault="0047352B" w:rsidP="004735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Иркутск 20__</w:t>
      </w:r>
    </w:p>
    <w:p w14:paraId="31C4696D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F8252" w14:textId="77777777" w:rsidR="00706AAB" w:rsidRPr="005C4A69" w:rsidRDefault="00706AA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7723D" w14:textId="77777777" w:rsidR="00706AAB" w:rsidRPr="005C4A69" w:rsidRDefault="00706AA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63799" w14:textId="77777777" w:rsidR="00706AAB" w:rsidRPr="005C4A69" w:rsidRDefault="00706AA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FAD37" w14:textId="77777777" w:rsidR="00706AAB" w:rsidRPr="005C4A69" w:rsidRDefault="00706AA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4FF82" w14:textId="77777777" w:rsidR="00706AAB" w:rsidRPr="005C4A69" w:rsidRDefault="00706AA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AE09E" w14:textId="77777777" w:rsidR="00706AAB" w:rsidRPr="005C4A69" w:rsidRDefault="00706AA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7BE53" w14:textId="77777777" w:rsidR="00706AAB" w:rsidRPr="005C4A69" w:rsidRDefault="00706AA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D6773" w14:textId="77777777" w:rsidR="00706AAB" w:rsidRPr="005C4A69" w:rsidRDefault="00706AA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D3951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СПИСОК ИСПОЛНИТЕЛЕЙ</w:t>
      </w:r>
    </w:p>
    <w:p w14:paraId="02ECAA8D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799B2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01D87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9A90D" w14:textId="77777777" w:rsidR="0047352B" w:rsidRPr="005C4A69" w:rsidRDefault="0047352B" w:rsidP="0047352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A69">
        <w:rPr>
          <w:rFonts w:ascii="Times New Roman" w:hAnsi="Times New Roman" w:cs="Times New Roman"/>
          <w:b/>
          <w:sz w:val="24"/>
          <w:szCs w:val="24"/>
        </w:rPr>
        <w:t>Руководитель НИР:</w:t>
      </w:r>
    </w:p>
    <w:p w14:paraId="62870581" w14:textId="77777777" w:rsidR="0047352B" w:rsidRPr="005C4A69" w:rsidRDefault="0047352B" w:rsidP="0047352B">
      <w:pPr>
        <w:pStyle w:val="27"/>
        <w:tabs>
          <w:tab w:val="left" w:pos="3119"/>
        </w:tabs>
        <w:spacing w:after="0" w:line="240" w:lineRule="auto"/>
        <w:jc w:val="both"/>
      </w:pPr>
      <w:r w:rsidRPr="005C4A69">
        <w:t>Должность, степень, звание</w:t>
      </w:r>
      <w:r w:rsidRPr="005C4A69">
        <w:tab/>
      </w:r>
      <w:r w:rsidRPr="005C4A69">
        <w:tab/>
        <w:t xml:space="preserve"> </w:t>
      </w:r>
      <w:r w:rsidRPr="005C4A69">
        <w:tab/>
        <w:t>___________________ Ф.И.О.</w:t>
      </w:r>
    </w:p>
    <w:p w14:paraId="70EAFF06" w14:textId="77777777" w:rsidR="0047352B" w:rsidRPr="005C4A69" w:rsidRDefault="0047352B" w:rsidP="0047352B">
      <w:pPr>
        <w:pStyle w:val="27"/>
        <w:tabs>
          <w:tab w:val="left" w:pos="2977"/>
        </w:tabs>
        <w:spacing w:after="0" w:line="240" w:lineRule="auto"/>
        <w:ind w:left="3544"/>
        <w:jc w:val="both"/>
      </w:pPr>
      <w:r w:rsidRPr="005C4A69">
        <w:t xml:space="preserve">                    подпись, дата</w:t>
      </w:r>
    </w:p>
    <w:p w14:paraId="02468F3B" w14:textId="77777777" w:rsidR="0047352B" w:rsidRPr="005C4A69" w:rsidRDefault="0047352B" w:rsidP="0047352B">
      <w:pPr>
        <w:pStyle w:val="27"/>
        <w:tabs>
          <w:tab w:val="left" w:pos="3119"/>
        </w:tabs>
        <w:spacing w:after="0" w:line="240" w:lineRule="auto"/>
        <w:jc w:val="both"/>
        <w:rPr>
          <w:b/>
        </w:rPr>
      </w:pPr>
    </w:p>
    <w:p w14:paraId="67F17C42" w14:textId="77777777" w:rsidR="0047352B" w:rsidRPr="005C4A69" w:rsidRDefault="0047352B" w:rsidP="0047352B">
      <w:pPr>
        <w:pStyle w:val="27"/>
        <w:tabs>
          <w:tab w:val="left" w:pos="3119"/>
        </w:tabs>
        <w:spacing w:after="0" w:line="240" w:lineRule="auto"/>
        <w:jc w:val="both"/>
        <w:rPr>
          <w:b/>
        </w:rPr>
      </w:pPr>
      <w:r w:rsidRPr="005C4A69">
        <w:rPr>
          <w:b/>
        </w:rPr>
        <w:t>Исполнители темы:</w:t>
      </w:r>
    </w:p>
    <w:p w14:paraId="3638E82A" w14:textId="77777777" w:rsidR="0047352B" w:rsidRPr="005C4A69" w:rsidRDefault="0047352B" w:rsidP="0047352B">
      <w:pPr>
        <w:pStyle w:val="27"/>
        <w:tabs>
          <w:tab w:val="left" w:pos="3119"/>
        </w:tabs>
        <w:spacing w:after="0" w:line="240" w:lineRule="auto"/>
        <w:jc w:val="both"/>
      </w:pPr>
    </w:p>
    <w:p w14:paraId="402F6B39" w14:textId="77777777" w:rsidR="0047352B" w:rsidRPr="005C4A69" w:rsidRDefault="0047352B" w:rsidP="0047352B">
      <w:pPr>
        <w:pStyle w:val="27"/>
        <w:tabs>
          <w:tab w:val="left" w:pos="3119"/>
        </w:tabs>
        <w:spacing w:after="0" w:line="240" w:lineRule="auto"/>
        <w:jc w:val="both"/>
      </w:pPr>
      <w:r w:rsidRPr="005C4A69">
        <w:t>Должность, степень, звание</w:t>
      </w:r>
      <w:r w:rsidRPr="005C4A69">
        <w:tab/>
      </w:r>
      <w:r w:rsidRPr="005C4A69">
        <w:tab/>
        <w:t xml:space="preserve"> </w:t>
      </w:r>
      <w:r w:rsidRPr="005C4A69">
        <w:tab/>
        <w:t>___________________ Ф.И.О.</w:t>
      </w:r>
    </w:p>
    <w:p w14:paraId="76314CFC" w14:textId="77777777" w:rsidR="0047352B" w:rsidRPr="005C4A69" w:rsidRDefault="0047352B" w:rsidP="0047352B">
      <w:pPr>
        <w:pStyle w:val="27"/>
        <w:tabs>
          <w:tab w:val="left" w:pos="2977"/>
        </w:tabs>
        <w:spacing w:after="0" w:line="240" w:lineRule="auto"/>
        <w:ind w:left="3544"/>
        <w:jc w:val="both"/>
      </w:pPr>
      <w:r w:rsidRPr="005C4A69">
        <w:t xml:space="preserve">                    подпись, дата</w:t>
      </w:r>
    </w:p>
    <w:p w14:paraId="5C63533C" w14:textId="77777777" w:rsidR="0047352B" w:rsidRPr="005C4A69" w:rsidRDefault="0047352B" w:rsidP="0047352B">
      <w:pPr>
        <w:pStyle w:val="27"/>
        <w:tabs>
          <w:tab w:val="left" w:pos="2977"/>
        </w:tabs>
        <w:spacing w:after="0" w:line="240" w:lineRule="auto"/>
        <w:jc w:val="both"/>
      </w:pPr>
    </w:p>
    <w:p w14:paraId="697D1004" w14:textId="77777777" w:rsidR="0047352B" w:rsidRPr="005C4A69" w:rsidRDefault="0047352B" w:rsidP="0047352B">
      <w:pPr>
        <w:pStyle w:val="27"/>
        <w:tabs>
          <w:tab w:val="left" w:pos="3119"/>
        </w:tabs>
        <w:spacing w:after="0" w:line="240" w:lineRule="auto"/>
        <w:jc w:val="both"/>
      </w:pPr>
      <w:r w:rsidRPr="005C4A69">
        <w:t>Должность, степень, звание</w:t>
      </w:r>
      <w:r w:rsidRPr="005C4A69">
        <w:tab/>
      </w:r>
      <w:r w:rsidRPr="005C4A69">
        <w:tab/>
        <w:t xml:space="preserve"> </w:t>
      </w:r>
      <w:r w:rsidRPr="005C4A69">
        <w:tab/>
        <w:t>___________________ Ф.И.О.</w:t>
      </w:r>
    </w:p>
    <w:p w14:paraId="7DDC66E1" w14:textId="77777777" w:rsidR="0047352B" w:rsidRPr="005C4A69" w:rsidRDefault="0047352B" w:rsidP="0047352B">
      <w:pPr>
        <w:pStyle w:val="27"/>
        <w:tabs>
          <w:tab w:val="left" w:pos="2977"/>
        </w:tabs>
        <w:spacing w:after="0" w:line="240" w:lineRule="auto"/>
        <w:ind w:left="3544"/>
        <w:jc w:val="both"/>
      </w:pPr>
      <w:r w:rsidRPr="005C4A69">
        <w:t xml:space="preserve">                    подпись, дата</w:t>
      </w:r>
    </w:p>
    <w:p w14:paraId="0B63C87E" w14:textId="77777777" w:rsidR="0047352B" w:rsidRPr="005C4A69" w:rsidRDefault="0047352B" w:rsidP="0047352B">
      <w:pPr>
        <w:pStyle w:val="27"/>
        <w:tabs>
          <w:tab w:val="left" w:pos="2977"/>
        </w:tabs>
        <w:spacing w:after="0" w:line="240" w:lineRule="auto"/>
        <w:jc w:val="both"/>
      </w:pPr>
    </w:p>
    <w:p w14:paraId="0E0F3BE7" w14:textId="77777777" w:rsidR="0047352B" w:rsidRPr="005C4A69" w:rsidRDefault="0047352B" w:rsidP="0047352B">
      <w:pPr>
        <w:pStyle w:val="27"/>
        <w:tabs>
          <w:tab w:val="left" w:pos="3119"/>
        </w:tabs>
        <w:spacing w:after="0" w:line="240" w:lineRule="auto"/>
        <w:jc w:val="both"/>
      </w:pPr>
      <w:r w:rsidRPr="005C4A69">
        <w:t>Должность, степень, звание</w:t>
      </w:r>
      <w:r w:rsidRPr="005C4A69">
        <w:tab/>
      </w:r>
      <w:r w:rsidRPr="005C4A69">
        <w:tab/>
        <w:t xml:space="preserve"> </w:t>
      </w:r>
      <w:r w:rsidRPr="005C4A69">
        <w:tab/>
        <w:t>___________________ Ф.И.О.</w:t>
      </w:r>
    </w:p>
    <w:p w14:paraId="7979D43F" w14:textId="77777777" w:rsidR="0047352B" w:rsidRPr="005C4A69" w:rsidRDefault="0047352B" w:rsidP="0047352B">
      <w:pPr>
        <w:pStyle w:val="27"/>
        <w:tabs>
          <w:tab w:val="left" w:pos="2977"/>
        </w:tabs>
        <w:spacing w:after="0" w:line="240" w:lineRule="auto"/>
        <w:ind w:left="3544"/>
        <w:jc w:val="both"/>
      </w:pPr>
      <w:r w:rsidRPr="005C4A69">
        <w:t xml:space="preserve">                    подпись, дата</w:t>
      </w:r>
    </w:p>
    <w:p w14:paraId="44B5CA46" w14:textId="77777777" w:rsidR="0047352B" w:rsidRPr="005C4A69" w:rsidRDefault="0047352B" w:rsidP="00211871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 xml:space="preserve">Выполнение показателей результативности (в соответствии с </w:t>
      </w:r>
      <w:r w:rsidR="00981812" w:rsidRPr="005C4A69">
        <w:rPr>
          <w:rFonts w:ascii="Times New Roman" w:hAnsi="Times New Roman" w:cs="Times New Roman"/>
          <w:sz w:val="24"/>
          <w:szCs w:val="24"/>
        </w:rPr>
        <w:t>планом работ</w:t>
      </w:r>
      <w:r w:rsidRPr="005C4A6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529"/>
        <w:gridCol w:w="1507"/>
        <w:gridCol w:w="1687"/>
        <w:gridCol w:w="2106"/>
      </w:tblGrid>
      <w:tr w:rsidR="0047352B" w:rsidRPr="005C4A69" w14:paraId="5F4D9C85" w14:textId="77777777" w:rsidTr="00981812">
        <w:trPr>
          <w:tblHeader/>
        </w:trPr>
        <w:tc>
          <w:tcPr>
            <w:tcW w:w="817" w:type="dxa"/>
            <w:shd w:val="clear" w:color="auto" w:fill="auto"/>
          </w:tcPr>
          <w:p w14:paraId="0D1DCB2E" w14:textId="77777777" w:rsidR="0047352B" w:rsidRPr="005C4A69" w:rsidRDefault="0047352B" w:rsidP="004735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660" w:type="dxa"/>
            <w:shd w:val="clear" w:color="auto" w:fill="auto"/>
          </w:tcPr>
          <w:p w14:paraId="4B085ED4" w14:textId="77777777" w:rsidR="0047352B" w:rsidRPr="005C4A69" w:rsidRDefault="00981812" w:rsidP="0098181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47352B" w:rsidRPr="005C4A6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32" w:type="dxa"/>
            <w:shd w:val="clear" w:color="auto" w:fill="auto"/>
          </w:tcPr>
          <w:p w14:paraId="1B2AD0EC" w14:textId="77777777" w:rsidR="0047352B" w:rsidRPr="005C4A69" w:rsidRDefault="0047352B" w:rsidP="004735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99" w:type="dxa"/>
            <w:shd w:val="clear" w:color="auto" w:fill="auto"/>
          </w:tcPr>
          <w:p w14:paraId="549DA268" w14:textId="77777777" w:rsidR="0047352B" w:rsidRPr="005C4A69" w:rsidRDefault="0047352B" w:rsidP="004735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146" w:type="dxa"/>
            <w:shd w:val="clear" w:color="auto" w:fill="auto"/>
          </w:tcPr>
          <w:p w14:paraId="3E6C6438" w14:textId="77777777" w:rsidR="0047352B" w:rsidRPr="005C4A69" w:rsidRDefault="0047352B" w:rsidP="004735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47352B" w:rsidRPr="005C4A69" w14:paraId="40C71427" w14:textId="77777777" w:rsidTr="00981812">
        <w:tc>
          <w:tcPr>
            <w:tcW w:w="817" w:type="dxa"/>
            <w:shd w:val="clear" w:color="auto" w:fill="auto"/>
          </w:tcPr>
          <w:p w14:paraId="3F7A94E6" w14:textId="77777777" w:rsidR="0047352B" w:rsidRPr="005C4A69" w:rsidRDefault="0047352B" w:rsidP="0047352B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14:paraId="5CAF1BB0" w14:textId="77777777" w:rsidR="0047352B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i/>
              </w:rPr>
              <w:t>объем заключенных договоров с организациями реального сектора экономики и за счет средств бюджета субъекта Российской Федерации и местных бюджетов  на выполнение исследований и разработок, тыс. руб.</w:t>
            </w:r>
          </w:p>
        </w:tc>
        <w:tc>
          <w:tcPr>
            <w:tcW w:w="1532" w:type="dxa"/>
            <w:shd w:val="clear" w:color="auto" w:fill="auto"/>
          </w:tcPr>
          <w:p w14:paraId="44C60A80" w14:textId="77777777" w:rsidR="0047352B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i/>
              </w:rPr>
              <w:t>тыс. руб</w:t>
            </w:r>
          </w:p>
        </w:tc>
        <w:tc>
          <w:tcPr>
            <w:tcW w:w="1699" w:type="dxa"/>
            <w:shd w:val="clear" w:color="auto" w:fill="auto"/>
          </w:tcPr>
          <w:p w14:paraId="7C8DA8FD" w14:textId="77777777" w:rsidR="0047352B" w:rsidRPr="005C4A69" w:rsidRDefault="0047352B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6198DF9A" w14:textId="77777777" w:rsidR="0047352B" w:rsidRPr="005C4A69" w:rsidRDefault="0047352B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52B" w:rsidRPr="005C4A69" w14:paraId="559604A6" w14:textId="77777777" w:rsidTr="00981812">
        <w:tc>
          <w:tcPr>
            <w:tcW w:w="817" w:type="dxa"/>
            <w:shd w:val="clear" w:color="auto" w:fill="auto"/>
          </w:tcPr>
          <w:p w14:paraId="305CE3A7" w14:textId="77777777" w:rsidR="0047352B" w:rsidRPr="005C4A69" w:rsidRDefault="0047352B" w:rsidP="0047352B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14:paraId="76963C15" w14:textId="77777777" w:rsidR="0047352B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i/>
              </w:rPr>
              <w:t>количество студентов и аспирантов, участвующих в реализации проекта</w:t>
            </w:r>
          </w:p>
        </w:tc>
        <w:tc>
          <w:tcPr>
            <w:tcW w:w="1532" w:type="dxa"/>
            <w:shd w:val="clear" w:color="auto" w:fill="auto"/>
          </w:tcPr>
          <w:p w14:paraId="7C8BD73A" w14:textId="77777777" w:rsidR="0047352B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699" w:type="dxa"/>
            <w:shd w:val="clear" w:color="auto" w:fill="auto"/>
          </w:tcPr>
          <w:p w14:paraId="1BCCD7F7" w14:textId="77777777" w:rsidR="0047352B" w:rsidRPr="005C4A69" w:rsidRDefault="0047352B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1C85D701" w14:textId="77777777" w:rsidR="0047352B" w:rsidRPr="005C4A69" w:rsidRDefault="0047352B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16" w:rsidRPr="005C4A69" w14:paraId="5BA67A21" w14:textId="77777777" w:rsidTr="00981812">
        <w:tc>
          <w:tcPr>
            <w:tcW w:w="817" w:type="dxa"/>
            <w:shd w:val="clear" w:color="auto" w:fill="auto"/>
          </w:tcPr>
          <w:p w14:paraId="773D327D" w14:textId="77777777" w:rsidR="00134716" w:rsidRPr="005C4A69" w:rsidRDefault="00134716" w:rsidP="0047352B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14:paraId="01C6CB9E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4A69">
              <w:rPr>
                <w:rFonts w:ascii="Times New Roman" w:hAnsi="Times New Roman" w:cs="Times New Roman"/>
                <w:i/>
              </w:rPr>
              <w:t>количество публикаций в научных изданиях, индексируемых в базе данных Web of Science Core Collection, (в расчете 0,2 статьи на одного научно-педагогического работника)</w:t>
            </w:r>
          </w:p>
        </w:tc>
        <w:tc>
          <w:tcPr>
            <w:tcW w:w="1532" w:type="dxa"/>
            <w:shd w:val="clear" w:color="auto" w:fill="auto"/>
          </w:tcPr>
          <w:p w14:paraId="427E1695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4A69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1699" w:type="dxa"/>
            <w:shd w:val="clear" w:color="auto" w:fill="auto"/>
          </w:tcPr>
          <w:p w14:paraId="7A353615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6668C04F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16" w:rsidRPr="005C4A69" w14:paraId="5496397E" w14:textId="77777777" w:rsidTr="00981812">
        <w:tc>
          <w:tcPr>
            <w:tcW w:w="817" w:type="dxa"/>
            <w:shd w:val="clear" w:color="auto" w:fill="auto"/>
          </w:tcPr>
          <w:p w14:paraId="1CA81F41" w14:textId="77777777" w:rsidR="00134716" w:rsidRPr="005C4A69" w:rsidRDefault="00134716" w:rsidP="0047352B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14:paraId="78C3BD3A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4A69">
              <w:rPr>
                <w:rFonts w:ascii="Times New Roman" w:hAnsi="Times New Roman" w:cs="Times New Roman"/>
                <w:i/>
              </w:rPr>
              <w:t>количество публикаций в научных изданиях, индексируемых в базе данных Scopus типа «</w:t>
            </w:r>
            <w:r w:rsidRPr="005C4A69">
              <w:rPr>
                <w:rFonts w:ascii="Times New Roman" w:hAnsi="Times New Roman" w:cs="Times New Roman"/>
                <w:i/>
                <w:lang w:val="en-US"/>
              </w:rPr>
              <w:t>Article</w:t>
            </w:r>
            <w:r w:rsidRPr="005C4A69">
              <w:rPr>
                <w:rFonts w:ascii="Times New Roman" w:hAnsi="Times New Roman" w:cs="Times New Roman"/>
                <w:i/>
              </w:rPr>
              <w:t>», «</w:t>
            </w:r>
            <w:r w:rsidRPr="005C4A69">
              <w:rPr>
                <w:rFonts w:ascii="Times New Roman" w:hAnsi="Times New Roman" w:cs="Times New Roman"/>
                <w:i/>
                <w:lang w:val="en-US"/>
              </w:rPr>
              <w:t>Review</w:t>
            </w:r>
            <w:r w:rsidRPr="005C4A69">
              <w:rPr>
                <w:rFonts w:ascii="Times New Roman" w:hAnsi="Times New Roman" w:cs="Times New Roman"/>
                <w:i/>
              </w:rPr>
              <w:t>», (в расчете 0,3 статьи на одного научно-педагогического работника)</w:t>
            </w:r>
          </w:p>
        </w:tc>
        <w:tc>
          <w:tcPr>
            <w:tcW w:w="1532" w:type="dxa"/>
            <w:shd w:val="clear" w:color="auto" w:fill="auto"/>
          </w:tcPr>
          <w:p w14:paraId="083F5841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4A69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1699" w:type="dxa"/>
            <w:shd w:val="clear" w:color="auto" w:fill="auto"/>
          </w:tcPr>
          <w:p w14:paraId="01296499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2C04F0CA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16" w:rsidRPr="005C4A69" w14:paraId="1BFB1A7A" w14:textId="77777777" w:rsidTr="00981812">
        <w:tc>
          <w:tcPr>
            <w:tcW w:w="817" w:type="dxa"/>
            <w:shd w:val="clear" w:color="auto" w:fill="auto"/>
          </w:tcPr>
          <w:p w14:paraId="22288063" w14:textId="77777777" w:rsidR="00134716" w:rsidRPr="005C4A69" w:rsidRDefault="00134716" w:rsidP="0047352B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14:paraId="06D21D73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4A69">
              <w:rPr>
                <w:rFonts w:ascii="Times New Roman" w:hAnsi="Times New Roman" w:cs="Times New Roman"/>
                <w:i/>
              </w:rPr>
              <w:t>количество  результатов интеллектуальной деятельности (изобретения, базы данных, полезные модели, промышленные образцы, программы для электронных вычислительных машин, секрет производства (ноу-хау)</w:t>
            </w:r>
          </w:p>
        </w:tc>
        <w:tc>
          <w:tcPr>
            <w:tcW w:w="1532" w:type="dxa"/>
            <w:shd w:val="clear" w:color="auto" w:fill="auto"/>
          </w:tcPr>
          <w:p w14:paraId="45C08331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4A69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1699" w:type="dxa"/>
            <w:shd w:val="clear" w:color="auto" w:fill="auto"/>
          </w:tcPr>
          <w:p w14:paraId="0575D468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146258F3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16" w:rsidRPr="005C4A69" w14:paraId="4C6541D3" w14:textId="77777777" w:rsidTr="00981812">
        <w:tc>
          <w:tcPr>
            <w:tcW w:w="817" w:type="dxa"/>
            <w:shd w:val="clear" w:color="auto" w:fill="auto"/>
          </w:tcPr>
          <w:p w14:paraId="0B3376A4" w14:textId="77777777" w:rsidR="00134716" w:rsidRPr="005C4A69" w:rsidRDefault="00134716" w:rsidP="0047352B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14:paraId="505B2D85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4A69">
              <w:rPr>
                <w:rFonts w:ascii="Times New Roman" w:hAnsi="Times New Roman" w:cs="Times New Roman"/>
                <w:i/>
              </w:rPr>
              <w:t>Объем доходов от результатов интеллектуальной деятельности, права на использование которых были переданы по лицензионному договору (соглашению), договору об отчуждении исключительного права.</w:t>
            </w:r>
          </w:p>
        </w:tc>
        <w:tc>
          <w:tcPr>
            <w:tcW w:w="1532" w:type="dxa"/>
            <w:shd w:val="clear" w:color="auto" w:fill="auto"/>
          </w:tcPr>
          <w:p w14:paraId="54EE2D25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4A69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699" w:type="dxa"/>
            <w:shd w:val="clear" w:color="auto" w:fill="auto"/>
          </w:tcPr>
          <w:p w14:paraId="5046B883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14:paraId="44214BC9" w14:textId="77777777" w:rsidR="00134716" w:rsidRPr="005C4A69" w:rsidRDefault="00134716" w:rsidP="0047352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B1364" w14:textId="77777777" w:rsidR="00134716" w:rsidRPr="005C4A69" w:rsidRDefault="00134716" w:rsidP="00134716">
      <w:pPr>
        <w:pStyle w:val="Default"/>
        <w:widowControl w:val="0"/>
        <w:ind w:firstLine="709"/>
        <w:jc w:val="both"/>
      </w:pPr>
      <w:r w:rsidRPr="005C4A69">
        <w:t>2. Перечень заключенных договоров с организациями реального сектора экономики и за счет средств бюджета субъекта Российской Федерации и местных бюджетов  на выполнение исследований и разработок:</w:t>
      </w:r>
    </w:p>
    <w:p w14:paraId="4F43D811" w14:textId="77777777" w:rsidR="00134716" w:rsidRPr="005C4A69" w:rsidRDefault="00134716" w:rsidP="00134716">
      <w:pPr>
        <w:pStyle w:val="Default"/>
        <w:widowControl w:val="0"/>
        <w:ind w:firstLine="709"/>
        <w:jc w:val="both"/>
      </w:pPr>
      <w:r w:rsidRPr="005C4A69">
        <w:t xml:space="preserve">3. Перечень  публикаций в научных изданиях, индексируемых в базе данных Web of Science Core Collection, (в расчете 0,2 статьи на одного научно-педагогического работника), шт.; </w:t>
      </w:r>
    </w:p>
    <w:p w14:paraId="78C4DDDD" w14:textId="77777777" w:rsidR="00134716" w:rsidRPr="005C4A69" w:rsidRDefault="00134716" w:rsidP="00134716">
      <w:pPr>
        <w:pStyle w:val="Default"/>
        <w:widowControl w:val="0"/>
        <w:ind w:firstLine="709"/>
        <w:jc w:val="both"/>
      </w:pPr>
      <w:r w:rsidRPr="005C4A69">
        <w:t>4. Перечень  публикаций в научных изданиях, индексируемых в базе данных Scopus типа «</w:t>
      </w:r>
      <w:r w:rsidRPr="005C4A69">
        <w:rPr>
          <w:lang w:val="en-US"/>
        </w:rPr>
        <w:t>Article</w:t>
      </w:r>
      <w:r w:rsidRPr="005C4A69">
        <w:t>», «</w:t>
      </w:r>
      <w:r w:rsidRPr="005C4A69">
        <w:rPr>
          <w:lang w:val="en-US"/>
        </w:rPr>
        <w:t>Review</w:t>
      </w:r>
      <w:r w:rsidRPr="005C4A69">
        <w:t xml:space="preserve">», (в расчете 0,3 статьи на одного научно-педагогического работника), шт.; </w:t>
      </w:r>
    </w:p>
    <w:p w14:paraId="33805162" w14:textId="77777777" w:rsidR="00134716" w:rsidRPr="005C4A69" w:rsidRDefault="00134716">
      <w:pPr>
        <w:pStyle w:val="Default"/>
        <w:widowControl w:val="0"/>
        <w:ind w:firstLine="709"/>
        <w:jc w:val="both"/>
      </w:pPr>
      <w:r w:rsidRPr="005C4A69">
        <w:t>5. Перечень  результатов интеллектуальной деятельности (изобретения, базы данных, полезные модели, промышленные образцы, программы для электронных вычислительных машин, секрет производства (ноу-хау), шт.;</w:t>
      </w:r>
    </w:p>
    <w:p w14:paraId="5CBEFE3B" w14:textId="2D260FB7" w:rsidR="00134716" w:rsidRPr="005C4A69" w:rsidRDefault="00134716">
      <w:pPr>
        <w:pStyle w:val="Default"/>
        <w:widowControl w:val="0"/>
        <w:ind w:firstLine="709"/>
        <w:jc w:val="both"/>
      </w:pPr>
      <w:r w:rsidRPr="005C4A69">
        <w:t>6. Перечень результатов интеллектуальной деятельности, права на использование которых были переданы по лицензионному договору (соглашению), договору об отчуждении исключительного права.</w:t>
      </w:r>
    </w:p>
    <w:p w14:paraId="262C1146" w14:textId="77777777" w:rsidR="00C1129D" w:rsidRPr="005C4A69" w:rsidRDefault="00134716" w:rsidP="00C1129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 xml:space="preserve">7. </w:t>
      </w:r>
      <w:r w:rsidR="0047352B" w:rsidRPr="005C4A69">
        <w:rPr>
          <w:rFonts w:ascii="Times New Roman" w:hAnsi="Times New Roman" w:cs="Times New Roman"/>
          <w:sz w:val="24"/>
          <w:szCs w:val="24"/>
        </w:rPr>
        <w:t>Описание результатов, степень их новизны, готовности полученных результатов к практическому использовани</w:t>
      </w:r>
      <w:r w:rsidR="00C1129D" w:rsidRPr="005C4A69">
        <w:rPr>
          <w:rFonts w:ascii="Times New Roman" w:hAnsi="Times New Roman" w:cs="Times New Roman"/>
          <w:sz w:val="24"/>
          <w:szCs w:val="24"/>
        </w:rPr>
        <w:t>ю</w:t>
      </w:r>
    </w:p>
    <w:p w14:paraId="039F7D3B" w14:textId="77777777" w:rsidR="0047352B" w:rsidRPr="005C4A69" w:rsidRDefault="00C1129D" w:rsidP="00C1129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 xml:space="preserve">8. </w:t>
      </w:r>
      <w:r w:rsidR="0047352B" w:rsidRPr="005C4A69">
        <w:rPr>
          <w:rFonts w:ascii="Times New Roman" w:hAnsi="Times New Roman" w:cs="Times New Roman"/>
          <w:sz w:val="24"/>
          <w:szCs w:val="24"/>
        </w:rPr>
        <w:t xml:space="preserve"> </w:t>
      </w:r>
      <w:r w:rsidRPr="005C4A69">
        <w:rPr>
          <w:rFonts w:ascii="Times New Roman" w:hAnsi="Times New Roman" w:cs="Times New Roman"/>
          <w:sz w:val="24"/>
          <w:szCs w:val="24"/>
        </w:rPr>
        <w:t>П</w:t>
      </w:r>
      <w:r w:rsidR="0047352B" w:rsidRPr="005C4A69">
        <w:rPr>
          <w:rFonts w:ascii="Times New Roman" w:hAnsi="Times New Roman" w:cs="Times New Roman"/>
          <w:sz w:val="24"/>
          <w:szCs w:val="24"/>
        </w:rPr>
        <w:t xml:space="preserve">риложения. </w:t>
      </w:r>
    </w:p>
    <w:p w14:paraId="1893E8E6" w14:textId="77777777" w:rsidR="0047352B" w:rsidRPr="005C4A69" w:rsidRDefault="0047352B" w:rsidP="0047352B">
      <w:pPr>
        <w:pStyle w:val="af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5A7653" w14:textId="77777777" w:rsidR="0047352B" w:rsidRPr="005C4A69" w:rsidRDefault="0047352B" w:rsidP="0047352B">
      <w:pPr>
        <w:pStyle w:val="af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В приложениях прикладываются:</w:t>
      </w:r>
    </w:p>
    <w:p w14:paraId="127A45E4" w14:textId="77777777" w:rsidR="0047352B" w:rsidRPr="005C4A69" w:rsidRDefault="009815FE" w:rsidP="0047352B">
      <w:pPr>
        <w:pStyle w:val="af5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Финансовая справка</w:t>
      </w:r>
      <w:r w:rsidR="0047352B" w:rsidRPr="005C4A69">
        <w:rPr>
          <w:rFonts w:ascii="Times New Roman" w:hAnsi="Times New Roman" w:cs="Times New Roman"/>
          <w:sz w:val="24"/>
          <w:szCs w:val="24"/>
        </w:rPr>
        <w:t>.</w:t>
      </w:r>
    </w:p>
    <w:p w14:paraId="77D7F97E" w14:textId="77777777" w:rsidR="00134716" w:rsidRPr="005C4A69" w:rsidRDefault="00134716" w:rsidP="0047352B">
      <w:pPr>
        <w:pStyle w:val="af5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Иное</w:t>
      </w:r>
    </w:p>
    <w:p w14:paraId="338B436C" w14:textId="77777777" w:rsidR="0047352B" w:rsidRPr="005C4A69" w:rsidRDefault="0047352B" w:rsidP="0047352B">
      <w:pPr>
        <w:tabs>
          <w:tab w:val="left" w:pos="1134"/>
        </w:tabs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14:paraId="3FBFA7BF" w14:textId="77777777" w:rsidR="001B55C1" w:rsidRPr="005C4A69" w:rsidRDefault="001B55C1" w:rsidP="0047352B">
      <w:pPr>
        <w:tabs>
          <w:tab w:val="left" w:pos="1134"/>
        </w:tabs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14:paraId="36931FCE" w14:textId="77777777" w:rsidR="001B55C1" w:rsidRPr="005C4A69" w:rsidRDefault="001B55C1" w:rsidP="0047352B">
      <w:pPr>
        <w:tabs>
          <w:tab w:val="left" w:pos="1134"/>
        </w:tabs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14:paraId="00A64866" w14:textId="77777777" w:rsidR="0047352B" w:rsidRPr="005C4A69" w:rsidRDefault="0047352B" w:rsidP="0047352B">
      <w:pPr>
        <w:tabs>
          <w:tab w:val="left" w:pos="1134"/>
        </w:tabs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14:paraId="06343372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ФИНАНСОВАЯ СПРАВКА</w:t>
      </w:r>
    </w:p>
    <w:p w14:paraId="1BA64D59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1FF65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Шифр НИР ________________________________</w:t>
      </w:r>
    </w:p>
    <w:p w14:paraId="3FDF98C0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3D1D1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Наименование НИР _______________________________________________________________________________.</w:t>
      </w:r>
    </w:p>
    <w:p w14:paraId="47C5377C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Руководитель НИР</w:t>
      </w:r>
    </w:p>
    <w:p w14:paraId="73EE73EC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1DE229CF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4A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C4A69">
        <w:rPr>
          <w:rFonts w:ascii="Times New Roman" w:hAnsi="Times New Roman" w:cs="Times New Roman"/>
          <w:sz w:val="24"/>
          <w:szCs w:val="24"/>
        </w:rPr>
        <w:t>Ф</w:t>
      </w:r>
      <w:r w:rsidRPr="005C4A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4A69">
        <w:rPr>
          <w:rFonts w:ascii="Times New Roman" w:hAnsi="Times New Roman" w:cs="Times New Roman"/>
          <w:sz w:val="24"/>
          <w:szCs w:val="24"/>
        </w:rPr>
        <w:t>И</w:t>
      </w:r>
      <w:r w:rsidRPr="005C4A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4A69">
        <w:rPr>
          <w:rFonts w:ascii="Times New Roman" w:hAnsi="Times New Roman" w:cs="Times New Roman"/>
          <w:sz w:val="24"/>
          <w:szCs w:val="24"/>
        </w:rPr>
        <w:t>О</w:t>
      </w:r>
      <w:r w:rsidRPr="005C4A6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5C4A69">
        <w:rPr>
          <w:rFonts w:ascii="Times New Roman" w:hAnsi="Times New Roman" w:cs="Times New Roman"/>
          <w:sz w:val="24"/>
          <w:szCs w:val="24"/>
        </w:rPr>
        <w:t>тел</w:t>
      </w:r>
      <w:r w:rsidRPr="005C4A69">
        <w:rPr>
          <w:rFonts w:ascii="Times New Roman" w:hAnsi="Times New Roman" w:cs="Times New Roman"/>
          <w:sz w:val="24"/>
          <w:szCs w:val="24"/>
          <w:lang w:val="en-US"/>
        </w:rPr>
        <w:t>., E-mail)</w:t>
      </w:r>
    </w:p>
    <w:p w14:paraId="086AB475" w14:textId="77777777" w:rsidR="0047352B" w:rsidRPr="005C4A69" w:rsidRDefault="0047352B" w:rsidP="00473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275"/>
        <w:gridCol w:w="1268"/>
        <w:gridCol w:w="1570"/>
        <w:gridCol w:w="1301"/>
        <w:gridCol w:w="1570"/>
      </w:tblGrid>
      <w:tr w:rsidR="009815FE" w:rsidRPr="005C4A69" w14:paraId="07EF6F9E" w14:textId="77777777" w:rsidTr="003D212E">
        <w:tc>
          <w:tcPr>
            <w:tcW w:w="661" w:type="dxa"/>
            <w:vMerge w:val="restart"/>
            <w:vAlign w:val="center"/>
          </w:tcPr>
          <w:p w14:paraId="0099A035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9" w:type="dxa"/>
            <w:vMerge w:val="restart"/>
            <w:vAlign w:val="center"/>
          </w:tcPr>
          <w:p w14:paraId="20A3D178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5714" w:type="dxa"/>
            <w:gridSpan w:val="4"/>
            <w:vAlign w:val="center"/>
          </w:tcPr>
          <w:p w14:paraId="47A7B59F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9815FE" w:rsidRPr="005C4A69" w14:paraId="6FBE73E4" w14:textId="77777777" w:rsidTr="003D212E">
        <w:tc>
          <w:tcPr>
            <w:tcW w:w="661" w:type="dxa"/>
            <w:vMerge/>
            <w:vAlign w:val="center"/>
          </w:tcPr>
          <w:p w14:paraId="0799A9EA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9" w:type="dxa"/>
            <w:vMerge/>
            <w:vAlign w:val="center"/>
          </w:tcPr>
          <w:p w14:paraId="2D181B40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vAlign w:val="center"/>
          </w:tcPr>
          <w:p w14:paraId="10DA244B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14:paraId="1BAF1402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на весь период гранта</w:t>
            </w:r>
          </w:p>
        </w:tc>
        <w:tc>
          <w:tcPr>
            <w:tcW w:w="1570" w:type="dxa"/>
            <w:vAlign w:val="center"/>
          </w:tcPr>
          <w:p w14:paraId="269F6480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4BDF38D3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с даты начала выполнения гранта</w:t>
            </w:r>
          </w:p>
        </w:tc>
        <w:tc>
          <w:tcPr>
            <w:tcW w:w="1306" w:type="dxa"/>
            <w:vAlign w:val="center"/>
          </w:tcPr>
          <w:p w14:paraId="4D93C494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Плановый в отчетном периоде</w:t>
            </w:r>
          </w:p>
          <w:p w14:paraId="38E93802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с__ по __</w:t>
            </w:r>
          </w:p>
        </w:tc>
        <w:tc>
          <w:tcPr>
            <w:tcW w:w="1570" w:type="dxa"/>
            <w:vAlign w:val="center"/>
          </w:tcPr>
          <w:p w14:paraId="66168130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Фактический в от четном периоде</w:t>
            </w:r>
          </w:p>
          <w:p w14:paraId="0866EDD3" w14:textId="77777777" w:rsidR="009815FE" w:rsidRPr="005C4A69" w:rsidRDefault="009815FE" w:rsidP="003D2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с__  по ___</w:t>
            </w:r>
          </w:p>
        </w:tc>
      </w:tr>
      <w:tr w:rsidR="00434D0C" w:rsidRPr="005C4A69" w14:paraId="3E522843" w14:textId="77777777" w:rsidTr="003D212E">
        <w:tc>
          <w:tcPr>
            <w:tcW w:w="661" w:type="dxa"/>
          </w:tcPr>
          <w:p w14:paraId="7870F387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03B6C12" w14:textId="77777777" w:rsidR="00434D0C" w:rsidRPr="005C4A69" w:rsidRDefault="00434D0C" w:rsidP="0043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1268" w:type="dxa"/>
          </w:tcPr>
          <w:p w14:paraId="22ADA2EB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A4FC392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10EACB3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B044831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0C" w:rsidRPr="005C4A69" w14:paraId="26D261ED" w14:textId="77777777" w:rsidTr="003D212E">
        <w:tc>
          <w:tcPr>
            <w:tcW w:w="661" w:type="dxa"/>
          </w:tcPr>
          <w:p w14:paraId="70DF6F79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14:paraId="46C46CB1" w14:textId="77777777" w:rsidR="00434D0C" w:rsidRPr="005C4A69" w:rsidRDefault="00434D0C" w:rsidP="0043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</w:t>
            </w:r>
          </w:p>
        </w:tc>
        <w:tc>
          <w:tcPr>
            <w:tcW w:w="1268" w:type="dxa"/>
          </w:tcPr>
          <w:p w14:paraId="788AA654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A1BD129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833FA6C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1D1AC3B3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0C" w:rsidRPr="005C4A69" w14:paraId="2A298274" w14:textId="77777777" w:rsidTr="003D212E">
        <w:tc>
          <w:tcPr>
            <w:tcW w:w="661" w:type="dxa"/>
          </w:tcPr>
          <w:p w14:paraId="700387E7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</w:tcPr>
          <w:p w14:paraId="52819BB5" w14:textId="77777777" w:rsidR="00434D0C" w:rsidRPr="005C4A69" w:rsidRDefault="00434D0C" w:rsidP="0043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268" w:type="dxa"/>
          </w:tcPr>
          <w:p w14:paraId="513F5315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5632ECA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906ACE9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02442F5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0C" w:rsidRPr="005C4A69" w14:paraId="4E5591D0" w14:textId="77777777" w:rsidTr="003D212E">
        <w:tc>
          <w:tcPr>
            <w:tcW w:w="661" w:type="dxa"/>
          </w:tcPr>
          <w:p w14:paraId="157E60A1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14:paraId="2C4DB4B7" w14:textId="77777777" w:rsidR="00434D0C" w:rsidRPr="005C4A69" w:rsidRDefault="00434D0C" w:rsidP="0043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268" w:type="dxa"/>
          </w:tcPr>
          <w:p w14:paraId="3C1A9B1C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63BD57B6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1DAD973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3D5060A" w14:textId="77777777" w:rsidR="00434D0C" w:rsidRPr="005C4A69" w:rsidRDefault="00434D0C" w:rsidP="003D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7ACDB" w14:textId="77777777" w:rsidR="009815FE" w:rsidRPr="005C4A69" w:rsidRDefault="009815FE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F34A9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40ED6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A69">
        <w:rPr>
          <w:rFonts w:ascii="Times New Roman" w:hAnsi="Times New Roman" w:cs="Times New Roman"/>
          <w:sz w:val="24"/>
          <w:szCs w:val="24"/>
        </w:rPr>
        <w:t>Руководитель НИР ______________________________ (Ф.И.О.)</w:t>
      </w:r>
    </w:p>
    <w:p w14:paraId="174A009C" w14:textId="77777777" w:rsidR="0047352B" w:rsidRPr="005C4A69" w:rsidRDefault="0047352B" w:rsidP="00473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26B49" w14:textId="10FF394E" w:rsidR="00F25147" w:rsidRPr="005C4A69" w:rsidRDefault="0047352B" w:rsidP="00706AAB">
      <w:pPr>
        <w:tabs>
          <w:tab w:val="left" w:pos="1134"/>
        </w:tabs>
        <w:spacing w:after="0" w:line="240" w:lineRule="auto"/>
        <w:ind w:firstLine="360"/>
        <w:rPr>
          <w:rFonts w:ascii="Times New Roman" w:hAnsi="Times New Roman" w:cs="Times New Roman"/>
          <w:b/>
          <w:bCs/>
          <w:kern w:val="32"/>
          <w:szCs w:val="24"/>
        </w:rPr>
      </w:pPr>
      <w:r w:rsidRPr="005C4A69">
        <w:rPr>
          <w:rFonts w:ascii="Times New Roman" w:hAnsi="Times New Roman" w:cs="Times New Roman"/>
          <w:i/>
          <w:sz w:val="24"/>
          <w:szCs w:val="24"/>
        </w:rPr>
        <w:t xml:space="preserve">Отчет подшивается в скоросшиватель (применение папок с пружинными зажимами не допускается), </w:t>
      </w:r>
      <w:r w:rsidR="00EE3FFF" w:rsidRPr="005C4A69">
        <w:rPr>
          <w:rFonts w:ascii="Times New Roman" w:hAnsi="Times New Roman" w:cs="Times New Roman"/>
          <w:i/>
          <w:sz w:val="24"/>
          <w:szCs w:val="24"/>
        </w:rPr>
        <w:t>предоставляется</w:t>
      </w:r>
      <w:r w:rsidRPr="005C4A69">
        <w:rPr>
          <w:rFonts w:ascii="Times New Roman" w:hAnsi="Times New Roman" w:cs="Times New Roman"/>
          <w:i/>
          <w:sz w:val="24"/>
          <w:szCs w:val="24"/>
        </w:rPr>
        <w:t xml:space="preserve"> в двух экземплярах (в двух скоросшивателях). </w:t>
      </w:r>
    </w:p>
    <w:p w14:paraId="2A46216E" w14:textId="77777777" w:rsidR="00706AAB" w:rsidRPr="005C4A69" w:rsidRDefault="00706AAB" w:rsidP="00F2514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</w:p>
    <w:p w14:paraId="6E152AE7" w14:textId="77777777" w:rsidR="00706AAB" w:rsidRPr="005C4A69" w:rsidRDefault="00706AAB" w:rsidP="00F2514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</w:p>
    <w:p w14:paraId="710D3B75" w14:textId="77777777" w:rsidR="00706AAB" w:rsidRPr="005C4A69" w:rsidRDefault="00706AAB" w:rsidP="00706AAB">
      <w:pPr>
        <w:rPr>
          <w:lang w:eastAsia="ru-RU"/>
        </w:rPr>
      </w:pPr>
    </w:p>
    <w:p w14:paraId="23AEEE0B" w14:textId="77777777" w:rsidR="00706AAB" w:rsidRPr="005C4A69" w:rsidRDefault="00706AAB" w:rsidP="00706AAB">
      <w:pPr>
        <w:rPr>
          <w:lang w:eastAsia="ru-RU"/>
        </w:rPr>
      </w:pPr>
    </w:p>
    <w:p w14:paraId="08EEDD43" w14:textId="77777777" w:rsidR="00706AAB" w:rsidRPr="005C4A69" w:rsidRDefault="00706AAB" w:rsidP="00706AAB">
      <w:pPr>
        <w:rPr>
          <w:lang w:eastAsia="ru-RU"/>
        </w:rPr>
      </w:pPr>
    </w:p>
    <w:p w14:paraId="4EAB0ED5" w14:textId="77777777" w:rsidR="00706AAB" w:rsidRPr="005C4A69" w:rsidRDefault="00706AAB" w:rsidP="00706AAB">
      <w:pPr>
        <w:rPr>
          <w:lang w:eastAsia="ru-RU"/>
        </w:rPr>
      </w:pPr>
    </w:p>
    <w:p w14:paraId="121A0C77" w14:textId="77777777" w:rsidR="00EF7A91" w:rsidRPr="005C4A69" w:rsidRDefault="00EF7A91" w:rsidP="00706AAB">
      <w:pPr>
        <w:rPr>
          <w:lang w:eastAsia="ru-RU"/>
        </w:rPr>
      </w:pPr>
    </w:p>
    <w:p w14:paraId="0C5CE1B6" w14:textId="77777777" w:rsidR="00EF7A91" w:rsidRPr="005C4A69" w:rsidRDefault="00EF7A91" w:rsidP="00706AAB">
      <w:pPr>
        <w:rPr>
          <w:lang w:eastAsia="ru-RU"/>
        </w:rPr>
      </w:pPr>
    </w:p>
    <w:p w14:paraId="624BCA99" w14:textId="77777777" w:rsidR="00EF7A91" w:rsidRPr="005C4A69" w:rsidRDefault="00EF7A91" w:rsidP="00706AAB">
      <w:pPr>
        <w:rPr>
          <w:lang w:eastAsia="ru-RU"/>
        </w:rPr>
      </w:pPr>
    </w:p>
    <w:p w14:paraId="10A8345D" w14:textId="77777777" w:rsidR="00EF7A91" w:rsidRPr="005C4A69" w:rsidRDefault="00EF7A91" w:rsidP="00706AAB">
      <w:pPr>
        <w:rPr>
          <w:lang w:eastAsia="ru-RU"/>
        </w:rPr>
      </w:pPr>
    </w:p>
    <w:p w14:paraId="1FED9307" w14:textId="77777777" w:rsidR="00EF7A91" w:rsidRPr="005C4A69" w:rsidRDefault="00EF7A91" w:rsidP="00706AAB">
      <w:pPr>
        <w:rPr>
          <w:lang w:eastAsia="ru-RU"/>
        </w:rPr>
      </w:pPr>
    </w:p>
    <w:p w14:paraId="782E32B4" w14:textId="77777777" w:rsidR="00EF7A91" w:rsidRPr="005C4A69" w:rsidRDefault="00EF7A91" w:rsidP="00706AAB">
      <w:pPr>
        <w:rPr>
          <w:lang w:eastAsia="ru-RU"/>
        </w:rPr>
      </w:pPr>
    </w:p>
    <w:p w14:paraId="1F5C2851" w14:textId="77777777" w:rsidR="00EF7A91" w:rsidRPr="005C4A69" w:rsidRDefault="00EF7A91" w:rsidP="00706AAB">
      <w:pPr>
        <w:rPr>
          <w:lang w:eastAsia="ru-RU"/>
        </w:rPr>
      </w:pPr>
    </w:p>
    <w:p w14:paraId="2D8367E5" w14:textId="77777777" w:rsidR="00EF7A91" w:rsidRPr="005C4A69" w:rsidRDefault="00EF7A91" w:rsidP="00706AAB">
      <w:pPr>
        <w:rPr>
          <w:lang w:eastAsia="ru-RU"/>
        </w:rPr>
      </w:pPr>
    </w:p>
    <w:p w14:paraId="25358613" w14:textId="77777777" w:rsidR="00EF7A91" w:rsidRPr="005C4A69" w:rsidRDefault="00EF7A91" w:rsidP="00706AAB">
      <w:pPr>
        <w:rPr>
          <w:lang w:eastAsia="ru-RU"/>
        </w:rPr>
      </w:pPr>
    </w:p>
    <w:p w14:paraId="11653E21" w14:textId="77777777" w:rsidR="00EF7A91" w:rsidRPr="005C4A69" w:rsidRDefault="00EF7A91" w:rsidP="00706AAB">
      <w:pPr>
        <w:rPr>
          <w:lang w:eastAsia="ru-RU"/>
        </w:rPr>
      </w:pPr>
    </w:p>
    <w:p w14:paraId="1364E3C3" w14:textId="77777777" w:rsidR="00706AAB" w:rsidRPr="005C4A69" w:rsidRDefault="00706AAB" w:rsidP="00706AAB">
      <w:pPr>
        <w:rPr>
          <w:lang w:eastAsia="ru-RU"/>
        </w:rPr>
      </w:pPr>
    </w:p>
    <w:p w14:paraId="20827646" w14:textId="77777777" w:rsidR="00706AAB" w:rsidRPr="005C4A69" w:rsidRDefault="00706AAB" w:rsidP="00706AAB">
      <w:pPr>
        <w:rPr>
          <w:lang w:eastAsia="ru-RU"/>
        </w:rPr>
      </w:pPr>
    </w:p>
    <w:p w14:paraId="3ACA98E0" w14:textId="77777777" w:rsidR="00F25147" w:rsidRPr="005C4A69" w:rsidRDefault="00F25147" w:rsidP="00F25147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61" w:name="_Toc94620030"/>
      <w:r w:rsidRPr="005C4A69">
        <w:rPr>
          <w:rFonts w:ascii="Times New Roman" w:hAnsi="Times New Roman" w:cs="Times New Roman"/>
          <w:b/>
          <w:bCs/>
          <w:kern w:val="32"/>
        </w:rPr>
        <w:t xml:space="preserve">Приложение </w:t>
      </w:r>
      <w:r w:rsidR="0047352B" w:rsidRPr="005C4A69">
        <w:rPr>
          <w:rFonts w:ascii="Times New Roman" w:hAnsi="Times New Roman" w:cs="Times New Roman"/>
          <w:b/>
          <w:bCs/>
          <w:kern w:val="32"/>
        </w:rPr>
        <w:t xml:space="preserve">3 </w:t>
      </w:r>
      <w:r w:rsidRPr="005C4A69">
        <w:rPr>
          <w:rFonts w:ascii="Times New Roman" w:hAnsi="Times New Roman" w:cs="Times New Roman"/>
          <w:b/>
          <w:bCs/>
          <w:kern w:val="32"/>
        </w:rPr>
        <w:t>Критерии оценки заявки на конкурс</w:t>
      </w:r>
      <w:bookmarkEnd w:id="61"/>
      <w:r w:rsidRPr="005C4A69">
        <w:rPr>
          <w:rFonts w:ascii="Times New Roman" w:hAnsi="Times New Roman" w:cs="Times New Roman"/>
          <w:b/>
          <w:bCs/>
          <w:kern w:val="32"/>
        </w:rPr>
        <w:t xml:space="preserve"> </w:t>
      </w:r>
    </w:p>
    <w:p w14:paraId="09579C8D" w14:textId="77777777" w:rsidR="00F25147" w:rsidRPr="005C4A69" w:rsidRDefault="00F25147" w:rsidP="00F251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4A69">
        <w:rPr>
          <w:rFonts w:ascii="Times New Roman" w:hAnsi="Times New Roman" w:cs="Times New Roman"/>
        </w:rPr>
        <w:t>(обязательное)</w:t>
      </w:r>
    </w:p>
    <w:p w14:paraId="011D722B" w14:textId="77777777" w:rsidR="001601CF" w:rsidRPr="005C4A69" w:rsidRDefault="001601CF" w:rsidP="00927B50">
      <w:pPr>
        <w:spacing w:after="0" w:line="240" w:lineRule="auto"/>
        <w:jc w:val="left"/>
        <w:rPr>
          <w:rFonts w:ascii="Times New Roman" w:hAnsi="Times New Roman" w:cs="Times New Roman"/>
          <w:b/>
          <w:bCs/>
          <w:kern w:val="32"/>
          <w:szCs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129"/>
        <w:gridCol w:w="7201"/>
        <w:gridCol w:w="1417"/>
      </w:tblGrid>
      <w:tr w:rsidR="00F25147" w:rsidRPr="005C4A69" w14:paraId="1BE6FC8A" w14:textId="77777777" w:rsidTr="00D73F8E">
        <w:tc>
          <w:tcPr>
            <w:tcW w:w="1129" w:type="dxa"/>
          </w:tcPr>
          <w:p w14:paraId="61B17DC9" w14:textId="77777777" w:rsidR="00F25147" w:rsidRPr="005C4A69" w:rsidRDefault="00F25147" w:rsidP="00F25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№пп</w:t>
            </w:r>
          </w:p>
        </w:tc>
        <w:tc>
          <w:tcPr>
            <w:tcW w:w="7201" w:type="dxa"/>
          </w:tcPr>
          <w:p w14:paraId="713381A0" w14:textId="77777777" w:rsidR="00F25147" w:rsidRPr="005C4A69" w:rsidRDefault="00F25147" w:rsidP="00F25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Критерий оценки</w:t>
            </w:r>
            <w:r w:rsidR="008478BD"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 xml:space="preserve"> </w:t>
            </w:r>
            <w:r w:rsidR="008478BD" w:rsidRPr="005C4A6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научного коллектива</w:t>
            </w:r>
          </w:p>
        </w:tc>
        <w:tc>
          <w:tcPr>
            <w:tcW w:w="1417" w:type="dxa"/>
          </w:tcPr>
          <w:p w14:paraId="6000DB39" w14:textId="77777777" w:rsidR="00F25147" w:rsidRPr="005C4A69" w:rsidRDefault="00F25147" w:rsidP="00F25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Баллы</w:t>
            </w:r>
          </w:p>
        </w:tc>
      </w:tr>
      <w:tr w:rsidR="00F25147" w:rsidRPr="005C4A69" w14:paraId="46C36C46" w14:textId="77777777" w:rsidTr="00D73F8E">
        <w:tc>
          <w:tcPr>
            <w:tcW w:w="1129" w:type="dxa"/>
          </w:tcPr>
          <w:p w14:paraId="07730404" w14:textId="77777777" w:rsidR="00F25147" w:rsidRPr="005C4A69" w:rsidRDefault="00F25147" w:rsidP="00F25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14:paraId="626DC4AC" w14:textId="77777777" w:rsidR="00F25147" w:rsidRPr="005C4A69" w:rsidRDefault="002411B1" w:rsidP="00F12F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Соответствие научной тематики приоритетным направлениям Программы</w:t>
            </w:r>
          </w:p>
        </w:tc>
        <w:tc>
          <w:tcPr>
            <w:tcW w:w="1417" w:type="dxa"/>
          </w:tcPr>
          <w:p w14:paraId="281EF5AB" w14:textId="77777777" w:rsidR="00F25147" w:rsidRPr="005C4A69" w:rsidRDefault="00F25147" w:rsidP="00F25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0-10</w:t>
            </w:r>
          </w:p>
        </w:tc>
      </w:tr>
      <w:tr w:rsidR="00F25147" w:rsidRPr="005C4A69" w14:paraId="62FFC735" w14:textId="77777777" w:rsidTr="00D73F8E">
        <w:trPr>
          <w:trHeight w:val="82"/>
        </w:trPr>
        <w:tc>
          <w:tcPr>
            <w:tcW w:w="1129" w:type="dxa"/>
          </w:tcPr>
          <w:p w14:paraId="521D9A63" w14:textId="77777777" w:rsidR="00F25147" w:rsidRPr="005C4A69" w:rsidRDefault="00F25147" w:rsidP="00F25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14:paraId="54B8A374" w14:textId="77777777" w:rsidR="00F25147" w:rsidRPr="005C4A69" w:rsidRDefault="00D73F8E" w:rsidP="00F12F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Актуальность тематики исследований и разработок</w:t>
            </w:r>
          </w:p>
        </w:tc>
        <w:tc>
          <w:tcPr>
            <w:tcW w:w="1417" w:type="dxa"/>
          </w:tcPr>
          <w:p w14:paraId="4A636AAA" w14:textId="77777777" w:rsidR="00F25147" w:rsidRPr="005C4A69" w:rsidRDefault="00541A67" w:rsidP="00F25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0-10</w:t>
            </w:r>
          </w:p>
        </w:tc>
      </w:tr>
      <w:tr w:rsidR="00F25147" w:rsidRPr="005C4A69" w14:paraId="4120B8C3" w14:textId="77777777" w:rsidTr="00D73F8E">
        <w:tc>
          <w:tcPr>
            <w:tcW w:w="1129" w:type="dxa"/>
          </w:tcPr>
          <w:p w14:paraId="098A3917" w14:textId="77777777" w:rsidR="00F25147" w:rsidRPr="005C4A69" w:rsidRDefault="00F25147" w:rsidP="00F25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14:paraId="16BCCC00" w14:textId="77777777" w:rsidR="00F25147" w:rsidRPr="005C4A69" w:rsidRDefault="00D73F8E" w:rsidP="00D73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Качество представленной программы исследований и разработок</w:t>
            </w:r>
          </w:p>
        </w:tc>
        <w:tc>
          <w:tcPr>
            <w:tcW w:w="1417" w:type="dxa"/>
          </w:tcPr>
          <w:p w14:paraId="63EAC8A8" w14:textId="77777777" w:rsidR="00F25147" w:rsidRPr="005C4A69" w:rsidRDefault="00541A67" w:rsidP="003D6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0-10</w:t>
            </w:r>
          </w:p>
        </w:tc>
      </w:tr>
      <w:tr w:rsidR="00D73F8E" w:rsidRPr="005C4A69" w14:paraId="10ADD878" w14:textId="77777777" w:rsidTr="00D73F8E">
        <w:tc>
          <w:tcPr>
            <w:tcW w:w="1129" w:type="dxa"/>
          </w:tcPr>
          <w:p w14:paraId="1F5CE19D" w14:textId="77777777" w:rsidR="00D73F8E" w:rsidRPr="005C4A69" w:rsidRDefault="00D73F8E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7201" w:type="dxa"/>
          </w:tcPr>
          <w:p w14:paraId="49481688" w14:textId="77777777" w:rsidR="00D73F8E" w:rsidRPr="005C4A69" w:rsidRDefault="00C1129D" w:rsidP="00C112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Выполнимость з</w:t>
            </w:r>
            <w:r w:rsidR="00D73F8E"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аявленны</w:t>
            </w: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х</w:t>
            </w:r>
            <w:r w:rsidR="00D73F8E"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 xml:space="preserve"> показател</w:t>
            </w: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ей</w:t>
            </w:r>
            <w:r w:rsidR="00D73F8E"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 xml:space="preserve"> результативности проекта</w:t>
            </w:r>
          </w:p>
        </w:tc>
        <w:tc>
          <w:tcPr>
            <w:tcW w:w="1417" w:type="dxa"/>
          </w:tcPr>
          <w:p w14:paraId="6D9538B8" w14:textId="77777777" w:rsidR="00D73F8E" w:rsidRPr="005C4A69" w:rsidRDefault="00D73F8E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0-10</w:t>
            </w:r>
          </w:p>
        </w:tc>
      </w:tr>
      <w:tr w:rsidR="00D73F8E" w:rsidRPr="005C4A69" w14:paraId="56E473ED" w14:textId="77777777" w:rsidTr="00D73F8E">
        <w:tc>
          <w:tcPr>
            <w:tcW w:w="1129" w:type="dxa"/>
          </w:tcPr>
          <w:p w14:paraId="78561D2D" w14:textId="77777777" w:rsidR="00D73F8E" w:rsidRPr="005C4A69" w:rsidRDefault="00D73F8E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7201" w:type="dxa"/>
          </w:tcPr>
          <w:p w14:paraId="1AAA4049" w14:textId="77777777" w:rsidR="00D73F8E" w:rsidRPr="005C4A69" w:rsidRDefault="00D73F8E" w:rsidP="00D73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 xml:space="preserve">Соответствие программы исследований и разработок, объемов расходования средств целям, задачам и ожидаемым результатам проекта </w:t>
            </w:r>
          </w:p>
        </w:tc>
        <w:tc>
          <w:tcPr>
            <w:tcW w:w="1417" w:type="dxa"/>
          </w:tcPr>
          <w:p w14:paraId="1070EA98" w14:textId="77777777" w:rsidR="00D73F8E" w:rsidRPr="005C4A69" w:rsidRDefault="00541A67" w:rsidP="00541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0-10</w:t>
            </w:r>
          </w:p>
        </w:tc>
      </w:tr>
      <w:tr w:rsidR="00D73F8E" w:rsidRPr="005C4A69" w14:paraId="16C74BD9" w14:textId="77777777" w:rsidTr="00D73F8E">
        <w:tc>
          <w:tcPr>
            <w:tcW w:w="1129" w:type="dxa"/>
          </w:tcPr>
          <w:p w14:paraId="15403978" w14:textId="77777777" w:rsidR="00D73F8E" w:rsidRPr="005C4A69" w:rsidRDefault="00D73F8E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7201" w:type="dxa"/>
          </w:tcPr>
          <w:p w14:paraId="5BE9796C" w14:textId="77777777" w:rsidR="00D73F8E" w:rsidRPr="005C4A69" w:rsidRDefault="002638FF" w:rsidP="00263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О</w:t>
            </w:r>
            <w:r w:rsidR="00D73F8E"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пыт и квалификация руководителя проекта</w:t>
            </w:r>
          </w:p>
        </w:tc>
        <w:tc>
          <w:tcPr>
            <w:tcW w:w="1417" w:type="dxa"/>
          </w:tcPr>
          <w:p w14:paraId="26E4135B" w14:textId="77777777" w:rsidR="00D73F8E" w:rsidRPr="005C4A69" w:rsidRDefault="00541A67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0-10</w:t>
            </w:r>
          </w:p>
        </w:tc>
      </w:tr>
      <w:tr w:rsidR="00541A67" w:rsidRPr="005C4A69" w14:paraId="22605A07" w14:textId="77777777" w:rsidTr="00D73F8E">
        <w:tc>
          <w:tcPr>
            <w:tcW w:w="1129" w:type="dxa"/>
          </w:tcPr>
          <w:p w14:paraId="76B589BD" w14:textId="77777777" w:rsidR="00541A67" w:rsidRPr="005C4A69" w:rsidRDefault="00541A67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7201" w:type="dxa"/>
          </w:tcPr>
          <w:p w14:paraId="2D72038F" w14:textId="77777777" w:rsidR="00541A67" w:rsidRPr="005C4A69" w:rsidRDefault="002638FF" w:rsidP="002638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Н</w:t>
            </w:r>
            <w:r w:rsidR="00541A67"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аучно-технологическ</w:t>
            </w: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ий</w:t>
            </w:r>
            <w:r w:rsidR="00541A67"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 xml:space="preserve"> задел коллектива проекта </w:t>
            </w:r>
          </w:p>
        </w:tc>
        <w:tc>
          <w:tcPr>
            <w:tcW w:w="1417" w:type="dxa"/>
          </w:tcPr>
          <w:p w14:paraId="09FF4E02" w14:textId="77777777" w:rsidR="00541A67" w:rsidRPr="005C4A69" w:rsidRDefault="00541A67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0-10</w:t>
            </w:r>
          </w:p>
        </w:tc>
      </w:tr>
      <w:tr w:rsidR="00211871" w:rsidRPr="005C4A69" w14:paraId="063482F9" w14:textId="77777777" w:rsidTr="00D73F8E">
        <w:tc>
          <w:tcPr>
            <w:tcW w:w="1129" w:type="dxa"/>
          </w:tcPr>
          <w:p w14:paraId="656A73F7" w14:textId="77777777" w:rsidR="00211871" w:rsidRPr="005C4A69" w:rsidRDefault="00211871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7201" w:type="dxa"/>
          </w:tcPr>
          <w:p w14:paraId="3FEFB820" w14:textId="77777777" w:rsidR="00211871" w:rsidRPr="005C4A69" w:rsidRDefault="00084DDD" w:rsidP="00B56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5C4A69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Наличие консорциума (роль участников консорциума и схема взаимодействия в рамках проекта).</w:t>
            </w:r>
          </w:p>
        </w:tc>
        <w:tc>
          <w:tcPr>
            <w:tcW w:w="1417" w:type="dxa"/>
          </w:tcPr>
          <w:p w14:paraId="6A7784F4" w14:textId="77777777" w:rsidR="00211871" w:rsidRPr="005C4A69" w:rsidRDefault="00211871" w:rsidP="00D73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0-10</w:t>
            </w:r>
          </w:p>
        </w:tc>
      </w:tr>
    </w:tbl>
    <w:p w14:paraId="27914760" w14:textId="77777777" w:rsidR="001601CF" w:rsidRPr="005C4A69" w:rsidRDefault="001601CF">
      <w:pPr>
        <w:spacing w:after="0" w:line="240" w:lineRule="auto"/>
        <w:jc w:val="left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0B6BFB34" w14:textId="77777777" w:rsidR="00F30342" w:rsidRPr="005C4A69" w:rsidRDefault="00F30342">
      <w:pPr>
        <w:spacing w:after="0" w:line="240" w:lineRule="auto"/>
        <w:jc w:val="left"/>
        <w:rPr>
          <w:rFonts w:ascii="Times New Roman" w:hAnsi="Times New Roman" w:cs="Times New Roman"/>
          <w:b/>
          <w:bCs/>
          <w:kern w:val="32"/>
        </w:rPr>
      </w:pPr>
    </w:p>
    <w:p w14:paraId="4890BEC0" w14:textId="77777777" w:rsidR="00565786" w:rsidRPr="005C4A69" w:rsidRDefault="00565786">
      <w:pPr>
        <w:spacing w:after="0" w:line="240" w:lineRule="auto"/>
        <w:jc w:val="left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62" w:name="_Toc64463210"/>
      <w:r w:rsidRPr="005C4A69">
        <w:rPr>
          <w:rFonts w:ascii="Times New Roman" w:hAnsi="Times New Roman" w:cs="Times New Roman"/>
          <w:b/>
          <w:bCs/>
          <w:kern w:val="32"/>
        </w:rPr>
        <w:br w:type="page"/>
      </w:r>
    </w:p>
    <w:p w14:paraId="0D3ECFFC" w14:textId="77777777" w:rsidR="00EF7A91" w:rsidRPr="005C4A69" w:rsidRDefault="00EF7A91" w:rsidP="00EF7A91">
      <w:pPr>
        <w:pStyle w:val="1"/>
        <w:tabs>
          <w:tab w:val="left" w:pos="993"/>
        </w:tabs>
        <w:ind w:firstLine="709"/>
        <w:rPr>
          <w:rFonts w:ascii="Times New Roman" w:hAnsi="Times New Roman" w:cs="Times New Roman"/>
          <w:b/>
          <w:bCs/>
          <w:kern w:val="32"/>
        </w:rPr>
      </w:pPr>
    </w:p>
    <w:p w14:paraId="73F2A2D0" w14:textId="6131D094" w:rsidR="008A43A9" w:rsidRPr="005C4A69" w:rsidRDefault="00033496" w:rsidP="009E4834">
      <w:pPr>
        <w:pStyle w:val="1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kern w:val="32"/>
        </w:rPr>
      </w:pPr>
      <w:bookmarkStart w:id="63" w:name="_Toc94620031"/>
      <w:r w:rsidRPr="005C4A69">
        <w:rPr>
          <w:rFonts w:ascii="Times New Roman" w:hAnsi="Times New Roman" w:cs="Times New Roman"/>
          <w:b/>
          <w:bCs/>
          <w:kern w:val="32"/>
        </w:rPr>
        <w:t xml:space="preserve">Приложение </w:t>
      </w:r>
      <w:bookmarkEnd w:id="62"/>
      <w:r w:rsidR="00A32C30" w:rsidRPr="005C4A69">
        <w:rPr>
          <w:rFonts w:ascii="Times New Roman" w:hAnsi="Times New Roman" w:cs="Times New Roman"/>
          <w:b/>
          <w:bCs/>
          <w:kern w:val="32"/>
        </w:rPr>
        <w:t xml:space="preserve">4 </w:t>
      </w:r>
      <w:r w:rsidR="008A43A9" w:rsidRPr="005C4A69">
        <w:rPr>
          <w:rFonts w:ascii="Times New Roman" w:hAnsi="Times New Roman" w:cs="Times New Roman"/>
          <w:b/>
          <w:bCs/>
          <w:kern w:val="32"/>
        </w:rPr>
        <w:t xml:space="preserve">Лист согласования </w:t>
      </w:r>
      <w:r w:rsidR="00EF7A91" w:rsidRPr="005C4A69">
        <w:rPr>
          <w:rFonts w:ascii="Times New Roman" w:hAnsi="Times New Roman" w:cs="Times New Roman"/>
          <w:b/>
          <w:bCs/>
          <w:kern w:val="32"/>
        </w:rPr>
        <w:t>Положение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</w:r>
      <w:bookmarkEnd w:id="63"/>
    </w:p>
    <w:p w14:paraId="3E5D0850" w14:textId="77777777" w:rsidR="008A43A9" w:rsidRPr="005C4A69" w:rsidRDefault="008A43A9" w:rsidP="006643D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_Toc445809714"/>
      <w:bookmarkStart w:id="65" w:name="_Toc446333525"/>
      <w:r w:rsidRPr="005C4A69">
        <w:rPr>
          <w:rFonts w:ascii="Times New Roman" w:hAnsi="Times New Roman" w:cs="Times New Roman"/>
        </w:rPr>
        <w:t>(обязательное)</w:t>
      </w:r>
      <w:bookmarkEnd w:id="64"/>
      <w:bookmarkEnd w:id="65"/>
    </w:p>
    <w:p w14:paraId="1214BD8E" w14:textId="77777777" w:rsidR="008A43A9" w:rsidRPr="005C4A69" w:rsidRDefault="00C1129D" w:rsidP="008A4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4A69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p w14:paraId="40B8B7EB" w14:textId="77777777" w:rsidR="00C1129D" w:rsidRPr="005C4A69" w:rsidRDefault="00C1129D" w:rsidP="008A43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3"/>
        <w:gridCol w:w="2830"/>
        <w:gridCol w:w="1806"/>
        <w:gridCol w:w="1946"/>
      </w:tblGrid>
      <w:tr w:rsidR="008A43A9" w:rsidRPr="005C4A69" w14:paraId="6582DA06" w14:textId="77777777" w:rsidTr="00B73527">
        <w:tc>
          <w:tcPr>
            <w:tcW w:w="3333" w:type="dxa"/>
            <w:vAlign w:val="center"/>
          </w:tcPr>
          <w:p w14:paraId="0974893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30" w:type="dxa"/>
            <w:vAlign w:val="center"/>
          </w:tcPr>
          <w:p w14:paraId="56C0CA76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лы, фамилия</w:t>
            </w:r>
          </w:p>
        </w:tc>
        <w:tc>
          <w:tcPr>
            <w:tcW w:w="1806" w:type="dxa"/>
            <w:vAlign w:val="center"/>
          </w:tcPr>
          <w:p w14:paraId="3D23F5A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46" w:type="dxa"/>
            <w:vAlign w:val="center"/>
          </w:tcPr>
          <w:p w14:paraId="2793A08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8A43A9" w:rsidRPr="005C4A69" w14:paraId="19C0E807" w14:textId="77777777" w:rsidTr="00B73527">
        <w:tc>
          <w:tcPr>
            <w:tcW w:w="3333" w:type="dxa"/>
            <w:vAlign w:val="center"/>
          </w:tcPr>
          <w:p w14:paraId="67F2F6BD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Представитель руководства по качеству, начальник управления по социальной, воспитательной и культурно-массовой работе</w:t>
            </w:r>
          </w:p>
        </w:tc>
        <w:tc>
          <w:tcPr>
            <w:tcW w:w="2830" w:type="dxa"/>
            <w:vAlign w:val="center"/>
          </w:tcPr>
          <w:p w14:paraId="6EF09357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Б.Б. Пономарев</w:t>
            </w:r>
          </w:p>
        </w:tc>
        <w:tc>
          <w:tcPr>
            <w:tcW w:w="1806" w:type="dxa"/>
            <w:vAlign w:val="center"/>
          </w:tcPr>
          <w:p w14:paraId="1E5152EA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30E69A79" w14:textId="77777777" w:rsidR="008A43A9" w:rsidRPr="005C4A69" w:rsidRDefault="008A43A9" w:rsidP="00B73527">
            <w:pPr>
              <w:spacing w:after="0" w:line="240" w:lineRule="auto"/>
              <w:ind w:left="-417" w:firstLine="4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069E3547" w14:textId="77777777" w:rsidTr="00B73527">
        <w:tc>
          <w:tcPr>
            <w:tcW w:w="3333" w:type="dxa"/>
            <w:vAlign w:val="center"/>
          </w:tcPr>
          <w:p w14:paraId="189226BE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учебной работе </w:t>
            </w:r>
          </w:p>
          <w:p w14:paraId="39E50477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21E920F9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В.В. Смирнов</w:t>
            </w:r>
          </w:p>
        </w:tc>
        <w:tc>
          <w:tcPr>
            <w:tcW w:w="1806" w:type="dxa"/>
            <w:vAlign w:val="center"/>
          </w:tcPr>
          <w:p w14:paraId="07A2BED6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097FCB12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08E99410" w14:textId="77777777" w:rsidTr="00B73527">
        <w:tc>
          <w:tcPr>
            <w:tcW w:w="3333" w:type="dxa"/>
            <w:vAlign w:val="center"/>
          </w:tcPr>
          <w:p w14:paraId="7E6EA00F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2830" w:type="dxa"/>
            <w:vAlign w:val="center"/>
          </w:tcPr>
          <w:p w14:paraId="74FF5349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А.М. Кононов</w:t>
            </w:r>
          </w:p>
        </w:tc>
        <w:tc>
          <w:tcPr>
            <w:tcW w:w="1806" w:type="dxa"/>
            <w:vAlign w:val="center"/>
          </w:tcPr>
          <w:p w14:paraId="022B10D5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493171DA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45A01818" w14:textId="77777777" w:rsidTr="00B73527">
        <w:tc>
          <w:tcPr>
            <w:tcW w:w="3333" w:type="dxa"/>
            <w:vAlign w:val="center"/>
          </w:tcPr>
          <w:p w14:paraId="03E1E875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й службы</w:t>
            </w:r>
          </w:p>
        </w:tc>
        <w:tc>
          <w:tcPr>
            <w:tcW w:w="2830" w:type="dxa"/>
            <w:vAlign w:val="center"/>
          </w:tcPr>
          <w:p w14:paraId="0C9F7E4A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О.Л. Пенизева</w:t>
            </w:r>
          </w:p>
        </w:tc>
        <w:tc>
          <w:tcPr>
            <w:tcW w:w="1806" w:type="dxa"/>
            <w:vAlign w:val="center"/>
          </w:tcPr>
          <w:p w14:paraId="5DBC8FAF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25E10C42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016754A6" w14:textId="77777777" w:rsidTr="00B73527">
        <w:tc>
          <w:tcPr>
            <w:tcW w:w="3333" w:type="dxa"/>
            <w:vAlign w:val="center"/>
          </w:tcPr>
          <w:p w14:paraId="29C91B93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планирования, бухгалтерского учета и аудита</w:t>
            </w:r>
          </w:p>
        </w:tc>
        <w:tc>
          <w:tcPr>
            <w:tcW w:w="2830" w:type="dxa"/>
            <w:vAlign w:val="center"/>
          </w:tcPr>
          <w:p w14:paraId="23339B7D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Н.Б. Максимова</w:t>
            </w:r>
          </w:p>
        </w:tc>
        <w:tc>
          <w:tcPr>
            <w:tcW w:w="1806" w:type="dxa"/>
            <w:vAlign w:val="center"/>
          </w:tcPr>
          <w:p w14:paraId="0DE0D006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04991FD8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5DEC6278" w14:textId="77777777" w:rsidTr="00B73527">
        <w:tc>
          <w:tcPr>
            <w:tcW w:w="3333" w:type="dxa"/>
          </w:tcPr>
          <w:p w14:paraId="74271A1A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Начальник отдела мониторинга и качества образовательных услуг</w:t>
            </w:r>
          </w:p>
        </w:tc>
        <w:tc>
          <w:tcPr>
            <w:tcW w:w="2830" w:type="dxa"/>
          </w:tcPr>
          <w:p w14:paraId="1B214153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В.В. Надршин</w:t>
            </w:r>
          </w:p>
        </w:tc>
        <w:tc>
          <w:tcPr>
            <w:tcW w:w="1806" w:type="dxa"/>
            <w:vAlign w:val="center"/>
          </w:tcPr>
          <w:p w14:paraId="65D3BF21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075834C0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A82B0" w14:textId="77777777" w:rsidR="008A43A9" w:rsidRPr="005C4A69" w:rsidRDefault="008A43A9" w:rsidP="008A43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485C2" w14:textId="77777777" w:rsidR="008A43A9" w:rsidRPr="005C4A69" w:rsidRDefault="008A43A9" w:rsidP="008A43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4A69">
        <w:rPr>
          <w:rFonts w:ascii="Times New Roman" w:hAnsi="Times New Roman" w:cs="Times New Roman"/>
          <w:b/>
          <w:bCs/>
          <w:sz w:val="24"/>
          <w:szCs w:val="24"/>
        </w:rPr>
        <w:t>РАЗРАБОТАНО:</w:t>
      </w:r>
    </w:p>
    <w:tbl>
      <w:tblPr>
        <w:tblW w:w="99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3"/>
        <w:gridCol w:w="2835"/>
        <w:gridCol w:w="1791"/>
        <w:gridCol w:w="1985"/>
      </w:tblGrid>
      <w:tr w:rsidR="008A43A9" w:rsidRPr="005C4A69" w14:paraId="730061ED" w14:textId="77777777" w:rsidTr="00B73527">
        <w:tc>
          <w:tcPr>
            <w:tcW w:w="3333" w:type="dxa"/>
            <w:vAlign w:val="center"/>
          </w:tcPr>
          <w:p w14:paraId="4A4C4BE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14:paraId="6C09A50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лы, фамилия</w:t>
            </w:r>
          </w:p>
        </w:tc>
        <w:tc>
          <w:tcPr>
            <w:tcW w:w="1791" w:type="dxa"/>
            <w:vAlign w:val="center"/>
          </w:tcPr>
          <w:p w14:paraId="490CE6E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5" w:type="dxa"/>
            <w:vAlign w:val="center"/>
          </w:tcPr>
          <w:p w14:paraId="0F02A1A8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8A43A9" w:rsidRPr="005C4A69" w14:paraId="13EDB96B" w14:textId="77777777" w:rsidTr="00B73527">
        <w:trPr>
          <w:trHeight w:val="840"/>
        </w:trPr>
        <w:tc>
          <w:tcPr>
            <w:tcW w:w="3333" w:type="dxa"/>
            <w:tcBorders>
              <w:bottom w:val="single" w:sz="4" w:space="0" w:color="auto"/>
            </w:tcBorders>
          </w:tcPr>
          <w:p w14:paraId="70B9AE44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:</w:t>
            </w:r>
          </w:p>
          <w:p w14:paraId="1E5F5992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учной деятельности</w:t>
            </w:r>
          </w:p>
          <w:p w14:paraId="4AFBFB0C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E05D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14:paraId="4ADE23EE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науч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153AA0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EBD0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Е.Ю. Панасенкова</w:t>
            </w:r>
          </w:p>
          <w:p w14:paraId="31413C51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BA48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E213E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sz w:val="24"/>
                <w:szCs w:val="24"/>
              </w:rPr>
              <w:t>В.А. Зверьков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134E0D23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5AA160" w14:textId="77777777" w:rsidR="008A43A9" w:rsidRPr="005C4A69" w:rsidRDefault="008A43A9" w:rsidP="00B735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EF3AC" w14:textId="77777777" w:rsidR="008A43A9" w:rsidRPr="005C4A69" w:rsidRDefault="008A43A9" w:rsidP="008A43A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06D0FE" w14:textId="77777777" w:rsidR="008A43A9" w:rsidRPr="005C4A69" w:rsidRDefault="008A43A9" w:rsidP="008A43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4A69">
        <w:rPr>
          <w:rFonts w:ascii="Times New Roman" w:hAnsi="Times New Roman" w:cs="Times New Roman"/>
          <w:sz w:val="24"/>
          <w:szCs w:val="24"/>
          <w:lang w:eastAsia="ru-RU"/>
        </w:rPr>
        <w:t>Положение одобрено на заседании Ученого совета университета.</w:t>
      </w:r>
    </w:p>
    <w:p w14:paraId="0B8C935E" w14:textId="77777777" w:rsidR="008A43A9" w:rsidRPr="005C4A69" w:rsidRDefault="008A43A9" w:rsidP="008A43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FE30A0" w14:textId="77777777" w:rsidR="008A43A9" w:rsidRPr="005C4A69" w:rsidRDefault="008A43A9" w:rsidP="008A43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C4A69">
        <w:rPr>
          <w:rFonts w:ascii="Times New Roman" w:hAnsi="Times New Roman" w:cs="Times New Roman"/>
          <w:sz w:val="24"/>
          <w:szCs w:val="24"/>
          <w:lang w:eastAsia="ru-RU"/>
        </w:rPr>
        <w:t>Протокол № _____от  «____»  ________________</w:t>
      </w:r>
      <w:r w:rsidRPr="005C4A69">
        <w:rPr>
          <w:rFonts w:ascii="Times New Roman" w:hAnsi="Times New Roman" w:cs="Times New Roman"/>
          <w:sz w:val="24"/>
          <w:szCs w:val="24"/>
          <w:u w:val="single"/>
          <w:lang w:eastAsia="ru-RU"/>
        </w:rPr>
        <w:t>201_  г.</w:t>
      </w:r>
    </w:p>
    <w:p w14:paraId="749C3BCB" w14:textId="77777777" w:rsidR="008A43A9" w:rsidRPr="005C4A69" w:rsidRDefault="008A43A9" w:rsidP="008A43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14:paraId="28AEDA80" w14:textId="77777777" w:rsidR="008A43A9" w:rsidRPr="005C4A69" w:rsidRDefault="008A43A9">
      <w:pPr>
        <w:spacing w:after="0" w:line="240" w:lineRule="auto"/>
        <w:jc w:val="left"/>
        <w:rPr>
          <w:rFonts w:ascii="Times New Roman" w:hAnsi="Times New Roman" w:cs="Times New Roman"/>
          <w:color w:val="333333"/>
        </w:rPr>
      </w:pPr>
      <w:r w:rsidRPr="005C4A69">
        <w:rPr>
          <w:rFonts w:ascii="Times New Roman" w:hAnsi="Times New Roman" w:cs="Times New Roman"/>
          <w:color w:val="333333"/>
        </w:rPr>
        <w:br w:type="page"/>
      </w:r>
    </w:p>
    <w:p w14:paraId="57012ECD" w14:textId="7E71A4F5" w:rsidR="008A43A9" w:rsidRPr="005C4A69" w:rsidRDefault="008A43A9" w:rsidP="009E4834">
      <w:pPr>
        <w:pStyle w:val="1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kern w:val="32"/>
        </w:rPr>
      </w:pPr>
      <w:bookmarkStart w:id="66" w:name="_Toc94620032"/>
      <w:r w:rsidRPr="005C4A69">
        <w:rPr>
          <w:rFonts w:ascii="Times New Roman" w:hAnsi="Times New Roman" w:cs="Times New Roman"/>
          <w:b/>
          <w:bCs/>
          <w:kern w:val="32"/>
        </w:rPr>
        <w:t xml:space="preserve">Приложение </w:t>
      </w:r>
      <w:r w:rsidR="009E4834" w:rsidRPr="005C4A69">
        <w:rPr>
          <w:rFonts w:ascii="Times New Roman" w:hAnsi="Times New Roman" w:cs="Times New Roman"/>
          <w:b/>
          <w:bCs/>
          <w:kern w:val="32"/>
        </w:rPr>
        <w:t>5 Лист</w:t>
      </w:r>
      <w:r w:rsidRPr="005C4A69">
        <w:rPr>
          <w:rFonts w:ascii="Times New Roman" w:hAnsi="Times New Roman" w:cs="Times New Roman"/>
          <w:b/>
          <w:bCs/>
          <w:kern w:val="32"/>
        </w:rPr>
        <w:t xml:space="preserve"> регистрации изменений </w:t>
      </w:r>
      <w:r w:rsidR="009E4834" w:rsidRPr="005C4A69">
        <w:rPr>
          <w:rFonts w:ascii="Times New Roman" w:hAnsi="Times New Roman" w:cs="Times New Roman"/>
          <w:b/>
          <w:bCs/>
          <w:kern w:val="32"/>
        </w:rPr>
        <w:t>Положения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</w:r>
      <w:bookmarkEnd w:id="66"/>
    </w:p>
    <w:p w14:paraId="636D4131" w14:textId="77777777" w:rsidR="008A43A9" w:rsidRPr="005C4A69" w:rsidRDefault="008A43A9" w:rsidP="008A43A9">
      <w:pPr>
        <w:jc w:val="center"/>
        <w:rPr>
          <w:rFonts w:ascii="Times New Roman" w:hAnsi="Times New Roman" w:cs="Times New Roman"/>
        </w:rPr>
      </w:pPr>
      <w:r w:rsidRPr="005C4A69">
        <w:rPr>
          <w:rFonts w:ascii="Times New Roman" w:hAnsi="Times New Roman" w:cs="Times New Roman"/>
          <w:sz w:val="24"/>
        </w:rPr>
        <w:t>(обязательное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1993"/>
        <w:gridCol w:w="1721"/>
        <w:gridCol w:w="2201"/>
        <w:gridCol w:w="2222"/>
      </w:tblGrid>
      <w:tr w:rsidR="008A43A9" w:rsidRPr="005C4A69" w14:paraId="1F9CA6BD" w14:textId="77777777" w:rsidTr="00B73527">
        <w:trPr>
          <w:cantSplit/>
          <w:trHeight w:val="428"/>
        </w:trPr>
        <w:tc>
          <w:tcPr>
            <w:tcW w:w="774" w:type="pct"/>
            <w:vMerge w:val="restart"/>
            <w:vAlign w:val="center"/>
          </w:tcPr>
          <w:p w14:paraId="716AE30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изменения</w:t>
            </w:r>
          </w:p>
        </w:tc>
        <w:tc>
          <w:tcPr>
            <w:tcW w:w="1035" w:type="pct"/>
            <w:vMerge w:val="restart"/>
            <w:vAlign w:val="center"/>
          </w:tcPr>
          <w:p w14:paraId="2C94181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(№ приказа, дата)</w:t>
            </w:r>
          </w:p>
        </w:tc>
        <w:tc>
          <w:tcPr>
            <w:tcW w:w="894" w:type="pct"/>
            <w:vMerge w:val="restart"/>
            <w:vAlign w:val="center"/>
          </w:tcPr>
          <w:p w14:paraId="486C620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ведения изменения</w:t>
            </w:r>
          </w:p>
        </w:tc>
        <w:tc>
          <w:tcPr>
            <w:tcW w:w="2297" w:type="pct"/>
            <w:gridSpan w:val="2"/>
            <w:vAlign w:val="center"/>
          </w:tcPr>
          <w:p w14:paraId="00FA5BB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нёс</w:t>
            </w:r>
          </w:p>
        </w:tc>
      </w:tr>
      <w:tr w:rsidR="008A43A9" w:rsidRPr="005C4A69" w14:paraId="4357609C" w14:textId="77777777" w:rsidTr="00B73527">
        <w:trPr>
          <w:cantSplit/>
          <w:trHeight w:val="399"/>
        </w:trPr>
        <w:tc>
          <w:tcPr>
            <w:tcW w:w="774" w:type="pct"/>
            <w:vMerge/>
            <w:vAlign w:val="center"/>
          </w:tcPr>
          <w:p w14:paraId="57B569C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65A85A8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  <w:vMerge/>
            <w:vAlign w:val="center"/>
          </w:tcPr>
          <w:p w14:paraId="06A539F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0BACB10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  <w:tc>
          <w:tcPr>
            <w:tcW w:w="1154" w:type="pct"/>
            <w:vAlign w:val="center"/>
          </w:tcPr>
          <w:p w14:paraId="7B1081F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вносившего изменения, дата внесения</w:t>
            </w:r>
          </w:p>
        </w:tc>
      </w:tr>
      <w:tr w:rsidR="008A43A9" w:rsidRPr="005C4A69" w14:paraId="30C190B1" w14:textId="77777777" w:rsidTr="00B73527">
        <w:tc>
          <w:tcPr>
            <w:tcW w:w="774" w:type="pct"/>
            <w:vAlign w:val="center"/>
          </w:tcPr>
          <w:p w14:paraId="0A22263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14:paraId="5B205116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4" w:type="pct"/>
            <w:vAlign w:val="center"/>
          </w:tcPr>
          <w:p w14:paraId="01D39BA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</w:tcPr>
          <w:p w14:paraId="2E07F7CB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4" w:type="pct"/>
            <w:vAlign w:val="center"/>
          </w:tcPr>
          <w:p w14:paraId="02B9E63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A43A9" w:rsidRPr="005C4A69" w14:paraId="0FE0BE3E" w14:textId="77777777" w:rsidTr="00B73527">
        <w:tc>
          <w:tcPr>
            <w:tcW w:w="774" w:type="pct"/>
            <w:vAlign w:val="center"/>
          </w:tcPr>
          <w:p w14:paraId="0CD89F7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6D693A9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78F9A7D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1CA7EB9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71060AFF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36E36E69" w14:textId="77777777" w:rsidTr="00B73527">
        <w:tc>
          <w:tcPr>
            <w:tcW w:w="774" w:type="pct"/>
            <w:vAlign w:val="center"/>
          </w:tcPr>
          <w:p w14:paraId="3BEF0FB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5D39B17F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095B37D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0B792F3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315D04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5516F4D8" w14:textId="77777777" w:rsidTr="00B73527">
        <w:tc>
          <w:tcPr>
            <w:tcW w:w="774" w:type="pct"/>
            <w:vAlign w:val="center"/>
          </w:tcPr>
          <w:p w14:paraId="4E0F845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4454E16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075850E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6223E2D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5C22BC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282D26B6" w14:textId="77777777" w:rsidTr="00B73527">
        <w:tc>
          <w:tcPr>
            <w:tcW w:w="774" w:type="pct"/>
            <w:vAlign w:val="center"/>
          </w:tcPr>
          <w:p w14:paraId="6CBBE41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7F2A86EB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1D86DEAF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5A19960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229E263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2D3C1F84" w14:textId="77777777" w:rsidTr="00B73527">
        <w:tc>
          <w:tcPr>
            <w:tcW w:w="774" w:type="pct"/>
            <w:vAlign w:val="center"/>
          </w:tcPr>
          <w:p w14:paraId="6732CAF6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22A13E1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1ED7184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3CCBFAB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785D456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7BC9E2E8" w14:textId="77777777" w:rsidTr="00B73527">
        <w:tc>
          <w:tcPr>
            <w:tcW w:w="774" w:type="pct"/>
            <w:vAlign w:val="center"/>
          </w:tcPr>
          <w:p w14:paraId="7691CD1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5276BA4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2FD559F6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26E90B3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5560C09B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58CB2989" w14:textId="77777777" w:rsidTr="00B73527">
        <w:tc>
          <w:tcPr>
            <w:tcW w:w="774" w:type="pct"/>
            <w:vAlign w:val="center"/>
          </w:tcPr>
          <w:p w14:paraId="0B12CE0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6B75A93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1BEAA82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1441F17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0D8D0B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758CB213" w14:textId="77777777" w:rsidTr="00B73527">
        <w:tc>
          <w:tcPr>
            <w:tcW w:w="774" w:type="pct"/>
            <w:vAlign w:val="center"/>
          </w:tcPr>
          <w:p w14:paraId="050543B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3602856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19C407A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106544B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80AE8AB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710A6742" w14:textId="77777777" w:rsidTr="00B73527">
        <w:tc>
          <w:tcPr>
            <w:tcW w:w="774" w:type="pct"/>
            <w:vAlign w:val="center"/>
          </w:tcPr>
          <w:p w14:paraId="3198677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3EC5C45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440A8A2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63631C16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6C3965F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20E46D79" w14:textId="77777777" w:rsidTr="00B73527">
        <w:tc>
          <w:tcPr>
            <w:tcW w:w="774" w:type="pct"/>
            <w:vAlign w:val="center"/>
          </w:tcPr>
          <w:p w14:paraId="372852C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20FC634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0D78689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5F522B1F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6E4D272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32F54A8C" w14:textId="77777777" w:rsidTr="00B73527">
        <w:tc>
          <w:tcPr>
            <w:tcW w:w="774" w:type="pct"/>
            <w:vAlign w:val="center"/>
          </w:tcPr>
          <w:p w14:paraId="76486E2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53B5EA8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04F28D9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682F9AB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054E96A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48AD6A13" w14:textId="77777777" w:rsidTr="00B73527">
        <w:tc>
          <w:tcPr>
            <w:tcW w:w="774" w:type="pct"/>
            <w:vAlign w:val="center"/>
          </w:tcPr>
          <w:p w14:paraId="0739AF36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4B034FA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5912C95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40C350D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20005AF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3A25FA63" w14:textId="77777777" w:rsidTr="00B73527">
        <w:tc>
          <w:tcPr>
            <w:tcW w:w="774" w:type="pct"/>
            <w:vAlign w:val="center"/>
          </w:tcPr>
          <w:p w14:paraId="3FCB4048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736DDAC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586EEF3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32DBF29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3AF73E8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6F39FD77" w14:textId="77777777" w:rsidTr="00B73527">
        <w:tc>
          <w:tcPr>
            <w:tcW w:w="774" w:type="pct"/>
            <w:vAlign w:val="center"/>
          </w:tcPr>
          <w:p w14:paraId="5E0376C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45F1008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49ADBFB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299FA6D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6CCF7EA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4E177C8B" w14:textId="77777777" w:rsidTr="00B73527">
        <w:tc>
          <w:tcPr>
            <w:tcW w:w="774" w:type="pct"/>
            <w:vAlign w:val="center"/>
          </w:tcPr>
          <w:p w14:paraId="1EBDBEB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704AF98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07548C7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519D569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C10DDB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1C006078" w14:textId="77777777" w:rsidTr="00B73527">
        <w:tc>
          <w:tcPr>
            <w:tcW w:w="774" w:type="pct"/>
            <w:vAlign w:val="center"/>
          </w:tcPr>
          <w:p w14:paraId="7611B50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205A301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3EF3FA3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30D3B0C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430B79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7B6E42BA" w14:textId="77777777" w:rsidTr="00B73527">
        <w:tc>
          <w:tcPr>
            <w:tcW w:w="774" w:type="pct"/>
            <w:vAlign w:val="center"/>
          </w:tcPr>
          <w:p w14:paraId="5581A70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69F24DD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0FA08906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1CB557D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73F79078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32C8B9A9" w14:textId="77777777" w:rsidTr="00B73527">
        <w:tc>
          <w:tcPr>
            <w:tcW w:w="774" w:type="pct"/>
            <w:vAlign w:val="center"/>
          </w:tcPr>
          <w:p w14:paraId="5002D29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17555F18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412DE1B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183882E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B02502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3C3D5963" w14:textId="77777777" w:rsidTr="00B73527">
        <w:tc>
          <w:tcPr>
            <w:tcW w:w="774" w:type="pct"/>
            <w:vAlign w:val="center"/>
          </w:tcPr>
          <w:p w14:paraId="598760A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39940C2F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7FA44A4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5CC2728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2AAFFB0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68CD7B48" w14:textId="77777777" w:rsidTr="00B73527">
        <w:tc>
          <w:tcPr>
            <w:tcW w:w="774" w:type="pct"/>
            <w:vAlign w:val="center"/>
          </w:tcPr>
          <w:p w14:paraId="189B06C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0E5EE126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68F029C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607F68E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2E7FC7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38ADB160" w14:textId="77777777" w:rsidTr="00B73527">
        <w:tc>
          <w:tcPr>
            <w:tcW w:w="774" w:type="pct"/>
            <w:vAlign w:val="center"/>
          </w:tcPr>
          <w:p w14:paraId="2DFF6461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39BAB44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4AA3F0B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0E56C1A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314ED77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1B7480D1" w14:textId="77777777" w:rsidTr="00B73527">
        <w:tc>
          <w:tcPr>
            <w:tcW w:w="774" w:type="pct"/>
            <w:vAlign w:val="center"/>
          </w:tcPr>
          <w:p w14:paraId="7A7A76FB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4733637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197C5FE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5377917B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2D150BD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1DABF67C" w14:textId="77777777" w:rsidTr="00B73527">
        <w:tc>
          <w:tcPr>
            <w:tcW w:w="774" w:type="pct"/>
            <w:vAlign w:val="center"/>
          </w:tcPr>
          <w:p w14:paraId="5F7E848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13AE13A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18345F0F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2C2F8C2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3721905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3995403F" w14:textId="77777777" w:rsidTr="00B73527">
        <w:tc>
          <w:tcPr>
            <w:tcW w:w="774" w:type="pct"/>
            <w:vAlign w:val="center"/>
          </w:tcPr>
          <w:p w14:paraId="691BBD7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683FCCC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729FCCA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777A0A4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1FE89B2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42A543CE" w14:textId="77777777" w:rsidTr="00B73527">
        <w:tc>
          <w:tcPr>
            <w:tcW w:w="774" w:type="pct"/>
            <w:vAlign w:val="center"/>
          </w:tcPr>
          <w:p w14:paraId="2DCE8E4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6833ED2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2B1E3BC7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41E7FAC3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7B8BF0E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705CFF0D" w14:textId="77777777" w:rsidTr="00B73527">
        <w:tc>
          <w:tcPr>
            <w:tcW w:w="774" w:type="pct"/>
            <w:vAlign w:val="center"/>
          </w:tcPr>
          <w:p w14:paraId="5926FBB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479493E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29FB8DCB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327B5C0B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186EDC9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3400F755" w14:textId="77777777" w:rsidTr="00B73527">
        <w:tc>
          <w:tcPr>
            <w:tcW w:w="774" w:type="pct"/>
            <w:vAlign w:val="center"/>
          </w:tcPr>
          <w:p w14:paraId="3AB1770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45312C2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0A76B1E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0692A795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333C45D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5C4A69" w14:paraId="6F4EBFE5" w14:textId="77777777" w:rsidTr="00B73527">
        <w:tc>
          <w:tcPr>
            <w:tcW w:w="774" w:type="pct"/>
            <w:vAlign w:val="center"/>
          </w:tcPr>
          <w:p w14:paraId="241D3FA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14:paraId="112010B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14:paraId="162CDEB2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14:paraId="5268135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7DBA4DF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49E11" w14:textId="77777777" w:rsidR="008A43A9" w:rsidRPr="005C4A69" w:rsidRDefault="008A43A9" w:rsidP="008A43A9"/>
    <w:p w14:paraId="06D0BEFB" w14:textId="77777777" w:rsidR="008A43A9" w:rsidRPr="005C4A69" w:rsidRDefault="008A43A9" w:rsidP="008A43A9">
      <w:pPr>
        <w:rPr>
          <w:lang w:eastAsia="ru-RU"/>
        </w:rPr>
      </w:pPr>
    </w:p>
    <w:p w14:paraId="113B5DA1" w14:textId="77777777" w:rsidR="008A43A9" w:rsidRPr="005C4A69" w:rsidRDefault="008A43A9">
      <w:pPr>
        <w:spacing w:after="0" w:line="240" w:lineRule="auto"/>
        <w:jc w:val="left"/>
        <w:rPr>
          <w:rFonts w:ascii="Times New Roman" w:hAnsi="Times New Roman" w:cs="Times New Roman"/>
          <w:color w:val="333333"/>
        </w:rPr>
      </w:pPr>
      <w:r w:rsidRPr="005C4A69">
        <w:rPr>
          <w:rFonts w:ascii="Times New Roman" w:hAnsi="Times New Roman" w:cs="Times New Roman"/>
          <w:color w:val="333333"/>
        </w:rPr>
        <w:br w:type="page"/>
      </w:r>
    </w:p>
    <w:p w14:paraId="2D83B70A" w14:textId="77777777" w:rsidR="006643DF" w:rsidRPr="005C4A69" w:rsidRDefault="006643DF" w:rsidP="008A43A9">
      <w:pPr>
        <w:pStyle w:val="1"/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bCs/>
          <w:kern w:val="32"/>
        </w:rPr>
      </w:pPr>
    </w:p>
    <w:p w14:paraId="3111D466" w14:textId="37674BA5" w:rsidR="008A43A9" w:rsidRPr="005C4A69" w:rsidRDefault="008A43A9" w:rsidP="009E4834">
      <w:pPr>
        <w:pStyle w:val="1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bCs/>
          <w:kern w:val="32"/>
        </w:rPr>
      </w:pPr>
      <w:bookmarkStart w:id="67" w:name="_Toc94620033"/>
      <w:r w:rsidRPr="005C4A69">
        <w:rPr>
          <w:rFonts w:ascii="Times New Roman" w:hAnsi="Times New Roman" w:cs="Times New Roman"/>
          <w:b/>
          <w:bCs/>
          <w:kern w:val="32"/>
        </w:rPr>
        <w:t xml:space="preserve">Приложение </w:t>
      </w:r>
      <w:r w:rsidR="00565786" w:rsidRPr="005C4A69">
        <w:rPr>
          <w:rFonts w:ascii="Times New Roman" w:hAnsi="Times New Roman" w:cs="Times New Roman"/>
          <w:b/>
          <w:bCs/>
          <w:kern w:val="32"/>
        </w:rPr>
        <w:t>6</w:t>
      </w:r>
      <w:r w:rsidRPr="005C4A69">
        <w:rPr>
          <w:rFonts w:ascii="Times New Roman" w:hAnsi="Times New Roman" w:cs="Times New Roman"/>
          <w:b/>
          <w:bCs/>
          <w:kern w:val="32"/>
        </w:rPr>
        <w:t xml:space="preserve"> Лист ознакомления с </w:t>
      </w:r>
      <w:r w:rsidR="009E4834" w:rsidRPr="005C4A69">
        <w:rPr>
          <w:rFonts w:ascii="Times New Roman" w:hAnsi="Times New Roman" w:cs="Times New Roman"/>
          <w:b/>
          <w:bCs/>
          <w:kern w:val="32"/>
        </w:rPr>
        <w:t>Положением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</w:r>
      <w:bookmarkEnd w:id="67"/>
    </w:p>
    <w:p w14:paraId="140E17C3" w14:textId="77777777" w:rsidR="008A43A9" w:rsidRPr="005C4A69" w:rsidRDefault="008A43A9" w:rsidP="008A43A9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5C4A69">
        <w:rPr>
          <w:rFonts w:ascii="Times New Roman" w:hAnsi="Times New Roman" w:cs="Times New Roman"/>
        </w:rPr>
        <w:t>(обязательное)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10"/>
        <w:gridCol w:w="2268"/>
        <w:gridCol w:w="1417"/>
        <w:gridCol w:w="1666"/>
      </w:tblGrid>
      <w:tr w:rsidR="008A43A9" w:rsidRPr="005C4A69" w14:paraId="3A29EDC8" w14:textId="77777777" w:rsidTr="00B73527">
        <w:tc>
          <w:tcPr>
            <w:tcW w:w="534" w:type="dxa"/>
          </w:tcPr>
          <w:p w14:paraId="7BB24AFC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01F399C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О</w:t>
            </w:r>
          </w:p>
        </w:tc>
        <w:tc>
          <w:tcPr>
            <w:tcW w:w="2268" w:type="dxa"/>
          </w:tcPr>
          <w:p w14:paraId="795E9D30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3DC121FE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66" w:type="dxa"/>
          </w:tcPr>
          <w:p w14:paraId="3541D8E1" w14:textId="77777777" w:rsidR="008A43A9" w:rsidRPr="005C4A69" w:rsidRDefault="008A43A9" w:rsidP="00B73527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8A43A9" w:rsidRPr="00251673" w14:paraId="13205ECE" w14:textId="77777777" w:rsidTr="00B73527">
        <w:tc>
          <w:tcPr>
            <w:tcW w:w="534" w:type="dxa"/>
          </w:tcPr>
          <w:p w14:paraId="7593D46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348E0A4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DDED06A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7EE4E5F" w14:textId="77777777" w:rsidR="008A43A9" w:rsidRPr="005C4A69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1C416084" w14:textId="77777777" w:rsidR="008A43A9" w:rsidRPr="00A22711" w:rsidRDefault="008A43A9" w:rsidP="00B73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A43A9" w:rsidRPr="00251673" w14:paraId="0D5786D5" w14:textId="77777777" w:rsidTr="00B73527">
        <w:tc>
          <w:tcPr>
            <w:tcW w:w="534" w:type="dxa"/>
          </w:tcPr>
          <w:p w14:paraId="5BE1B6D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2F295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510DE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E112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236048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4E3D4291" w14:textId="77777777" w:rsidTr="00B73527">
        <w:tc>
          <w:tcPr>
            <w:tcW w:w="534" w:type="dxa"/>
          </w:tcPr>
          <w:p w14:paraId="71DC552B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CBC50E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777DC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07A4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6FEF65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25258AD8" w14:textId="77777777" w:rsidTr="00B73527">
        <w:tc>
          <w:tcPr>
            <w:tcW w:w="534" w:type="dxa"/>
          </w:tcPr>
          <w:p w14:paraId="1F2FA226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16C4DB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F45D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58394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39B3AA4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30AA02B4" w14:textId="77777777" w:rsidTr="00B73527">
        <w:tc>
          <w:tcPr>
            <w:tcW w:w="534" w:type="dxa"/>
          </w:tcPr>
          <w:p w14:paraId="2C4C59DC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201B2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E4C8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BD5E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49AC5FB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634F65DD" w14:textId="77777777" w:rsidTr="00B73527">
        <w:tc>
          <w:tcPr>
            <w:tcW w:w="534" w:type="dxa"/>
          </w:tcPr>
          <w:p w14:paraId="0536890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833E95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BD55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838A6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E613C34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3534ADEF" w14:textId="77777777" w:rsidTr="00B73527">
        <w:tc>
          <w:tcPr>
            <w:tcW w:w="534" w:type="dxa"/>
          </w:tcPr>
          <w:p w14:paraId="7803C5DB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CA60B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E080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5E3E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7F60BE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1B08EC8B" w14:textId="77777777" w:rsidTr="00B73527">
        <w:tc>
          <w:tcPr>
            <w:tcW w:w="534" w:type="dxa"/>
          </w:tcPr>
          <w:p w14:paraId="4101890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2F3D91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DD377B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A62C9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609A4EC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681F9D8F" w14:textId="77777777" w:rsidTr="00B73527">
        <w:tc>
          <w:tcPr>
            <w:tcW w:w="534" w:type="dxa"/>
          </w:tcPr>
          <w:p w14:paraId="40675F2C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BAEA2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B6E6B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BCD11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AAD5EE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73E8E269" w14:textId="77777777" w:rsidTr="00B73527">
        <w:tc>
          <w:tcPr>
            <w:tcW w:w="534" w:type="dxa"/>
          </w:tcPr>
          <w:p w14:paraId="1FEC73B5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D1FAAC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E7DE86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509E09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3CB939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1BFC3BC4" w14:textId="77777777" w:rsidTr="00B73527">
        <w:tc>
          <w:tcPr>
            <w:tcW w:w="534" w:type="dxa"/>
          </w:tcPr>
          <w:p w14:paraId="4842D3F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C9EA3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B311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0856B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1F480C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2632B83E" w14:textId="77777777" w:rsidTr="00B73527">
        <w:tc>
          <w:tcPr>
            <w:tcW w:w="534" w:type="dxa"/>
          </w:tcPr>
          <w:p w14:paraId="368D84E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E30735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51616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D293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7536AB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6A4F0D26" w14:textId="77777777" w:rsidTr="00B73527">
        <w:tc>
          <w:tcPr>
            <w:tcW w:w="534" w:type="dxa"/>
          </w:tcPr>
          <w:p w14:paraId="02D2E55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B5D52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F5E7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7BA3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4D0D38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5CF3E953" w14:textId="77777777" w:rsidTr="00B73527">
        <w:tc>
          <w:tcPr>
            <w:tcW w:w="534" w:type="dxa"/>
          </w:tcPr>
          <w:p w14:paraId="75B84C5C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A56524B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9FDE3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1D9F94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77FCD4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25A5F26E" w14:textId="77777777" w:rsidTr="00B73527">
        <w:tc>
          <w:tcPr>
            <w:tcW w:w="534" w:type="dxa"/>
          </w:tcPr>
          <w:p w14:paraId="144AF3A4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A718FE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B5D8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2FC32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15DC6F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05031DAC" w14:textId="77777777" w:rsidTr="00B73527">
        <w:tc>
          <w:tcPr>
            <w:tcW w:w="534" w:type="dxa"/>
          </w:tcPr>
          <w:p w14:paraId="6A52287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CE8755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EB59D6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E233B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FE5FC0C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3E35B4E8" w14:textId="77777777" w:rsidTr="00B73527">
        <w:tc>
          <w:tcPr>
            <w:tcW w:w="534" w:type="dxa"/>
          </w:tcPr>
          <w:p w14:paraId="639603A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1647E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D0370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DC4C3C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E6545D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456E81AB" w14:textId="77777777" w:rsidTr="00B73527">
        <w:tc>
          <w:tcPr>
            <w:tcW w:w="534" w:type="dxa"/>
          </w:tcPr>
          <w:p w14:paraId="2D69F3BC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B849C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F2AF35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385746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D78FC29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7B3481FD" w14:textId="77777777" w:rsidTr="00B73527">
        <w:tc>
          <w:tcPr>
            <w:tcW w:w="534" w:type="dxa"/>
          </w:tcPr>
          <w:p w14:paraId="3B714F9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50839B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AE8B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DF6A8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206D56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543065F7" w14:textId="77777777" w:rsidTr="00B73527">
        <w:tc>
          <w:tcPr>
            <w:tcW w:w="534" w:type="dxa"/>
          </w:tcPr>
          <w:p w14:paraId="286BB70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58710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F45D2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A66B9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679A80B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1C78E655" w14:textId="77777777" w:rsidTr="00B73527">
        <w:tc>
          <w:tcPr>
            <w:tcW w:w="534" w:type="dxa"/>
          </w:tcPr>
          <w:p w14:paraId="5FC4A8D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8F3B5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E3772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5E0BA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6F0BC69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226A3699" w14:textId="77777777" w:rsidTr="00B73527">
        <w:tc>
          <w:tcPr>
            <w:tcW w:w="534" w:type="dxa"/>
          </w:tcPr>
          <w:p w14:paraId="65290AB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28D0564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4B149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E1FCFB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BB3239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78DDC964" w14:textId="77777777" w:rsidTr="00B73527">
        <w:tc>
          <w:tcPr>
            <w:tcW w:w="534" w:type="dxa"/>
          </w:tcPr>
          <w:p w14:paraId="5FBD4919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BAA22C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05900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722A2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7C76E4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1B0E9315" w14:textId="77777777" w:rsidTr="00B73527">
        <w:tc>
          <w:tcPr>
            <w:tcW w:w="534" w:type="dxa"/>
          </w:tcPr>
          <w:p w14:paraId="6F840559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CE29A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2000E6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CF314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3A138D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4AD07F91" w14:textId="77777777" w:rsidTr="00B73527">
        <w:tc>
          <w:tcPr>
            <w:tcW w:w="534" w:type="dxa"/>
          </w:tcPr>
          <w:p w14:paraId="192D539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AEC7BD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585CA5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708E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74E1D8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68EFE48A" w14:textId="77777777" w:rsidTr="00B73527">
        <w:tc>
          <w:tcPr>
            <w:tcW w:w="534" w:type="dxa"/>
          </w:tcPr>
          <w:p w14:paraId="3BBAB33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47B3C0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983C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015A0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C4A496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56108A58" w14:textId="77777777" w:rsidTr="00B73527">
        <w:tc>
          <w:tcPr>
            <w:tcW w:w="534" w:type="dxa"/>
          </w:tcPr>
          <w:p w14:paraId="561F6B55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65769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463F6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FBC90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05C0AA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56A66787" w14:textId="77777777" w:rsidTr="00B73527">
        <w:tc>
          <w:tcPr>
            <w:tcW w:w="534" w:type="dxa"/>
          </w:tcPr>
          <w:p w14:paraId="5398333A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0F2091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52B894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7FD2B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2C3A539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75298AE4" w14:textId="77777777" w:rsidTr="00B73527">
        <w:tc>
          <w:tcPr>
            <w:tcW w:w="534" w:type="dxa"/>
          </w:tcPr>
          <w:p w14:paraId="48DE8E91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D10396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77E1E4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21B2C2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3D3888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3A8DEE84" w14:textId="77777777" w:rsidTr="00B73527">
        <w:tc>
          <w:tcPr>
            <w:tcW w:w="534" w:type="dxa"/>
          </w:tcPr>
          <w:p w14:paraId="55C2439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8A7CDF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94B1C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75ED18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615BA0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725030ED" w14:textId="77777777" w:rsidTr="00B73527">
        <w:tc>
          <w:tcPr>
            <w:tcW w:w="534" w:type="dxa"/>
          </w:tcPr>
          <w:p w14:paraId="7204074E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9934D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8E1A7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A1DB3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C722707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A9" w:rsidRPr="00251673" w14:paraId="4FFEE6DD" w14:textId="77777777" w:rsidTr="00B73527">
        <w:tc>
          <w:tcPr>
            <w:tcW w:w="534" w:type="dxa"/>
          </w:tcPr>
          <w:p w14:paraId="0971D7D5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71B0DC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9AE7BF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B98619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45A1C5D" w14:textId="77777777" w:rsidR="008A43A9" w:rsidRPr="00251673" w:rsidRDefault="008A43A9" w:rsidP="00B73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B8647" w14:textId="77777777" w:rsidR="008A43A9" w:rsidRDefault="008A43A9" w:rsidP="008A43A9"/>
    <w:p w14:paraId="668B0B09" w14:textId="77777777" w:rsidR="008A43A9" w:rsidRDefault="008A43A9" w:rsidP="008A43A9"/>
    <w:p w14:paraId="7F334FC7" w14:textId="77777777" w:rsidR="004866D1" w:rsidRDefault="004866D1" w:rsidP="00927B50">
      <w:bookmarkStart w:id="68" w:name="_Приложение_5.3_Финансово-"/>
      <w:bookmarkEnd w:id="68"/>
    </w:p>
    <w:sectPr w:rsidR="004866D1" w:rsidSect="006643DF">
      <w:headerReference w:type="default" r:id="rId9"/>
      <w:footerReference w:type="default" r:id="rId10"/>
      <w:headerReference w:type="first" r:id="rId11"/>
      <w:pgSz w:w="11906" w:h="16838" w:code="9"/>
      <w:pgMar w:top="788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5219" w14:textId="77777777" w:rsidR="007B1695" w:rsidRDefault="007B1695">
      <w:r>
        <w:separator/>
      </w:r>
    </w:p>
  </w:endnote>
  <w:endnote w:type="continuationSeparator" w:id="0">
    <w:p w14:paraId="6C85BAEB" w14:textId="77777777" w:rsidR="007B1695" w:rsidRDefault="007B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763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F3308F" w14:textId="78D4A5B6" w:rsidR="000D05A8" w:rsidRPr="009E4834" w:rsidRDefault="000D05A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8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8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8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8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48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D43B24" w14:textId="77777777" w:rsidR="000D05A8" w:rsidRDefault="000D0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D777" w14:textId="77777777" w:rsidR="007B1695" w:rsidRDefault="007B1695">
      <w:r>
        <w:separator/>
      </w:r>
    </w:p>
  </w:footnote>
  <w:footnote w:type="continuationSeparator" w:id="0">
    <w:p w14:paraId="33CDC0CC" w14:textId="77777777" w:rsidR="007B1695" w:rsidRDefault="007B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71FA" w14:textId="738FEEB0" w:rsidR="000D05A8" w:rsidRDefault="000D05A8" w:rsidP="00A94B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AB0A6B" wp14:editId="08D709EA">
              <wp:simplePos x="0" y="0"/>
              <wp:positionH relativeFrom="column">
                <wp:posOffset>1327785</wp:posOffset>
              </wp:positionH>
              <wp:positionV relativeFrom="paragraph">
                <wp:posOffset>-145415</wp:posOffset>
              </wp:positionV>
              <wp:extent cx="3476625" cy="1156335"/>
              <wp:effectExtent l="0" t="0" r="0" b="0"/>
              <wp:wrapNone/>
              <wp:docPr id="80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6625" cy="1156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5AC70" w14:textId="76DC259D" w:rsidR="000D05A8" w:rsidRPr="00EF7A91" w:rsidRDefault="000D05A8" w:rsidP="00EF7A91">
                          <w:pPr>
                            <w:pStyle w:val="2"/>
                            <w:spacing w:before="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i w:val="0"/>
                              <w:sz w:val="24"/>
                            </w:rPr>
                          </w:pPr>
                          <w:r w:rsidRPr="00EF7A91">
                            <w:rPr>
                              <w:rFonts w:ascii="Times New Roman" w:hAnsi="Times New Roman" w:cs="Times New Roman"/>
                              <w:b w:val="0"/>
                              <w:i w:val="0"/>
                              <w:sz w:val="24"/>
                            </w:rPr>
                            <w:t>Положение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B0A6B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left:0;text-align:left;margin-left:104.55pt;margin-top:-11.45pt;width:273.75pt;height:9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" stroked="f" strokeweight=".5pt">
              <v:fill opacity="0"/>
              <v:path arrowok="t"/>
              <v:textbox>
                <w:txbxContent>
                  <w:p w14:paraId="6225AC70" w14:textId="76DC259D" w:rsidR="000D05A8" w:rsidRPr="00EF7A91" w:rsidRDefault="000D05A8" w:rsidP="00EF7A91">
                    <w:pPr>
                      <w:pStyle w:val="2"/>
                      <w:spacing w:before="0" w:after="0" w:line="240" w:lineRule="auto"/>
                      <w:jc w:val="center"/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</w:pPr>
                    <w:r w:rsidRPr="00EF7A91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Положение о конкурсе грантов на проведение исследований и разработок по стратегическому проекту Байкальский центр цифровых производственных технологий – «Digital industrial technologies – i.DIT» в рамках программы Приоритет 20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E69DF23" wp14:editId="6F6FC76A">
              <wp:simplePos x="0" y="0"/>
              <wp:positionH relativeFrom="column">
                <wp:posOffset>-415290</wp:posOffset>
              </wp:positionH>
              <wp:positionV relativeFrom="paragraph">
                <wp:posOffset>-145415</wp:posOffset>
              </wp:positionV>
              <wp:extent cx="6941820" cy="1156335"/>
              <wp:effectExtent l="0" t="0" r="30480" b="24765"/>
              <wp:wrapNone/>
              <wp:docPr id="81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820" cy="1156335"/>
                        <a:chOff x="-18" y="-1038"/>
                        <a:chExt cx="69644" cy="15820"/>
                      </a:xfrm>
                    </wpg:grpSpPr>
                    <wps:wsp>
                      <wps:cNvPr id="82" name="Прямая соединительная линия 12"/>
                      <wps:cNvCnPr>
                        <a:cxnSpLocks/>
                      </wps:cNvCnPr>
                      <wps:spPr bwMode="auto">
                        <a:xfrm flipV="1">
                          <a:off x="-18" y="14782"/>
                          <a:ext cx="696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16213" y="-1038"/>
                          <a:ext cx="0" cy="15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53135" y="-1038"/>
                          <a:ext cx="0" cy="15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C5FF4F" id="Группа 18" o:spid="_x0000_s1026" style="position:absolute;margin-left:-32.7pt;margin-top:-11.45pt;width:546.6pt;height:91.05pt;z-index:251674624" coordorigin="-18,-1038" coordsize="69644,1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">
              <v:line id="Прямая соединительная линия 12" o:spid="_x0000_s1027" style="position:absolute;flip:y;visibility:visible;mso-wrap-style:square" from="-18,14782" to="69626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>
                <o:lock v:ext="edit" shapetype="f"/>
              </v:line>
              <v:line id="Прямая соединительная линия 13" o:spid="_x0000_s1028" style="position:absolute;visibility:visible;mso-wrap-style:square" from="16213,-1038" to="16213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>
                <o:lock v:ext="edit" shapetype="f"/>
              </v:line>
              <v:line id="Прямая соединительная линия 14" o:spid="_x0000_s1029" style="position:absolute;visibility:visible;mso-wrap-style:square" from="53135,-1038" to="53135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>
                <o:lock v:ext="edit" shapetype="f"/>
              </v:lin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0DE5F8" wp14:editId="4C1F65AF">
              <wp:simplePos x="0" y="0"/>
              <wp:positionH relativeFrom="column">
                <wp:posOffset>4890135</wp:posOffset>
              </wp:positionH>
              <wp:positionV relativeFrom="paragraph">
                <wp:posOffset>16510</wp:posOffset>
              </wp:positionV>
              <wp:extent cx="1438275" cy="495300"/>
              <wp:effectExtent l="0" t="0" r="9525" b="0"/>
              <wp:wrapNone/>
              <wp:docPr id="85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382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5A886" w14:textId="77777777" w:rsidR="000D05A8" w:rsidRDefault="000D05A8" w:rsidP="00EF7A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E87104E" w14:textId="05D09B2A" w:rsidR="000D05A8" w:rsidRPr="00B60655" w:rsidRDefault="000D05A8" w:rsidP="00EF7A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760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оложение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- 2022</w:t>
                          </w:r>
                        </w:p>
                        <w:p w14:paraId="3E893636" w14:textId="77777777" w:rsidR="000D05A8" w:rsidRDefault="000D05A8" w:rsidP="00EF7A91">
                          <w:pPr>
                            <w:spacing w:after="0" w:line="240" w:lineRule="auto"/>
                            <w:jc w:val="center"/>
                          </w:pPr>
                        </w:p>
                        <w:p w14:paraId="30F18019" w14:textId="77777777" w:rsidR="000D05A8" w:rsidRPr="00377447" w:rsidRDefault="000D05A8" w:rsidP="00EF7A91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DE5F8" id="Поле 17" o:spid="_x0000_s1027" type="#_x0000_t202" style="position:absolute;left:0;text-align:left;margin-left:385.05pt;margin-top:1.3pt;width:113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" stroked="f" strokeweight=".5pt">
              <v:path arrowok="t"/>
              <v:textbox>
                <w:txbxContent>
                  <w:p w14:paraId="5865A886" w14:textId="77777777" w:rsidR="000D05A8" w:rsidRDefault="000D05A8" w:rsidP="00EF7A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1E87104E" w14:textId="05D09B2A" w:rsidR="000D05A8" w:rsidRPr="00B60655" w:rsidRDefault="000D05A8" w:rsidP="00EF7A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7608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ожение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- 2022</w:t>
                    </w:r>
                  </w:p>
                  <w:p w14:paraId="3E893636" w14:textId="77777777" w:rsidR="000D05A8" w:rsidRDefault="000D05A8" w:rsidP="00EF7A91">
                    <w:pPr>
                      <w:spacing w:after="0" w:line="240" w:lineRule="auto"/>
                      <w:jc w:val="center"/>
                    </w:pPr>
                  </w:p>
                  <w:p w14:paraId="30F18019" w14:textId="77777777" w:rsidR="000D05A8" w:rsidRPr="00377447" w:rsidRDefault="000D05A8" w:rsidP="00EF7A9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20</w:t>
                    </w:r>
                    <w: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A11AF3" wp14:editId="73C4D3E4">
              <wp:simplePos x="0" y="0"/>
              <wp:positionH relativeFrom="column">
                <wp:posOffset>-186690</wp:posOffset>
              </wp:positionH>
              <wp:positionV relativeFrom="paragraph">
                <wp:posOffset>6985</wp:posOffset>
              </wp:positionV>
              <wp:extent cx="1314450" cy="609600"/>
              <wp:effectExtent l="0" t="0" r="0" b="0"/>
              <wp:wrapNone/>
              <wp:docPr id="86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14450" cy="609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9E40" w14:textId="77777777" w:rsidR="000D05A8" w:rsidRDefault="000D05A8" w:rsidP="00EF7A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0EB4B064" w14:textId="77777777" w:rsidR="000D05A8" w:rsidRPr="00B60655" w:rsidRDefault="000D05A8" w:rsidP="00EF7A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760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РНИТУ</w:t>
                          </w:r>
                        </w:p>
                        <w:p w14:paraId="44DFA1E7" w14:textId="77777777" w:rsidR="000D05A8" w:rsidRDefault="000D05A8" w:rsidP="00A94B50">
                          <w:pPr>
                            <w:jc w:val="center"/>
                          </w:pPr>
                        </w:p>
                        <w:p w14:paraId="5252EFE3" w14:textId="77777777" w:rsidR="000D05A8" w:rsidRPr="00CA1D6B" w:rsidRDefault="000D05A8" w:rsidP="00A94B50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11AF3" id="Поле 15" o:spid="_x0000_s1028" type="#_x0000_t202" style="position:absolute;left:0;text-align:left;margin-left:-14.7pt;margin-top:.55pt;width:103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" stroked="f" strokeweight=".5pt">
              <v:fill opacity="0"/>
              <v:path arrowok="t"/>
              <v:textbox>
                <w:txbxContent>
                  <w:p w14:paraId="36A29E40" w14:textId="77777777" w:rsidR="000D05A8" w:rsidRDefault="000D05A8" w:rsidP="00EF7A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0EB4B064" w14:textId="77777777" w:rsidR="000D05A8" w:rsidRPr="00B60655" w:rsidRDefault="000D05A8" w:rsidP="00EF7A9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7608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РНИТУ</w:t>
                    </w:r>
                  </w:p>
                  <w:p w14:paraId="44DFA1E7" w14:textId="77777777" w:rsidR="000D05A8" w:rsidRDefault="000D05A8" w:rsidP="00A94B50">
                    <w:pPr>
                      <w:jc w:val="center"/>
                    </w:pPr>
                  </w:p>
                  <w:p w14:paraId="5252EFE3" w14:textId="77777777" w:rsidR="000D05A8" w:rsidRPr="00CA1D6B" w:rsidRDefault="000D05A8" w:rsidP="00A94B50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</w:p>
  <w:p w14:paraId="5FBB63CD" w14:textId="0456C944" w:rsidR="000D05A8" w:rsidRDefault="000D05A8" w:rsidP="00A94B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32F0A376" w14:textId="77777777" w:rsidR="000D05A8" w:rsidRDefault="000D05A8" w:rsidP="00A94B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  <w:p w14:paraId="2939067C" w14:textId="21A2C310" w:rsidR="000D05A8" w:rsidRDefault="000D05A8" w:rsidP="00EF7A91">
    <w:pPr>
      <w:pStyle w:val="a3"/>
      <w:tabs>
        <w:tab w:val="clear" w:pos="4677"/>
        <w:tab w:val="clear" w:pos="9355"/>
        <w:tab w:val="left" w:pos="930"/>
      </w:tabs>
    </w:pPr>
    <w:r>
      <w:tab/>
    </w:r>
  </w:p>
  <w:p w14:paraId="0BBA8E47" w14:textId="77777777" w:rsidR="000D05A8" w:rsidRDefault="000D05A8" w:rsidP="00A94B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EF0FB5C" w14:textId="77777777" w:rsidR="000D05A8" w:rsidRPr="00963B5E" w:rsidRDefault="000D05A8" w:rsidP="00A94B50">
    <w:pPr>
      <w:pStyle w:val="a3"/>
      <w:tabs>
        <w:tab w:val="clear" w:pos="4677"/>
        <w:tab w:val="clear" w:pos="9355"/>
        <w:tab w:val="left" w:pos="2417"/>
        <w:tab w:val="left" w:pos="252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E7EF4" w14:textId="31D46199" w:rsidR="000D05A8" w:rsidRPr="00EF7A91" w:rsidRDefault="000D05A8" w:rsidP="00EF7A91">
    <w:pPr>
      <w:pBdr>
        <w:bottom w:val="double" w:sz="4" w:space="1" w:color="auto"/>
      </w:pBdr>
      <w:spacing w:after="0" w:line="240" w:lineRule="auto"/>
      <w:ind w:firstLine="851"/>
      <w:jc w:val="right"/>
      <w:rPr>
        <w:rFonts w:ascii="Times New Roman" w:hAnsi="Times New Roman" w:cs="Times New Roman"/>
        <w:sz w:val="24"/>
        <w:szCs w:val="24"/>
        <w:lang w:eastAsia="ru-RU"/>
      </w:rPr>
    </w:pPr>
    <w:r>
      <w:rPr>
        <w:rFonts w:ascii="Times New Roman" w:hAnsi="Times New Roman" w:cs="Times New Roman"/>
        <w:sz w:val="24"/>
        <w:szCs w:val="24"/>
        <w:lang w:eastAsia="ru-RU"/>
      </w:rPr>
      <w:t>ПОЛОЖЕНИЕ - 2022</w:t>
    </w:r>
  </w:p>
  <w:p w14:paraId="4E087214" w14:textId="77777777" w:rsidR="000D05A8" w:rsidRDefault="000D0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CDCA35FA"/>
    <w:lvl w:ilvl="0" w:tplc="FFFFFFFF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342D6C"/>
    <w:multiLevelType w:val="multilevel"/>
    <w:tmpl w:val="D5A6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FA3241A"/>
    <w:multiLevelType w:val="multilevel"/>
    <w:tmpl w:val="7890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1440"/>
      </w:pPr>
      <w:rPr>
        <w:rFonts w:hint="default"/>
      </w:rPr>
    </w:lvl>
  </w:abstractNum>
  <w:abstractNum w:abstractNumId="4" w15:restartNumberingAfterBreak="0">
    <w:nsid w:val="144D054F"/>
    <w:multiLevelType w:val="hybridMultilevel"/>
    <w:tmpl w:val="09C664D8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55459C4"/>
    <w:multiLevelType w:val="hybridMultilevel"/>
    <w:tmpl w:val="B81487F6"/>
    <w:lvl w:ilvl="0" w:tplc="73200D00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736E35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994035"/>
    <w:multiLevelType w:val="hybridMultilevel"/>
    <w:tmpl w:val="D56E6F4E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1F5A779D"/>
    <w:multiLevelType w:val="hybridMultilevel"/>
    <w:tmpl w:val="0BA40FA0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23831B90"/>
    <w:multiLevelType w:val="hybridMultilevel"/>
    <w:tmpl w:val="434E7EE0"/>
    <w:lvl w:ilvl="0" w:tplc="253E23D6">
      <w:start w:val="1"/>
      <w:numFmt w:val="decimal"/>
      <w:lvlText w:val="6.%1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6BC458D"/>
    <w:multiLevelType w:val="hybridMultilevel"/>
    <w:tmpl w:val="35DE08B0"/>
    <w:lvl w:ilvl="0" w:tplc="F0F447B4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0A4A78"/>
    <w:multiLevelType w:val="hybridMultilevel"/>
    <w:tmpl w:val="4E207F04"/>
    <w:lvl w:ilvl="0" w:tplc="FA38B9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9F7"/>
    <w:multiLevelType w:val="multilevel"/>
    <w:tmpl w:val="8290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06E3239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C37D12"/>
    <w:multiLevelType w:val="hybridMultilevel"/>
    <w:tmpl w:val="F388642A"/>
    <w:lvl w:ilvl="0" w:tplc="1EA85398">
      <w:numFmt w:val="bullet"/>
      <w:lvlText w:val="-"/>
      <w:lvlJc w:val="left"/>
      <w:pPr>
        <w:ind w:left="1712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39626E6"/>
    <w:multiLevelType w:val="hybridMultilevel"/>
    <w:tmpl w:val="0158CEE6"/>
    <w:lvl w:ilvl="0" w:tplc="EE3E6492">
      <w:start w:val="1"/>
      <w:numFmt w:val="decimal"/>
      <w:lvlText w:val="7.%1 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F41CC0"/>
    <w:multiLevelType w:val="hybridMultilevel"/>
    <w:tmpl w:val="3B9E88F8"/>
    <w:lvl w:ilvl="0" w:tplc="7A5CA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C314D0"/>
    <w:multiLevelType w:val="hybridMultilevel"/>
    <w:tmpl w:val="A17A63D4"/>
    <w:lvl w:ilvl="0" w:tplc="38822C14">
      <w:start w:val="1"/>
      <w:numFmt w:val="decimal"/>
      <w:lvlText w:val="8.%1 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075A15"/>
    <w:multiLevelType w:val="hybridMultilevel"/>
    <w:tmpl w:val="02526928"/>
    <w:lvl w:ilvl="0" w:tplc="A2D200D0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305E8C"/>
    <w:multiLevelType w:val="hybridMultilevel"/>
    <w:tmpl w:val="B136E16A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C5C7584"/>
    <w:multiLevelType w:val="hybridMultilevel"/>
    <w:tmpl w:val="48EA89D4"/>
    <w:lvl w:ilvl="0" w:tplc="DFB24EA4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FA38B904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CBE1D84"/>
    <w:multiLevelType w:val="hybridMultilevel"/>
    <w:tmpl w:val="344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C65AC"/>
    <w:multiLevelType w:val="hybridMultilevel"/>
    <w:tmpl w:val="A3B86A98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6001C"/>
    <w:multiLevelType w:val="hybridMultilevel"/>
    <w:tmpl w:val="A42CD690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B01EE9"/>
    <w:multiLevelType w:val="hybridMultilevel"/>
    <w:tmpl w:val="135AC77C"/>
    <w:lvl w:ilvl="0" w:tplc="DEE214F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6C012AA7"/>
    <w:multiLevelType w:val="hybridMultilevel"/>
    <w:tmpl w:val="0FEC5214"/>
    <w:lvl w:ilvl="0" w:tplc="FA38B904">
      <w:start w:val="1"/>
      <w:numFmt w:val="bullet"/>
      <w:lvlText w:val="­"/>
      <w:lvlJc w:val="left"/>
      <w:pPr>
        <w:ind w:left="7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6D2C0EA0"/>
    <w:multiLevelType w:val="hybridMultilevel"/>
    <w:tmpl w:val="80662F1C"/>
    <w:lvl w:ilvl="0" w:tplc="4E64E000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6F857F68"/>
    <w:multiLevelType w:val="hybridMultilevel"/>
    <w:tmpl w:val="4C7EED50"/>
    <w:lvl w:ilvl="0" w:tplc="A044D0D6">
      <w:start w:val="1"/>
      <w:numFmt w:val="decimal"/>
      <w:lvlText w:val="5.%1"/>
      <w:lvlJc w:val="left"/>
      <w:pPr>
        <w:ind w:left="1211" w:hanging="360"/>
      </w:pPr>
      <w:rPr>
        <w:rFonts w:cs="Times New Roman" w:hint="default"/>
        <w:b/>
      </w:rPr>
    </w:lvl>
    <w:lvl w:ilvl="1" w:tplc="3E64F756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31C82"/>
    <w:multiLevelType w:val="hybridMultilevel"/>
    <w:tmpl w:val="60840BF6"/>
    <w:lvl w:ilvl="0" w:tplc="45EA7F02">
      <w:start w:val="1"/>
      <w:numFmt w:val="decimal"/>
      <w:lvlText w:val="4.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83730"/>
    <w:multiLevelType w:val="hybridMultilevel"/>
    <w:tmpl w:val="E1CA89C0"/>
    <w:lvl w:ilvl="0" w:tplc="FA38B90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77D86876"/>
    <w:multiLevelType w:val="hybridMultilevel"/>
    <w:tmpl w:val="A65809CE"/>
    <w:lvl w:ilvl="0" w:tplc="A044D0D6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/>
      </w:rPr>
    </w:lvl>
    <w:lvl w:ilvl="1" w:tplc="4FAA9C50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B5BD4"/>
    <w:multiLevelType w:val="hybridMultilevel"/>
    <w:tmpl w:val="2E9ED898"/>
    <w:lvl w:ilvl="0" w:tplc="FA38B9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14"/>
  </w:num>
  <w:num w:numId="5">
    <w:abstractNumId w:val="12"/>
  </w:num>
  <w:num w:numId="6">
    <w:abstractNumId w:val="27"/>
  </w:num>
  <w:num w:numId="7">
    <w:abstractNumId w:val="16"/>
  </w:num>
  <w:num w:numId="8">
    <w:abstractNumId w:val="30"/>
  </w:num>
  <w:num w:numId="9">
    <w:abstractNumId w:val="15"/>
  </w:num>
  <w:num w:numId="10">
    <w:abstractNumId w:val="17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9"/>
  </w:num>
  <w:num w:numId="18">
    <w:abstractNumId w:val="31"/>
  </w:num>
  <w:num w:numId="19">
    <w:abstractNumId w:val="2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24"/>
  </w:num>
  <w:num w:numId="24">
    <w:abstractNumId w:val="11"/>
  </w:num>
  <w:num w:numId="25">
    <w:abstractNumId w:val="4"/>
  </w:num>
  <w:num w:numId="26">
    <w:abstractNumId w:val="25"/>
  </w:num>
  <w:num w:numId="27">
    <w:abstractNumId w:val="8"/>
  </w:num>
  <w:num w:numId="28">
    <w:abstractNumId w:val="7"/>
  </w:num>
  <w:num w:numId="29">
    <w:abstractNumId w:val="19"/>
  </w:num>
  <w:num w:numId="30">
    <w:abstractNumId w:val="22"/>
  </w:num>
  <w:num w:numId="31">
    <w:abstractNumId w:val="23"/>
  </w:num>
  <w:num w:numId="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F4"/>
    <w:rsid w:val="00002D69"/>
    <w:rsid w:val="00010E8E"/>
    <w:rsid w:val="00011E6A"/>
    <w:rsid w:val="00012286"/>
    <w:rsid w:val="00012AE5"/>
    <w:rsid w:val="00020B31"/>
    <w:rsid w:val="000213B4"/>
    <w:rsid w:val="00026C84"/>
    <w:rsid w:val="00031837"/>
    <w:rsid w:val="00033496"/>
    <w:rsid w:val="000349AA"/>
    <w:rsid w:val="00037CDC"/>
    <w:rsid w:val="000407DC"/>
    <w:rsid w:val="000468E0"/>
    <w:rsid w:val="0005062D"/>
    <w:rsid w:val="00054270"/>
    <w:rsid w:val="000551D2"/>
    <w:rsid w:val="000551E4"/>
    <w:rsid w:val="00062F23"/>
    <w:rsid w:val="00065341"/>
    <w:rsid w:val="0007097F"/>
    <w:rsid w:val="00071E72"/>
    <w:rsid w:val="00075E69"/>
    <w:rsid w:val="0007686E"/>
    <w:rsid w:val="000832BF"/>
    <w:rsid w:val="00084DDD"/>
    <w:rsid w:val="00090959"/>
    <w:rsid w:val="0009201F"/>
    <w:rsid w:val="000A1682"/>
    <w:rsid w:val="000A5252"/>
    <w:rsid w:val="000A7C34"/>
    <w:rsid w:val="000A7FAF"/>
    <w:rsid w:val="000B38CF"/>
    <w:rsid w:val="000B44A7"/>
    <w:rsid w:val="000B4DDB"/>
    <w:rsid w:val="000B55C1"/>
    <w:rsid w:val="000B7238"/>
    <w:rsid w:val="000B7607"/>
    <w:rsid w:val="000C3328"/>
    <w:rsid w:val="000C373F"/>
    <w:rsid w:val="000C387B"/>
    <w:rsid w:val="000C4FBE"/>
    <w:rsid w:val="000C556B"/>
    <w:rsid w:val="000C7739"/>
    <w:rsid w:val="000D05A8"/>
    <w:rsid w:val="000D1083"/>
    <w:rsid w:val="000D276F"/>
    <w:rsid w:val="000D2EF4"/>
    <w:rsid w:val="000D325A"/>
    <w:rsid w:val="000D4A57"/>
    <w:rsid w:val="000D5773"/>
    <w:rsid w:val="000E309A"/>
    <w:rsid w:val="000E369D"/>
    <w:rsid w:val="000E3E64"/>
    <w:rsid w:val="000F137F"/>
    <w:rsid w:val="000F2CE4"/>
    <w:rsid w:val="000F4350"/>
    <w:rsid w:val="000F5FFF"/>
    <w:rsid w:val="000F79F1"/>
    <w:rsid w:val="000F7FED"/>
    <w:rsid w:val="001007B2"/>
    <w:rsid w:val="00104D4A"/>
    <w:rsid w:val="001074E5"/>
    <w:rsid w:val="0011155A"/>
    <w:rsid w:val="001152F0"/>
    <w:rsid w:val="00116547"/>
    <w:rsid w:val="00120BA7"/>
    <w:rsid w:val="00122FA0"/>
    <w:rsid w:val="001236BA"/>
    <w:rsid w:val="00123D3A"/>
    <w:rsid w:val="0013024D"/>
    <w:rsid w:val="0013027A"/>
    <w:rsid w:val="0013069C"/>
    <w:rsid w:val="00132C17"/>
    <w:rsid w:val="00134716"/>
    <w:rsid w:val="00140407"/>
    <w:rsid w:val="001422FB"/>
    <w:rsid w:val="00142874"/>
    <w:rsid w:val="00144A4D"/>
    <w:rsid w:val="001453C4"/>
    <w:rsid w:val="00145E51"/>
    <w:rsid w:val="001464FC"/>
    <w:rsid w:val="00152FBD"/>
    <w:rsid w:val="00153948"/>
    <w:rsid w:val="001542A1"/>
    <w:rsid w:val="001601CF"/>
    <w:rsid w:val="00160DC7"/>
    <w:rsid w:val="001651A5"/>
    <w:rsid w:val="00166F09"/>
    <w:rsid w:val="00167217"/>
    <w:rsid w:val="001730BE"/>
    <w:rsid w:val="00173419"/>
    <w:rsid w:val="00176A69"/>
    <w:rsid w:val="00181055"/>
    <w:rsid w:val="00190A1C"/>
    <w:rsid w:val="00190DDA"/>
    <w:rsid w:val="00191AB4"/>
    <w:rsid w:val="00192BF8"/>
    <w:rsid w:val="00196353"/>
    <w:rsid w:val="00196765"/>
    <w:rsid w:val="00197005"/>
    <w:rsid w:val="001A294A"/>
    <w:rsid w:val="001A478C"/>
    <w:rsid w:val="001B0EF6"/>
    <w:rsid w:val="001B44DF"/>
    <w:rsid w:val="001B55C1"/>
    <w:rsid w:val="001B5998"/>
    <w:rsid w:val="001B7AC9"/>
    <w:rsid w:val="001B7BAC"/>
    <w:rsid w:val="001B7D5B"/>
    <w:rsid w:val="001C0A3A"/>
    <w:rsid w:val="001C0B80"/>
    <w:rsid w:val="001C1A2D"/>
    <w:rsid w:val="001C3B0B"/>
    <w:rsid w:val="001C41CC"/>
    <w:rsid w:val="001C5CBA"/>
    <w:rsid w:val="001C6FB0"/>
    <w:rsid w:val="001D5BEA"/>
    <w:rsid w:val="001D6EE2"/>
    <w:rsid w:val="001E37B8"/>
    <w:rsid w:val="001E5459"/>
    <w:rsid w:val="001F3884"/>
    <w:rsid w:val="001F5DEC"/>
    <w:rsid w:val="001F6EE2"/>
    <w:rsid w:val="001F708A"/>
    <w:rsid w:val="00202208"/>
    <w:rsid w:val="0020451F"/>
    <w:rsid w:val="0021057F"/>
    <w:rsid w:val="00211871"/>
    <w:rsid w:val="002146FF"/>
    <w:rsid w:val="002205EB"/>
    <w:rsid w:val="002206BA"/>
    <w:rsid w:val="002218BC"/>
    <w:rsid w:val="00223323"/>
    <w:rsid w:val="00226025"/>
    <w:rsid w:val="002271D2"/>
    <w:rsid w:val="00232940"/>
    <w:rsid w:val="002367E4"/>
    <w:rsid w:val="002411B1"/>
    <w:rsid w:val="00242DAD"/>
    <w:rsid w:val="00245DA6"/>
    <w:rsid w:val="00251673"/>
    <w:rsid w:val="002624A0"/>
    <w:rsid w:val="0026363E"/>
    <w:rsid w:val="002638FF"/>
    <w:rsid w:val="002657CA"/>
    <w:rsid w:val="00266D6D"/>
    <w:rsid w:val="002711A5"/>
    <w:rsid w:val="0027341F"/>
    <w:rsid w:val="00276971"/>
    <w:rsid w:val="00281428"/>
    <w:rsid w:val="0028479B"/>
    <w:rsid w:val="002856A0"/>
    <w:rsid w:val="002912FF"/>
    <w:rsid w:val="0029257C"/>
    <w:rsid w:val="0029491A"/>
    <w:rsid w:val="00294922"/>
    <w:rsid w:val="002950A8"/>
    <w:rsid w:val="00295D7F"/>
    <w:rsid w:val="002A0919"/>
    <w:rsid w:val="002A3C91"/>
    <w:rsid w:val="002A3EDE"/>
    <w:rsid w:val="002A67C1"/>
    <w:rsid w:val="002B049A"/>
    <w:rsid w:val="002B159A"/>
    <w:rsid w:val="002B1ABD"/>
    <w:rsid w:val="002B3CA8"/>
    <w:rsid w:val="002B4A82"/>
    <w:rsid w:val="002B535F"/>
    <w:rsid w:val="002B59E1"/>
    <w:rsid w:val="002B6B42"/>
    <w:rsid w:val="002C01B6"/>
    <w:rsid w:val="002C49D9"/>
    <w:rsid w:val="002C6B71"/>
    <w:rsid w:val="002D23C5"/>
    <w:rsid w:val="002D3D3B"/>
    <w:rsid w:val="002D5124"/>
    <w:rsid w:val="002E1F07"/>
    <w:rsid w:val="002E4170"/>
    <w:rsid w:val="002F1115"/>
    <w:rsid w:val="002F4581"/>
    <w:rsid w:val="002F514F"/>
    <w:rsid w:val="003028AD"/>
    <w:rsid w:val="0030538E"/>
    <w:rsid w:val="003100C5"/>
    <w:rsid w:val="003102F7"/>
    <w:rsid w:val="00310DF2"/>
    <w:rsid w:val="00311359"/>
    <w:rsid w:val="003117D0"/>
    <w:rsid w:val="003124AA"/>
    <w:rsid w:val="00313CC9"/>
    <w:rsid w:val="00314F78"/>
    <w:rsid w:val="00315197"/>
    <w:rsid w:val="0031539F"/>
    <w:rsid w:val="003210DE"/>
    <w:rsid w:val="00322476"/>
    <w:rsid w:val="003224EF"/>
    <w:rsid w:val="00322FFB"/>
    <w:rsid w:val="003327EE"/>
    <w:rsid w:val="00335777"/>
    <w:rsid w:val="003362EB"/>
    <w:rsid w:val="00344039"/>
    <w:rsid w:val="00344F55"/>
    <w:rsid w:val="0034524D"/>
    <w:rsid w:val="0034736A"/>
    <w:rsid w:val="0034797C"/>
    <w:rsid w:val="00350261"/>
    <w:rsid w:val="00352A10"/>
    <w:rsid w:val="00356324"/>
    <w:rsid w:val="0036402F"/>
    <w:rsid w:val="003653FF"/>
    <w:rsid w:val="003663DD"/>
    <w:rsid w:val="003701B6"/>
    <w:rsid w:val="003706D0"/>
    <w:rsid w:val="003751F9"/>
    <w:rsid w:val="0037551A"/>
    <w:rsid w:val="00382542"/>
    <w:rsid w:val="00393152"/>
    <w:rsid w:val="003A0F1B"/>
    <w:rsid w:val="003A4177"/>
    <w:rsid w:val="003C5A63"/>
    <w:rsid w:val="003C6843"/>
    <w:rsid w:val="003C6B17"/>
    <w:rsid w:val="003D212E"/>
    <w:rsid w:val="003D4299"/>
    <w:rsid w:val="003D48FD"/>
    <w:rsid w:val="003D6F62"/>
    <w:rsid w:val="003D741C"/>
    <w:rsid w:val="003E2142"/>
    <w:rsid w:val="003E7368"/>
    <w:rsid w:val="003F2DBF"/>
    <w:rsid w:val="003F5A57"/>
    <w:rsid w:val="003F7839"/>
    <w:rsid w:val="00400072"/>
    <w:rsid w:val="00403D19"/>
    <w:rsid w:val="00406995"/>
    <w:rsid w:val="0041098D"/>
    <w:rsid w:val="0041119A"/>
    <w:rsid w:val="00412269"/>
    <w:rsid w:val="0041293E"/>
    <w:rsid w:val="00412947"/>
    <w:rsid w:val="0041774F"/>
    <w:rsid w:val="00417989"/>
    <w:rsid w:val="00417D71"/>
    <w:rsid w:val="0042434C"/>
    <w:rsid w:val="00425A3E"/>
    <w:rsid w:val="004308F8"/>
    <w:rsid w:val="00432104"/>
    <w:rsid w:val="00432DD4"/>
    <w:rsid w:val="00433F7E"/>
    <w:rsid w:val="00434D0C"/>
    <w:rsid w:val="00435145"/>
    <w:rsid w:val="004416AE"/>
    <w:rsid w:val="00442160"/>
    <w:rsid w:val="00442AE8"/>
    <w:rsid w:val="00445749"/>
    <w:rsid w:val="00445DF3"/>
    <w:rsid w:val="00452525"/>
    <w:rsid w:val="00455D07"/>
    <w:rsid w:val="0046031B"/>
    <w:rsid w:val="00460E44"/>
    <w:rsid w:val="00461042"/>
    <w:rsid w:val="00461D0B"/>
    <w:rsid w:val="0046512A"/>
    <w:rsid w:val="00466076"/>
    <w:rsid w:val="00470451"/>
    <w:rsid w:val="004718E2"/>
    <w:rsid w:val="004726D0"/>
    <w:rsid w:val="0047352B"/>
    <w:rsid w:val="00475EA6"/>
    <w:rsid w:val="0047608E"/>
    <w:rsid w:val="0048046E"/>
    <w:rsid w:val="00484411"/>
    <w:rsid w:val="004866D1"/>
    <w:rsid w:val="00491EE2"/>
    <w:rsid w:val="004924DA"/>
    <w:rsid w:val="004A5D4E"/>
    <w:rsid w:val="004B2232"/>
    <w:rsid w:val="004B25D8"/>
    <w:rsid w:val="004B7B61"/>
    <w:rsid w:val="004C2928"/>
    <w:rsid w:val="004D078B"/>
    <w:rsid w:val="004D183F"/>
    <w:rsid w:val="004D2707"/>
    <w:rsid w:val="004D3908"/>
    <w:rsid w:val="004D721E"/>
    <w:rsid w:val="004E328B"/>
    <w:rsid w:val="004E6CE1"/>
    <w:rsid w:val="004F08C4"/>
    <w:rsid w:val="004F1E72"/>
    <w:rsid w:val="004F370F"/>
    <w:rsid w:val="004F49AA"/>
    <w:rsid w:val="005020E6"/>
    <w:rsid w:val="005073A0"/>
    <w:rsid w:val="00507568"/>
    <w:rsid w:val="00511368"/>
    <w:rsid w:val="005134F8"/>
    <w:rsid w:val="005144A9"/>
    <w:rsid w:val="00515E29"/>
    <w:rsid w:val="005241F3"/>
    <w:rsid w:val="00524941"/>
    <w:rsid w:val="00525F5C"/>
    <w:rsid w:val="00527D5E"/>
    <w:rsid w:val="00530BC4"/>
    <w:rsid w:val="00535164"/>
    <w:rsid w:val="005370AB"/>
    <w:rsid w:val="00537E0C"/>
    <w:rsid w:val="00541A67"/>
    <w:rsid w:val="00542D44"/>
    <w:rsid w:val="00554967"/>
    <w:rsid w:val="005567DD"/>
    <w:rsid w:val="00557AA2"/>
    <w:rsid w:val="00560092"/>
    <w:rsid w:val="005618C6"/>
    <w:rsid w:val="00564BF6"/>
    <w:rsid w:val="00565786"/>
    <w:rsid w:val="00570A13"/>
    <w:rsid w:val="00571AED"/>
    <w:rsid w:val="005723DE"/>
    <w:rsid w:val="00573544"/>
    <w:rsid w:val="0057398C"/>
    <w:rsid w:val="00575194"/>
    <w:rsid w:val="00582D4B"/>
    <w:rsid w:val="00583181"/>
    <w:rsid w:val="00584E74"/>
    <w:rsid w:val="00585D44"/>
    <w:rsid w:val="005901F0"/>
    <w:rsid w:val="00594770"/>
    <w:rsid w:val="00595ED5"/>
    <w:rsid w:val="005A16A5"/>
    <w:rsid w:val="005A48B8"/>
    <w:rsid w:val="005A686F"/>
    <w:rsid w:val="005A6948"/>
    <w:rsid w:val="005A7576"/>
    <w:rsid w:val="005B1AF3"/>
    <w:rsid w:val="005B3F78"/>
    <w:rsid w:val="005C1527"/>
    <w:rsid w:val="005C4A69"/>
    <w:rsid w:val="005C518D"/>
    <w:rsid w:val="005C7324"/>
    <w:rsid w:val="005D0FE0"/>
    <w:rsid w:val="005D16C2"/>
    <w:rsid w:val="005D1E4A"/>
    <w:rsid w:val="005D6DCD"/>
    <w:rsid w:val="005D789E"/>
    <w:rsid w:val="005E2AFA"/>
    <w:rsid w:val="005E3128"/>
    <w:rsid w:val="005E7D56"/>
    <w:rsid w:val="005F1402"/>
    <w:rsid w:val="005F280C"/>
    <w:rsid w:val="005F3727"/>
    <w:rsid w:val="005F4F18"/>
    <w:rsid w:val="005F57F3"/>
    <w:rsid w:val="0060042E"/>
    <w:rsid w:val="00602199"/>
    <w:rsid w:val="0060666A"/>
    <w:rsid w:val="0061112B"/>
    <w:rsid w:val="006117A4"/>
    <w:rsid w:val="006121C2"/>
    <w:rsid w:val="00613AC2"/>
    <w:rsid w:val="0061427F"/>
    <w:rsid w:val="006154EA"/>
    <w:rsid w:val="0062234C"/>
    <w:rsid w:val="00623F86"/>
    <w:rsid w:val="00626782"/>
    <w:rsid w:val="0063067C"/>
    <w:rsid w:val="006379DB"/>
    <w:rsid w:val="00641F81"/>
    <w:rsid w:val="00642995"/>
    <w:rsid w:val="006457CE"/>
    <w:rsid w:val="006472B3"/>
    <w:rsid w:val="0065119E"/>
    <w:rsid w:val="006514DF"/>
    <w:rsid w:val="00656DAF"/>
    <w:rsid w:val="00656F16"/>
    <w:rsid w:val="00657278"/>
    <w:rsid w:val="00657A07"/>
    <w:rsid w:val="00660500"/>
    <w:rsid w:val="006610FC"/>
    <w:rsid w:val="006612F9"/>
    <w:rsid w:val="006618F9"/>
    <w:rsid w:val="006643DF"/>
    <w:rsid w:val="00664C96"/>
    <w:rsid w:val="00665DDE"/>
    <w:rsid w:val="00673009"/>
    <w:rsid w:val="00673D22"/>
    <w:rsid w:val="00676992"/>
    <w:rsid w:val="006773F0"/>
    <w:rsid w:val="00680CBF"/>
    <w:rsid w:val="00684B45"/>
    <w:rsid w:val="00685B1B"/>
    <w:rsid w:val="0068757E"/>
    <w:rsid w:val="00687A1C"/>
    <w:rsid w:val="00691C4F"/>
    <w:rsid w:val="00692BE8"/>
    <w:rsid w:val="006953E7"/>
    <w:rsid w:val="006A033D"/>
    <w:rsid w:val="006A1910"/>
    <w:rsid w:val="006A214A"/>
    <w:rsid w:val="006A33E9"/>
    <w:rsid w:val="006A3F39"/>
    <w:rsid w:val="006A5CF1"/>
    <w:rsid w:val="006A7315"/>
    <w:rsid w:val="006B3CD1"/>
    <w:rsid w:val="006B5067"/>
    <w:rsid w:val="006C288D"/>
    <w:rsid w:val="006C2CBC"/>
    <w:rsid w:val="006C3FF0"/>
    <w:rsid w:val="006D4E06"/>
    <w:rsid w:val="006D60AC"/>
    <w:rsid w:val="006D7C20"/>
    <w:rsid w:val="006E100C"/>
    <w:rsid w:val="006E3ECF"/>
    <w:rsid w:val="006E65EC"/>
    <w:rsid w:val="006F0FB0"/>
    <w:rsid w:val="006F2FCA"/>
    <w:rsid w:val="006F4FA1"/>
    <w:rsid w:val="006F4FEA"/>
    <w:rsid w:val="006F529B"/>
    <w:rsid w:val="00701603"/>
    <w:rsid w:val="00702776"/>
    <w:rsid w:val="00706AAB"/>
    <w:rsid w:val="00707789"/>
    <w:rsid w:val="00721B7C"/>
    <w:rsid w:val="00725EB5"/>
    <w:rsid w:val="00730DD5"/>
    <w:rsid w:val="0073198F"/>
    <w:rsid w:val="0073633C"/>
    <w:rsid w:val="00736381"/>
    <w:rsid w:val="007369AE"/>
    <w:rsid w:val="007402F6"/>
    <w:rsid w:val="007435B7"/>
    <w:rsid w:val="00744FDA"/>
    <w:rsid w:val="007528FD"/>
    <w:rsid w:val="007562CE"/>
    <w:rsid w:val="00757599"/>
    <w:rsid w:val="007578E0"/>
    <w:rsid w:val="00760519"/>
    <w:rsid w:val="00762080"/>
    <w:rsid w:val="007623E6"/>
    <w:rsid w:val="007646BD"/>
    <w:rsid w:val="007649FD"/>
    <w:rsid w:val="007673A1"/>
    <w:rsid w:val="007736B2"/>
    <w:rsid w:val="00776ED3"/>
    <w:rsid w:val="00777936"/>
    <w:rsid w:val="00780730"/>
    <w:rsid w:val="0078596C"/>
    <w:rsid w:val="00790E03"/>
    <w:rsid w:val="00795211"/>
    <w:rsid w:val="007A225E"/>
    <w:rsid w:val="007B1695"/>
    <w:rsid w:val="007B22D5"/>
    <w:rsid w:val="007B2989"/>
    <w:rsid w:val="007B2ECF"/>
    <w:rsid w:val="007B5CA5"/>
    <w:rsid w:val="007C4EAB"/>
    <w:rsid w:val="007D1C20"/>
    <w:rsid w:val="007D2334"/>
    <w:rsid w:val="007D3723"/>
    <w:rsid w:val="007D3C2C"/>
    <w:rsid w:val="007E2886"/>
    <w:rsid w:val="007E6B4C"/>
    <w:rsid w:val="007F01CB"/>
    <w:rsid w:val="007F0F0E"/>
    <w:rsid w:val="007F4001"/>
    <w:rsid w:val="0080398F"/>
    <w:rsid w:val="008125FC"/>
    <w:rsid w:val="00817BDD"/>
    <w:rsid w:val="00821843"/>
    <w:rsid w:val="00830ABB"/>
    <w:rsid w:val="00832E73"/>
    <w:rsid w:val="008360E9"/>
    <w:rsid w:val="00837351"/>
    <w:rsid w:val="008424DA"/>
    <w:rsid w:val="00842DBA"/>
    <w:rsid w:val="008478BD"/>
    <w:rsid w:val="008504F0"/>
    <w:rsid w:val="00850E14"/>
    <w:rsid w:val="00852F21"/>
    <w:rsid w:val="00855B38"/>
    <w:rsid w:val="00862A5A"/>
    <w:rsid w:val="008641ED"/>
    <w:rsid w:val="00866907"/>
    <w:rsid w:val="008703BD"/>
    <w:rsid w:val="00870B26"/>
    <w:rsid w:val="0087380C"/>
    <w:rsid w:val="00874672"/>
    <w:rsid w:val="008746F7"/>
    <w:rsid w:val="00875CDF"/>
    <w:rsid w:val="00882C7E"/>
    <w:rsid w:val="008902C3"/>
    <w:rsid w:val="008908AB"/>
    <w:rsid w:val="00893AAC"/>
    <w:rsid w:val="0089581E"/>
    <w:rsid w:val="0089718C"/>
    <w:rsid w:val="008A43A9"/>
    <w:rsid w:val="008A7D76"/>
    <w:rsid w:val="008C2747"/>
    <w:rsid w:val="008C4C22"/>
    <w:rsid w:val="008C54C1"/>
    <w:rsid w:val="008C57B5"/>
    <w:rsid w:val="008C5F3E"/>
    <w:rsid w:val="008D14C2"/>
    <w:rsid w:val="008D1AED"/>
    <w:rsid w:val="008D2802"/>
    <w:rsid w:val="008D3253"/>
    <w:rsid w:val="008D4562"/>
    <w:rsid w:val="008D68C0"/>
    <w:rsid w:val="008E096F"/>
    <w:rsid w:val="008E10F6"/>
    <w:rsid w:val="008E12CB"/>
    <w:rsid w:val="008E3A6B"/>
    <w:rsid w:val="008E5275"/>
    <w:rsid w:val="008E6588"/>
    <w:rsid w:val="008F0BB8"/>
    <w:rsid w:val="008F4C29"/>
    <w:rsid w:val="008F62CA"/>
    <w:rsid w:val="008F7BDF"/>
    <w:rsid w:val="00902B34"/>
    <w:rsid w:val="00905E7C"/>
    <w:rsid w:val="00913068"/>
    <w:rsid w:val="00916288"/>
    <w:rsid w:val="0092172E"/>
    <w:rsid w:val="00923101"/>
    <w:rsid w:val="00927B50"/>
    <w:rsid w:val="009305A9"/>
    <w:rsid w:val="009336C4"/>
    <w:rsid w:val="009345FA"/>
    <w:rsid w:val="00935379"/>
    <w:rsid w:val="009415D3"/>
    <w:rsid w:val="009436A1"/>
    <w:rsid w:val="009441D7"/>
    <w:rsid w:val="009462E3"/>
    <w:rsid w:val="00947767"/>
    <w:rsid w:val="00951167"/>
    <w:rsid w:val="009520B1"/>
    <w:rsid w:val="00952C0E"/>
    <w:rsid w:val="00956019"/>
    <w:rsid w:val="00956358"/>
    <w:rsid w:val="009610DB"/>
    <w:rsid w:val="00961A52"/>
    <w:rsid w:val="00962887"/>
    <w:rsid w:val="009630D8"/>
    <w:rsid w:val="009643EA"/>
    <w:rsid w:val="00966BE4"/>
    <w:rsid w:val="009676B6"/>
    <w:rsid w:val="0097196A"/>
    <w:rsid w:val="00977081"/>
    <w:rsid w:val="009810C0"/>
    <w:rsid w:val="009815FE"/>
    <w:rsid w:val="00981812"/>
    <w:rsid w:val="00982F31"/>
    <w:rsid w:val="00987051"/>
    <w:rsid w:val="00993451"/>
    <w:rsid w:val="009A12FC"/>
    <w:rsid w:val="009A1CB1"/>
    <w:rsid w:val="009A3848"/>
    <w:rsid w:val="009A4E55"/>
    <w:rsid w:val="009A6536"/>
    <w:rsid w:val="009B59BA"/>
    <w:rsid w:val="009B62F8"/>
    <w:rsid w:val="009B7C52"/>
    <w:rsid w:val="009C26AA"/>
    <w:rsid w:val="009C270A"/>
    <w:rsid w:val="009C514F"/>
    <w:rsid w:val="009C7F17"/>
    <w:rsid w:val="009D0757"/>
    <w:rsid w:val="009D32CD"/>
    <w:rsid w:val="009D44AB"/>
    <w:rsid w:val="009D56DF"/>
    <w:rsid w:val="009D75AE"/>
    <w:rsid w:val="009D782D"/>
    <w:rsid w:val="009E33B8"/>
    <w:rsid w:val="009E4834"/>
    <w:rsid w:val="009E5B4E"/>
    <w:rsid w:val="009E6F2A"/>
    <w:rsid w:val="009E7EA2"/>
    <w:rsid w:val="009F4955"/>
    <w:rsid w:val="00A10EF1"/>
    <w:rsid w:val="00A17560"/>
    <w:rsid w:val="00A17D40"/>
    <w:rsid w:val="00A22711"/>
    <w:rsid w:val="00A246A7"/>
    <w:rsid w:val="00A27A02"/>
    <w:rsid w:val="00A27B38"/>
    <w:rsid w:val="00A27C47"/>
    <w:rsid w:val="00A32C30"/>
    <w:rsid w:val="00A3483A"/>
    <w:rsid w:val="00A348F3"/>
    <w:rsid w:val="00A37F3D"/>
    <w:rsid w:val="00A4357B"/>
    <w:rsid w:val="00A4468B"/>
    <w:rsid w:val="00A46A53"/>
    <w:rsid w:val="00A56A49"/>
    <w:rsid w:val="00A57DDA"/>
    <w:rsid w:val="00A60912"/>
    <w:rsid w:val="00A64803"/>
    <w:rsid w:val="00A658DE"/>
    <w:rsid w:val="00A671A5"/>
    <w:rsid w:val="00A70A3F"/>
    <w:rsid w:val="00A72E50"/>
    <w:rsid w:val="00A74E20"/>
    <w:rsid w:val="00A768A4"/>
    <w:rsid w:val="00A77725"/>
    <w:rsid w:val="00A829F2"/>
    <w:rsid w:val="00A94B50"/>
    <w:rsid w:val="00A96D22"/>
    <w:rsid w:val="00A97125"/>
    <w:rsid w:val="00A97B80"/>
    <w:rsid w:val="00AB0970"/>
    <w:rsid w:val="00AB30C8"/>
    <w:rsid w:val="00AC017C"/>
    <w:rsid w:val="00AC3097"/>
    <w:rsid w:val="00AC7C8A"/>
    <w:rsid w:val="00AD004A"/>
    <w:rsid w:val="00AD2D04"/>
    <w:rsid w:val="00AD351F"/>
    <w:rsid w:val="00AD483C"/>
    <w:rsid w:val="00AD5ED7"/>
    <w:rsid w:val="00AE22B3"/>
    <w:rsid w:val="00AE76E3"/>
    <w:rsid w:val="00AF0681"/>
    <w:rsid w:val="00AF131C"/>
    <w:rsid w:val="00B02EC7"/>
    <w:rsid w:val="00B048C5"/>
    <w:rsid w:val="00B05735"/>
    <w:rsid w:val="00B07F4B"/>
    <w:rsid w:val="00B1026B"/>
    <w:rsid w:val="00B12D67"/>
    <w:rsid w:val="00B139A0"/>
    <w:rsid w:val="00B13B27"/>
    <w:rsid w:val="00B13FBB"/>
    <w:rsid w:val="00B1494D"/>
    <w:rsid w:val="00B14C56"/>
    <w:rsid w:val="00B20EF5"/>
    <w:rsid w:val="00B24752"/>
    <w:rsid w:val="00B26681"/>
    <w:rsid w:val="00B30D5C"/>
    <w:rsid w:val="00B30DDB"/>
    <w:rsid w:val="00B35BB2"/>
    <w:rsid w:val="00B433F7"/>
    <w:rsid w:val="00B45AE5"/>
    <w:rsid w:val="00B47E93"/>
    <w:rsid w:val="00B5573D"/>
    <w:rsid w:val="00B55F4C"/>
    <w:rsid w:val="00B5651D"/>
    <w:rsid w:val="00B57959"/>
    <w:rsid w:val="00B60655"/>
    <w:rsid w:val="00B61775"/>
    <w:rsid w:val="00B659C0"/>
    <w:rsid w:val="00B73527"/>
    <w:rsid w:val="00B75541"/>
    <w:rsid w:val="00B77225"/>
    <w:rsid w:val="00B8168F"/>
    <w:rsid w:val="00B8721F"/>
    <w:rsid w:val="00B95F8E"/>
    <w:rsid w:val="00B963FE"/>
    <w:rsid w:val="00BA0EF4"/>
    <w:rsid w:val="00BA3D41"/>
    <w:rsid w:val="00BA7127"/>
    <w:rsid w:val="00BB0A59"/>
    <w:rsid w:val="00BB0B9F"/>
    <w:rsid w:val="00BB650E"/>
    <w:rsid w:val="00BB7601"/>
    <w:rsid w:val="00BC042F"/>
    <w:rsid w:val="00BC1932"/>
    <w:rsid w:val="00BC2857"/>
    <w:rsid w:val="00BC3103"/>
    <w:rsid w:val="00BC446F"/>
    <w:rsid w:val="00BC5E68"/>
    <w:rsid w:val="00BD0DA3"/>
    <w:rsid w:val="00BD729A"/>
    <w:rsid w:val="00BE1659"/>
    <w:rsid w:val="00BE2404"/>
    <w:rsid w:val="00BE53E6"/>
    <w:rsid w:val="00BE6FF7"/>
    <w:rsid w:val="00BF33BD"/>
    <w:rsid w:val="00BF492B"/>
    <w:rsid w:val="00BF4C47"/>
    <w:rsid w:val="00BF6FDF"/>
    <w:rsid w:val="00C016CA"/>
    <w:rsid w:val="00C01E27"/>
    <w:rsid w:val="00C0545B"/>
    <w:rsid w:val="00C05FE1"/>
    <w:rsid w:val="00C10810"/>
    <w:rsid w:val="00C1129D"/>
    <w:rsid w:val="00C11A43"/>
    <w:rsid w:val="00C120ED"/>
    <w:rsid w:val="00C121DB"/>
    <w:rsid w:val="00C13178"/>
    <w:rsid w:val="00C1424C"/>
    <w:rsid w:val="00C1529D"/>
    <w:rsid w:val="00C23324"/>
    <w:rsid w:val="00C23853"/>
    <w:rsid w:val="00C23D7F"/>
    <w:rsid w:val="00C23E4F"/>
    <w:rsid w:val="00C2557A"/>
    <w:rsid w:val="00C3098B"/>
    <w:rsid w:val="00C33D4D"/>
    <w:rsid w:val="00C37F64"/>
    <w:rsid w:val="00C40F43"/>
    <w:rsid w:val="00C43CF0"/>
    <w:rsid w:val="00C45148"/>
    <w:rsid w:val="00C4539C"/>
    <w:rsid w:val="00C514F8"/>
    <w:rsid w:val="00C57FFB"/>
    <w:rsid w:val="00C60C3D"/>
    <w:rsid w:val="00C60C49"/>
    <w:rsid w:val="00C66499"/>
    <w:rsid w:val="00C673C1"/>
    <w:rsid w:val="00C70CE3"/>
    <w:rsid w:val="00C7330E"/>
    <w:rsid w:val="00C803F8"/>
    <w:rsid w:val="00C824E0"/>
    <w:rsid w:val="00C83517"/>
    <w:rsid w:val="00C836B8"/>
    <w:rsid w:val="00C85154"/>
    <w:rsid w:val="00C91148"/>
    <w:rsid w:val="00C94B99"/>
    <w:rsid w:val="00C95581"/>
    <w:rsid w:val="00C958D6"/>
    <w:rsid w:val="00C9680C"/>
    <w:rsid w:val="00CA4655"/>
    <w:rsid w:val="00CA6911"/>
    <w:rsid w:val="00CB06DE"/>
    <w:rsid w:val="00CB10EB"/>
    <w:rsid w:val="00CB1447"/>
    <w:rsid w:val="00CB6785"/>
    <w:rsid w:val="00CC3631"/>
    <w:rsid w:val="00CD0222"/>
    <w:rsid w:val="00CD14B2"/>
    <w:rsid w:val="00CD1D14"/>
    <w:rsid w:val="00CD2A2E"/>
    <w:rsid w:val="00CD363F"/>
    <w:rsid w:val="00CD5CD7"/>
    <w:rsid w:val="00CD7534"/>
    <w:rsid w:val="00CE364B"/>
    <w:rsid w:val="00CE5D6B"/>
    <w:rsid w:val="00CF332F"/>
    <w:rsid w:val="00CF6649"/>
    <w:rsid w:val="00D01ED7"/>
    <w:rsid w:val="00D04E85"/>
    <w:rsid w:val="00D07528"/>
    <w:rsid w:val="00D13AE6"/>
    <w:rsid w:val="00D14A73"/>
    <w:rsid w:val="00D23B2D"/>
    <w:rsid w:val="00D24ADD"/>
    <w:rsid w:val="00D25FDD"/>
    <w:rsid w:val="00D2731B"/>
    <w:rsid w:val="00D27751"/>
    <w:rsid w:val="00D30D30"/>
    <w:rsid w:val="00D3291C"/>
    <w:rsid w:val="00D33ACA"/>
    <w:rsid w:val="00D403D1"/>
    <w:rsid w:val="00D41447"/>
    <w:rsid w:val="00D41D7C"/>
    <w:rsid w:val="00D42884"/>
    <w:rsid w:val="00D4521D"/>
    <w:rsid w:val="00D46117"/>
    <w:rsid w:val="00D518ED"/>
    <w:rsid w:val="00D52709"/>
    <w:rsid w:val="00D55ABA"/>
    <w:rsid w:val="00D602D6"/>
    <w:rsid w:val="00D61074"/>
    <w:rsid w:val="00D628C3"/>
    <w:rsid w:val="00D63FF7"/>
    <w:rsid w:val="00D669B6"/>
    <w:rsid w:val="00D6768F"/>
    <w:rsid w:val="00D721E7"/>
    <w:rsid w:val="00D73F8E"/>
    <w:rsid w:val="00D80369"/>
    <w:rsid w:val="00D80DE3"/>
    <w:rsid w:val="00D82F02"/>
    <w:rsid w:val="00D8515D"/>
    <w:rsid w:val="00D86F1B"/>
    <w:rsid w:val="00D87206"/>
    <w:rsid w:val="00D9186D"/>
    <w:rsid w:val="00D9242D"/>
    <w:rsid w:val="00D93B3C"/>
    <w:rsid w:val="00D96A8D"/>
    <w:rsid w:val="00DA0800"/>
    <w:rsid w:val="00DA5ECF"/>
    <w:rsid w:val="00DA6BE0"/>
    <w:rsid w:val="00DA78B2"/>
    <w:rsid w:val="00DB0F01"/>
    <w:rsid w:val="00DC05D7"/>
    <w:rsid w:val="00DC3973"/>
    <w:rsid w:val="00DC7E6D"/>
    <w:rsid w:val="00DD00AC"/>
    <w:rsid w:val="00DD1AC2"/>
    <w:rsid w:val="00DD1FFB"/>
    <w:rsid w:val="00DD4A86"/>
    <w:rsid w:val="00DD7AD3"/>
    <w:rsid w:val="00DE76CE"/>
    <w:rsid w:val="00DE7B45"/>
    <w:rsid w:val="00DF0AB1"/>
    <w:rsid w:val="00DF2E07"/>
    <w:rsid w:val="00DF2F76"/>
    <w:rsid w:val="00DF5EA8"/>
    <w:rsid w:val="00E01F0C"/>
    <w:rsid w:val="00E0271A"/>
    <w:rsid w:val="00E03A82"/>
    <w:rsid w:val="00E165BC"/>
    <w:rsid w:val="00E206AD"/>
    <w:rsid w:val="00E230D2"/>
    <w:rsid w:val="00E23597"/>
    <w:rsid w:val="00E36736"/>
    <w:rsid w:val="00E3679A"/>
    <w:rsid w:val="00E369FD"/>
    <w:rsid w:val="00E379BF"/>
    <w:rsid w:val="00E40594"/>
    <w:rsid w:val="00E540F1"/>
    <w:rsid w:val="00E547DC"/>
    <w:rsid w:val="00E60753"/>
    <w:rsid w:val="00E6182B"/>
    <w:rsid w:val="00E6263C"/>
    <w:rsid w:val="00E744DB"/>
    <w:rsid w:val="00E770FC"/>
    <w:rsid w:val="00E77D6C"/>
    <w:rsid w:val="00E813FB"/>
    <w:rsid w:val="00E84B3B"/>
    <w:rsid w:val="00E84B98"/>
    <w:rsid w:val="00E85064"/>
    <w:rsid w:val="00E87757"/>
    <w:rsid w:val="00E90820"/>
    <w:rsid w:val="00E96A64"/>
    <w:rsid w:val="00EA1989"/>
    <w:rsid w:val="00EA520C"/>
    <w:rsid w:val="00EB4F8A"/>
    <w:rsid w:val="00EB60BB"/>
    <w:rsid w:val="00EB6964"/>
    <w:rsid w:val="00EB69F9"/>
    <w:rsid w:val="00EC116E"/>
    <w:rsid w:val="00EC6274"/>
    <w:rsid w:val="00EC6AC0"/>
    <w:rsid w:val="00ED1A20"/>
    <w:rsid w:val="00ED340E"/>
    <w:rsid w:val="00ED35DA"/>
    <w:rsid w:val="00EE157A"/>
    <w:rsid w:val="00EE3395"/>
    <w:rsid w:val="00EE339F"/>
    <w:rsid w:val="00EE3FFF"/>
    <w:rsid w:val="00EE4D2A"/>
    <w:rsid w:val="00EE6E82"/>
    <w:rsid w:val="00EF7A91"/>
    <w:rsid w:val="00F01ACE"/>
    <w:rsid w:val="00F0409C"/>
    <w:rsid w:val="00F046DE"/>
    <w:rsid w:val="00F04AD9"/>
    <w:rsid w:val="00F0624C"/>
    <w:rsid w:val="00F113F4"/>
    <w:rsid w:val="00F12FB5"/>
    <w:rsid w:val="00F15B11"/>
    <w:rsid w:val="00F20B07"/>
    <w:rsid w:val="00F21F9A"/>
    <w:rsid w:val="00F25147"/>
    <w:rsid w:val="00F3005C"/>
    <w:rsid w:val="00F30342"/>
    <w:rsid w:val="00F42F9A"/>
    <w:rsid w:val="00F46A86"/>
    <w:rsid w:val="00F47E90"/>
    <w:rsid w:val="00F565F7"/>
    <w:rsid w:val="00F60485"/>
    <w:rsid w:val="00F65884"/>
    <w:rsid w:val="00F658D8"/>
    <w:rsid w:val="00F662B6"/>
    <w:rsid w:val="00F6681F"/>
    <w:rsid w:val="00F74F6E"/>
    <w:rsid w:val="00F82088"/>
    <w:rsid w:val="00F86170"/>
    <w:rsid w:val="00F8763B"/>
    <w:rsid w:val="00F9019D"/>
    <w:rsid w:val="00F9589D"/>
    <w:rsid w:val="00FA5E2C"/>
    <w:rsid w:val="00FB27D7"/>
    <w:rsid w:val="00FB6DA3"/>
    <w:rsid w:val="00FB74E8"/>
    <w:rsid w:val="00FC2A07"/>
    <w:rsid w:val="00FC4284"/>
    <w:rsid w:val="00FC77C7"/>
    <w:rsid w:val="00FD0872"/>
    <w:rsid w:val="00FD464F"/>
    <w:rsid w:val="00FD5838"/>
    <w:rsid w:val="00FE0A04"/>
    <w:rsid w:val="00FE496F"/>
    <w:rsid w:val="00FE4D5F"/>
    <w:rsid w:val="00FE593C"/>
    <w:rsid w:val="00FE6ACF"/>
    <w:rsid w:val="00FE78E6"/>
    <w:rsid w:val="00FE7C84"/>
    <w:rsid w:val="00FF0C8B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503D4"/>
  <w15:docId w15:val="{55B2E866-920B-49D1-9614-1BCA8E17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70"/>
    <w:pPr>
      <w:spacing w:after="200" w:line="276" w:lineRule="auto"/>
      <w:jc w:val="both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3F4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13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32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61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61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13F4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13F4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paragraph" w:styleId="a3">
    <w:name w:val="header"/>
    <w:basedOn w:val="a"/>
    <w:link w:val="a4"/>
    <w:rsid w:val="00F1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F113F4"/>
    <w:rPr>
      <w:rFonts w:ascii="Calibri" w:hAnsi="Calibri" w:cs="Calibri"/>
      <w:sz w:val="22"/>
      <w:szCs w:val="22"/>
      <w:lang w:val="ru-RU" w:eastAsia="en-US"/>
    </w:rPr>
  </w:style>
  <w:style w:type="paragraph" w:styleId="a5">
    <w:name w:val="footer"/>
    <w:basedOn w:val="a"/>
    <w:link w:val="a6"/>
    <w:uiPriority w:val="99"/>
    <w:rsid w:val="00F1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13F4"/>
    <w:rPr>
      <w:rFonts w:ascii="Calibri" w:hAnsi="Calibri" w:cs="Calibri"/>
      <w:sz w:val="22"/>
      <w:szCs w:val="22"/>
      <w:lang w:val="ru-RU" w:eastAsia="en-US"/>
    </w:rPr>
  </w:style>
  <w:style w:type="paragraph" w:styleId="a7">
    <w:name w:val="Normal (Web)"/>
    <w:basedOn w:val="a"/>
    <w:uiPriority w:val="99"/>
    <w:rsid w:val="00F113F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8596C"/>
    <w:pPr>
      <w:tabs>
        <w:tab w:val="right" w:leader="dot" w:pos="9628"/>
      </w:tabs>
      <w:spacing w:after="0" w:line="240" w:lineRule="auto"/>
    </w:pPr>
    <w:rPr>
      <w:b/>
      <w:bCs/>
      <w:noProof/>
    </w:rPr>
  </w:style>
  <w:style w:type="character" w:styleId="a8">
    <w:name w:val="Hyperlink"/>
    <w:basedOn w:val="a0"/>
    <w:uiPriority w:val="99"/>
    <w:rsid w:val="00F113F4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113F4"/>
    <w:pPr>
      <w:spacing w:after="0" w:line="240" w:lineRule="auto"/>
      <w:ind w:firstLine="851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113F4"/>
    <w:rPr>
      <w:rFonts w:cs="Times New Roman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99"/>
    <w:semiHidden/>
    <w:rsid w:val="00D86F1B"/>
    <w:pPr>
      <w:tabs>
        <w:tab w:val="right" w:leader="dot" w:pos="9628"/>
      </w:tabs>
      <w:spacing w:after="0" w:line="240" w:lineRule="auto"/>
    </w:pPr>
  </w:style>
  <w:style w:type="paragraph" w:customStyle="1" w:styleId="12">
    <w:name w:val="Заголовок оглавления1"/>
    <w:basedOn w:val="1"/>
    <w:next w:val="a"/>
    <w:uiPriority w:val="99"/>
    <w:rsid w:val="00F113F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F113F4"/>
    <w:rPr>
      <w:rFonts w:cs="Times New Roman"/>
      <w:i/>
      <w:iCs/>
    </w:rPr>
  </w:style>
  <w:style w:type="paragraph" w:customStyle="1" w:styleId="13">
    <w:name w:val="1"/>
    <w:basedOn w:val="a"/>
    <w:uiPriority w:val="99"/>
    <w:rsid w:val="00B45AE5"/>
    <w:pPr>
      <w:spacing w:before="60"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FontStyle74">
    <w:name w:val="Font Style74"/>
    <w:uiPriority w:val="99"/>
    <w:rsid w:val="00C85154"/>
    <w:rPr>
      <w:rFonts w:ascii="Times New Roman" w:hAnsi="Times New Roman"/>
      <w:color w:val="000000"/>
      <w:sz w:val="20"/>
    </w:rPr>
  </w:style>
  <w:style w:type="paragraph" w:customStyle="1" w:styleId="14">
    <w:name w:val="Абзац списка1"/>
    <w:basedOn w:val="a"/>
    <w:rsid w:val="00C85154"/>
    <w:pPr>
      <w:ind w:left="720"/>
      <w:jc w:val="left"/>
    </w:pPr>
  </w:style>
  <w:style w:type="paragraph" w:customStyle="1" w:styleId="ConsPlusNormal">
    <w:name w:val="ConsPlusNormal"/>
    <w:rsid w:val="00FF4B3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a">
    <w:name w:val="Table Grid"/>
    <w:basedOn w:val="a1"/>
    <w:uiPriority w:val="39"/>
    <w:rsid w:val="00FF4B37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C9680C"/>
    <w:rPr>
      <w:rFonts w:ascii="Cambria" w:hAnsi="Cambria" w:cs="Cambria"/>
      <w:spacing w:val="-20"/>
      <w:sz w:val="28"/>
      <w:szCs w:val="28"/>
    </w:rPr>
  </w:style>
  <w:style w:type="paragraph" w:customStyle="1" w:styleId="Style1">
    <w:name w:val="Style1"/>
    <w:basedOn w:val="a"/>
    <w:uiPriority w:val="99"/>
    <w:rsid w:val="00C9680C"/>
    <w:pPr>
      <w:widowControl w:val="0"/>
      <w:autoSpaceDE w:val="0"/>
      <w:autoSpaceDN w:val="0"/>
      <w:adjustRightInd w:val="0"/>
      <w:spacing w:after="0" w:line="22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680C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8F4C29"/>
    <w:rPr>
      <w:rFonts w:ascii="Times New Roman" w:hAnsi="Times New Roman"/>
      <w:b/>
      <w:sz w:val="34"/>
    </w:rPr>
  </w:style>
  <w:style w:type="character" w:customStyle="1" w:styleId="FontStyle14">
    <w:name w:val="Font Style14"/>
    <w:uiPriority w:val="99"/>
    <w:rsid w:val="008F4C29"/>
    <w:rPr>
      <w:rFonts w:ascii="Times New Roman" w:hAnsi="Times New Roman"/>
      <w:b/>
      <w:sz w:val="26"/>
    </w:rPr>
  </w:style>
  <w:style w:type="paragraph" w:customStyle="1" w:styleId="Style2">
    <w:name w:val="Style2"/>
    <w:basedOn w:val="a"/>
    <w:uiPriority w:val="99"/>
    <w:rsid w:val="008F4C29"/>
    <w:pPr>
      <w:widowControl w:val="0"/>
      <w:autoSpaceDE w:val="0"/>
      <w:autoSpaceDN w:val="0"/>
      <w:adjustRightInd w:val="0"/>
      <w:spacing w:after="0" w:line="254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4C29"/>
    <w:pPr>
      <w:widowControl w:val="0"/>
      <w:autoSpaceDE w:val="0"/>
      <w:autoSpaceDN w:val="0"/>
      <w:adjustRightInd w:val="0"/>
      <w:spacing w:after="0" w:line="226" w:lineRule="exact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F4C29"/>
    <w:rPr>
      <w:rFonts w:ascii="Times New Roman" w:hAnsi="Times New Roman" w:cs="Times New Roman"/>
      <w:b/>
      <w:bCs/>
      <w:sz w:val="18"/>
      <w:szCs w:val="18"/>
    </w:rPr>
  </w:style>
  <w:style w:type="character" w:styleId="ab">
    <w:name w:val="annotation reference"/>
    <w:basedOn w:val="a0"/>
    <w:uiPriority w:val="99"/>
    <w:semiHidden/>
    <w:rsid w:val="002912F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912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912FF"/>
    <w:rPr>
      <w:rFonts w:ascii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2912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2912FF"/>
    <w:rPr>
      <w:rFonts w:ascii="Calibri" w:hAnsi="Calibri" w:cs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rsid w:val="0029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912FF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rsid w:val="009B62F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9B62F8"/>
    <w:rPr>
      <w:rFonts w:ascii="Calibri" w:hAnsi="Calibri" w:cs="Calibri"/>
      <w:lang w:eastAsia="en-US"/>
    </w:rPr>
  </w:style>
  <w:style w:type="character" w:styleId="af4">
    <w:name w:val="footnote reference"/>
    <w:basedOn w:val="a0"/>
    <w:uiPriority w:val="99"/>
    <w:rsid w:val="009B62F8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0C4FBE"/>
    <w:pPr>
      <w:ind w:left="720"/>
      <w:contextualSpacing/>
    </w:pPr>
  </w:style>
  <w:style w:type="paragraph" w:customStyle="1" w:styleId="Default">
    <w:name w:val="Default"/>
    <w:rsid w:val="00455D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rsid w:val="009676B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5D1E4A"/>
    <w:rPr>
      <w:rFonts w:ascii="Calibri" w:hAnsi="Calibri" w:cs="Calibri"/>
      <w:lang w:eastAsia="en-US"/>
    </w:rPr>
  </w:style>
  <w:style w:type="paragraph" w:customStyle="1" w:styleId="24">
    <w:name w:val="Абзац списка2"/>
    <w:basedOn w:val="a"/>
    <w:rsid w:val="005D789E"/>
    <w:pPr>
      <w:spacing w:after="0" w:line="240" w:lineRule="auto"/>
      <w:ind w:left="720" w:firstLine="85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A17560"/>
    <w:pPr>
      <w:spacing w:after="0" w:line="240" w:lineRule="auto"/>
      <w:ind w:left="720" w:firstLine="85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352A10"/>
    <w:pPr>
      <w:jc w:val="both"/>
    </w:pPr>
    <w:rPr>
      <w:rFonts w:ascii="Calibri" w:hAnsi="Calibri" w:cs="Calibri"/>
      <w:lang w:eastAsia="en-US"/>
    </w:rPr>
  </w:style>
  <w:style w:type="character" w:customStyle="1" w:styleId="af9">
    <w:name w:val="Основной текст_"/>
    <w:basedOn w:val="a0"/>
    <w:link w:val="25"/>
    <w:rsid w:val="002F4581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F4581"/>
    <w:pPr>
      <w:shd w:val="clear" w:color="auto" w:fill="FFFFFF"/>
      <w:spacing w:after="0" w:line="0" w:lineRule="atLeast"/>
      <w:ind w:hanging="2160"/>
      <w:jc w:val="left"/>
    </w:pPr>
    <w:rPr>
      <w:rFonts w:ascii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locked/>
    <w:rsid w:val="000D2EF4"/>
    <w:rPr>
      <w:b/>
      <w:bCs/>
    </w:rPr>
  </w:style>
  <w:style w:type="character" w:customStyle="1" w:styleId="50">
    <w:name w:val="Заголовок 5 Знак"/>
    <w:basedOn w:val="a0"/>
    <w:link w:val="5"/>
    <w:semiHidden/>
    <w:rsid w:val="00832E7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70">
    <w:name w:val="Заголовок 7 Знак"/>
    <w:basedOn w:val="a0"/>
    <w:link w:val="7"/>
    <w:semiHidden/>
    <w:rsid w:val="006618F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0">
    <w:name w:val="Заголовок 9 Знак"/>
    <w:basedOn w:val="a0"/>
    <w:link w:val="9"/>
    <w:semiHidden/>
    <w:rsid w:val="0066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15">
    <w:name w:val="Сетка таблицы1"/>
    <w:basedOn w:val="a1"/>
    <w:next w:val="aa"/>
    <w:rsid w:val="001D5BEA"/>
    <w:rPr>
      <w:rFonts w:ascii="Calibri" w:eastAsia="Calibri" w:hAnsi="Calibri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Нет"/>
    <w:rsid w:val="00196765"/>
  </w:style>
  <w:style w:type="paragraph" w:customStyle="1" w:styleId="ConsPlusNonformat">
    <w:name w:val="ConsPlusNonformat"/>
    <w:locked/>
    <w:rsid w:val="0019676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table" w:customStyle="1" w:styleId="26">
    <w:name w:val="Сетка таблицы2"/>
    <w:basedOn w:val="a1"/>
    <w:next w:val="aa"/>
    <w:rsid w:val="000F7FED"/>
    <w:rPr>
      <w:rFonts w:ascii="Calibri" w:eastAsia="Calibri" w:hAnsi="Calibri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rsid w:val="000F7FED"/>
    <w:rPr>
      <w:rFonts w:ascii="Calibri" w:eastAsia="Calibri" w:hAnsi="Calibri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0F7FED"/>
    <w:rPr>
      <w:rFonts w:ascii="Calibri" w:eastAsia="Calibri" w:hAnsi="Calibri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rsid w:val="0047352B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473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56E6-363B-40DF-BBCC-6C7B450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Ерина Елена Дмитриевна</cp:lastModifiedBy>
  <cp:revision>2</cp:revision>
  <cp:lastPrinted>2022-01-27T08:42:00Z</cp:lastPrinted>
  <dcterms:created xsi:type="dcterms:W3CDTF">2022-02-07T03:17:00Z</dcterms:created>
  <dcterms:modified xsi:type="dcterms:W3CDTF">2022-02-07T03:17:00Z</dcterms:modified>
</cp:coreProperties>
</file>